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6B38CF" w:rsidRDefault="00D77CD7" w:rsidP="00D77CD7">
      <w:pPr>
        <w:ind w:firstLine="0"/>
        <w:jc w:val="center"/>
      </w:pPr>
      <w:r w:rsidRPr="006B38CF">
        <w:t>МІНІСТЕРСТВО ОСВІТИ І НАУКИ УКРАЇНИ</w:t>
      </w:r>
    </w:p>
    <w:p w14:paraId="6DEFEB68" w14:textId="77777777" w:rsidR="00D77CD7" w:rsidRPr="006B38CF" w:rsidRDefault="00D77CD7" w:rsidP="00285C41">
      <w:pPr>
        <w:ind w:firstLine="0"/>
        <w:jc w:val="left"/>
      </w:pPr>
    </w:p>
    <w:p w14:paraId="2826F4D6" w14:textId="77777777" w:rsidR="00D77CD7" w:rsidRPr="006B38CF" w:rsidRDefault="00D77CD7" w:rsidP="00D77CD7">
      <w:pPr>
        <w:ind w:firstLine="0"/>
        <w:jc w:val="center"/>
      </w:pPr>
      <w:r w:rsidRPr="006B38CF">
        <w:t>Національний аерокосмічний університет ім. М. Є. Жуковського</w:t>
      </w:r>
    </w:p>
    <w:p w14:paraId="798B798D" w14:textId="77777777" w:rsidR="00D77CD7" w:rsidRPr="006B38CF" w:rsidRDefault="00D77CD7" w:rsidP="00D77CD7">
      <w:pPr>
        <w:ind w:firstLine="0"/>
        <w:jc w:val="center"/>
      </w:pPr>
      <w:r w:rsidRPr="006B38CF">
        <w:t>«Харківський авіаційний інститут»</w:t>
      </w:r>
    </w:p>
    <w:p w14:paraId="76C2FED2" w14:textId="77777777" w:rsidR="00D77CD7" w:rsidRPr="006B38CF" w:rsidRDefault="00D77CD7" w:rsidP="00285C41">
      <w:pPr>
        <w:ind w:firstLine="0"/>
        <w:jc w:val="left"/>
      </w:pPr>
    </w:p>
    <w:p w14:paraId="31B6AE02" w14:textId="2B99647B" w:rsidR="00D77CD7" w:rsidRPr="006B38CF" w:rsidRDefault="00285C41" w:rsidP="00D77CD7">
      <w:pPr>
        <w:ind w:firstLine="0"/>
        <w:jc w:val="center"/>
      </w:pPr>
      <w:r w:rsidRPr="006B38CF">
        <w:t xml:space="preserve">Факультет </w:t>
      </w:r>
      <w:r w:rsidR="00D77CD7" w:rsidRPr="006B38CF">
        <w:t>програмної інженерії та бізнесу</w:t>
      </w:r>
    </w:p>
    <w:p w14:paraId="483E55F9" w14:textId="77777777" w:rsidR="00D77CD7" w:rsidRPr="006B38CF" w:rsidRDefault="00D77CD7" w:rsidP="00285C41">
      <w:pPr>
        <w:ind w:firstLine="0"/>
        <w:jc w:val="left"/>
      </w:pPr>
    </w:p>
    <w:p w14:paraId="1A7503BB" w14:textId="2D49D6B2" w:rsidR="00D77CD7" w:rsidRPr="006B38CF" w:rsidRDefault="00285C41" w:rsidP="00D77CD7">
      <w:pPr>
        <w:ind w:firstLine="0"/>
        <w:jc w:val="center"/>
      </w:pPr>
      <w:r w:rsidRPr="006B38CF">
        <w:t xml:space="preserve">Кафедра </w:t>
      </w:r>
      <w:r w:rsidR="00D77CD7" w:rsidRPr="006B38CF">
        <w:t>інженерії програмного забезпечення</w:t>
      </w:r>
    </w:p>
    <w:p w14:paraId="161CE159" w14:textId="77777777" w:rsidR="00D77CD7" w:rsidRPr="006B38CF" w:rsidRDefault="00D77CD7" w:rsidP="00285C41">
      <w:pPr>
        <w:ind w:firstLine="0"/>
        <w:jc w:val="left"/>
      </w:pPr>
    </w:p>
    <w:p w14:paraId="6CFDC096" w14:textId="77777777" w:rsidR="00D77CD7" w:rsidRPr="006B38CF" w:rsidRDefault="00D77CD7" w:rsidP="00285C41">
      <w:pPr>
        <w:ind w:firstLine="0"/>
        <w:jc w:val="left"/>
      </w:pPr>
    </w:p>
    <w:p w14:paraId="5DD22F9B" w14:textId="77777777" w:rsidR="00D77CD7" w:rsidRPr="006B38CF" w:rsidRDefault="00D77CD7" w:rsidP="00285C41">
      <w:pPr>
        <w:ind w:firstLine="0"/>
        <w:jc w:val="left"/>
      </w:pPr>
    </w:p>
    <w:p w14:paraId="6379238D" w14:textId="77777777" w:rsidR="00D77CD7" w:rsidRPr="006B38CF" w:rsidRDefault="00D77CD7" w:rsidP="00285C41">
      <w:pPr>
        <w:ind w:firstLine="0"/>
        <w:jc w:val="left"/>
      </w:pPr>
    </w:p>
    <w:p w14:paraId="3955B4AF" w14:textId="77777777" w:rsidR="00D77CD7" w:rsidRPr="006B38CF" w:rsidRDefault="00D77CD7" w:rsidP="00285C41">
      <w:pPr>
        <w:ind w:firstLine="0"/>
        <w:jc w:val="left"/>
      </w:pPr>
    </w:p>
    <w:p w14:paraId="28017CF6" w14:textId="77777777" w:rsidR="00D77CD7" w:rsidRPr="006B38CF" w:rsidRDefault="00D77CD7" w:rsidP="00285C41">
      <w:pPr>
        <w:ind w:firstLine="0"/>
        <w:jc w:val="left"/>
      </w:pPr>
    </w:p>
    <w:p w14:paraId="5C23A59C" w14:textId="419727B1" w:rsidR="00D77CD7" w:rsidRPr="006B38CF" w:rsidRDefault="003B505A" w:rsidP="00D77CD7">
      <w:pPr>
        <w:ind w:firstLine="0"/>
        <w:jc w:val="center"/>
        <w:rPr>
          <w:sz w:val="36"/>
          <w:szCs w:val="36"/>
        </w:rPr>
      </w:pPr>
      <w:r w:rsidRPr="006B38CF">
        <w:rPr>
          <w:sz w:val="36"/>
          <w:szCs w:val="36"/>
        </w:rPr>
        <w:t>Практичні роботи</w:t>
      </w:r>
    </w:p>
    <w:p w14:paraId="5E952D02" w14:textId="77777777" w:rsidR="00D77CD7" w:rsidRPr="006B38CF" w:rsidRDefault="00D77CD7" w:rsidP="00285C41">
      <w:pPr>
        <w:ind w:firstLine="0"/>
        <w:jc w:val="left"/>
      </w:pPr>
    </w:p>
    <w:p w14:paraId="298CDA40" w14:textId="6B8B8BFD" w:rsidR="006C4664" w:rsidRPr="006B38CF" w:rsidRDefault="006C4664" w:rsidP="00D77CD7">
      <w:pPr>
        <w:ind w:firstLine="0"/>
        <w:jc w:val="center"/>
      </w:pPr>
      <w:proofErr w:type="spellStart"/>
      <w:r w:rsidRPr="006B38CF">
        <w:t>Minor</w:t>
      </w:r>
      <w:proofErr w:type="spellEnd"/>
      <w:r w:rsidRPr="006B38CF">
        <w:t xml:space="preserve"> </w:t>
      </w:r>
      <w:r w:rsidRPr="006B38CF">
        <w:rPr>
          <w:i/>
          <w:iCs/>
        </w:rPr>
        <w:t>«Розробник ігрових додатків»</w:t>
      </w:r>
    </w:p>
    <w:p w14:paraId="1BEC8FAD" w14:textId="31B2C660" w:rsidR="00D77CD7" w:rsidRPr="006B38CF" w:rsidRDefault="006C4664" w:rsidP="00D77CD7">
      <w:pPr>
        <w:ind w:firstLine="0"/>
        <w:jc w:val="center"/>
      </w:pPr>
      <w:r w:rsidRPr="006B38CF">
        <w:t xml:space="preserve">дисципліна </w:t>
      </w:r>
      <w:r w:rsidR="00D77CD7" w:rsidRPr="006B38CF">
        <w:rPr>
          <w:i/>
          <w:iCs/>
          <w:u w:val="single"/>
        </w:rPr>
        <w:t xml:space="preserve">«Комп’ютерна графіка з </w:t>
      </w:r>
      <w:proofErr w:type="spellStart"/>
      <w:r w:rsidR="00D77CD7" w:rsidRPr="006B38CF">
        <w:rPr>
          <w:i/>
          <w:iCs/>
          <w:u w:val="single"/>
        </w:rPr>
        <w:t>OpenGL</w:t>
      </w:r>
      <w:proofErr w:type="spellEnd"/>
      <w:r w:rsidR="00D77CD7" w:rsidRPr="006B38CF">
        <w:rPr>
          <w:i/>
          <w:iCs/>
          <w:u w:val="single"/>
        </w:rPr>
        <w:t>»</w:t>
      </w:r>
    </w:p>
    <w:p w14:paraId="5D50B38B" w14:textId="58837B1D" w:rsidR="00D77CD7" w:rsidRPr="006B38CF" w:rsidRDefault="003B505A" w:rsidP="00D77CD7">
      <w:pPr>
        <w:ind w:firstLine="0"/>
        <w:jc w:val="center"/>
        <w:rPr>
          <w:sz w:val="16"/>
          <w:szCs w:val="16"/>
        </w:rPr>
      </w:pPr>
      <w:r w:rsidRPr="006B38CF">
        <w:rPr>
          <w:sz w:val="16"/>
          <w:szCs w:val="16"/>
        </w:rPr>
        <w:t>(</w:t>
      </w:r>
      <w:r w:rsidR="00D77CD7" w:rsidRPr="006B38CF">
        <w:rPr>
          <w:sz w:val="16"/>
          <w:szCs w:val="16"/>
        </w:rPr>
        <w:t>назва дисципліни</w:t>
      </w:r>
      <w:r w:rsidRPr="006B38CF">
        <w:rPr>
          <w:sz w:val="16"/>
          <w:szCs w:val="16"/>
        </w:rPr>
        <w:t>)</w:t>
      </w:r>
    </w:p>
    <w:p w14:paraId="5B0F5D07" w14:textId="77777777" w:rsidR="00D77CD7" w:rsidRPr="006B38CF" w:rsidRDefault="00D77CD7" w:rsidP="00D77CD7">
      <w:pPr>
        <w:ind w:firstLine="0"/>
        <w:jc w:val="left"/>
      </w:pPr>
    </w:p>
    <w:p w14:paraId="7770AB7C" w14:textId="77777777" w:rsidR="00D77CD7" w:rsidRPr="006B38CF" w:rsidRDefault="00D77CD7" w:rsidP="00D77CD7">
      <w:pPr>
        <w:ind w:firstLine="0"/>
        <w:jc w:val="left"/>
      </w:pPr>
    </w:p>
    <w:p w14:paraId="386F9B00" w14:textId="77777777" w:rsidR="00D77CD7" w:rsidRPr="006B38CF" w:rsidRDefault="00D77CD7" w:rsidP="00D77CD7">
      <w:pPr>
        <w:ind w:firstLine="0"/>
        <w:jc w:val="left"/>
      </w:pPr>
    </w:p>
    <w:p w14:paraId="2C9A18A8" w14:textId="77777777" w:rsidR="00D77CD7" w:rsidRPr="006B38CF" w:rsidRDefault="00D77CD7" w:rsidP="00D77CD7">
      <w:pPr>
        <w:ind w:firstLine="0"/>
        <w:jc w:val="left"/>
      </w:pPr>
    </w:p>
    <w:p w14:paraId="2EB0ADB7" w14:textId="77777777" w:rsidR="00D77CD7" w:rsidRPr="006B38CF" w:rsidRDefault="00D77CD7" w:rsidP="00D77CD7">
      <w:pPr>
        <w:ind w:firstLine="0"/>
        <w:jc w:val="left"/>
      </w:pPr>
    </w:p>
    <w:p w14:paraId="4B05004D" w14:textId="77777777" w:rsidR="00D77CD7" w:rsidRPr="006B38CF" w:rsidRDefault="00D77CD7" w:rsidP="00D77CD7">
      <w:pPr>
        <w:ind w:firstLine="0"/>
        <w:jc w:val="left"/>
      </w:pPr>
    </w:p>
    <w:p w14:paraId="19E95401" w14:textId="77777777" w:rsidR="00D77CD7" w:rsidRPr="006B38CF" w:rsidRDefault="00D77CD7" w:rsidP="00D77CD7">
      <w:pPr>
        <w:ind w:firstLine="0"/>
        <w:jc w:val="left"/>
      </w:pPr>
    </w:p>
    <w:p w14:paraId="27486F86" w14:textId="77777777" w:rsidR="00D77CD7" w:rsidRPr="006B38CF" w:rsidRDefault="00D77CD7" w:rsidP="00285C41">
      <w:pPr>
        <w:ind w:firstLine="0"/>
      </w:pPr>
    </w:p>
    <w:p w14:paraId="20EB3442" w14:textId="19C30100" w:rsidR="00D77CD7" w:rsidRPr="006B38CF" w:rsidRDefault="00D77CD7" w:rsidP="00A724F7">
      <w:pPr>
        <w:tabs>
          <w:tab w:val="left" w:pos="8505"/>
          <w:tab w:val="left" w:pos="9638"/>
        </w:tabs>
        <w:ind w:left="4253" w:firstLine="0"/>
      </w:pPr>
      <w:r w:rsidRPr="006B38CF">
        <w:t xml:space="preserve">Виконав: студент </w:t>
      </w:r>
      <w:r w:rsidR="00A724F7" w:rsidRPr="006B38CF">
        <w:t xml:space="preserve">3 курсу </w:t>
      </w:r>
      <w:r w:rsidRPr="006B38CF">
        <w:t xml:space="preserve">групи </w:t>
      </w:r>
      <w:r w:rsidR="003B505A" w:rsidRPr="006B38CF">
        <w:rPr>
          <w:i/>
          <w:iCs/>
          <w:u w:val="single"/>
        </w:rPr>
        <w:tab/>
      </w:r>
      <w:r w:rsidR="00EA6ADD" w:rsidRPr="006B38CF">
        <w:rPr>
          <w:i/>
          <w:iCs/>
        </w:rPr>
        <w:t>632п</w:t>
      </w:r>
      <w:r w:rsidR="003B505A" w:rsidRPr="006B38CF">
        <w:rPr>
          <w:i/>
          <w:iCs/>
          <w:u w:val="single"/>
        </w:rPr>
        <w:tab/>
      </w:r>
    </w:p>
    <w:p w14:paraId="7A4093E0" w14:textId="17805B83" w:rsidR="00D77CD7" w:rsidRPr="006B38CF" w:rsidRDefault="00A724F7" w:rsidP="00D77CD7">
      <w:pPr>
        <w:ind w:left="4253" w:firstLine="0"/>
      </w:pPr>
      <w:r w:rsidRPr="006B38CF">
        <w:t>напряму підготовки (спеціальності):</w:t>
      </w:r>
    </w:p>
    <w:p w14:paraId="1A75F8A8" w14:textId="37A72017" w:rsidR="00D77CD7" w:rsidRPr="006B38CF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</w:rPr>
      </w:pPr>
      <w:r w:rsidRPr="006B38CF">
        <w:rPr>
          <w:i/>
          <w:iCs/>
          <w:u w:val="single"/>
        </w:rPr>
        <w:tab/>
      </w:r>
      <w:r w:rsidR="00D77CD7" w:rsidRPr="006B38CF">
        <w:rPr>
          <w:i/>
          <w:iCs/>
          <w:u w:val="single"/>
        </w:rPr>
        <w:t>121 інженерія програмного забезпечення</w:t>
      </w:r>
      <w:r w:rsidR="00D77CD7" w:rsidRPr="006B38CF">
        <w:rPr>
          <w:i/>
          <w:iCs/>
          <w:u w:val="single"/>
        </w:rPr>
        <w:tab/>
      </w:r>
    </w:p>
    <w:p w14:paraId="3AD0F74F" w14:textId="00A28BD7" w:rsidR="00D77CD7" w:rsidRPr="006B38CF" w:rsidRDefault="00A724F7" w:rsidP="003B505A">
      <w:pPr>
        <w:ind w:left="4253" w:firstLine="0"/>
        <w:jc w:val="center"/>
        <w:rPr>
          <w:sz w:val="16"/>
          <w:szCs w:val="16"/>
        </w:rPr>
      </w:pPr>
      <w:r w:rsidRPr="006B38CF">
        <w:rPr>
          <w:sz w:val="16"/>
          <w:szCs w:val="16"/>
        </w:rPr>
        <w:t>(шифр і назва напряму підготовки / спеціальності)</w:t>
      </w:r>
    </w:p>
    <w:p w14:paraId="7DAC66F7" w14:textId="3015A05A" w:rsidR="00D77CD7" w:rsidRPr="006B38CF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</w:rPr>
      </w:pPr>
      <w:r w:rsidRPr="006B38CF">
        <w:rPr>
          <w:i/>
          <w:iCs/>
          <w:u w:val="single"/>
        </w:rPr>
        <w:tab/>
      </w:r>
      <w:r w:rsidR="00EA6ADD" w:rsidRPr="006B38CF">
        <w:rPr>
          <w:i/>
          <w:iCs/>
          <w:u w:val="single"/>
        </w:rPr>
        <w:t>Ільченко О.О.</w:t>
      </w:r>
      <w:r w:rsidRPr="006B38CF">
        <w:rPr>
          <w:i/>
          <w:iCs/>
          <w:u w:val="single"/>
        </w:rPr>
        <w:t xml:space="preserve"> </w:t>
      </w:r>
      <w:r w:rsidRPr="006B38CF">
        <w:rPr>
          <w:i/>
          <w:iCs/>
          <w:u w:val="single"/>
        </w:rPr>
        <w:tab/>
      </w:r>
    </w:p>
    <w:p w14:paraId="59F706B1" w14:textId="7DDE29B5" w:rsidR="00D77CD7" w:rsidRPr="006B38CF" w:rsidRDefault="00D77CD7" w:rsidP="003B505A">
      <w:pPr>
        <w:ind w:left="4253" w:firstLine="0"/>
        <w:jc w:val="center"/>
        <w:rPr>
          <w:sz w:val="16"/>
          <w:szCs w:val="16"/>
        </w:rPr>
      </w:pPr>
      <w:r w:rsidRPr="006B38CF">
        <w:rPr>
          <w:sz w:val="16"/>
          <w:szCs w:val="16"/>
        </w:rPr>
        <w:t>(прізвище й ініціали студента)</w:t>
      </w:r>
    </w:p>
    <w:p w14:paraId="74C8A2F8" w14:textId="5D761AED" w:rsidR="00D77CD7" w:rsidRPr="006B38CF" w:rsidRDefault="00D77CD7" w:rsidP="00A724F7">
      <w:pPr>
        <w:tabs>
          <w:tab w:val="left" w:pos="5529"/>
          <w:tab w:val="left" w:pos="9638"/>
        </w:tabs>
        <w:ind w:left="4253" w:firstLine="0"/>
      </w:pPr>
      <w:r w:rsidRPr="006B38CF">
        <w:t>Прийняв:</w:t>
      </w:r>
      <w:r w:rsidR="003B505A" w:rsidRPr="006B38CF">
        <w:rPr>
          <w:i/>
          <w:iCs/>
        </w:rPr>
        <w:t xml:space="preserve"> </w:t>
      </w:r>
      <w:r w:rsidR="003B505A" w:rsidRPr="006B38CF">
        <w:rPr>
          <w:i/>
          <w:iCs/>
          <w:u w:val="single"/>
        </w:rPr>
        <w:tab/>
        <w:t>доц. каф 603</w:t>
      </w:r>
      <w:r w:rsidR="00A724F7" w:rsidRPr="006B38CF">
        <w:rPr>
          <w:i/>
          <w:iCs/>
          <w:u w:val="single"/>
        </w:rPr>
        <w:t xml:space="preserve">, </w:t>
      </w:r>
      <w:proofErr w:type="spellStart"/>
      <w:r w:rsidR="00A724F7" w:rsidRPr="006B38CF">
        <w:rPr>
          <w:i/>
          <w:iCs/>
          <w:u w:val="single"/>
        </w:rPr>
        <w:t>к.т.н</w:t>
      </w:r>
      <w:proofErr w:type="spellEnd"/>
      <w:r w:rsidR="00A724F7" w:rsidRPr="006B38CF">
        <w:rPr>
          <w:i/>
          <w:iCs/>
          <w:u w:val="single"/>
        </w:rPr>
        <w:t>,</w:t>
      </w:r>
      <w:r w:rsidR="003B505A" w:rsidRPr="006B38CF">
        <w:rPr>
          <w:i/>
          <w:iCs/>
          <w:u w:val="single"/>
        </w:rPr>
        <w:t xml:space="preserve"> </w:t>
      </w:r>
      <w:proofErr w:type="spellStart"/>
      <w:r w:rsidRPr="006B38CF">
        <w:rPr>
          <w:i/>
          <w:iCs/>
          <w:u w:val="single"/>
        </w:rPr>
        <w:t>Лучшев</w:t>
      </w:r>
      <w:proofErr w:type="spellEnd"/>
      <w:r w:rsidRPr="006B38CF">
        <w:rPr>
          <w:i/>
          <w:iCs/>
          <w:u w:val="single"/>
        </w:rPr>
        <w:t xml:space="preserve"> П.О.</w:t>
      </w:r>
      <w:r w:rsidR="003B505A" w:rsidRPr="006B38CF">
        <w:rPr>
          <w:i/>
          <w:iCs/>
          <w:u w:val="single"/>
        </w:rPr>
        <w:tab/>
      </w:r>
    </w:p>
    <w:p w14:paraId="198FB8BF" w14:textId="00EA3D48" w:rsidR="00D77CD7" w:rsidRPr="006B38CF" w:rsidRDefault="00D77CD7" w:rsidP="003B505A">
      <w:pPr>
        <w:ind w:left="4253" w:firstLine="0"/>
        <w:jc w:val="center"/>
        <w:rPr>
          <w:sz w:val="16"/>
          <w:szCs w:val="16"/>
        </w:rPr>
      </w:pPr>
      <w:r w:rsidRPr="006B38CF">
        <w:rPr>
          <w:sz w:val="16"/>
          <w:szCs w:val="16"/>
        </w:rPr>
        <w:t>(посада, науковий ступінь, прізвище й ініціали)</w:t>
      </w:r>
    </w:p>
    <w:p w14:paraId="53668673" w14:textId="014812FF" w:rsidR="00A724F7" w:rsidRPr="006B38CF" w:rsidRDefault="00A724F7" w:rsidP="003B505A">
      <w:pPr>
        <w:tabs>
          <w:tab w:val="left" w:pos="9638"/>
        </w:tabs>
        <w:ind w:left="4253" w:firstLine="0"/>
      </w:pPr>
      <w:r w:rsidRPr="006B38CF">
        <w:t>Національна шкала:</w:t>
      </w:r>
      <w:r w:rsidRPr="006B38CF">
        <w:rPr>
          <w:u w:val="single"/>
        </w:rPr>
        <w:t xml:space="preserve"> </w:t>
      </w:r>
      <w:r w:rsidRPr="006B38CF">
        <w:rPr>
          <w:u w:val="single"/>
        </w:rPr>
        <w:tab/>
      </w:r>
    </w:p>
    <w:p w14:paraId="39AF3AAC" w14:textId="595C64CF" w:rsidR="00D77CD7" w:rsidRPr="006B38CF" w:rsidRDefault="00D77CD7" w:rsidP="003B505A">
      <w:pPr>
        <w:tabs>
          <w:tab w:val="left" w:pos="9638"/>
        </w:tabs>
        <w:ind w:left="4253" w:firstLine="0"/>
        <w:rPr>
          <w:u w:val="single"/>
        </w:rPr>
      </w:pPr>
      <w:r w:rsidRPr="006B38CF">
        <w:t xml:space="preserve">Кількість балів: </w:t>
      </w:r>
      <w:r w:rsidRPr="006B38CF">
        <w:rPr>
          <w:u w:val="single"/>
        </w:rPr>
        <w:tab/>
      </w:r>
    </w:p>
    <w:p w14:paraId="28945463" w14:textId="77777777" w:rsidR="00A724F7" w:rsidRPr="006B38CF" w:rsidRDefault="00A724F7" w:rsidP="00A724F7">
      <w:pPr>
        <w:tabs>
          <w:tab w:val="left" w:pos="9638"/>
        </w:tabs>
        <w:ind w:left="4253" w:firstLine="0"/>
        <w:rPr>
          <w:u w:val="single"/>
        </w:rPr>
      </w:pPr>
      <w:r w:rsidRPr="006B38CF">
        <w:t>Оцінка ECTS:</w:t>
      </w:r>
      <w:r w:rsidRPr="006B38CF">
        <w:rPr>
          <w:u w:val="single"/>
        </w:rPr>
        <w:t xml:space="preserve"> </w:t>
      </w:r>
      <w:r w:rsidRPr="006B38CF">
        <w:rPr>
          <w:u w:val="single"/>
        </w:rPr>
        <w:tab/>
      </w:r>
    </w:p>
    <w:p w14:paraId="7E05F9BB" w14:textId="5EF643CF" w:rsidR="00285C41" w:rsidRPr="006B38CF" w:rsidRDefault="00762CC7" w:rsidP="00A724F7">
      <w:pPr>
        <w:tabs>
          <w:tab w:val="left" w:pos="9638"/>
        </w:tabs>
        <w:ind w:left="4253" w:firstLine="0"/>
      </w:pPr>
      <w:r w:rsidRPr="006B38CF">
        <w:br w:type="page"/>
      </w:r>
    </w:p>
    <w:p w14:paraId="109D2738" w14:textId="353EB2F5" w:rsidR="009D6A18" w:rsidRPr="006B38CF" w:rsidRDefault="009D6A18" w:rsidP="009D6A18">
      <w:pPr>
        <w:ind w:firstLine="0"/>
        <w:jc w:val="center"/>
      </w:pPr>
      <w:r w:rsidRPr="006B38CF">
        <w:lastRenderedPageBreak/>
        <w:t>Зміст</w:t>
      </w:r>
    </w:p>
    <w:p w14:paraId="56E82C48" w14:textId="4577B783" w:rsidR="00AB2DFB" w:rsidRPr="006B38CF" w:rsidRDefault="00285C41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r w:rsidRPr="006B38CF">
        <w:rPr>
          <w:sz w:val="26"/>
        </w:rPr>
        <w:fldChar w:fldCharType="begin"/>
      </w:r>
      <w:r w:rsidRPr="006B38CF">
        <w:instrText xml:space="preserve"> TOC \o "1-2" \h \z \u </w:instrText>
      </w:r>
      <w:r w:rsidRPr="006B38CF">
        <w:rPr>
          <w:sz w:val="26"/>
        </w:rPr>
        <w:fldChar w:fldCharType="separate"/>
      </w:r>
      <w:hyperlink w:anchor="_Toc186206956" w:history="1">
        <w:r w:rsidR="00AB2DFB" w:rsidRPr="006B38CF">
          <w:rPr>
            <w:rStyle w:val="ab"/>
            <w:noProof/>
          </w:rPr>
          <w:t>Практична робота 1. Основні принципи роботи з OpenGL</w:t>
        </w:r>
        <w:r w:rsidR="00AB2DFB" w:rsidRPr="006B38CF">
          <w:rPr>
            <w:noProof/>
            <w:webHidden/>
          </w:rPr>
          <w:tab/>
        </w:r>
        <w:r w:rsidR="00AB2DFB" w:rsidRPr="006B38CF">
          <w:rPr>
            <w:noProof/>
            <w:webHidden/>
          </w:rPr>
          <w:fldChar w:fldCharType="begin"/>
        </w:r>
        <w:r w:rsidR="00AB2DFB" w:rsidRPr="006B38CF">
          <w:rPr>
            <w:noProof/>
            <w:webHidden/>
          </w:rPr>
          <w:instrText xml:space="preserve"> PAGEREF _Toc186206956 \h </w:instrText>
        </w:r>
        <w:r w:rsidR="00AB2DFB" w:rsidRPr="006B38CF">
          <w:rPr>
            <w:noProof/>
            <w:webHidden/>
          </w:rPr>
        </w:r>
        <w:r w:rsidR="00AB2DFB"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3</w:t>
        </w:r>
        <w:r w:rsidR="00AB2DFB" w:rsidRPr="006B38CF">
          <w:rPr>
            <w:noProof/>
            <w:webHidden/>
          </w:rPr>
          <w:fldChar w:fldCharType="end"/>
        </w:r>
      </w:hyperlink>
    </w:p>
    <w:p w14:paraId="23F7A0BF" w14:textId="3E9EC7A0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57" w:history="1">
        <w:r w:rsidRPr="006B38CF">
          <w:rPr>
            <w:rStyle w:val="ab"/>
            <w:noProof/>
          </w:rPr>
          <w:t>Завдання, варіант № 12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57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3</w:t>
        </w:r>
        <w:r w:rsidRPr="006B38CF">
          <w:rPr>
            <w:noProof/>
            <w:webHidden/>
          </w:rPr>
          <w:fldChar w:fldCharType="end"/>
        </w:r>
      </w:hyperlink>
    </w:p>
    <w:p w14:paraId="6DDE8A03" w14:textId="4982B209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58" w:history="1">
        <w:r w:rsidRPr="006B38CF">
          <w:rPr>
            <w:rStyle w:val="ab"/>
            <w:noProof/>
          </w:rPr>
          <w:t>Системна інформація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58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3</w:t>
        </w:r>
        <w:r w:rsidRPr="006B38CF">
          <w:rPr>
            <w:noProof/>
            <w:webHidden/>
          </w:rPr>
          <w:fldChar w:fldCharType="end"/>
        </w:r>
      </w:hyperlink>
    </w:p>
    <w:p w14:paraId="0D619200" w14:textId="0C9CDAD0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59" w:history="1">
        <w:r w:rsidRPr="006B38CF">
          <w:rPr>
            <w:rStyle w:val="ab"/>
            <w:noProof/>
          </w:rPr>
          <w:t>Теоретичні відомості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59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3</w:t>
        </w:r>
        <w:r w:rsidRPr="006B38CF">
          <w:rPr>
            <w:noProof/>
            <w:webHidden/>
          </w:rPr>
          <w:fldChar w:fldCharType="end"/>
        </w:r>
      </w:hyperlink>
    </w:p>
    <w:p w14:paraId="732AB5AE" w14:textId="5A95973F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60" w:history="1">
        <w:r w:rsidRPr="006B38CF">
          <w:rPr>
            <w:rStyle w:val="ab"/>
            <w:noProof/>
          </w:rPr>
          <w:t>Результати виконання практичної роботи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60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5</w:t>
        </w:r>
        <w:r w:rsidRPr="006B38CF">
          <w:rPr>
            <w:noProof/>
            <w:webHidden/>
          </w:rPr>
          <w:fldChar w:fldCharType="end"/>
        </w:r>
      </w:hyperlink>
    </w:p>
    <w:p w14:paraId="4888D071" w14:textId="7D50FE07" w:rsidR="00AB2DFB" w:rsidRPr="006B38CF" w:rsidRDefault="00AB2DFB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61" w:history="1">
        <w:r w:rsidRPr="006B38CF">
          <w:rPr>
            <w:rStyle w:val="ab"/>
            <w:rFonts w:eastAsia="Times New Roman" w:cs="Times New Roman"/>
            <w:b/>
            <w:caps/>
            <w:noProof/>
          </w:rPr>
          <w:t>Практична робота 2. ОСНОВНІ ПРИНЦИПИ РОБОТИ З OPENGL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61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8</w:t>
        </w:r>
        <w:r w:rsidRPr="006B38CF">
          <w:rPr>
            <w:noProof/>
            <w:webHidden/>
          </w:rPr>
          <w:fldChar w:fldCharType="end"/>
        </w:r>
      </w:hyperlink>
    </w:p>
    <w:p w14:paraId="43B15F2F" w14:textId="36A50115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62" w:history="1">
        <w:r w:rsidRPr="006B38CF">
          <w:rPr>
            <w:rStyle w:val="ab"/>
            <w:rFonts w:eastAsia="Times New Roman" w:cs="Times New Roman"/>
            <w:b/>
            <w:noProof/>
          </w:rPr>
          <w:t>Завдання, варіант № 12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62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8</w:t>
        </w:r>
        <w:r w:rsidRPr="006B38CF">
          <w:rPr>
            <w:noProof/>
            <w:webHidden/>
          </w:rPr>
          <w:fldChar w:fldCharType="end"/>
        </w:r>
      </w:hyperlink>
    </w:p>
    <w:p w14:paraId="5658A439" w14:textId="48B711E5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67" w:history="1">
        <w:r w:rsidRPr="006B38CF">
          <w:rPr>
            <w:rStyle w:val="ab"/>
            <w:rFonts w:eastAsia="Times New Roman" w:cs="Times New Roman"/>
            <w:b/>
            <w:noProof/>
          </w:rPr>
          <w:t>Теоретичні відомості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67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8</w:t>
        </w:r>
        <w:r w:rsidRPr="006B38CF">
          <w:rPr>
            <w:noProof/>
            <w:webHidden/>
          </w:rPr>
          <w:fldChar w:fldCharType="end"/>
        </w:r>
      </w:hyperlink>
    </w:p>
    <w:p w14:paraId="21A1037D" w14:textId="6918855F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68" w:history="1">
        <w:r w:rsidRPr="006B38CF">
          <w:rPr>
            <w:rStyle w:val="ab"/>
            <w:rFonts w:eastAsia="Times New Roman" w:cs="Times New Roman"/>
            <w:b/>
            <w:noProof/>
          </w:rPr>
          <w:t>Результати виконання практичної роботи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68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9</w:t>
        </w:r>
        <w:r w:rsidRPr="006B38CF">
          <w:rPr>
            <w:noProof/>
            <w:webHidden/>
          </w:rPr>
          <w:fldChar w:fldCharType="end"/>
        </w:r>
      </w:hyperlink>
    </w:p>
    <w:p w14:paraId="390F91A6" w14:textId="5455E5F8" w:rsidR="00AB2DFB" w:rsidRPr="006B38CF" w:rsidRDefault="00AB2DFB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69" w:history="1">
        <w:r w:rsidRPr="006B38CF">
          <w:rPr>
            <w:rStyle w:val="ab"/>
            <w:rFonts w:eastAsia="Times New Roman" w:cs="Times New Roman"/>
            <w:b/>
            <w:caps/>
            <w:noProof/>
          </w:rPr>
          <w:t xml:space="preserve">Практична робота </w:t>
        </w:r>
        <w:r w:rsidR="007108B6" w:rsidRPr="006B38CF">
          <w:rPr>
            <w:rStyle w:val="ab"/>
            <w:rFonts w:eastAsia="Times New Roman" w:cs="Times New Roman"/>
            <w:b/>
            <w:caps/>
            <w:noProof/>
          </w:rPr>
          <w:t>3</w:t>
        </w:r>
        <w:r w:rsidRPr="006B38CF">
          <w:rPr>
            <w:rStyle w:val="ab"/>
            <w:rFonts w:eastAsia="Times New Roman" w:cs="Times New Roman"/>
            <w:b/>
            <w:caps/>
            <w:noProof/>
          </w:rPr>
          <w:t>. Назва роботи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69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13</w:t>
        </w:r>
        <w:r w:rsidRPr="006B38CF">
          <w:rPr>
            <w:noProof/>
            <w:webHidden/>
          </w:rPr>
          <w:fldChar w:fldCharType="end"/>
        </w:r>
      </w:hyperlink>
    </w:p>
    <w:p w14:paraId="255372D6" w14:textId="64978EC5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70" w:history="1">
        <w:r w:rsidRPr="006B38CF">
          <w:rPr>
            <w:rStyle w:val="ab"/>
            <w:rFonts w:eastAsia="Times New Roman" w:cs="Times New Roman"/>
            <w:b/>
            <w:noProof/>
          </w:rPr>
          <w:t xml:space="preserve">Завдання, варіант № </w:t>
        </w:r>
        <w:r w:rsidR="007108B6" w:rsidRPr="006B38CF">
          <w:rPr>
            <w:rStyle w:val="ab"/>
            <w:rFonts w:eastAsia="Times New Roman" w:cs="Times New Roman"/>
            <w:b/>
            <w:noProof/>
          </w:rPr>
          <w:t>12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0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13</w:t>
        </w:r>
        <w:r w:rsidRPr="006B38CF">
          <w:rPr>
            <w:noProof/>
            <w:webHidden/>
          </w:rPr>
          <w:fldChar w:fldCharType="end"/>
        </w:r>
      </w:hyperlink>
    </w:p>
    <w:p w14:paraId="0D6933F1" w14:textId="196BAF09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71" w:history="1">
        <w:r w:rsidRPr="006B38CF">
          <w:rPr>
            <w:rStyle w:val="ab"/>
            <w:rFonts w:eastAsia="Times New Roman" w:cs="Times New Roman"/>
            <w:b/>
            <w:noProof/>
          </w:rPr>
          <w:t>Теоретичні відомості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1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13</w:t>
        </w:r>
        <w:r w:rsidRPr="006B38CF">
          <w:rPr>
            <w:noProof/>
            <w:webHidden/>
          </w:rPr>
          <w:fldChar w:fldCharType="end"/>
        </w:r>
      </w:hyperlink>
    </w:p>
    <w:p w14:paraId="17FA60DF" w14:textId="0D7A60AA" w:rsidR="00AB2DFB" w:rsidRPr="006B38CF" w:rsidRDefault="00AB2DFB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72" w:history="1">
        <w:r w:rsidRPr="006B38CF">
          <w:rPr>
            <w:rStyle w:val="ab"/>
            <w:rFonts w:eastAsia="Times New Roman" w:cs="Times New Roman"/>
            <w:b/>
            <w:noProof/>
          </w:rPr>
          <w:t>Результати виконання практичної роботи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2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14</w:t>
        </w:r>
        <w:r w:rsidRPr="006B38CF">
          <w:rPr>
            <w:noProof/>
            <w:webHidden/>
          </w:rPr>
          <w:fldChar w:fldCharType="end"/>
        </w:r>
      </w:hyperlink>
    </w:p>
    <w:p w14:paraId="7B6306F3" w14:textId="2FDF90BF" w:rsidR="00AB2DFB" w:rsidRPr="006B38CF" w:rsidRDefault="00AB2DFB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73" w:history="1">
        <w:r w:rsidRPr="006B38CF">
          <w:rPr>
            <w:rStyle w:val="ab"/>
            <w:noProof/>
          </w:rPr>
          <w:t>Загальний перелік посилань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3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17</w:t>
        </w:r>
        <w:r w:rsidRPr="006B38CF">
          <w:rPr>
            <w:noProof/>
            <w:webHidden/>
          </w:rPr>
          <w:fldChar w:fldCharType="end"/>
        </w:r>
      </w:hyperlink>
    </w:p>
    <w:p w14:paraId="210EA478" w14:textId="342B50CC" w:rsidR="00AB2DFB" w:rsidRPr="006B38CF" w:rsidRDefault="00AB2DFB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74" w:history="1">
        <w:r w:rsidRPr="006B38CF">
          <w:rPr>
            <w:rStyle w:val="ab"/>
            <w:noProof/>
          </w:rPr>
          <w:t>Додаток А. Лістинг програми до практичної роботи №1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4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18</w:t>
        </w:r>
        <w:r w:rsidRPr="006B38CF">
          <w:rPr>
            <w:noProof/>
            <w:webHidden/>
          </w:rPr>
          <w:fldChar w:fldCharType="end"/>
        </w:r>
      </w:hyperlink>
    </w:p>
    <w:p w14:paraId="49C863BD" w14:textId="09168B8B" w:rsidR="00AB2DFB" w:rsidRPr="006B38CF" w:rsidRDefault="00AB2DFB">
      <w:pPr>
        <w:pStyle w:val="11"/>
        <w:rPr>
          <w:rStyle w:val="ab"/>
          <w:noProof/>
        </w:rPr>
      </w:pPr>
      <w:hyperlink w:anchor="_Toc186206975" w:history="1">
        <w:r w:rsidRPr="006B38CF">
          <w:rPr>
            <w:rStyle w:val="ab"/>
            <w:noProof/>
          </w:rPr>
          <w:t>Додаток Б. Лістинг програми до практичної роботи №</w:t>
        </w:r>
        <w:r w:rsidR="009F20E4" w:rsidRPr="006B38CF">
          <w:rPr>
            <w:rStyle w:val="ab"/>
            <w:noProof/>
          </w:rPr>
          <w:t>2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5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22</w:t>
        </w:r>
        <w:r w:rsidRPr="006B38CF">
          <w:rPr>
            <w:noProof/>
            <w:webHidden/>
          </w:rPr>
          <w:fldChar w:fldCharType="end"/>
        </w:r>
      </w:hyperlink>
    </w:p>
    <w:p w14:paraId="55E86D27" w14:textId="6D184BFD" w:rsidR="009F20E4" w:rsidRPr="006B38CF" w:rsidRDefault="009F20E4" w:rsidP="009F20E4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206975" w:history="1">
        <w:r w:rsidRPr="006B38CF">
          <w:rPr>
            <w:rStyle w:val="ab"/>
            <w:noProof/>
          </w:rPr>
          <w:t>Додаток Б. Лістинг програми до практичної роботи №</w:t>
        </w:r>
        <w:r w:rsidRPr="006B38CF">
          <w:rPr>
            <w:rStyle w:val="ab"/>
            <w:noProof/>
          </w:rPr>
          <w:t>3</w:t>
        </w:r>
        <w:r w:rsidRPr="006B38CF">
          <w:rPr>
            <w:noProof/>
            <w:webHidden/>
          </w:rPr>
          <w:tab/>
        </w:r>
        <w:r w:rsidRPr="006B38CF">
          <w:rPr>
            <w:noProof/>
            <w:webHidden/>
          </w:rPr>
          <w:fldChar w:fldCharType="begin"/>
        </w:r>
        <w:r w:rsidRPr="006B38CF">
          <w:rPr>
            <w:noProof/>
            <w:webHidden/>
          </w:rPr>
          <w:instrText xml:space="preserve"> PAGEREF _Toc186206975 \h </w:instrText>
        </w:r>
        <w:r w:rsidRPr="006B38CF">
          <w:rPr>
            <w:noProof/>
            <w:webHidden/>
          </w:rPr>
        </w:r>
        <w:r w:rsidRPr="006B38CF">
          <w:rPr>
            <w:noProof/>
            <w:webHidden/>
          </w:rPr>
          <w:fldChar w:fldCharType="separate"/>
        </w:r>
        <w:r w:rsidR="0062714F">
          <w:rPr>
            <w:noProof/>
            <w:webHidden/>
          </w:rPr>
          <w:t>22</w:t>
        </w:r>
        <w:r w:rsidRPr="006B38CF">
          <w:rPr>
            <w:noProof/>
            <w:webHidden/>
          </w:rPr>
          <w:fldChar w:fldCharType="end"/>
        </w:r>
      </w:hyperlink>
    </w:p>
    <w:p w14:paraId="02501954" w14:textId="77777777" w:rsidR="009F20E4" w:rsidRPr="006B38CF" w:rsidRDefault="009F20E4" w:rsidP="009F20E4">
      <w:pPr>
        <w:rPr>
          <w:noProof/>
        </w:rPr>
      </w:pPr>
    </w:p>
    <w:p w14:paraId="22A3D45A" w14:textId="27A722D4" w:rsidR="00762CC7" w:rsidRPr="006B38CF" w:rsidRDefault="00285C41" w:rsidP="00D77CD7">
      <w:r w:rsidRPr="006B38CF">
        <w:fldChar w:fldCharType="end"/>
      </w:r>
    </w:p>
    <w:p w14:paraId="2EE83FC0" w14:textId="73E6D45B" w:rsidR="00AF6823" w:rsidRPr="006B38CF" w:rsidRDefault="00762CC7" w:rsidP="00762CC7">
      <w:pPr>
        <w:pStyle w:val="1"/>
      </w:pPr>
      <w:bookmarkStart w:id="0" w:name="_Toc186206956"/>
      <w:r w:rsidRPr="006B38CF">
        <w:lastRenderedPageBreak/>
        <w:t>Практична робота 1</w:t>
      </w:r>
      <w:r w:rsidR="00EE0FBF" w:rsidRPr="006B38CF">
        <w:t>.</w:t>
      </w:r>
      <w:r w:rsidR="0009442E" w:rsidRPr="006B38CF">
        <w:br/>
      </w:r>
      <w:r w:rsidR="00EE0FBF" w:rsidRPr="006B38CF">
        <w:t>Основні принципи роботи з OpenGL</w:t>
      </w:r>
      <w:bookmarkEnd w:id="0"/>
    </w:p>
    <w:p w14:paraId="44855DC4" w14:textId="7A88FCA3" w:rsidR="00762CC7" w:rsidRPr="006B38CF" w:rsidRDefault="009D1954" w:rsidP="00762CC7">
      <w:pPr>
        <w:pStyle w:val="2"/>
      </w:pPr>
      <w:bookmarkStart w:id="1" w:name="_Toc186206957"/>
      <w:r w:rsidRPr="006B38CF">
        <w:t>Завдання, в</w:t>
      </w:r>
      <w:r w:rsidR="00762CC7" w:rsidRPr="006B38CF">
        <w:t xml:space="preserve">аріант № </w:t>
      </w:r>
      <w:r w:rsidR="00345467" w:rsidRPr="006B38CF">
        <w:t>12</w:t>
      </w:r>
      <w:bookmarkEnd w:id="1"/>
    </w:p>
    <w:p w14:paraId="387B2F44" w14:textId="1F644B2B" w:rsidR="00762CC7" w:rsidRPr="006B38CF" w:rsidRDefault="009D1954" w:rsidP="00762CC7">
      <w:r w:rsidRPr="006B38CF"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B38CF">
        <w:t>проєкт</w:t>
      </w:r>
      <w:proofErr w:type="spellEnd"/>
      <w:r w:rsidRPr="006B38CF">
        <w:t xml:space="preserve"> із підтримкою бібліотеки </w:t>
      </w:r>
      <w:proofErr w:type="spellStart"/>
      <w:r w:rsidRPr="006B38CF">
        <w:t>OpenGL</w:t>
      </w:r>
      <w:proofErr w:type="spellEnd"/>
      <w:r w:rsidRPr="006B38CF">
        <w:t xml:space="preserve">. Розробити програму із застосуванням команд </w:t>
      </w:r>
      <w:proofErr w:type="spellStart"/>
      <w:r w:rsidRPr="006B38CF">
        <w:t>OpenGL</w:t>
      </w:r>
      <w:proofErr w:type="spellEnd"/>
      <w:r w:rsidRPr="006B38CF"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6B38CF" w:rsidRDefault="009D1954" w:rsidP="00762CC7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4306"/>
        <w:gridCol w:w="4236"/>
      </w:tblGrid>
      <w:tr w:rsidR="009D1954" w:rsidRPr="006B38CF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4CF127D4" w:rsidR="009D1954" w:rsidRPr="006B38CF" w:rsidRDefault="009D1954" w:rsidP="00B0137C">
            <w:pPr>
              <w:ind w:firstLine="0"/>
              <w:rPr>
                <w:sz w:val="24"/>
              </w:rPr>
            </w:pPr>
          </w:p>
        </w:tc>
        <w:tc>
          <w:tcPr>
            <w:tcW w:w="2301" w:type="pct"/>
          </w:tcPr>
          <w:p w14:paraId="3DE89FD1" w14:textId="77777777" w:rsidR="009D1954" w:rsidRPr="006B38CF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027488D2" w14:textId="5A91CF79" w:rsidR="009D1954" w:rsidRPr="006B38CF" w:rsidRDefault="009D1954" w:rsidP="00746B39">
            <w:pPr>
              <w:ind w:firstLine="0"/>
              <w:jc w:val="left"/>
              <w:rPr>
                <w:sz w:val="24"/>
              </w:rPr>
            </w:pPr>
            <w:r w:rsidRPr="006B38CF">
              <w:rPr>
                <w:sz w:val="24"/>
              </w:rPr>
              <w:t xml:space="preserve">Примітиви: </w:t>
            </w:r>
            <w:r w:rsidRPr="006B38CF">
              <w:rPr>
                <w:sz w:val="24"/>
              </w:rPr>
              <w:br/>
              <w:t>GL_POINTS, GL_LINE_LOOP</w:t>
            </w:r>
          </w:p>
          <w:p w14:paraId="4E1E5B09" w14:textId="77777777" w:rsidR="00B0137C" w:rsidRPr="006B38CF" w:rsidRDefault="00B0137C" w:rsidP="00B0137C">
            <w:pPr>
              <w:ind w:firstLine="0"/>
              <w:jc w:val="left"/>
              <w:rPr>
                <w:sz w:val="24"/>
              </w:rPr>
            </w:pPr>
            <w:r w:rsidRPr="006B38CF">
              <w:rPr>
                <w:sz w:val="24"/>
              </w:rPr>
              <w:t>x1 = -3.5; x2 = 1</w:t>
            </w:r>
          </w:p>
          <w:p w14:paraId="4BB18467" w14:textId="7D97458D" w:rsidR="009D1954" w:rsidRPr="006B38CF" w:rsidRDefault="00B0137C" w:rsidP="00B0137C">
            <w:pPr>
              <w:ind w:firstLine="0"/>
              <w:jc w:val="left"/>
              <w:rPr>
                <w:sz w:val="24"/>
              </w:rPr>
            </w:pPr>
            <w:r w:rsidRPr="006B38CF">
              <w:rPr>
                <w:sz w:val="24"/>
              </w:rPr>
              <w:t>y1 = -0.5; y2 = 1.5</w:t>
            </w:r>
          </w:p>
        </w:tc>
        <w:tc>
          <w:tcPr>
            <w:tcW w:w="2063" w:type="pct"/>
            <w:vAlign w:val="center"/>
          </w:tcPr>
          <w:p w14:paraId="74315263" w14:textId="481D0A1F" w:rsidR="009D1954" w:rsidRPr="006B38CF" w:rsidRDefault="00B0137C" w:rsidP="00746B39">
            <w:pPr>
              <w:pStyle w:val="Normalpt"/>
              <w:rPr>
                <w:lang w:eastAsia="ru-RU"/>
              </w:rPr>
            </w:pPr>
            <w:r w:rsidRPr="006B38CF">
              <w:rPr>
                <w:lang w:eastAsia="ru-RU"/>
              </w:rPr>
              <w:drawing>
                <wp:inline distT="0" distB="0" distL="0" distR="0" wp14:anchorId="1D1A23CD" wp14:editId="0EDC2F77">
                  <wp:extent cx="2543530" cy="1305107"/>
                  <wp:effectExtent l="0" t="0" r="9525" b="9525"/>
                  <wp:docPr id="2097025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256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6B38CF" w:rsidRDefault="00AD6A01" w:rsidP="002C0EBB">
      <w:pPr>
        <w:pStyle w:val="2"/>
      </w:pPr>
      <w:bookmarkStart w:id="2" w:name="_Toc186206958"/>
      <w:r w:rsidRPr="006B38CF">
        <w:t>Системна інформація</w:t>
      </w:r>
      <w:bookmarkEnd w:id="2"/>
    </w:p>
    <w:p w14:paraId="0A21B9EC" w14:textId="77777777" w:rsidR="00AD6A01" w:rsidRPr="006B38CF" w:rsidRDefault="00AD6A01" w:rsidP="00AD6A01">
      <w:r w:rsidRPr="006B38CF"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77777777" w:rsidR="00AD6A01" w:rsidRPr="006B38CF" w:rsidRDefault="00AD6A01" w:rsidP="00AD6A01">
      <w:pPr>
        <w:tabs>
          <w:tab w:val="left" w:pos="2268"/>
        </w:tabs>
      </w:pPr>
      <w:proofErr w:type="spellStart"/>
      <w:r w:rsidRPr="006B38CF">
        <w:t>Processor</w:t>
      </w:r>
      <w:proofErr w:type="spellEnd"/>
      <w:r w:rsidRPr="006B38CF">
        <w:tab/>
      </w:r>
      <w:proofErr w:type="spellStart"/>
      <w:r w:rsidRPr="006B38CF">
        <w:t>Intel</w:t>
      </w:r>
      <w:proofErr w:type="spellEnd"/>
      <w:r w:rsidRPr="006B38CF">
        <w:t xml:space="preserve">(R) </w:t>
      </w:r>
      <w:proofErr w:type="spellStart"/>
      <w:r w:rsidRPr="006B38CF">
        <w:t>Core</w:t>
      </w:r>
      <w:proofErr w:type="spellEnd"/>
      <w:r w:rsidRPr="006B38CF">
        <w:t xml:space="preserve">(TM) i7-3770K CPU @ 3.50GHz   3.50 </w:t>
      </w:r>
      <w:proofErr w:type="spellStart"/>
      <w:r w:rsidRPr="006B38CF">
        <w:t>GHz</w:t>
      </w:r>
      <w:proofErr w:type="spellEnd"/>
    </w:p>
    <w:p w14:paraId="7CE17127" w14:textId="7ACE897B" w:rsidR="00AD6A01" w:rsidRPr="006B38CF" w:rsidRDefault="00AD6A01" w:rsidP="00AD6A01">
      <w:pPr>
        <w:tabs>
          <w:tab w:val="left" w:pos="2268"/>
        </w:tabs>
      </w:pPr>
      <w:r w:rsidRPr="006B38CF">
        <w:t>RAM</w:t>
      </w:r>
      <w:r w:rsidRPr="006B38CF">
        <w:tab/>
      </w:r>
      <w:r w:rsidR="00BE352A" w:rsidRPr="006B38CF">
        <w:t>16</w:t>
      </w:r>
      <w:r w:rsidRPr="006B38CF">
        <w:t xml:space="preserve">.0 GB </w:t>
      </w:r>
    </w:p>
    <w:p w14:paraId="6FBED123" w14:textId="77777777" w:rsidR="00AD6A01" w:rsidRPr="006B38CF" w:rsidRDefault="00AD6A01" w:rsidP="00AD6A01">
      <w:pPr>
        <w:tabs>
          <w:tab w:val="left" w:pos="2268"/>
        </w:tabs>
      </w:pPr>
      <w:proofErr w:type="spellStart"/>
      <w:r w:rsidRPr="006B38CF">
        <w:t>System</w:t>
      </w:r>
      <w:proofErr w:type="spellEnd"/>
      <w:r w:rsidRPr="006B38CF">
        <w:t xml:space="preserve"> </w:t>
      </w:r>
      <w:proofErr w:type="spellStart"/>
      <w:r w:rsidRPr="006B38CF">
        <w:t>type</w:t>
      </w:r>
      <w:proofErr w:type="spellEnd"/>
      <w:r w:rsidRPr="006B38CF">
        <w:tab/>
        <w:t xml:space="preserve">64-bit </w:t>
      </w:r>
      <w:proofErr w:type="spellStart"/>
      <w:r w:rsidRPr="006B38CF">
        <w:t>operating</w:t>
      </w:r>
      <w:proofErr w:type="spellEnd"/>
      <w:r w:rsidRPr="006B38CF">
        <w:t xml:space="preserve"> </w:t>
      </w:r>
      <w:proofErr w:type="spellStart"/>
      <w:r w:rsidRPr="006B38CF">
        <w:t>system</w:t>
      </w:r>
      <w:proofErr w:type="spellEnd"/>
      <w:r w:rsidRPr="006B38CF">
        <w:t xml:space="preserve">, x64-based </w:t>
      </w:r>
      <w:proofErr w:type="spellStart"/>
      <w:r w:rsidRPr="006B38CF">
        <w:t>processor</w:t>
      </w:r>
      <w:proofErr w:type="spellEnd"/>
    </w:p>
    <w:p w14:paraId="066A222E" w14:textId="77777777" w:rsidR="00AD6A01" w:rsidRPr="006B38CF" w:rsidRDefault="00AD6A01" w:rsidP="00AD6A01">
      <w:pPr>
        <w:tabs>
          <w:tab w:val="left" w:pos="2268"/>
        </w:tabs>
      </w:pPr>
      <w:proofErr w:type="spellStart"/>
      <w:r w:rsidRPr="006B38CF">
        <w:t>Edition</w:t>
      </w:r>
      <w:proofErr w:type="spellEnd"/>
      <w:r w:rsidRPr="006B38CF">
        <w:tab/>
        <w:t xml:space="preserve">Windows 10 </w:t>
      </w:r>
      <w:proofErr w:type="spellStart"/>
      <w:r w:rsidRPr="006B38CF">
        <w:t>Pro</w:t>
      </w:r>
      <w:proofErr w:type="spellEnd"/>
      <w:r w:rsidRPr="006B38CF">
        <w:t xml:space="preserve"> </w:t>
      </w:r>
      <w:proofErr w:type="spellStart"/>
      <w:r w:rsidRPr="006B38CF">
        <w:t>Version</w:t>
      </w:r>
      <w:proofErr w:type="spellEnd"/>
      <w:r w:rsidRPr="006B38CF">
        <w:t xml:space="preserve"> 22H2</w:t>
      </w:r>
    </w:p>
    <w:p w14:paraId="30ADF8EE" w14:textId="77777777" w:rsidR="00AD6A01" w:rsidRPr="006B38CF" w:rsidRDefault="00AD6A01" w:rsidP="00AD6A01">
      <w:pPr>
        <w:tabs>
          <w:tab w:val="left" w:pos="2268"/>
        </w:tabs>
      </w:pPr>
      <w:r w:rsidRPr="006B38CF">
        <w:t>IDE</w:t>
      </w:r>
      <w:r w:rsidRPr="006B38CF">
        <w:tab/>
        <w:t xml:space="preserve">Microsoft </w:t>
      </w:r>
      <w:proofErr w:type="spellStart"/>
      <w:r w:rsidRPr="006B38CF">
        <w:t>Visual</w:t>
      </w:r>
      <w:proofErr w:type="spellEnd"/>
      <w:r w:rsidRPr="006B38CF">
        <w:t xml:space="preserve"> </w:t>
      </w:r>
      <w:proofErr w:type="spellStart"/>
      <w:r w:rsidRPr="006B38CF">
        <w:t>Studio</w:t>
      </w:r>
      <w:proofErr w:type="spellEnd"/>
      <w:r w:rsidRPr="006B38CF">
        <w:t xml:space="preserve"> </w:t>
      </w:r>
      <w:proofErr w:type="spellStart"/>
      <w:r w:rsidRPr="006B38CF">
        <w:t>Enterprise</w:t>
      </w:r>
      <w:proofErr w:type="spellEnd"/>
      <w:r w:rsidRPr="006B38CF">
        <w:t xml:space="preserve"> 2022 (64-bit) </w:t>
      </w:r>
      <w:proofErr w:type="spellStart"/>
      <w:r w:rsidRPr="006B38CF">
        <w:t>version</w:t>
      </w:r>
      <w:proofErr w:type="spellEnd"/>
      <w:r w:rsidRPr="006B38CF">
        <w:t xml:space="preserve"> 17.11.2</w:t>
      </w:r>
    </w:p>
    <w:p w14:paraId="029243F4" w14:textId="48503F2D" w:rsidR="00796862" w:rsidRPr="006B38CF" w:rsidRDefault="00085D42" w:rsidP="002C0EBB">
      <w:pPr>
        <w:pStyle w:val="2"/>
      </w:pPr>
      <w:bookmarkStart w:id="3" w:name="_Toc186206959"/>
      <w:r w:rsidRPr="006B38CF">
        <w:t>Теоретичні відомості</w:t>
      </w:r>
      <w:bookmarkEnd w:id="3"/>
    </w:p>
    <w:p w14:paraId="40C8E538" w14:textId="6FB5F471" w:rsidR="00AC2A12" w:rsidRPr="006B38CF" w:rsidRDefault="00AC2A12" w:rsidP="00AC2A12">
      <w:pPr>
        <w:pStyle w:val="3"/>
      </w:pPr>
      <w:r w:rsidRPr="006B38CF">
        <w:t>Вершинні масиви</w:t>
      </w:r>
    </w:p>
    <w:p w14:paraId="4A4FF2E7" w14:textId="3C6ECD2D" w:rsidR="002C0EBB" w:rsidRPr="006B38CF" w:rsidRDefault="002C0EBB" w:rsidP="002C0EBB">
      <w:r w:rsidRPr="006B38CF"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6B38CF">
        <w:t>рендерингу</w:t>
      </w:r>
      <w:proofErr w:type="spellEnd"/>
      <w:r w:rsidR="00EE28A9" w:rsidRPr="006B38CF">
        <w:rPr>
          <w:vertAlign w:val="superscript"/>
        </w:rPr>
        <w:t xml:space="preserve"> </w:t>
      </w:r>
      <w:r w:rsidR="00EE28A9" w:rsidRPr="006B38CF">
        <w:rPr>
          <w:rStyle w:val="aa"/>
        </w:rPr>
        <w:footnoteReference w:id="1"/>
      </w:r>
      <w:r w:rsidRPr="006B38CF">
        <w:t xml:space="preserve">. </w:t>
      </w:r>
    </w:p>
    <w:p w14:paraId="7C685BF1" w14:textId="77777777" w:rsidR="002C0EBB" w:rsidRPr="006B38CF" w:rsidRDefault="002C0EBB" w:rsidP="002C0EBB">
      <w:proofErr w:type="spellStart"/>
      <w:r w:rsidRPr="006B38CF">
        <w:t>OpenGL</w:t>
      </w:r>
      <w:proofErr w:type="spellEnd"/>
      <w:r w:rsidRPr="006B38CF">
        <w:t xml:space="preserve"> надає функції </w:t>
      </w:r>
      <w:proofErr w:type="spellStart"/>
      <w:r w:rsidRPr="006B38CF">
        <w:t>glEnableClientState</w:t>
      </w:r>
      <w:proofErr w:type="spellEnd"/>
      <w:r w:rsidRPr="006B38CF">
        <w:t xml:space="preserve">() та </w:t>
      </w:r>
      <w:proofErr w:type="spellStart"/>
      <w:r w:rsidRPr="006B38CF">
        <w:t>glDisableClientState</w:t>
      </w:r>
      <w:proofErr w:type="spellEnd"/>
      <w:r w:rsidRPr="006B38CF"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6B38CF">
        <w:t>OpenGL</w:t>
      </w:r>
      <w:proofErr w:type="spellEnd"/>
      <w:r w:rsidRPr="006B38CF">
        <w:t xml:space="preserve"> може отримати доступ до масивів у вашому додатку.</w:t>
      </w:r>
    </w:p>
    <w:p w14:paraId="654B0FD3" w14:textId="10C2ACA6" w:rsidR="002C0EBB" w:rsidRPr="006B38CF" w:rsidRDefault="002C0EBB" w:rsidP="009A111F">
      <w:pPr>
        <w:pStyle w:val="Labeledlist"/>
      </w:pPr>
      <w:proofErr w:type="spellStart"/>
      <w:r w:rsidRPr="006B38CF">
        <w:t>glVertexPointer</w:t>
      </w:r>
      <w:proofErr w:type="spellEnd"/>
      <w:r w:rsidRPr="006B38CF">
        <w:t xml:space="preserve">(): вказати покажчик на масив вершинних координат </w:t>
      </w:r>
    </w:p>
    <w:p w14:paraId="0BAB06FE" w14:textId="77777777" w:rsidR="002C0EBB" w:rsidRPr="006B38CF" w:rsidRDefault="002C0EBB" w:rsidP="009A111F">
      <w:pPr>
        <w:pStyle w:val="Labeledlist"/>
      </w:pPr>
      <w:proofErr w:type="spellStart"/>
      <w:r w:rsidRPr="006B38CF">
        <w:t>glNormalPointer</w:t>
      </w:r>
      <w:proofErr w:type="spellEnd"/>
      <w:r w:rsidRPr="006B38CF">
        <w:t>(): вказати покажчик на звичайний масив</w:t>
      </w:r>
    </w:p>
    <w:p w14:paraId="3B3802FC" w14:textId="77777777" w:rsidR="002C0EBB" w:rsidRPr="006B38CF" w:rsidRDefault="002C0EBB" w:rsidP="009A111F">
      <w:pPr>
        <w:pStyle w:val="Labeledlist"/>
      </w:pPr>
      <w:proofErr w:type="spellStart"/>
      <w:r w:rsidRPr="006B38CF">
        <w:lastRenderedPageBreak/>
        <w:t>glColorPointer</w:t>
      </w:r>
      <w:proofErr w:type="spellEnd"/>
      <w:r w:rsidRPr="006B38CF">
        <w:t>(): вказати вказівник на масив кольорів RGB</w:t>
      </w:r>
    </w:p>
    <w:p w14:paraId="6ED746AD" w14:textId="77777777" w:rsidR="002C0EBB" w:rsidRPr="006B38CF" w:rsidRDefault="002C0EBB" w:rsidP="009A111F">
      <w:pPr>
        <w:pStyle w:val="Labeledlist"/>
      </w:pPr>
      <w:proofErr w:type="spellStart"/>
      <w:r w:rsidRPr="006B38CF">
        <w:t>glIndexPointer</w:t>
      </w:r>
      <w:proofErr w:type="spellEnd"/>
      <w:r w:rsidRPr="006B38CF">
        <w:t>(): вказати покажчик на індексований кольоровий масив</w:t>
      </w:r>
    </w:p>
    <w:p w14:paraId="53BF3F7A" w14:textId="77777777" w:rsidR="002C0EBB" w:rsidRPr="006B38CF" w:rsidRDefault="002C0EBB" w:rsidP="009A111F">
      <w:pPr>
        <w:pStyle w:val="Labeledlist"/>
      </w:pPr>
      <w:proofErr w:type="spellStart"/>
      <w:r w:rsidRPr="006B38CF">
        <w:t>glTexCoordPointer</w:t>
      </w:r>
      <w:proofErr w:type="spellEnd"/>
      <w:r w:rsidRPr="006B38CF">
        <w:t>(): вказати покажчик на масив текстурних шнурів</w:t>
      </w:r>
    </w:p>
    <w:p w14:paraId="6AF3030F" w14:textId="77777777" w:rsidR="002C0EBB" w:rsidRPr="006B38CF" w:rsidRDefault="002C0EBB" w:rsidP="009A111F">
      <w:pPr>
        <w:pStyle w:val="Labeledlist"/>
      </w:pPr>
      <w:proofErr w:type="spellStart"/>
      <w:r w:rsidRPr="006B38CF">
        <w:t>glEdgeFlagPointer</w:t>
      </w:r>
      <w:proofErr w:type="spellEnd"/>
      <w:r w:rsidRPr="006B38CF">
        <w:t xml:space="preserve">(): вказати вказівник на масив прапорців </w:t>
      </w:r>
      <w:proofErr w:type="spellStart"/>
      <w:r w:rsidRPr="006B38CF">
        <w:t>edge</w:t>
      </w:r>
      <w:proofErr w:type="spellEnd"/>
    </w:p>
    <w:p w14:paraId="05608B4A" w14:textId="73F23046" w:rsidR="002C0EBB" w:rsidRPr="006B38CF" w:rsidRDefault="002C0EBB" w:rsidP="002C0EBB">
      <w:r w:rsidRPr="006B38CF">
        <w:t xml:space="preserve">Для кожної заданої функції потрібні різні параметри. Прапорці </w:t>
      </w:r>
      <w:proofErr w:type="spellStart"/>
      <w:r w:rsidRPr="006B38CF">
        <w:t>ребер</w:t>
      </w:r>
      <w:proofErr w:type="spellEnd"/>
      <w:r w:rsidRPr="006B38CF"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6B38CF">
        <w:t>ввімкнено</w:t>
      </w:r>
      <w:proofErr w:type="spellEnd"/>
      <w:r w:rsidRPr="006B38CF">
        <w:t xml:space="preserve"> прапорці країв, будуть видимими, якщо для </w:t>
      </w:r>
      <w:proofErr w:type="spellStart"/>
      <w:r w:rsidRPr="006B38CF">
        <w:t>glPolygonMode</w:t>
      </w:r>
      <w:proofErr w:type="spellEnd"/>
      <w:r w:rsidRPr="006B38CF">
        <w:t>() встановлено значення GL_LINE.</w:t>
      </w:r>
    </w:p>
    <w:p w14:paraId="2D32EC23" w14:textId="382060B6" w:rsidR="009A111F" w:rsidRPr="006B38CF" w:rsidRDefault="009A111F" w:rsidP="002C0EBB">
      <w:r w:rsidRPr="006B38CF"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6B38CF">
        <w:t>OpenGL</w:t>
      </w:r>
      <w:proofErr w:type="spellEnd"/>
      <w:r w:rsidRPr="006B38CF">
        <w:t xml:space="preserve">. Прапорці </w:t>
      </w:r>
      <w:proofErr w:type="spellStart"/>
      <w:r w:rsidRPr="006B38CF">
        <w:t>ребер</w:t>
      </w:r>
      <w:proofErr w:type="spellEnd"/>
      <w:r w:rsidRPr="006B38CF"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6B38CF">
        <w:t>ввімкнено</w:t>
      </w:r>
      <w:proofErr w:type="spellEnd"/>
      <w:r w:rsidRPr="006B38CF">
        <w:t xml:space="preserve"> прапорці країв, будуть видимими, якщо для </w:t>
      </w:r>
      <w:proofErr w:type="spellStart"/>
      <w:r w:rsidRPr="006B38CF">
        <w:t>glPolygonMode</w:t>
      </w:r>
      <w:proofErr w:type="spellEnd"/>
      <w:r w:rsidRPr="006B38CF">
        <w:t>() встановлено значення GL_LINE.</w:t>
      </w:r>
    </w:p>
    <w:p w14:paraId="055DC349" w14:textId="696F773B" w:rsidR="009A111F" w:rsidRPr="006B38CF" w:rsidRDefault="009A111F" w:rsidP="009A111F">
      <w:pPr>
        <w:pStyle w:val="3"/>
      </w:pPr>
      <w:r w:rsidRPr="006B38CF">
        <w:t xml:space="preserve">Команда </w:t>
      </w:r>
      <w:proofErr w:type="spellStart"/>
      <w:r w:rsidRPr="006B38CF">
        <w:t>glDrawArrays</w:t>
      </w:r>
      <w:proofErr w:type="spellEnd"/>
      <w:r w:rsidRPr="006B38CF">
        <w:t>()</w:t>
      </w:r>
    </w:p>
    <w:p w14:paraId="79198B40" w14:textId="77777777" w:rsidR="009A111F" w:rsidRPr="006B38CF" w:rsidRDefault="009A111F" w:rsidP="009A111F">
      <w:proofErr w:type="spellStart"/>
      <w:r w:rsidRPr="006B38CF">
        <w:t>glDrawArrays</w:t>
      </w:r>
      <w:proofErr w:type="spellEnd"/>
      <w:r w:rsidRPr="006B38CF"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6B38CF">
        <w:t>glDrawArrays</w:t>
      </w:r>
      <w:proofErr w:type="spellEnd"/>
      <w:r w:rsidRPr="006B38CF"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6B38CF" w:rsidRDefault="009A111F" w:rsidP="009A111F"/>
    <w:p w14:paraId="7395246F" w14:textId="77777777" w:rsidR="009A111F" w:rsidRPr="006B38CF" w:rsidRDefault="009A111F" w:rsidP="009A111F">
      <w:proofErr w:type="spellStart"/>
      <w:r w:rsidRPr="006B38CF">
        <w:t>glDrawArrays</w:t>
      </w:r>
      <w:proofErr w:type="spellEnd"/>
      <w:r w:rsidRPr="006B38CF"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6B38CF">
        <w:t>рендерингу</w:t>
      </w:r>
      <w:proofErr w:type="spellEnd"/>
      <w:r w:rsidRPr="006B38CF">
        <w:t xml:space="preserve"> </w:t>
      </w:r>
      <w:proofErr w:type="spellStart"/>
      <w:r w:rsidRPr="006B38CF">
        <w:t>OpenGL</w:t>
      </w:r>
      <w:proofErr w:type="spellEnd"/>
      <w:r w:rsidRPr="006B38CF">
        <w:t>.</w:t>
      </w:r>
    </w:p>
    <w:p w14:paraId="4D2AF04C" w14:textId="743DF4BD" w:rsidR="009A111F" w:rsidRPr="006B38CF" w:rsidRDefault="009A111F" w:rsidP="009A111F">
      <w:r w:rsidRPr="006B38CF"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6B38CF" w:rsidRDefault="009A111F" w:rsidP="00406033">
      <w:pPr>
        <w:pStyle w:val="Code"/>
      </w:pPr>
      <w:proofErr w:type="spellStart"/>
      <w:r w:rsidRPr="006B38CF">
        <w:t>GLfloat</w:t>
      </w:r>
      <w:proofErr w:type="spellEnd"/>
      <w:r w:rsidRPr="006B38CF">
        <w:t xml:space="preserve"> </w:t>
      </w:r>
      <w:proofErr w:type="spellStart"/>
      <w:r w:rsidRPr="006B38CF">
        <w:t>vertices</w:t>
      </w:r>
      <w:proofErr w:type="spellEnd"/>
      <w:r w:rsidRPr="006B38CF">
        <w:t xml:space="preserve">[] = {...}; // 36 </w:t>
      </w:r>
      <w:proofErr w:type="spellStart"/>
      <w:r w:rsidRPr="006B38CF">
        <w:t>of</w:t>
      </w:r>
      <w:proofErr w:type="spellEnd"/>
      <w:r w:rsidRPr="006B38CF">
        <w:t xml:space="preserve"> </w:t>
      </w:r>
      <w:proofErr w:type="spellStart"/>
      <w:r w:rsidRPr="006B38CF">
        <w:t>vertex</w:t>
      </w:r>
      <w:proofErr w:type="spellEnd"/>
      <w:r w:rsidRPr="006B38CF">
        <w:t xml:space="preserve"> </w:t>
      </w:r>
      <w:proofErr w:type="spellStart"/>
      <w:r w:rsidRPr="006B38CF">
        <w:t>coords</w:t>
      </w:r>
      <w:proofErr w:type="spellEnd"/>
    </w:p>
    <w:p w14:paraId="617B48C3" w14:textId="77777777" w:rsidR="009A111F" w:rsidRPr="006B38CF" w:rsidRDefault="009A111F" w:rsidP="00406033">
      <w:pPr>
        <w:pStyle w:val="Code"/>
      </w:pPr>
      <w:r w:rsidRPr="006B38CF">
        <w:t>...</w:t>
      </w:r>
    </w:p>
    <w:p w14:paraId="51A33D9A" w14:textId="77777777" w:rsidR="009A111F" w:rsidRPr="006B38CF" w:rsidRDefault="009A111F" w:rsidP="00406033">
      <w:pPr>
        <w:pStyle w:val="Code"/>
      </w:pPr>
      <w:r w:rsidRPr="006B38CF">
        <w:t xml:space="preserve">// </w:t>
      </w:r>
      <w:proofErr w:type="spellStart"/>
      <w:r w:rsidRPr="006B38CF">
        <w:t>activate</w:t>
      </w:r>
      <w:proofErr w:type="spellEnd"/>
      <w:r w:rsidRPr="006B38CF">
        <w:t xml:space="preserve"> </w:t>
      </w:r>
      <w:proofErr w:type="spellStart"/>
      <w:r w:rsidRPr="006B38CF">
        <w:t>and</w:t>
      </w:r>
      <w:proofErr w:type="spellEnd"/>
      <w:r w:rsidRPr="006B38CF">
        <w:t xml:space="preserve"> </w:t>
      </w:r>
      <w:proofErr w:type="spellStart"/>
      <w:r w:rsidRPr="006B38CF">
        <w:t>specify</w:t>
      </w:r>
      <w:proofErr w:type="spellEnd"/>
      <w:r w:rsidRPr="006B38CF">
        <w:t xml:space="preserve"> </w:t>
      </w:r>
      <w:proofErr w:type="spellStart"/>
      <w:r w:rsidRPr="006B38CF">
        <w:t>pointer</w:t>
      </w:r>
      <w:proofErr w:type="spellEnd"/>
      <w:r w:rsidRPr="006B38CF">
        <w:t xml:space="preserve"> </w:t>
      </w:r>
      <w:proofErr w:type="spellStart"/>
      <w:r w:rsidRPr="006B38CF">
        <w:t>to</w:t>
      </w:r>
      <w:proofErr w:type="spellEnd"/>
      <w:r w:rsidRPr="006B38CF">
        <w:t xml:space="preserve"> </w:t>
      </w:r>
      <w:proofErr w:type="spellStart"/>
      <w:r w:rsidRPr="006B38CF">
        <w:t>vertex</w:t>
      </w:r>
      <w:proofErr w:type="spellEnd"/>
      <w:r w:rsidRPr="006B38CF">
        <w:t xml:space="preserve"> </w:t>
      </w:r>
      <w:proofErr w:type="spellStart"/>
      <w:r w:rsidRPr="006B38CF">
        <w:t>array</w:t>
      </w:r>
      <w:proofErr w:type="spellEnd"/>
    </w:p>
    <w:p w14:paraId="7E7F11D6" w14:textId="77777777" w:rsidR="009A111F" w:rsidRPr="006B38CF" w:rsidRDefault="009A111F" w:rsidP="00406033">
      <w:pPr>
        <w:pStyle w:val="Code"/>
      </w:pPr>
      <w:proofErr w:type="spellStart"/>
      <w:r w:rsidRPr="006B38CF">
        <w:t>glEnableClientState</w:t>
      </w:r>
      <w:proofErr w:type="spellEnd"/>
      <w:r w:rsidRPr="006B38CF">
        <w:t>(GL_VERTEX_ARRAY);</w:t>
      </w:r>
    </w:p>
    <w:p w14:paraId="6BDC3739" w14:textId="77777777" w:rsidR="009A111F" w:rsidRPr="006B38CF" w:rsidRDefault="009A111F" w:rsidP="00406033">
      <w:pPr>
        <w:pStyle w:val="Code"/>
      </w:pPr>
      <w:proofErr w:type="spellStart"/>
      <w:r w:rsidRPr="006B38CF">
        <w:t>glVertexPointer</w:t>
      </w:r>
      <w:proofErr w:type="spellEnd"/>
      <w:r w:rsidRPr="006B38CF">
        <w:t xml:space="preserve">(3, GL_FLOAT, 0, </w:t>
      </w:r>
      <w:proofErr w:type="spellStart"/>
      <w:r w:rsidRPr="006B38CF">
        <w:t>vertices</w:t>
      </w:r>
      <w:proofErr w:type="spellEnd"/>
      <w:r w:rsidRPr="006B38CF">
        <w:t>);</w:t>
      </w:r>
    </w:p>
    <w:p w14:paraId="7A3F88E7" w14:textId="77777777" w:rsidR="009A111F" w:rsidRPr="006B38CF" w:rsidRDefault="009A111F" w:rsidP="00406033">
      <w:pPr>
        <w:pStyle w:val="Code"/>
      </w:pPr>
    </w:p>
    <w:p w14:paraId="72740837" w14:textId="77777777" w:rsidR="009A111F" w:rsidRPr="006B38CF" w:rsidRDefault="009A111F" w:rsidP="00406033">
      <w:pPr>
        <w:pStyle w:val="Code"/>
      </w:pPr>
      <w:r w:rsidRPr="006B38CF">
        <w:t xml:space="preserve">// </w:t>
      </w:r>
      <w:proofErr w:type="spellStart"/>
      <w:r w:rsidRPr="006B38CF">
        <w:t>draw</w:t>
      </w:r>
      <w:proofErr w:type="spellEnd"/>
      <w:r w:rsidRPr="006B38CF">
        <w:t xml:space="preserve"> a </w:t>
      </w:r>
      <w:proofErr w:type="spellStart"/>
      <w:r w:rsidRPr="006B38CF">
        <w:t>cube</w:t>
      </w:r>
      <w:proofErr w:type="spellEnd"/>
    </w:p>
    <w:p w14:paraId="686C2163" w14:textId="77777777" w:rsidR="009A111F" w:rsidRPr="006B38CF" w:rsidRDefault="009A111F" w:rsidP="00406033">
      <w:pPr>
        <w:pStyle w:val="Code"/>
      </w:pPr>
      <w:proofErr w:type="spellStart"/>
      <w:r w:rsidRPr="006B38CF">
        <w:t>glDrawArrays</w:t>
      </w:r>
      <w:proofErr w:type="spellEnd"/>
      <w:r w:rsidRPr="006B38CF">
        <w:t>(GL_TRIANGLES, 0, 36);</w:t>
      </w:r>
    </w:p>
    <w:p w14:paraId="1749B31A" w14:textId="77777777" w:rsidR="009A111F" w:rsidRPr="006B38CF" w:rsidRDefault="009A111F" w:rsidP="00406033">
      <w:pPr>
        <w:pStyle w:val="Code"/>
      </w:pPr>
    </w:p>
    <w:p w14:paraId="0168A1A6" w14:textId="77777777" w:rsidR="009A111F" w:rsidRPr="006B38CF" w:rsidRDefault="009A111F" w:rsidP="00406033">
      <w:pPr>
        <w:pStyle w:val="Code"/>
      </w:pPr>
      <w:r w:rsidRPr="006B38CF">
        <w:t xml:space="preserve">// </w:t>
      </w:r>
      <w:proofErr w:type="spellStart"/>
      <w:r w:rsidRPr="006B38CF">
        <w:t>deactivate</w:t>
      </w:r>
      <w:proofErr w:type="spellEnd"/>
      <w:r w:rsidRPr="006B38CF">
        <w:t xml:space="preserve"> </w:t>
      </w:r>
      <w:proofErr w:type="spellStart"/>
      <w:r w:rsidRPr="006B38CF">
        <w:t>vertex</w:t>
      </w:r>
      <w:proofErr w:type="spellEnd"/>
      <w:r w:rsidRPr="006B38CF">
        <w:t xml:space="preserve"> </w:t>
      </w:r>
      <w:proofErr w:type="spellStart"/>
      <w:r w:rsidRPr="006B38CF">
        <w:t>arrays</w:t>
      </w:r>
      <w:proofErr w:type="spellEnd"/>
      <w:r w:rsidRPr="006B38CF">
        <w:t xml:space="preserve"> </w:t>
      </w:r>
      <w:proofErr w:type="spellStart"/>
      <w:r w:rsidRPr="006B38CF">
        <w:t>after</w:t>
      </w:r>
      <w:proofErr w:type="spellEnd"/>
      <w:r w:rsidRPr="006B38CF">
        <w:t xml:space="preserve"> </w:t>
      </w:r>
      <w:proofErr w:type="spellStart"/>
      <w:r w:rsidRPr="006B38CF">
        <w:t>drawing</w:t>
      </w:r>
      <w:proofErr w:type="spellEnd"/>
    </w:p>
    <w:p w14:paraId="07E2DC7E" w14:textId="260E0F6F" w:rsidR="009A111F" w:rsidRPr="006B38CF" w:rsidRDefault="009A111F" w:rsidP="00406033">
      <w:pPr>
        <w:pStyle w:val="Code"/>
      </w:pPr>
      <w:proofErr w:type="spellStart"/>
      <w:r w:rsidRPr="006B38CF">
        <w:t>glDisableClientState</w:t>
      </w:r>
      <w:proofErr w:type="spellEnd"/>
      <w:r w:rsidRPr="006B38CF">
        <w:t>(GL_VERTEX_ARRAY);</w:t>
      </w:r>
    </w:p>
    <w:p w14:paraId="765DCFBF" w14:textId="41724E8B" w:rsidR="009A111F" w:rsidRPr="006B38CF" w:rsidRDefault="009A111F" w:rsidP="009A111F">
      <w:r w:rsidRPr="006B38CF">
        <w:t xml:space="preserve">В результаті використання </w:t>
      </w:r>
      <w:proofErr w:type="spellStart"/>
      <w:r w:rsidRPr="006B38CF">
        <w:t>glDrawArrays</w:t>
      </w:r>
      <w:proofErr w:type="spellEnd"/>
      <w:r w:rsidRPr="006B38CF">
        <w:t xml:space="preserve">() ви можете замінити 36 викликів </w:t>
      </w:r>
      <w:proofErr w:type="spellStart"/>
      <w:r w:rsidRPr="006B38CF">
        <w:t>glVertex</w:t>
      </w:r>
      <w:proofErr w:type="spellEnd"/>
      <w:r w:rsidRPr="006B38CF">
        <w:t xml:space="preserve">*() одним викликом </w:t>
      </w:r>
      <w:proofErr w:type="spellStart"/>
      <w:r w:rsidRPr="006B38CF">
        <w:t>glDrawArrays</w:t>
      </w:r>
      <w:proofErr w:type="spellEnd"/>
      <w:r w:rsidRPr="006B38CF"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6B38CF">
        <w:t>glDrawElements</w:t>
      </w:r>
      <w:proofErr w:type="spellEnd"/>
      <w:r w:rsidRPr="006B38CF"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6B38CF">
        <w:t>OpenGL</w:t>
      </w:r>
      <w:proofErr w:type="spellEnd"/>
      <w:r w:rsidRPr="006B38CF">
        <w:t>.</w:t>
      </w:r>
    </w:p>
    <w:p w14:paraId="2A34696A" w14:textId="5332EB3E" w:rsidR="009A111F" w:rsidRPr="006B38CF" w:rsidRDefault="009A111F" w:rsidP="009A111F">
      <w:pPr>
        <w:pStyle w:val="3"/>
      </w:pPr>
      <w:r w:rsidRPr="006B38CF">
        <w:lastRenderedPageBreak/>
        <w:t xml:space="preserve">Команда </w:t>
      </w:r>
      <w:proofErr w:type="spellStart"/>
      <w:r w:rsidRPr="006B38CF">
        <w:t>glDrawElements</w:t>
      </w:r>
      <w:proofErr w:type="spellEnd"/>
      <w:r w:rsidRPr="006B38CF">
        <w:t>()</w:t>
      </w:r>
    </w:p>
    <w:p w14:paraId="37BCC7DF" w14:textId="0B2D0E6E" w:rsidR="009A111F" w:rsidRPr="006B38CF" w:rsidRDefault="009A111F" w:rsidP="009A111F">
      <w:proofErr w:type="spellStart"/>
      <w:r w:rsidRPr="006B38CF">
        <w:t>glDrawElements</w:t>
      </w:r>
      <w:proofErr w:type="spellEnd"/>
      <w:r w:rsidRPr="006B38CF"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6B38CF">
        <w:t>OpenGL</w:t>
      </w:r>
      <w:proofErr w:type="spellEnd"/>
      <w:r w:rsidRPr="006B38CF">
        <w:t xml:space="preserve"> може </w:t>
      </w:r>
      <w:proofErr w:type="spellStart"/>
      <w:r w:rsidRPr="006B38CF">
        <w:t>кешувати</w:t>
      </w:r>
      <w:proofErr w:type="spellEnd"/>
      <w:r w:rsidRPr="006B38CF"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5A8F3E51" w14:textId="42319475" w:rsidR="009D1954" w:rsidRPr="006B38CF" w:rsidRDefault="001C1B4D" w:rsidP="009A111F">
      <w:r w:rsidRPr="006B38CF">
        <w:t>…</w:t>
      </w:r>
    </w:p>
    <w:p w14:paraId="248C2315" w14:textId="59679194" w:rsidR="009D1954" w:rsidRPr="006B38CF" w:rsidRDefault="009D1954" w:rsidP="009D1954">
      <w:pPr>
        <w:pStyle w:val="2"/>
      </w:pPr>
      <w:bookmarkStart w:id="4" w:name="_Toc186206960"/>
      <w:r w:rsidRPr="006B38CF">
        <w:t>Результати виконання практичної роботи</w:t>
      </w:r>
      <w:bookmarkEnd w:id="4"/>
    </w:p>
    <w:p w14:paraId="6E32A911" w14:textId="147F8B39" w:rsidR="009D1954" w:rsidRPr="006B38CF" w:rsidRDefault="008F7C4C" w:rsidP="009D1954">
      <w:pPr>
        <w:pStyle w:val="3"/>
      </w:pPr>
      <w:r w:rsidRPr="006B38CF">
        <w:t>Розв'язання завда</w:t>
      </w:r>
      <w:r w:rsidR="00085D42" w:rsidRPr="006B38CF">
        <w:t>н</w:t>
      </w:r>
      <w:r w:rsidRPr="006B38CF">
        <w:t>н</w:t>
      </w:r>
      <w:r w:rsidR="00085D42" w:rsidRPr="006B38CF">
        <w:t>я</w:t>
      </w:r>
    </w:p>
    <w:p w14:paraId="27B25DDD" w14:textId="5C36A7A8" w:rsidR="001A79C9" w:rsidRPr="006B38CF" w:rsidRDefault="001A79C9" w:rsidP="001A79C9">
      <w:r w:rsidRPr="006B38CF">
        <w:t>Для управління параметрами графічних примітивів було використано наступні команди</w:t>
      </w:r>
      <w:r w:rsidR="00CF1BD9" w:rsidRPr="006B38CF">
        <w:t xml:space="preserve"> (Додаток А)</w:t>
      </w:r>
      <w:r w:rsidRPr="006B38CF">
        <w:t>:</w:t>
      </w:r>
    </w:p>
    <w:p w14:paraId="389DC217" w14:textId="30A806DA" w:rsidR="001A79C9" w:rsidRPr="006B38CF" w:rsidRDefault="001A79C9" w:rsidP="00CF1BD9">
      <w:pPr>
        <w:pStyle w:val="Labeledlist"/>
        <w:ind w:left="993" w:hanging="284"/>
      </w:pPr>
      <w:r w:rsidRPr="006B38CF">
        <w:t xml:space="preserve">колір, glColor3d() </w:t>
      </w:r>
      <w:r w:rsidR="00CF1BD9" w:rsidRPr="006B38CF">
        <w:t xml:space="preserve">рядок 12 у файлі </w:t>
      </w:r>
      <w:proofErr w:type="spellStart"/>
      <w:r w:rsidR="00CF1BD9" w:rsidRPr="006B38CF">
        <w:t>Figure.cs</w:t>
      </w:r>
      <w:proofErr w:type="spellEnd"/>
      <w:r w:rsidR="00CF1BD9" w:rsidRPr="006B38CF">
        <w:t>;</w:t>
      </w:r>
    </w:p>
    <w:p w14:paraId="053F9F43" w14:textId="499DF6AF" w:rsidR="001A79C9" w:rsidRPr="006B38CF" w:rsidRDefault="001A79C9" w:rsidP="001A79C9">
      <w:pPr>
        <w:pStyle w:val="Labeledlist"/>
        <w:ind w:left="993" w:hanging="284"/>
      </w:pPr>
      <w:r w:rsidRPr="006B38CF">
        <w:t xml:space="preserve">тип, </w:t>
      </w:r>
      <w:proofErr w:type="spellStart"/>
      <w:r w:rsidRPr="006B38CF">
        <w:t>glLineStipple</w:t>
      </w:r>
      <w:proofErr w:type="spellEnd"/>
      <w:r w:rsidRPr="006B38CF">
        <w:t xml:space="preserve">(), </w:t>
      </w:r>
      <w:proofErr w:type="spellStart"/>
      <w:r w:rsidRPr="006B38CF">
        <w:t>glEnable</w:t>
      </w:r>
      <w:proofErr w:type="spellEnd"/>
      <w:r w:rsidRPr="006B38CF">
        <w:t>()/</w:t>
      </w:r>
      <w:proofErr w:type="spellStart"/>
      <w:r w:rsidRPr="006B38CF">
        <w:t>glDisable</w:t>
      </w:r>
      <w:proofErr w:type="spellEnd"/>
      <w:r w:rsidRPr="006B38CF">
        <w:t>()</w:t>
      </w:r>
      <w:r w:rsidR="00CF1BD9" w:rsidRPr="006B38CF">
        <w:t>,</w:t>
      </w:r>
      <w:r w:rsidRPr="006B38CF">
        <w:t xml:space="preserve"> </w:t>
      </w:r>
      <w:r w:rsidR="00CF1BD9" w:rsidRPr="006B38CF">
        <w:t xml:space="preserve">рядок </w:t>
      </w:r>
      <w:r w:rsidR="00027C6B" w:rsidRPr="006B38CF">
        <w:t>85</w:t>
      </w:r>
      <w:r w:rsidR="00CF1BD9" w:rsidRPr="006B38CF">
        <w:t xml:space="preserve"> у файлі </w:t>
      </w:r>
      <w:proofErr w:type="spellStart"/>
      <w:r w:rsidR="00027C6B" w:rsidRPr="006B38CF">
        <w:t>RenderControl.</w:t>
      </w:r>
      <w:r w:rsidR="00CF1BD9" w:rsidRPr="006B38CF">
        <w:t>cs</w:t>
      </w:r>
      <w:proofErr w:type="spellEnd"/>
      <w:r w:rsidR="00CF1BD9" w:rsidRPr="006B38CF">
        <w:t>;</w:t>
      </w:r>
    </w:p>
    <w:p w14:paraId="4A3B0F84" w14:textId="66B1C047" w:rsidR="001A79C9" w:rsidRPr="006B38CF" w:rsidRDefault="001A79C9" w:rsidP="001A79C9">
      <w:pPr>
        <w:pStyle w:val="Labeledlist"/>
        <w:ind w:left="993" w:hanging="284"/>
      </w:pPr>
      <w:r w:rsidRPr="006B38CF">
        <w:t xml:space="preserve">товщина </w:t>
      </w:r>
      <w:proofErr w:type="spellStart"/>
      <w:r w:rsidRPr="006B38CF">
        <w:t>glLineWidth</w:t>
      </w:r>
      <w:proofErr w:type="spellEnd"/>
      <w:r w:rsidRPr="006B38CF">
        <w:t>()</w:t>
      </w:r>
      <w:r w:rsidR="00CF1BD9" w:rsidRPr="006B38CF">
        <w:t xml:space="preserve">, рядок </w:t>
      </w:r>
      <w:r w:rsidR="00027C6B" w:rsidRPr="006B38CF">
        <w:t>45</w:t>
      </w:r>
      <w:r w:rsidR="00CF1BD9" w:rsidRPr="006B38CF">
        <w:t xml:space="preserve"> у файлі </w:t>
      </w:r>
      <w:proofErr w:type="spellStart"/>
      <w:r w:rsidR="00027C6B" w:rsidRPr="006B38CF">
        <w:t>RenderControl.cs</w:t>
      </w:r>
      <w:proofErr w:type="spellEnd"/>
      <w:r w:rsidR="00027C6B" w:rsidRPr="006B38CF">
        <w:t>;</w:t>
      </w:r>
    </w:p>
    <w:p w14:paraId="56CF1A30" w14:textId="509E5FC2" w:rsidR="001A79C9" w:rsidRPr="006B38CF" w:rsidRDefault="001A79C9" w:rsidP="001A79C9">
      <w:r w:rsidRPr="006B38CF">
        <w:t>Коректне відображення завдання під час змінення розмірів/положення вікна наведено у рис. 1.1 та 1.2</w:t>
      </w:r>
    </w:p>
    <w:p w14:paraId="622C781B" w14:textId="2716BFC7" w:rsidR="001A79C9" w:rsidRPr="006B38CF" w:rsidRDefault="001A79C9" w:rsidP="001A79C9">
      <w:r w:rsidRPr="006B38CF">
        <w:t>Розроблення підпрограм для виключення дублювання коду</w:t>
      </w:r>
      <w:r w:rsidR="00085D42" w:rsidRPr="006B38CF">
        <w:t xml:space="preserve"> </w:t>
      </w:r>
      <w:r w:rsidR="00C91D9E" w:rsidRPr="006B38CF">
        <w:t xml:space="preserve">наведено у рядках </w:t>
      </w:r>
      <w:r w:rsidR="005B1E12" w:rsidRPr="006B38CF">
        <w:t>102</w:t>
      </w:r>
      <w:r w:rsidR="00C91D9E" w:rsidRPr="006B38CF">
        <w:t xml:space="preserve"> – </w:t>
      </w:r>
      <w:r w:rsidR="005B1E12" w:rsidRPr="006B38CF">
        <w:t>110</w:t>
      </w:r>
      <w:r w:rsidR="00C91D9E" w:rsidRPr="006B38CF">
        <w:t xml:space="preserve"> файлу </w:t>
      </w:r>
      <w:proofErr w:type="spellStart"/>
      <w:r w:rsidR="005B1E12" w:rsidRPr="006B38CF">
        <w:t>RenderControl</w:t>
      </w:r>
      <w:r w:rsidR="00C91D9E" w:rsidRPr="006B38CF">
        <w:t>.cs</w:t>
      </w:r>
      <w:proofErr w:type="spellEnd"/>
    </w:p>
    <w:p w14:paraId="0D51DFFC" w14:textId="4C8A6D3E" w:rsidR="00E208F8" w:rsidRPr="006B38CF" w:rsidRDefault="001A79C9" w:rsidP="001A79C9">
      <w:r w:rsidRPr="006B38CF">
        <w:t>Застосування циклів для створення зображень</w:t>
      </w:r>
      <w:r w:rsidR="00BD19A9" w:rsidRPr="006B38CF">
        <w:t xml:space="preserve"> наведено у рядках </w:t>
      </w:r>
      <w:r w:rsidR="005B1E12" w:rsidRPr="006B38CF">
        <w:t>65</w:t>
      </w:r>
      <w:r w:rsidR="00BD19A9" w:rsidRPr="006B38CF">
        <w:t xml:space="preserve"> – </w:t>
      </w:r>
      <w:r w:rsidR="005B1E12" w:rsidRPr="006B38CF">
        <w:t>74</w:t>
      </w:r>
      <w:r w:rsidR="00BD19A9" w:rsidRPr="006B38CF">
        <w:t xml:space="preserve"> файлу </w:t>
      </w:r>
      <w:proofErr w:type="spellStart"/>
      <w:r w:rsidR="005B1E12" w:rsidRPr="006B38CF">
        <w:t>RenderControl.cs</w:t>
      </w:r>
      <w:proofErr w:type="spellEnd"/>
    </w:p>
    <w:p w14:paraId="3257015D" w14:textId="77777777" w:rsidR="00BD19A9" w:rsidRPr="006B38CF" w:rsidRDefault="00BD19A9" w:rsidP="001A79C9"/>
    <w:p w14:paraId="36F0DEB1" w14:textId="0FBCC380" w:rsidR="00E208F8" w:rsidRPr="006B38CF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</w:rPr>
      </w:pPr>
      <w:r w:rsidRPr="006B38CF">
        <w:rPr>
          <w:rFonts w:cs="Times New Roman"/>
          <w:color w:val="000000"/>
          <w:sz w:val="24"/>
          <w:szCs w:val="28"/>
        </w:rPr>
        <w:drawing>
          <wp:inline distT="0" distB="0" distL="0" distR="0" wp14:anchorId="57A4CF61" wp14:editId="3C11D159">
            <wp:extent cx="6120130" cy="2631440"/>
            <wp:effectExtent l="0" t="0" r="0" b="0"/>
            <wp:docPr id="165285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2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6B38CF" w:rsidRDefault="00E208F8" w:rsidP="00E208F8">
      <w:pPr>
        <w:ind w:firstLine="0"/>
        <w:jc w:val="center"/>
      </w:pPr>
      <w:r w:rsidRPr="006B38CF">
        <w:t>Рисунок 1.1 – Тестування програми при зміні ширини вікна</w:t>
      </w:r>
    </w:p>
    <w:p w14:paraId="67C73A37" w14:textId="165604C8" w:rsidR="00E208F8" w:rsidRPr="006B38CF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</w:rPr>
      </w:pPr>
      <w:r w:rsidRPr="006B38CF">
        <w:rPr>
          <w:rFonts w:cs="Times New Roman"/>
          <w:color w:val="000000"/>
          <w:sz w:val="24"/>
          <w:szCs w:val="28"/>
        </w:rPr>
        <w:lastRenderedPageBreak/>
        <w:drawing>
          <wp:inline distT="0" distB="0" distL="0" distR="0" wp14:anchorId="7D023AA7" wp14:editId="59911C3E">
            <wp:extent cx="4829849" cy="7363853"/>
            <wp:effectExtent l="0" t="0" r="8890" b="8890"/>
            <wp:docPr id="6976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6B38CF" w:rsidRDefault="00E208F8" w:rsidP="00E208F8">
      <w:pPr>
        <w:ind w:firstLine="0"/>
        <w:jc w:val="center"/>
      </w:pPr>
      <w:r w:rsidRPr="006B38CF">
        <w:t>Рисунок 1.2 – Тестування програми при зміні висоти вікна</w:t>
      </w:r>
    </w:p>
    <w:p w14:paraId="046A4BC6" w14:textId="6CC4B8CF" w:rsidR="009D1954" w:rsidRPr="006B38CF" w:rsidRDefault="00E03B32" w:rsidP="00E03B32">
      <w:pPr>
        <w:pStyle w:val="3"/>
      </w:pPr>
      <w:r w:rsidRPr="006B38CF">
        <w:t>Контроль виконання</w:t>
      </w:r>
      <w:r w:rsidR="00AB737F" w:rsidRPr="006B38CF">
        <w:t xml:space="preserve"> вимог та</w:t>
      </w:r>
      <w:r w:rsidRPr="006B38CF">
        <w:t xml:space="preserve"> елементів завдання</w:t>
      </w:r>
    </w:p>
    <w:p w14:paraId="32F8E266" w14:textId="2EF54EDE" w:rsidR="00BE352A" w:rsidRPr="006B38CF" w:rsidRDefault="00E03B32" w:rsidP="00613544">
      <w:r w:rsidRPr="006B38CF"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79A80914" w14:textId="77777777" w:rsidR="00613544" w:rsidRPr="006B38CF" w:rsidRDefault="00613544" w:rsidP="00613544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6B38CF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6B38CF" w:rsidRDefault="009D1954" w:rsidP="00746B39">
            <w:pPr>
              <w:ind w:firstLine="0"/>
              <w:jc w:val="right"/>
              <w:rPr>
                <w:szCs w:val="28"/>
              </w:rPr>
            </w:pPr>
            <w:r w:rsidRPr="006B38CF">
              <w:rPr>
                <w:szCs w:val="28"/>
              </w:rPr>
              <w:lastRenderedPageBreak/>
              <w:t>Таблиця 1.1</w:t>
            </w:r>
          </w:p>
        </w:tc>
      </w:tr>
      <w:tr w:rsidR="009D1954" w:rsidRPr="006B38CF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6B38CF" w:rsidRDefault="009D1954" w:rsidP="009D1954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Зроблено</w:t>
            </w:r>
          </w:p>
        </w:tc>
      </w:tr>
      <w:tr w:rsidR="009D1954" w:rsidRPr="006B38CF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bookmarkStart w:id="5" w:name="_Hlk177917478"/>
            <w:r w:rsidRPr="006B38CF">
              <w:rPr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  <w:r w:rsidRPr="006B38CF">
              <w:rPr>
                <w:szCs w:val="28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6B38CF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B38CF">
              <w:rPr>
                <w:b/>
                <w:bCs/>
                <w:szCs w:val="28"/>
              </w:rPr>
              <w:t>+</w:t>
            </w:r>
          </w:p>
        </w:tc>
      </w:tr>
      <w:tr w:rsidR="009D1954" w:rsidRPr="006B38CF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  <w:r w:rsidRPr="006B38CF">
              <w:rPr>
                <w:szCs w:val="28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6B38CF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B38CF">
              <w:rPr>
                <w:b/>
                <w:bCs/>
                <w:szCs w:val="28"/>
              </w:rPr>
              <w:t>+</w:t>
            </w:r>
          </w:p>
        </w:tc>
      </w:tr>
      <w:tr w:rsidR="009D1954" w:rsidRPr="006B38CF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  <w:r w:rsidRPr="006B38CF">
              <w:rPr>
                <w:szCs w:val="28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6B38CF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B38CF">
              <w:rPr>
                <w:b/>
                <w:bCs/>
                <w:szCs w:val="28"/>
              </w:rPr>
              <w:t>+</w:t>
            </w:r>
          </w:p>
        </w:tc>
      </w:tr>
      <w:tr w:rsidR="009D1954" w:rsidRPr="006B38CF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  <w:r w:rsidRPr="006B38CF">
              <w:rPr>
                <w:szCs w:val="28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6B38CF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B38CF">
              <w:rPr>
                <w:b/>
                <w:bCs/>
                <w:szCs w:val="28"/>
              </w:rPr>
              <w:t>+</w:t>
            </w:r>
          </w:p>
        </w:tc>
      </w:tr>
      <w:bookmarkEnd w:id="5"/>
      <w:tr w:rsidR="009D1954" w:rsidRPr="006B38CF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6B38CF" w:rsidRDefault="009D1954" w:rsidP="00746B39">
            <w:pPr>
              <w:ind w:firstLine="0"/>
              <w:jc w:val="left"/>
              <w:rPr>
                <w:color w:val="000000" w:themeColor="text1"/>
                <w:szCs w:val="28"/>
              </w:rPr>
            </w:pPr>
            <w:r w:rsidRPr="006B38CF">
              <w:rPr>
                <w:color w:val="000000" w:themeColor="text1"/>
                <w:szCs w:val="28"/>
              </w:rPr>
              <w:t xml:space="preserve">Формування зображення векторними командами </w:t>
            </w:r>
            <w:proofErr w:type="spellStart"/>
            <w:r w:rsidRPr="006B38CF">
              <w:rPr>
                <w:i/>
                <w:color w:val="000000" w:themeColor="text1"/>
                <w:szCs w:val="28"/>
              </w:rPr>
              <w:t>OpenGL</w:t>
            </w:r>
            <w:proofErr w:type="spellEnd"/>
            <w:r w:rsidRPr="006B38CF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6B38CF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6B38CF">
              <w:rPr>
                <w:color w:val="000000" w:themeColor="text1"/>
                <w:szCs w:val="28"/>
              </w:rPr>
              <w:t xml:space="preserve"> и т.</w:t>
            </w:r>
            <w:r w:rsidRPr="006B38CF">
              <w:rPr>
                <w:color w:val="000000" w:themeColor="text1"/>
                <w:szCs w:val="28"/>
                <w:vertAlign w:val="subscript"/>
              </w:rPr>
              <w:t> </w:t>
            </w:r>
            <w:r w:rsidRPr="006B38CF">
              <w:rPr>
                <w:color w:val="000000" w:themeColor="text1"/>
                <w:szCs w:val="28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6B38CF" w:rsidRDefault="009D1954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B38CF">
              <w:rPr>
                <w:b/>
                <w:bCs/>
                <w:szCs w:val="28"/>
              </w:rPr>
              <w:t>-</w:t>
            </w:r>
          </w:p>
        </w:tc>
      </w:tr>
      <w:tr w:rsidR="009D1954" w:rsidRPr="006B38CF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6B38CF" w:rsidRDefault="009D1954" w:rsidP="00746B39">
            <w:pPr>
              <w:ind w:firstLine="0"/>
              <w:jc w:val="left"/>
              <w:rPr>
                <w:szCs w:val="28"/>
              </w:rPr>
            </w:pPr>
            <w:r w:rsidRPr="006B38CF">
              <w:rPr>
                <w:szCs w:val="28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6B38CF" w:rsidRDefault="009D1954" w:rsidP="00746B39">
            <w:pPr>
              <w:ind w:firstLine="0"/>
              <w:jc w:val="center"/>
              <w:rPr>
                <w:szCs w:val="28"/>
              </w:rPr>
            </w:pPr>
            <w:r w:rsidRPr="006B38CF">
              <w:rPr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C8330AA" w:rsidR="009D1954" w:rsidRPr="006B38CF" w:rsidRDefault="00B0137C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B38CF">
              <w:rPr>
                <w:b/>
                <w:bCs/>
                <w:szCs w:val="28"/>
              </w:rPr>
              <w:t>-</w:t>
            </w:r>
          </w:p>
        </w:tc>
      </w:tr>
    </w:tbl>
    <w:p w14:paraId="19978887" w14:textId="54C073BD" w:rsidR="00EE28A9" w:rsidRPr="006B38CF" w:rsidRDefault="00EE28A9">
      <w:pPr>
        <w:spacing w:after="160" w:line="259" w:lineRule="auto"/>
        <w:ind w:firstLine="0"/>
        <w:jc w:val="left"/>
      </w:pPr>
      <w:r w:rsidRPr="006B38CF">
        <w:br w:type="page"/>
      </w:r>
    </w:p>
    <w:p w14:paraId="0BF8B4C6" w14:textId="77777777" w:rsidR="008C6492" w:rsidRPr="006B38CF" w:rsidRDefault="008C6492" w:rsidP="008C6492">
      <w:pPr>
        <w:keepNext/>
        <w:keepLines/>
        <w:pageBreakBefore/>
        <w:suppressAutoHyphens/>
        <w:spacing w:before="480" w:after="12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6" w:name="_Toc177946563"/>
      <w:bookmarkStart w:id="7" w:name="_Toc186206961"/>
      <w:r w:rsidRPr="006B38CF">
        <w:rPr>
          <w:rFonts w:eastAsia="Times New Roman" w:cs="Times New Roman"/>
          <w:b/>
          <w:caps/>
          <w:szCs w:val="32"/>
        </w:rPr>
        <w:lastRenderedPageBreak/>
        <w:t>Практична робота 2.</w:t>
      </w:r>
      <w:r w:rsidRPr="006B38CF">
        <w:rPr>
          <w:rFonts w:eastAsia="Times New Roman" w:cs="Times New Roman"/>
          <w:b/>
          <w:caps/>
          <w:szCs w:val="32"/>
        </w:rPr>
        <w:br/>
      </w:r>
      <w:bookmarkEnd w:id="6"/>
      <w:r w:rsidRPr="006B38CF">
        <w:rPr>
          <w:rFonts w:eastAsia="Times New Roman" w:cs="Times New Roman"/>
          <w:b/>
          <w:caps/>
          <w:szCs w:val="32"/>
        </w:rPr>
        <w:t>ОСНОВНІ ПРИНЦИПИ РОБОТИ З OPENGL</w:t>
      </w:r>
      <w:bookmarkEnd w:id="7"/>
    </w:p>
    <w:p w14:paraId="5F3BC281" w14:textId="3B45997D" w:rsidR="008C6492" w:rsidRPr="006B38CF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8" w:name="_Toc177946564"/>
      <w:bookmarkStart w:id="9" w:name="_Toc186206962"/>
      <w:r w:rsidRPr="006B38CF">
        <w:rPr>
          <w:rFonts w:eastAsia="Times New Roman" w:cs="Times New Roman"/>
          <w:b/>
          <w:szCs w:val="26"/>
        </w:rPr>
        <w:t xml:space="preserve">Завдання, варіант № </w:t>
      </w:r>
      <w:bookmarkEnd w:id="8"/>
      <w:r w:rsidR="004F1703" w:rsidRPr="006B38CF">
        <w:rPr>
          <w:rFonts w:eastAsia="Times New Roman" w:cs="Times New Roman"/>
          <w:b/>
          <w:szCs w:val="26"/>
        </w:rPr>
        <w:t>12</w:t>
      </w:r>
      <w:bookmarkEnd w:id="9"/>
    </w:p>
    <w:p w14:paraId="54E5D614" w14:textId="77777777" w:rsidR="004F1703" w:rsidRPr="006B38CF" w:rsidRDefault="004F1703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</w:p>
    <w:p w14:paraId="62868584" w14:textId="77777777" w:rsidR="004F1703" w:rsidRPr="006B38CF" w:rsidRDefault="004F1703" w:rsidP="004F1703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10" w:name="_Toc186206963"/>
      <w:r w:rsidRPr="006B38CF">
        <w:rPr>
          <w:rFonts w:eastAsia="Times New Roman" w:cs="Times New Roman"/>
          <w:b/>
          <w:szCs w:val="26"/>
        </w:rPr>
        <w:t xml:space="preserve">Сторона фігури </w:t>
      </w:r>
      <w:r w:rsidRPr="006B38CF">
        <w:rPr>
          <w:rFonts w:eastAsia="Times New Roman" w:cs="Times New Roman"/>
          <w:bCs/>
          <w:szCs w:val="26"/>
        </w:rPr>
        <w:t>a = 100</w:t>
      </w:r>
      <w:bookmarkEnd w:id="10"/>
    </w:p>
    <w:p w14:paraId="4C7B8CF8" w14:textId="0E122067" w:rsidR="004F1703" w:rsidRPr="006B38CF" w:rsidRDefault="004F1703" w:rsidP="004F1703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11" w:name="_Toc186206964"/>
      <w:proofErr w:type="spellStart"/>
      <w:r w:rsidRPr="006B38CF">
        <w:rPr>
          <w:rFonts w:eastAsia="Times New Roman" w:cs="Times New Roman"/>
          <w:b/>
          <w:szCs w:val="26"/>
        </w:rPr>
        <w:t>Примітив:</w:t>
      </w:r>
      <w:r w:rsidRPr="006B38CF">
        <w:rPr>
          <w:rFonts w:eastAsia="Times New Roman" w:cs="Times New Roman"/>
          <w:bCs/>
          <w:szCs w:val="26"/>
        </w:rPr>
        <w:t>GL_TRIANGLES</w:t>
      </w:r>
      <w:bookmarkEnd w:id="11"/>
      <w:proofErr w:type="spellEnd"/>
    </w:p>
    <w:p w14:paraId="63D72131" w14:textId="17605353" w:rsidR="004F1703" w:rsidRPr="006B38CF" w:rsidRDefault="004F1703" w:rsidP="004F1703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12" w:name="_Toc186206965"/>
      <w:r w:rsidRPr="006B38CF">
        <w:rPr>
          <w:rFonts w:eastAsia="Times New Roman" w:cs="Times New Roman"/>
          <w:b/>
          <w:szCs w:val="26"/>
        </w:rPr>
        <w:drawing>
          <wp:inline distT="0" distB="0" distL="0" distR="0" wp14:anchorId="65695172" wp14:editId="14666865">
            <wp:extent cx="2543530" cy="1352739"/>
            <wp:effectExtent l="0" t="0" r="9525" b="0"/>
            <wp:docPr id="33713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31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6704022" w14:textId="75A86D56" w:rsidR="004F1703" w:rsidRPr="006B38CF" w:rsidRDefault="008C6492" w:rsidP="004F1703">
      <w:pPr>
        <w:keepNext/>
        <w:keepLines/>
        <w:suppressAutoHyphens/>
        <w:spacing w:before="240" w:after="120"/>
        <w:ind w:left="567" w:right="567"/>
        <w:outlineLvl w:val="1"/>
        <w:rPr>
          <w:rFonts w:eastAsia="Calibri" w:cs="Times New Roman"/>
        </w:rPr>
      </w:pPr>
      <w:bookmarkStart w:id="13" w:name="_Toc177946565"/>
      <w:bookmarkStart w:id="14" w:name="_Toc186206966"/>
      <w:r w:rsidRPr="006B38CF">
        <w:rPr>
          <w:rFonts w:eastAsia="Calibri" w:cs="Times New Roman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B38CF">
        <w:rPr>
          <w:rFonts w:eastAsia="Calibri" w:cs="Times New Roman"/>
        </w:rPr>
        <w:t>проєкт</w:t>
      </w:r>
      <w:proofErr w:type="spellEnd"/>
      <w:r w:rsidRPr="006B38CF">
        <w:rPr>
          <w:rFonts w:eastAsia="Calibri" w:cs="Times New Roman"/>
        </w:rPr>
        <w:t xml:space="preserve"> із підтримкою бібліотеки </w:t>
      </w:r>
      <w:proofErr w:type="spellStart"/>
      <w:r w:rsidRPr="006B38CF">
        <w:rPr>
          <w:rFonts w:eastAsia="Calibri" w:cs="Times New Roman"/>
        </w:rPr>
        <w:t>OpenGL</w:t>
      </w:r>
      <w:proofErr w:type="spellEnd"/>
      <w:r w:rsidRPr="006B38CF">
        <w:rPr>
          <w:rFonts w:eastAsia="Calibri" w:cs="Times New Roman"/>
        </w:rPr>
        <w:t xml:space="preserve">. Враховуючи систему оцінки (табл. 1.1), розробити програму із застосуванням команд </w:t>
      </w:r>
      <w:proofErr w:type="spellStart"/>
      <w:r w:rsidRPr="006B38CF">
        <w:rPr>
          <w:rFonts w:eastAsia="Calibri" w:cs="Times New Roman"/>
        </w:rPr>
        <w:t>OpenGL</w:t>
      </w:r>
      <w:proofErr w:type="spellEnd"/>
      <w:r w:rsidRPr="006B38CF">
        <w:rPr>
          <w:rFonts w:eastAsia="Calibri" w:cs="Times New Roman"/>
        </w:rPr>
        <w:t>, яка встановлює анізотропну систему координат, створює та виводить варіант зображення (табл. 1.2)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</w:t>
      </w:r>
      <w:r w:rsidR="004F1703" w:rsidRPr="006B38CF">
        <w:rPr>
          <w:rFonts w:eastAsia="Calibri" w:cs="Times New Roman"/>
        </w:rPr>
        <w:t xml:space="preserve"> </w:t>
      </w:r>
      <w:r w:rsidRPr="006B38CF">
        <w:rPr>
          <w:rFonts w:eastAsia="Calibri" w:cs="Times New Roman"/>
        </w:rPr>
        <w:t>– круглу.</w:t>
      </w:r>
      <w:bookmarkEnd w:id="14"/>
    </w:p>
    <w:p w14:paraId="624FCAD7" w14:textId="781E1DF5" w:rsidR="008C6492" w:rsidRPr="006B38CF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15" w:name="_Toc186206967"/>
      <w:r w:rsidRPr="006B38CF">
        <w:rPr>
          <w:rFonts w:eastAsia="Times New Roman" w:cs="Times New Roman"/>
          <w:b/>
          <w:szCs w:val="26"/>
        </w:rPr>
        <w:t>Теоретичні відомості</w:t>
      </w:r>
      <w:bookmarkEnd w:id="13"/>
      <w:bookmarkEnd w:id="15"/>
    </w:p>
    <w:p w14:paraId="009F598B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bookmarkStart w:id="16" w:name="_Toc177946566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1.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 та його Контекст</w:t>
      </w:r>
    </w:p>
    <w:p w14:paraId="7C3ACEBB" w14:textId="77777777" w:rsidR="00DD2D3B" w:rsidRPr="006B38CF" w:rsidRDefault="00DD2D3B" w:rsidP="00DD2D3B">
      <w:pPr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(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Open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Graphics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Library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) — це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кросплатформенний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API для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у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2D та 3D графіки. Контекст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— це середовище, в якому виконуються всі команди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, і воно включає всі змінні стану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7719E6B3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2. Буфери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OpenGL</w:t>
      </w:r>
      <w:proofErr w:type="spellEnd"/>
    </w:p>
    <w:p w14:paraId="37B455B1" w14:textId="77777777" w:rsidR="00DD2D3B" w:rsidRPr="006B38CF" w:rsidRDefault="00DD2D3B" w:rsidP="00DD2D3B">
      <w:pPr>
        <w:numPr>
          <w:ilvl w:val="0"/>
          <w:numId w:val="9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Color</w:t>
      </w:r>
      <w:proofErr w:type="spellEnd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Buffer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 Зберігає інформацію про кольори пікселів на екрані.</w:t>
      </w:r>
    </w:p>
    <w:p w14:paraId="1C483A19" w14:textId="77777777" w:rsidR="00DD2D3B" w:rsidRPr="006B38CF" w:rsidRDefault="00DD2D3B" w:rsidP="00DD2D3B">
      <w:pPr>
        <w:numPr>
          <w:ilvl w:val="0"/>
          <w:numId w:val="9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Depth</w:t>
      </w:r>
      <w:proofErr w:type="spellEnd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Buffer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 Зберігає інформацію про глибину кожного пікселя, що допомагає визначати, який об'єкт розташований ближче до камери.</w:t>
      </w:r>
    </w:p>
    <w:p w14:paraId="19E99FE9" w14:textId="77777777" w:rsidR="00DD2D3B" w:rsidRPr="006B38CF" w:rsidRDefault="00DD2D3B" w:rsidP="00DD2D3B">
      <w:pPr>
        <w:numPr>
          <w:ilvl w:val="0"/>
          <w:numId w:val="9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Stencil</w:t>
      </w:r>
      <w:proofErr w:type="spellEnd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Buffer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: Використовується для маскування окремих пікселів під час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у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32A8646B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3.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Шейдери</w:t>
      </w:r>
      <w:proofErr w:type="spellEnd"/>
    </w:p>
    <w:p w14:paraId="01212E3F" w14:textId="77777777" w:rsidR="00DD2D3B" w:rsidRPr="006B38CF" w:rsidRDefault="00DD2D3B" w:rsidP="00DD2D3B">
      <w:pPr>
        <w:ind w:firstLine="0"/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szCs w:val="28"/>
          <w:lang w:eastAsia="uk-UA"/>
        </w:rPr>
        <w:t>Шейдери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— це маленькі програми, що виконуються на GPU. Основні типи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шейдерів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</w:t>
      </w:r>
    </w:p>
    <w:p w14:paraId="70F7E466" w14:textId="77777777" w:rsidR="00DD2D3B" w:rsidRPr="006B38CF" w:rsidRDefault="00DD2D3B" w:rsidP="00DD2D3B">
      <w:pPr>
        <w:numPr>
          <w:ilvl w:val="0"/>
          <w:numId w:val="10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Vertex</w:t>
      </w:r>
      <w:proofErr w:type="spellEnd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Shader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 Обробляє вершини графічних примітивів, визначаючи їх позиції у просторі.</w:t>
      </w:r>
    </w:p>
    <w:p w14:paraId="71022220" w14:textId="77777777" w:rsidR="00DD2D3B" w:rsidRPr="006B38CF" w:rsidRDefault="00DD2D3B" w:rsidP="00DD2D3B">
      <w:pPr>
        <w:numPr>
          <w:ilvl w:val="0"/>
          <w:numId w:val="10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lastRenderedPageBreak/>
        <w:t>Fragment</w:t>
      </w:r>
      <w:proofErr w:type="spellEnd"/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Shader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 Обробляє фрагменти (пікселі) графічних примітивів, визначаючи їх колір та інші властивості.</w:t>
      </w:r>
    </w:p>
    <w:p w14:paraId="79E421C7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>4. Графічні Примітиви</w:t>
      </w:r>
    </w:p>
    <w:p w14:paraId="3FF0CEBF" w14:textId="77777777" w:rsidR="00DD2D3B" w:rsidRPr="006B38CF" w:rsidRDefault="00DD2D3B" w:rsidP="00DD2D3B">
      <w:pPr>
        <w:ind w:firstLine="0"/>
        <w:rPr>
          <w:rFonts w:eastAsia="Times New Roman" w:cs="Times New Roman"/>
          <w:szCs w:val="28"/>
          <w:lang w:eastAsia="uk-UA"/>
        </w:rPr>
      </w:pPr>
      <w:r w:rsidRPr="006B38CF">
        <w:rPr>
          <w:rFonts w:eastAsia="Times New Roman" w:cs="Times New Roman"/>
          <w:szCs w:val="28"/>
          <w:lang w:eastAsia="uk-UA"/>
        </w:rPr>
        <w:t xml:space="preserve">Основні графічні примітиви в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включають точки, лінії та трикутники. Ваш код використовує трикутники для малювання шестикутників.</w:t>
      </w:r>
    </w:p>
    <w:p w14:paraId="14384E2E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>5. Текстури</w:t>
      </w:r>
    </w:p>
    <w:p w14:paraId="4F1BF78D" w14:textId="77777777" w:rsidR="00DD2D3B" w:rsidRPr="006B38CF" w:rsidRDefault="00DD2D3B" w:rsidP="00DD2D3B">
      <w:pPr>
        <w:ind w:firstLine="0"/>
        <w:rPr>
          <w:rFonts w:eastAsia="Times New Roman" w:cs="Times New Roman"/>
          <w:szCs w:val="28"/>
          <w:lang w:eastAsia="uk-UA"/>
        </w:rPr>
      </w:pPr>
      <w:r w:rsidRPr="006B38CF">
        <w:rPr>
          <w:rFonts w:eastAsia="Times New Roman" w:cs="Times New Roman"/>
          <w:szCs w:val="28"/>
          <w:lang w:eastAsia="uk-UA"/>
        </w:rPr>
        <w:t>Текстури — це зображення, які застосовуються до поверхонь графічних об'єктів для додавання деталей.</w:t>
      </w:r>
    </w:p>
    <w:p w14:paraId="7EF4C8F1" w14:textId="77777777" w:rsidR="00DD2D3B" w:rsidRPr="006B38CF" w:rsidRDefault="00DD2D3B" w:rsidP="00DD2D3B">
      <w:pPr>
        <w:ind w:firstLine="0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>Розбір Коду</w:t>
      </w:r>
    </w:p>
    <w:p w14:paraId="0FCDB4E6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1. Клас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MainForm</w:t>
      </w:r>
      <w:proofErr w:type="spellEnd"/>
    </w:p>
    <w:p w14:paraId="61A18C08" w14:textId="77777777" w:rsidR="00DD2D3B" w:rsidRPr="006B38CF" w:rsidRDefault="00DD2D3B" w:rsidP="00DD2D3B">
      <w:pPr>
        <w:ind w:firstLine="0"/>
        <w:rPr>
          <w:rFonts w:eastAsia="Times New Roman" w:cs="Times New Roman"/>
          <w:szCs w:val="28"/>
          <w:lang w:eastAsia="uk-UA"/>
        </w:rPr>
      </w:pPr>
      <w:r w:rsidRPr="006B38CF">
        <w:rPr>
          <w:rFonts w:eastAsia="Times New Roman" w:cs="Times New Roman"/>
          <w:szCs w:val="28"/>
          <w:lang w:eastAsia="uk-UA"/>
        </w:rPr>
        <w:t xml:space="preserve">Цей клас відповідає за роботу з інтерфейсом користувача. Він визначає поведінку кнопок і перемикачів, які впливають на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0D85FCC1" w14:textId="77777777" w:rsidR="00DD2D3B" w:rsidRPr="006B38CF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fillButton_CheckedChanged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: Встановлює режим заповнення для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у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683E3687" w14:textId="77777777" w:rsidR="00DD2D3B" w:rsidRPr="006B38CF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lineButton_CheckedChanged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: Встановлює режим лінійного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у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35BEBEA6" w14:textId="77777777" w:rsidR="00DD2D3B" w:rsidRPr="006B38CF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pointButton_CheckedChanged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: Встановлює режим точкового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у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71A4A577" w14:textId="77777777" w:rsidR="00DD2D3B" w:rsidRPr="006B38CF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>numericUpDown1_ValueChanged та numericUpDown2_ValueChanged</w:t>
      </w:r>
      <w:r w:rsidRPr="006B38CF">
        <w:rPr>
          <w:rFonts w:eastAsia="Times New Roman" w:cs="Times New Roman"/>
          <w:szCs w:val="28"/>
          <w:lang w:eastAsia="uk-UA"/>
        </w:rPr>
        <w:t>: Оновлюють кількість шестикутників та рядків відповідно.</w:t>
      </w:r>
    </w:p>
    <w:p w14:paraId="546CCB27" w14:textId="77777777" w:rsidR="00DD2D3B" w:rsidRPr="006B38CF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eastAsia="uk-UA"/>
        </w:rPr>
      </w:pPr>
      <w:r w:rsidRPr="006B38CF">
        <w:rPr>
          <w:rFonts w:eastAsia="Times New Roman" w:cs="Times New Roman"/>
          <w:b/>
          <w:bCs/>
          <w:szCs w:val="28"/>
          <w:lang w:eastAsia="uk-UA"/>
        </w:rPr>
        <w:t xml:space="preserve">2. Клас </w:t>
      </w: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RenderControl</w:t>
      </w:r>
      <w:proofErr w:type="spellEnd"/>
    </w:p>
    <w:p w14:paraId="6CBA79FF" w14:textId="77777777" w:rsidR="00DD2D3B" w:rsidRPr="006B38CF" w:rsidRDefault="00DD2D3B" w:rsidP="00DD2D3B">
      <w:pPr>
        <w:ind w:firstLine="0"/>
        <w:rPr>
          <w:rFonts w:eastAsia="Times New Roman" w:cs="Times New Roman"/>
          <w:szCs w:val="28"/>
          <w:lang w:eastAsia="uk-UA"/>
        </w:rPr>
      </w:pPr>
      <w:r w:rsidRPr="006B38CF">
        <w:rPr>
          <w:rFonts w:eastAsia="Times New Roman" w:cs="Times New Roman"/>
          <w:szCs w:val="28"/>
          <w:lang w:eastAsia="uk-UA"/>
        </w:rPr>
        <w:t xml:space="preserve">Цей клас відповідає за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рендеринг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 xml:space="preserve"> графіки з використанням </w:t>
      </w:r>
      <w:proofErr w:type="spellStart"/>
      <w:r w:rsidRPr="006B38CF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.</w:t>
      </w:r>
    </w:p>
    <w:p w14:paraId="48E71BE1" w14:textId="77777777" w:rsidR="00DD2D3B" w:rsidRPr="006B38CF" w:rsidRDefault="00DD2D3B" w:rsidP="00DD2D3B">
      <w:pPr>
        <w:numPr>
          <w:ilvl w:val="0"/>
          <w:numId w:val="12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OnRender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 Метод, що викликається для оновлення зображення. Він очищає буфер, встановлює координати та викликає методи для малювання примітивів.</w:t>
      </w:r>
    </w:p>
    <w:p w14:paraId="65256479" w14:textId="77777777" w:rsidR="00DD2D3B" w:rsidRPr="006B38CF" w:rsidRDefault="00DD2D3B" w:rsidP="00DD2D3B">
      <w:pPr>
        <w:numPr>
          <w:ilvl w:val="0"/>
          <w:numId w:val="12"/>
        </w:numPr>
        <w:rPr>
          <w:rFonts w:eastAsia="Times New Roman" w:cs="Times New Roman"/>
          <w:szCs w:val="28"/>
          <w:lang w:eastAsia="uk-UA"/>
        </w:rPr>
      </w:pPr>
      <w:proofErr w:type="spellStart"/>
      <w:r w:rsidRPr="006B38CF">
        <w:rPr>
          <w:rFonts w:eastAsia="Times New Roman" w:cs="Times New Roman"/>
          <w:b/>
          <w:bCs/>
          <w:szCs w:val="28"/>
          <w:lang w:eastAsia="uk-UA"/>
        </w:rPr>
        <w:t>DrawPrimitives</w:t>
      </w:r>
      <w:proofErr w:type="spellEnd"/>
      <w:r w:rsidRPr="006B38CF">
        <w:rPr>
          <w:rFonts w:eastAsia="Times New Roman" w:cs="Times New Roman"/>
          <w:szCs w:val="28"/>
          <w:lang w:eastAsia="uk-UA"/>
        </w:rPr>
        <w:t>: Метод, який малює шестикутники з використанням трикутників. Він обчислює вершини шестикутника, встановлює кольори для кожного трикутника та малює їх.</w:t>
      </w:r>
    </w:p>
    <w:p w14:paraId="7D33962C" w14:textId="576E755D" w:rsidR="008C6492" w:rsidRPr="006B38CF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17" w:name="_Toc186206968"/>
      <w:r w:rsidRPr="006B38CF">
        <w:rPr>
          <w:rFonts w:eastAsia="Times New Roman" w:cs="Times New Roman"/>
          <w:b/>
          <w:szCs w:val="26"/>
        </w:rPr>
        <w:t>Результати виконання практичної роботи</w:t>
      </w:r>
      <w:bookmarkEnd w:id="16"/>
      <w:bookmarkEnd w:id="17"/>
    </w:p>
    <w:p w14:paraId="3F151969" w14:textId="77777777" w:rsidR="008C6492" w:rsidRPr="006B38CF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</w:rPr>
      </w:pPr>
      <w:r w:rsidRPr="006B38CF">
        <w:rPr>
          <w:rFonts w:eastAsia="Times New Roman" w:cs="Times New Roman"/>
          <w:b/>
          <w:i/>
          <w:szCs w:val="24"/>
        </w:rPr>
        <w:t>Розв'язання завдання</w:t>
      </w:r>
    </w:p>
    <w:p w14:paraId="277C9BB3" w14:textId="4CD723EB" w:rsidR="008C6492" w:rsidRPr="006B38CF" w:rsidRDefault="008C6492" w:rsidP="008C6492">
      <w:pPr>
        <w:rPr>
          <w:rFonts w:eastAsia="Calibri" w:cs="Times New Roman"/>
        </w:rPr>
      </w:pPr>
      <w:r w:rsidRPr="006B38CF">
        <w:rPr>
          <w:rFonts w:eastAsia="Calibri" w:cs="Times New Roman"/>
        </w:rPr>
        <w:t>Перерахування вимог базового та підвищеного рівня складності з таблиці 2.1 з копіями екрана, які демонструють виконання поставленого завдання та/або з посиланнями на додатки та рядки коду, в яких ці вимоги реалізовані</w:t>
      </w:r>
      <w:r w:rsidR="009D69A7" w:rsidRPr="006B38CF">
        <w:rPr>
          <w:rFonts w:eastAsia="Calibri" w:cs="Times New Roman"/>
        </w:rPr>
        <w:t>.</w:t>
      </w:r>
    </w:p>
    <w:p w14:paraId="7ACAA9C5" w14:textId="77777777" w:rsidR="009D69A7" w:rsidRPr="006B38CF" w:rsidRDefault="009D69A7" w:rsidP="009D69A7">
      <w:pPr>
        <w:ind w:firstLine="0"/>
        <w:jc w:val="center"/>
      </w:pPr>
    </w:p>
    <w:p w14:paraId="6555DABB" w14:textId="3B5B7835" w:rsidR="009D69A7" w:rsidRPr="006B38CF" w:rsidRDefault="009D69A7" w:rsidP="009D69A7">
      <w:pPr>
        <w:ind w:firstLine="0"/>
        <w:jc w:val="center"/>
      </w:pPr>
      <w:r w:rsidRPr="006B38CF">
        <w:lastRenderedPageBreak/>
        <w:drawing>
          <wp:inline distT="0" distB="0" distL="0" distR="0" wp14:anchorId="3F1F5BA3" wp14:editId="2570E55A">
            <wp:extent cx="6120130" cy="3260725"/>
            <wp:effectExtent l="0" t="0" r="0" b="0"/>
            <wp:docPr id="175781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19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8AE" w14:textId="4A74E836" w:rsidR="009D69A7" w:rsidRPr="006B38CF" w:rsidRDefault="009D69A7" w:rsidP="009D69A7">
      <w:pPr>
        <w:ind w:firstLine="0"/>
        <w:jc w:val="center"/>
      </w:pPr>
      <w:r w:rsidRPr="006B38CF">
        <w:t>Рисунок 2.1 – Запуск застосунка</w:t>
      </w:r>
    </w:p>
    <w:p w14:paraId="2B6BC737" w14:textId="5136A65D" w:rsidR="009D69A7" w:rsidRPr="006B38CF" w:rsidRDefault="00C72B09" w:rsidP="009D69A7">
      <w:pPr>
        <w:ind w:firstLine="0"/>
        <w:jc w:val="center"/>
      </w:pPr>
      <w:r w:rsidRPr="006B38CF">
        <w:drawing>
          <wp:inline distT="0" distB="0" distL="0" distR="0" wp14:anchorId="38991680" wp14:editId="21326889">
            <wp:extent cx="6120130" cy="3261995"/>
            <wp:effectExtent l="0" t="0" r="0" b="0"/>
            <wp:docPr id="46449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3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56AE" w14:textId="29A08144" w:rsidR="009D69A7" w:rsidRPr="006B38CF" w:rsidRDefault="009D69A7" w:rsidP="009D69A7">
      <w:pPr>
        <w:ind w:firstLine="0"/>
        <w:jc w:val="center"/>
      </w:pPr>
      <w:r w:rsidRPr="006B38CF">
        <w:t>Рисунок 2.2 – Багаторазове замощення плиткою</w:t>
      </w:r>
    </w:p>
    <w:p w14:paraId="45FD4DB1" w14:textId="77777777" w:rsidR="009D69A7" w:rsidRPr="006B38CF" w:rsidRDefault="009D69A7" w:rsidP="009D69A7">
      <w:pPr>
        <w:ind w:firstLine="0"/>
        <w:jc w:val="center"/>
      </w:pPr>
    </w:p>
    <w:p w14:paraId="18D51CA6" w14:textId="339A9F77" w:rsidR="009D69A7" w:rsidRPr="006B38CF" w:rsidRDefault="00C72B09" w:rsidP="009D69A7">
      <w:pPr>
        <w:ind w:firstLine="0"/>
        <w:jc w:val="center"/>
      </w:pPr>
      <w:r w:rsidRPr="006B38CF">
        <w:lastRenderedPageBreak/>
        <w:drawing>
          <wp:inline distT="0" distB="0" distL="0" distR="0" wp14:anchorId="4DE45CA4" wp14:editId="4CC2D333">
            <wp:extent cx="4067743" cy="5087060"/>
            <wp:effectExtent l="0" t="0" r="9525" b="0"/>
            <wp:docPr id="156596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4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D01" w14:textId="037E6A3C" w:rsidR="009D69A7" w:rsidRPr="006B38CF" w:rsidRDefault="009D69A7" w:rsidP="009D69A7">
      <w:pPr>
        <w:ind w:firstLine="0"/>
        <w:jc w:val="center"/>
      </w:pPr>
      <w:r w:rsidRPr="006B38CF">
        <w:t>Рисунок 2.3 – Коректне відображення завдання під час зміни розмірів вікна</w:t>
      </w:r>
    </w:p>
    <w:p w14:paraId="3ADBBA6C" w14:textId="77777777" w:rsidR="009D69A7" w:rsidRPr="006B38CF" w:rsidRDefault="009D69A7" w:rsidP="009D69A7">
      <w:pPr>
        <w:ind w:firstLine="0"/>
        <w:jc w:val="center"/>
      </w:pPr>
    </w:p>
    <w:p w14:paraId="66EC191A" w14:textId="77777777" w:rsidR="009D69A7" w:rsidRPr="006B38CF" w:rsidRDefault="009D69A7" w:rsidP="008C6492">
      <w:pPr>
        <w:rPr>
          <w:rFonts w:eastAsia="Calibri" w:cs="Times New Roman"/>
        </w:rPr>
      </w:pPr>
    </w:p>
    <w:p w14:paraId="368BCA72" w14:textId="77777777" w:rsidR="009D69A7" w:rsidRPr="006B38CF" w:rsidRDefault="009D69A7" w:rsidP="008C6492">
      <w:pPr>
        <w:rPr>
          <w:rFonts w:eastAsia="Calibri" w:cs="Times New Roman"/>
        </w:rPr>
      </w:pPr>
    </w:p>
    <w:p w14:paraId="726DF199" w14:textId="77777777" w:rsidR="008C6492" w:rsidRPr="006B38CF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</w:rPr>
      </w:pPr>
      <w:r w:rsidRPr="006B38CF">
        <w:rPr>
          <w:rFonts w:eastAsia="Times New Roman" w:cs="Times New Roman"/>
          <w:b/>
          <w:i/>
          <w:szCs w:val="24"/>
        </w:rPr>
        <w:t>Контроль виконання вимог та елементів завдання</w:t>
      </w:r>
    </w:p>
    <w:p w14:paraId="7EDA7709" w14:textId="77777777" w:rsidR="008C6492" w:rsidRPr="006B38CF" w:rsidRDefault="008C6492" w:rsidP="008C6492">
      <w:pPr>
        <w:rPr>
          <w:rFonts w:eastAsia="Calibri" w:cs="Times New Roman"/>
        </w:rPr>
      </w:pPr>
      <w:r w:rsidRPr="006B38CF">
        <w:rPr>
          <w:rFonts w:eastAsia="Calibri" w:cs="Times New Roman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2.1.</w:t>
      </w:r>
    </w:p>
    <w:p w14:paraId="6E8AD385" w14:textId="77777777" w:rsidR="00DD2D3B" w:rsidRPr="006B38CF" w:rsidRDefault="00DD2D3B" w:rsidP="008C6492">
      <w:pPr>
        <w:rPr>
          <w:rFonts w:eastAsia="Calibri" w:cs="Times New Roman"/>
        </w:rPr>
      </w:pPr>
    </w:p>
    <w:p w14:paraId="0D57967B" w14:textId="77777777" w:rsidR="00DD2D3B" w:rsidRPr="006B38CF" w:rsidRDefault="00DD2D3B" w:rsidP="008C6492">
      <w:pPr>
        <w:rPr>
          <w:rFonts w:eastAsia="Calibri" w:cs="Times New Roman"/>
        </w:rPr>
      </w:pPr>
    </w:p>
    <w:p w14:paraId="22613186" w14:textId="77777777" w:rsidR="00DD2D3B" w:rsidRPr="006B38CF" w:rsidRDefault="00DD2D3B" w:rsidP="008C6492">
      <w:pPr>
        <w:rPr>
          <w:rFonts w:eastAsia="Calibri" w:cs="Times New Roman"/>
        </w:rPr>
      </w:pPr>
    </w:p>
    <w:p w14:paraId="26C27C2E" w14:textId="77777777" w:rsidR="00DD2D3B" w:rsidRPr="006B38CF" w:rsidRDefault="00DD2D3B" w:rsidP="008C6492">
      <w:pPr>
        <w:rPr>
          <w:rFonts w:eastAsia="Calibri" w:cs="Times New Roman"/>
        </w:rPr>
      </w:pPr>
    </w:p>
    <w:p w14:paraId="6770D883" w14:textId="77777777" w:rsidR="00DD2D3B" w:rsidRPr="006B38CF" w:rsidRDefault="00DD2D3B" w:rsidP="008C6492">
      <w:pPr>
        <w:rPr>
          <w:rFonts w:eastAsia="Calibri" w:cs="Times New Roman"/>
        </w:rPr>
      </w:pPr>
    </w:p>
    <w:p w14:paraId="7CF792AC" w14:textId="77777777" w:rsidR="00DD2D3B" w:rsidRPr="006B38CF" w:rsidRDefault="00DD2D3B" w:rsidP="008C6492">
      <w:pPr>
        <w:rPr>
          <w:rFonts w:eastAsia="Calibri" w:cs="Times New Roman"/>
        </w:rPr>
      </w:pPr>
    </w:p>
    <w:p w14:paraId="545C851D" w14:textId="77777777" w:rsidR="00F303D0" w:rsidRPr="006B38CF" w:rsidRDefault="00F303D0" w:rsidP="008C6492">
      <w:pPr>
        <w:rPr>
          <w:rFonts w:eastAsia="Calibri" w:cs="Times New Roman"/>
        </w:rPr>
      </w:pPr>
    </w:p>
    <w:p w14:paraId="4747C142" w14:textId="77777777" w:rsidR="00F303D0" w:rsidRPr="006B38CF" w:rsidRDefault="00F303D0" w:rsidP="008C6492">
      <w:pPr>
        <w:rPr>
          <w:rFonts w:eastAsia="Calibri" w:cs="Times New Roman"/>
        </w:rPr>
      </w:pPr>
    </w:p>
    <w:p w14:paraId="41871EA7" w14:textId="77777777" w:rsidR="00F303D0" w:rsidRPr="006B38CF" w:rsidRDefault="00F303D0" w:rsidP="008C6492">
      <w:pPr>
        <w:rPr>
          <w:rFonts w:eastAsia="Calibri" w:cs="Times New Roman"/>
        </w:rPr>
      </w:pPr>
    </w:p>
    <w:p w14:paraId="2A8ADB7D" w14:textId="77777777" w:rsidR="00F303D0" w:rsidRPr="006B38CF" w:rsidRDefault="00F303D0" w:rsidP="008C6492">
      <w:pPr>
        <w:rPr>
          <w:rFonts w:eastAsia="Calibri" w:cs="Times New Roman"/>
        </w:rPr>
      </w:pPr>
    </w:p>
    <w:p w14:paraId="75BE78C8" w14:textId="77777777" w:rsidR="00F303D0" w:rsidRPr="006B38CF" w:rsidRDefault="00F303D0" w:rsidP="008C6492">
      <w:pPr>
        <w:rPr>
          <w:rFonts w:eastAsia="Calibri" w:cs="Times New Roman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8C6492" w:rsidRPr="006B38CF" w14:paraId="3B3E8B1A" w14:textId="77777777" w:rsidTr="008C649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1E15893C" w14:textId="77777777" w:rsidR="008C6492" w:rsidRPr="006B38CF" w:rsidRDefault="008C6492" w:rsidP="008C6492">
            <w:pPr>
              <w:spacing w:line="25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Таблиця 2.1</w:t>
            </w:r>
          </w:p>
        </w:tc>
      </w:tr>
      <w:tr w:rsidR="008C6492" w:rsidRPr="006B38CF" w14:paraId="17EC2006" w14:textId="77777777" w:rsidTr="008C649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96B4926" w14:textId="77777777" w:rsidR="008C6492" w:rsidRPr="006B38CF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E21570" w14:textId="77777777" w:rsidR="008C6492" w:rsidRPr="006B38CF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35D5357" w14:textId="77777777" w:rsidR="008C6492" w:rsidRPr="006B38CF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52E86D" w14:textId="77777777" w:rsidR="008C6492" w:rsidRPr="006B38CF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AB83CC" w14:textId="77777777" w:rsidR="008C6492" w:rsidRPr="006B38CF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Зроблено</w:t>
            </w:r>
          </w:p>
        </w:tc>
      </w:tr>
      <w:tr w:rsidR="009A78BC" w:rsidRPr="006B38CF" w14:paraId="7BF714E8" w14:textId="77777777" w:rsidTr="0096296C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9543C5" w14:textId="77777777" w:rsidR="009A78BC" w:rsidRPr="006B38CF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155C23E" w14:textId="77777777" w:rsidR="009A78BC" w:rsidRPr="006B38CF" w:rsidRDefault="009A78BC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Базовий рівень</w:t>
            </w: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9B106" w14:textId="56A6F12E" w:rsidR="009A78BC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Під час запуску застосунку зображення відповідає варіанту завдання з однією плиткою (див. рис. 2.1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8E741" w14:textId="7956CFDC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2C8BAC" w14:textId="59215801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6B38CF" w14:paraId="2CE40941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E9F6CD" w14:textId="77777777" w:rsidR="009A78BC" w:rsidRPr="006B38CF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AADED51" w14:textId="77777777" w:rsidR="009A78BC" w:rsidRPr="006B38CF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603E8" w14:textId="4AD07F47" w:rsidR="009A78BC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Багаторазове замощення плиткою (див. рис.2.2)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0C00F" w14:textId="127122F6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4E50E" w14:textId="6F39FB7F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6B38CF" w14:paraId="45AB7111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75DB7C9" w14:textId="77777777" w:rsidR="009A78BC" w:rsidRPr="006B38CF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608D69" w14:textId="77777777" w:rsidR="009A78BC" w:rsidRPr="006B38CF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26CC89" w14:textId="161BE40B" w:rsidR="009A78BC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Коректне відображення завдання під час зміни як розмірів/положення вікна, так і</w:t>
            </w:r>
          </w:p>
          <w:p w14:paraId="501DD2E1" w14:textId="5A816CF9" w:rsidR="009A78BC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параметрів замощення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2FE47F" w14:textId="1956EA8C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F5D9F0B" w14:textId="1E722EE0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6B38CF" w14:paraId="21D33B30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60B8E73" w14:textId="77777777" w:rsidR="009A78BC" w:rsidRPr="006B38CF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647885" w14:textId="77777777" w:rsidR="009A78BC" w:rsidRPr="006B38CF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03646" w14:textId="528F3960" w:rsidR="009A78BC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ED87E" w14:textId="3670B2A9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4245B67" w14:textId="1D7D050B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6B38CF" w14:paraId="4237DBF2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805EAA3" w14:textId="77777777" w:rsidR="009A78BC" w:rsidRPr="006B38CF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6071C8C" w14:textId="77777777" w:rsidR="009A78BC" w:rsidRPr="006B38CF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EFC94" w14:textId="51A26309" w:rsidR="009A78BC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Застосування мінімальної (у рамках варіанту)кількості графічних примітивів для виконання</w:t>
            </w:r>
            <w:r w:rsidR="009D69A7" w:rsidRPr="006B38CF">
              <w:rPr>
                <w:rFonts w:eastAsia="Calibri" w:cs="Times New Roman"/>
                <w:szCs w:val="28"/>
              </w:rPr>
              <w:t xml:space="preserve"> </w:t>
            </w:r>
            <w:r w:rsidRPr="006B38CF">
              <w:rPr>
                <w:rFonts w:eastAsia="Calibri" w:cs="Times New Roman"/>
                <w:szCs w:val="28"/>
              </w:rPr>
              <w:t>завдання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C8BD1" w14:textId="1C82C0E8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CDC806E" w14:textId="60373D47" w:rsidR="009A78BC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8C6492" w:rsidRPr="006B38CF" w14:paraId="4890E367" w14:textId="77777777" w:rsidTr="008C649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343BACF" w14:textId="77777777" w:rsidR="008C6492" w:rsidRPr="006B38CF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6279E2" w14:textId="77777777" w:rsidR="008C6492" w:rsidRPr="006B38CF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A8F0C" w14:textId="1B768DF3" w:rsidR="008C6492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</w:rPr>
            </w:pPr>
            <w:r w:rsidRPr="006B38CF">
              <w:rPr>
                <w:rFonts w:eastAsia="Calibri" w:cs="Times New Roman"/>
                <w:color w:val="000000" w:themeColor="text1"/>
                <w:szCs w:val="28"/>
              </w:rPr>
              <w:t xml:space="preserve">Створення власних елементів інтерфейсу за допомогою </w:t>
            </w:r>
            <w:proofErr w:type="spellStart"/>
            <w:r w:rsidRPr="006B38CF">
              <w:rPr>
                <w:rFonts w:eastAsia="Calibri" w:cs="Times New Roman"/>
                <w:color w:val="000000" w:themeColor="text1"/>
                <w:szCs w:val="28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E7ED4" w14:textId="7A0476B8" w:rsidR="008C6492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0D438B8" w14:textId="4236B52B" w:rsidR="008C6492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-</w:t>
            </w:r>
          </w:p>
        </w:tc>
      </w:tr>
      <w:tr w:rsidR="008C6492" w:rsidRPr="006B38CF" w14:paraId="1580C6A1" w14:textId="77777777" w:rsidTr="008C64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70CA38" w14:textId="77777777" w:rsidR="008C6492" w:rsidRPr="006B38CF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0AC472" w14:textId="77777777" w:rsidR="008C6492" w:rsidRPr="006B38CF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1F3E39" w14:textId="6C011456" w:rsidR="008C6492" w:rsidRPr="006B38CF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0A317CE" w14:textId="1F81FF06" w:rsidR="008C6492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D5007E" w14:textId="0DEDE4D6" w:rsidR="008C6492" w:rsidRPr="006B38CF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-</w:t>
            </w:r>
          </w:p>
        </w:tc>
      </w:tr>
    </w:tbl>
    <w:p w14:paraId="0850D4B3" w14:textId="77777777" w:rsidR="008C6492" w:rsidRPr="006B38CF" w:rsidRDefault="008C6492" w:rsidP="008C6492">
      <w:pPr>
        <w:rPr>
          <w:rFonts w:eastAsia="Calibri" w:cs="Times New Roman"/>
        </w:rPr>
      </w:pPr>
    </w:p>
    <w:p w14:paraId="1FFC9213" w14:textId="572D3CC6" w:rsidR="008C6492" w:rsidRPr="006B38CF" w:rsidRDefault="008C6492" w:rsidP="008C6492">
      <w:pPr>
        <w:keepNext/>
        <w:keepLines/>
        <w:pageBreakBefore/>
        <w:suppressAutoHyphens/>
        <w:spacing w:before="480" w:after="12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18" w:name="_Toc177946567"/>
      <w:bookmarkStart w:id="19" w:name="_Toc186206969"/>
      <w:r w:rsidRPr="006B38CF">
        <w:rPr>
          <w:rFonts w:eastAsia="Times New Roman" w:cs="Times New Roman"/>
          <w:b/>
          <w:caps/>
          <w:szCs w:val="32"/>
        </w:rPr>
        <w:lastRenderedPageBreak/>
        <w:t xml:space="preserve">Практична робота </w:t>
      </w:r>
      <w:r w:rsidR="00244D50" w:rsidRPr="006B38CF">
        <w:rPr>
          <w:rFonts w:eastAsia="Times New Roman" w:cs="Times New Roman"/>
          <w:b/>
          <w:caps/>
          <w:szCs w:val="32"/>
        </w:rPr>
        <w:t>3</w:t>
      </w:r>
      <w:r w:rsidRPr="006B38CF">
        <w:rPr>
          <w:rFonts w:eastAsia="Times New Roman" w:cs="Times New Roman"/>
          <w:b/>
          <w:caps/>
          <w:szCs w:val="32"/>
        </w:rPr>
        <w:t>.</w:t>
      </w:r>
      <w:r w:rsidRPr="006B38CF">
        <w:rPr>
          <w:rFonts w:eastAsia="Times New Roman" w:cs="Times New Roman"/>
          <w:b/>
          <w:caps/>
          <w:szCs w:val="32"/>
        </w:rPr>
        <w:br/>
        <w:t>Назва роботи</w:t>
      </w:r>
      <w:bookmarkEnd w:id="18"/>
      <w:bookmarkEnd w:id="19"/>
    </w:p>
    <w:p w14:paraId="377C9B79" w14:textId="18823E58" w:rsidR="008C6492" w:rsidRPr="006B38CF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20" w:name="_Toc177946568"/>
      <w:bookmarkStart w:id="21" w:name="_Toc186206970"/>
      <w:r w:rsidRPr="006B38CF">
        <w:rPr>
          <w:rFonts w:eastAsia="Times New Roman" w:cs="Times New Roman"/>
          <w:b/>
          <w:szCs w:val="26"/>
        </w:rPr>
        <w:t xml:space="preserve">Завдання, варіант № </w:t>
      </w:r>
      <w:bookmarkEnd w:id="20"/>
      <w:bookmarkEnd w:id="21"/>
      <w:r w:rsidR="00244D50" w:rsidRPr="006B38CF">
        <w:rPr>
          <w:rFonts w:eastAsia="Times New Roman" w:cs="Times New Roman"/>
          <w:b/>
          <w:szCs w:val="26"/>
        </w:rPr>
        <w:t>12</w:t>
      </w:r>
    </w:p>
    <w:p w14:paraId="74739E3F" w14:textId="4C6092F3" w:rsidR="00244D50" w:rsidRPr="006B38CF" w:rsidRDefault="00D77AB0" w:rsidP="004A5664">
      <w:r w:rsidRPr="006B38CF">
        <w:drawing>
          <wp:inline distT="0" distB="0" distL="0" distR="0" wp14:anchorId="2FF24C3F" wp14:editId="5DD8750F">
            <wp:extent cx="3747786" cy="450456"/>
            <wp:effectExtent l="0" t="0" r="5080" b="6985"/>
            <wp:docPr id="87997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1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395" cy="4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FD7F" w14:textId="3ADAA68C" w:rsidR="00D77AB0" w:rsidRPr="006B38CF" w:rsidRDefault="00D77AB0" w:rsidP="004A5664">
      <w:r w:rsidRPr="006B38CF">
        <w:drawing>
          <wp:inline distT="0" distB="0" distL="0" distR="0" wp14:anchorId="42C7F759" wp14:editId="0C68FC42">
            <wp:extent cx="3267531" cy="428685"/>
            <wp:effectExtent l="0" t="0" r="0" b="9525"/>
            <wp:docPr id="71768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07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177946569"/>
      <w:bookmarkStart w:id="23" w:name="_Toc186206971"/>
    </w:p>
    <w:p w14:paraId="4265501E" w14:textId="32A22B2C" w:rsidR="008C6492" w:rsidRPr="006B38CF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r w:rsidRPr="006B38CF">
        <w:rPr>
          <w:rFonts w:eastAsia="Times New Roman" w:cs="Times New Roman"/>
          <w:b/>
          <w:szCs w:val="26"/>
        </w:rPr>
        <w:t>Теоретичні відомості</w:t>
      </w:r>
      <w:bookmarkEnd w:id="22"/>
      <w:bookmarkEnd w:id="23"/>
    </w:p>
    <w:p w14:paraId="0841D951" w14:textId="77777777" w:rsidR="00D77AB0" w:rsidRPr="00D77AB0" w:rsidRDefault="00D77AB0" w:rsidP="00D77AB0">
      <w:pPr>
        <w:spacing w:before="100" w:beforeAutospacing="1" w:after="100" w:afterAutospacing="1"/>
        <w:ind w:firstLine="0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D77AB0">
        <w:rPr>
          <w:rFonts w:eastAsia="Times New Roman" w:cs="Times New Roman"/>
          <w:b/>
          <w:bCs/>
          <w:szCs w:val="28"/>
          <w:lang w:eastAsia="uk-UA"/>
        </w:rPr>
        <w:t>Вступ</w:t>
      </w:r>
    </w:p>
    <w:p w14:paraId="613AA083" w14:textId="77777777" w:rsidR="00D77AB0" w:rsidRPr="00D77AB0" w:rsidRDefault="00D77AB0" w:rsidP="00D77AB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t xml:space="preserve">Графік функції однієї змінної є важливим інструментом для аналізу математичних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залежностей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між змінними. У цій лабораторній роботі ми розглянемо основні поняття та принципи перетворення координат для побудови двомірного графіка, використовуючи мову програмування C# та бібліотеку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>. Цей підхід дозволяє створювати візуально привабливі та точні графіки, які допомагають краще зрозуміти властивості функцій.</w:t>
      </w:r>
    </w:p>
    <w:p w14:paraId="212CA240" w14:textId="77777777" w:rsidR="00D77AB0" w:rsidRPr="00D77AB0" w:rsidRDefault="00D77AB0" w:rsidP="00D77AB0">
      <w:pPr>
        <w:spacing w:before="100" w:beforeAutospacing="1" w:after="100" w:afterAutospacing="1"/>
        <w:ind w:firstLine="0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D77AB0">
        <w:rPr>
          <w:rFonts w:eastAsia="Times New Roman" w:cs="Times New Roman"/>
          <w:b/>
          <w:bCs/>
          <w:szCs w:val="28"/>
          <w:lang w:eastAsia="uk-UA"/>
        </w:rPr>
        <w:t>Основні Поняття</w:t>
      </w:r>
    </w:p>
    <w:p w14:paraId="485930DD" w14:textId="77777777" w:rsidR="00D77AB0" w:rsidRPr="00D77AB0" w:rsidRDefault="00D77AB0" w:rsidP="00D77AB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t xml:space="preserve">Функція однієї змінної – це математична залежність між двома змінними, виражена у формі y=f(x)y = f(x), де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yy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представляє значення функції при заданому значенні xx. Для візуалізації функцій використовують декартову систему координат (x, y), де точки на площині представляються парами чисел.</w:t>
      </w:r>
    </w:p>
    <w:p w14:paraId="20B4704B" w14:textId="77777777" w:rsidR="00D77AB0" w:rsidRPr="00D77AB0" w:rsidRDefault="00D77AB0" w:rsidP="00D77AB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t xml:space="preserve">Перетворення координат – це процес зміни координат точки для її візуалізації на екрані. Це включає такі операції, як масштабування, зсув, та поворот.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– це потужна бібліотека для роботи з графікою, яка надає інтерфейси для візуалізації тривимірних та двомірних об'єктів.</w:t>
      </w:r>
    </w:p>
    <w:p w14:paraId="4544B733" w14:textId="77777777" w:rsidR="00D77AB0" w:rsidRPr="00D77AB0" w:rsidRDefault="00D77AB0" w:rsidP="00D77AB0">
      <w:pPr>
        <w:spacing w:before="100" w:beforeAutospacing="1" w:after="100" w:afterAutospacing="1"/>
        <w:ind w:firstLine="0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D77AB0">
        <w:rPr>
          <w:rFonts w:eastAsia="Times New Roman" w:cs="Times New Roman"/>
          <w:b/>
          <w:bCs/>
          <w:szCs w:val="28"/>
          <w:lang w:eastAsia="uk-UA"/>
        </w:rPr>
        <w:t>Етапи Побудови Графіка</w:t>
      </w:r>
    </w:p>
    <w:p w14:paraId="78350414" w14:textId="77777777" w:rsidR="00D77AB0" w:rsidRPr="00D77AB0" w:rsidRDefault="00D77AB0" w:rsidP="00D77AB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t xml:space="preserve">Ініціалізація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включає створення вікна для відображення графіки та налаштування контексту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OpenGL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>. Підготовка даних починається з визначення функції, яку потрібно побудувати, наприклад, y=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sin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(x)y =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sin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(x). Також необхідно визначити діапазон значень для xx і відповідних значень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yy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>.</w:t>
      </w:r>
    </w:p>
    <w:p w14:paraId="24EA6A54" w14:textId="77777777" w:rsidR="00D77AB0" w:rsidRPr="00D77AB0" w:rsidRDefault="00D77AB0" w:rsidP="00D77AB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t>Перетворення координат включає масштабування, тобто зміну розміру об'єктів, та зсув, що полягає у переміщенні об'єктів. Візуалізація полягає у відображенні точок або ліній для представлення графіка функції та оновленні вікна для візуалізації при зміні даних.</w:t>
      </w:r>
    </w:p>
    <w:p w14:paraId="4FFDE41E" w14:textId="77777777" w:rsidR="00D77AB0" w:rsidRPr="00D77AB0" w:rsidRDefault="00D77AB0" w:rsidP="00D77AB0">
      <w:pPr>
        <w:spacing w:before="100" w:beforeAutospacing="1" w:after="100" w:afterAutospacing="1"/>
        <w:ind w:firstLine="0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D77AB0">
        <w:rPr>
          <w:rFonts w:eastAsia="Times New Roman" w:cs="Times New Roman"/>
          <w:b/>
          <w:bCs/>
          <w:szCs w:val="28"/>
          <w:lang w:eastAsia="uk-UA"/>
        </w:rPr>
        <w:t>Приклади Функцій</w:t>
      </w:r>
    </w:p>
    <w:p w14:paraId="5A25374D" w14:textId="77777777" w:rsidR="00D77AB0" w:rsidRPr="00D77AB0" w:rsidRDefault="00D77AB0" w:rsidP="00D77AB0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lastRenderedPageBreak/>
        <w:t>До базового рівня належать лінійні функції y=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mx+by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= mx + b та квадратичні функції y=ax2+bx+cy = ax^2 +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bx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+ c. Розширений рівень включає тригонометричні функції, такі як y=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sin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(x)y =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sin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>(x), y=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cos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(x)y =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cos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>(x), та експоненціальні функції, наприклад, y=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exy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=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e^x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>.</w:t>
      </w:r>
    </w:p>
    <w:p w14:paraId="60C76E18" w14:textId="77777777" w:rsidR="00D77AB0" w:rsidRPr="00D77AB0" w:rsidRDefault="00D77AB0" w:rsidP="00D77AB0">
      <w:pPr>
        <w:spacing w:before="100" w:beforeAutospacing="1" w:after="100" w:afterAutospacing="1"/>
        <w:ind w:firstLine="0"/>
        <w:outlineLvl w:val="2"/>
        <w:rPr>
          <w:rFonts w:eastAsia="Times New Roman" w:cs="Times New Roman"/>
          <w:b/>
          <w:bCs/>
          <w:szCs w:val="28"/>
          <w:lang w:eastAsia="uk-UA"/>
        </w:rPr>
      </w:pPr>
      <w:r w:rsidRPr="00D77AB0">
        <w:rPr>
          <w:rFonts w:eastAsia="Times New Roman" w:cs="Times New Roman"/>
          <w:b/>
          <w:bCs/>
          <w:szCs w:val="28"/>
          <w:lang w:eastAsia="uk-UA"/>
        </w:rPr>
        <w:t>Методика Реалізації</w:t>
      </w:r>
    </w:p>
    <w:p w14:paraId="366003EB" w14:textId="6F2F4525" w:rsidR="00D77AB0" w:rsidRPr="006B38CF" w:rsidRDefault="00D77AB0" w:rsidP="004A5664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uk-UA"/>
        </w:rPr>
      </w:pPr>
      <w:r w:rsidRPr="00D77AB0">
        <w:rPr>
          <w:rFonts w:eastAsia="Times New Roman" w:cs="Times New Roman"/>
          <w:szCs w:val="28"/>
          <w:lang w:eastAsia="uk-UA"/>
        </w:rPr>
        <w:t xml:space="preserve">Масштабування координат полягає у перетворенні значень координат для їх відображення у вікні. Використання анізотропних систем дозволяє </w:t>
      </w:r>
      <w:proofErr w:type="spellStart"/>
      <w:r w:rsidRPr="00D77AB0">
        <w:rPr>
          <w:rFonts w:eastAsia="Times New Roman" w:cs="Times New Roman"/>
          <w:szCs w:val="28"/>
          <w:lang w:eastAsia="uk-UA"/>
        </w:rPr>
        <w:t>коректно</w:t>
      </w:r>
      <w:proofErr w:type="spellEnd"/>
      <w:r w:rsidRPr="00D77AB0">
        <w:rPr>
          <w:rFonts w:eastAsia="Times New Roman" w:cs="Times New Roman"/>
          <w:szCs w:val="28"/>
          <w:lang w:eastAsia="uk-UA"/>
        </w:rPr>
        <w:t xml:space="preserve"> відображати графіки. Обробка розривів включає визначення та обробку точок розриву для коректного відображення неперервних функцій. Об'єктно-орієнтоване програмування (ООП) передбачає використання класів та об'єктів для організації коду, а також реалізацію функцій у вигляді методів класів для зручності та повторного використання.</w:t>
      </w:r>
    </w:p>
    <w:p w14:paraId="51E7AF6B" w14:textId="6AB0E5AD" w:rsidR="00D77AB0" w:rsidRPr="006B38CF" w:rsidRDefault="008C6492" w:rsidP="00D77AB0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24" w:name="_Toc177946570"/>
      <w:bookmarkStart w:id="25" w:name="_Toc186206972"/>
      <w:r w:rsidRPr="006B38CF">
        <w:rPr>
          <w:rFonts w:eastAsia="Times New Roman" w:cs="Times New Roman"/>
          <w:b/>
          <w:szCs w:val="26"/>
        </w:rPr>
        <w:t>Результати виконання практичної роботи</w:t>
      </w:r>
      <w:bookmarkEnd w:id="24"/>
      <w:bookmarkEnd w:id="25"/>
    </w:p>
    <w:p w14:paraId="77BA7CD7" w14:textId="037C8BF1" w:rsidR="00D77AB0" w:rsidRPr="006B38CF" w:rsidRDefault="008C6492" w:rsidP="004A5664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</w:rPr>
      </w:pPr>
      <w:r w:rsidRPr="006B38CF">
        <w:rPr>
          <w:rFonts w:eastAsia="Times New Roman" w:cs="Times New Roman"/>
          <w:b/>
          <w:i/>
          <w:szCs w:val="24"/>
        </w:rPr>
        <w:t>Розв'язання завдання</w:t>
      </w:r>
    </w:p>
    <w:p w14:paraId="1D3E04FB" w14:textId="696FDD37" w:rsidR="004A5664" w:rsidRDefault="00B65F39" w:rsidP="004A5664">
      <w:r>
        <w:t xml:space="preserve">Для </w:t>
      </w:r>
      <w:proofErr w:type="spellStart"/>
      <w:r>
        <w:t>корректного</w:t>
      </w:r>
      <w:proofErr w:type="spellEnd"/>
      <w:r>
        <w:t xml:space="preserve"> відображення осей координат на заданих інтервалах в файлі </w:t>
      </w:r>
      <w:proofErr w:type="spellStart"/>
      <w:r w:rsidRPr="00B65F39">
        <w:t>RenderControl.cs</w:t>
      </w:r>
      <w:proofErr w:type="spellEnd"/>
      <w:r>
        <w:t xml:space="preserve"> на </w:t>
      </w:r>
      <w:r w:rsidR="00EF6EDB">
        <w:t xml:space="preserve">лініях </w:t>
      </w:r>
      <w:r w:rsidR="00EF6EDB" w:rsidRPr="00EF6EDB">
        <w:t>75–83</w:t>
      </w:r>
      <w:r w:rsidR="00EF6EDB">
        <w:t xml:space="preserve"> </w:t>
      </w:r>
      <w:r w:rsidR="00EF6EDB" w:rsidRPr="00EF6EDB">
        <w:t xml:space="preserve">Метод </w:t>
      </w:r>
      <w:proofErr w:type="spellStart"/>
      <w:r w:rsidR="00EF6EDB" w:rsidRPr="00EF6EDB">
        <w:t>DrawMainAxes</w:t>
      </w:r>
      <w:proofErr w:type="spellEnd"/>
      <w:r w:rsidR="00EF6EDB" w:rsidRPr="00EF6EDB">
        <w:t xml:space="preserve">() використовує команди </w:t>
      </w:r>
      <w:proofErr w:type="spellStart"/>
      <w:r w:rsidR="00EF6EDB" w:rsidRPr="00EF6EDB">
        <w:t>OpenGL</w:t>
      </w:r>
      <w:proofErr w:type="spellEnd"/>
      <w:r w:rsidR="00EF6EDB" w:rsidRPr="00EF6EDB">
        <w:t xml:space="preserve"> для відображення осей x та y</w:t>
      </w:r>
      <w:r w:rsidR="00EF6EDB">
        <w:t xml:space="preserve">, а також </w:t>
      </w:r>
      <w:proofErr w:type="spellStart"/>
      <w:r w:rsidR="005C75AD" w:rsidRPr="005C75AD">
        <w:t>DrawFunction</w:t>
      </w:r>
      <w:proofErr w:type="spellEnd"/>
      <w:r w:rsidR="005C75AD" w:rsidRPr="005C75AD">
        <w:t xml:space="preserve">(FunctionF1, 0, 0, 255) всередині </w:t>
      </w:r>
      <w:proofErr w:type="spellStart"/>
      <w:r w:rsidR="005C75AD" w:rsidRPr="005C75AD">
        <w:t>OnRender</w:t>
      </w:r>
      <w:proofErr w:type="spellEnd"/>
      <w:r w:rsidR="005C75AD" w:rsidRPr="005C75AD">
        <w:t>: Рядок 142</w:t>
      </w:r>
      <w:r w:rsidR="00EF6EDB" w:rsidRPr="00EF6EDB">
        <w:t>.</w:t>
      </w:r>
    </w:p>
    <w:p w14:paraId="69BE211D" w14:textId="51F47DD8" w:rsidR="005C75AD" w:rsidRDefault="00B65F39" w:rsidP="005C75AD">
      <w:r>
        <w:t xml:space="preserve">Для </w:t>
      </w:r>
      <w:r w:rsidRPr="006B38CF">
        <w:rPr>
          <w:rFonts w:cs="Times New Roman"/>
          <w:color w:val="000000"/>
          <w:szCs w:val="28"/>
        </w:rPr>
        <w:t>Автоматичн</w:t>
      </w:r>
      <w:r>
        <w:rPr>
          <w:rFonts w:cs="Times New Roman"/>
          <w:color w:val="000000"/>
          <w:szCs w:val="28"/>
        </w:rPr>
        <w:t>ого</w:t>
      </w:r>
      <w:r w:rsidRPr="006B38CF">
        <w:rPr>
          <w:rFonts w:cs="Times New Roman"/>
          <w:color w:val="000000"/>
          <w:szCs w:val="28"/>
        </w:rPr>
        <w:t xml:space="preserve"> обчислення</w:t>
      </w:r>
      <w:r>
        <w:rPr>
          <w:rFonts w:cs="Times New Roman"/>
          <w:color w:val="000000"/>
          <w:szCs w:val="28"/>
        </w:rPr>
        <w:t xml:space="preserve"> </w:t>
      </w:r>
      <w:r w:rsidR="00EF6EDB">
        <w:t xml:space="preserve">в файлі </w:t>
      </w:r>
      <w:proofErr w:type="spellStart"/>
      <w:r w:rsidR="00EF6EDB" w:rsidRPr="00B65F39">
        <w:t>RenderControl.cs</w:t>
      </w:r>
      <w:proofErr w:type="spellEnd"/>
      <w:r w:rsidR="00EF6EDB">
        <w:t xml:space="preserve"> на лініях</w:t>
      </w:r>
      <w:r w:rsidR="005C75AD">
        <w:t xml:space="preserve"> </w:t>
      </w:r>
      <w:r w:rsidR="005C75AD">
        <w:t xml:space="preserve">Метод </w:t>
      </w:r>
      <w:proofErr w:type="spellStart"/>
      <w:r w:rsidR="005C75AD">
        <w:t>CalculateFunctionInfo</w:t>
      </w:r>
      <w:proofErr w:type="spellEnd"/>
      <w:r w:rsidR="005C75AD">
        <w:t>(</w:t>
      </w:r>
      <w:proofErr w:type="spellStart"/>
      <w:r w:rsidR="005C75AD">
        <w:t>Func</w:t>
      </w:r>
      <w:proofErr w:type="spellEnd"/>
      <w:r w:rsidR="005C75AD">
        <w:t>&lt;</w:t>
      </w:r>
      <w:proofErr w:type="spellStart"/>
      <w:r w:rsidR="005C75AD">
        <w:t>float</w:t>
      </w:r>
      <w:proofErr w:type="spellEnd"/>
      <w:r w:rsidR="005C75AD">
        <w:t xml:space="preserve">, </w:t>
      </w:r>
      <w:proofErr w:type="spellStart"/>
      <w:r w:rsidR="005C75AD">
        <w:t>float</w:t>
      </w:r>
      <w:proofErr w:type="spellEnd"/>
      <w:r w:rsidR="005C75AD">
        <w:t xml:space="preserve">&gt; </w:t>
      </w:r>
      <w:proofErr w:type="spellStart"/>
      <w:r w:rsidR="005C75AD">
        <w:t>func</w:t>
      </w:r>
      <w:proofErr w:type="spellEnd"/>
      <w:r w:rsidR="005C75AD">
        <w:t>): Рядки 49-66.</w:t>
      </w:r>
    </w:p>
    <w:p w14:paraId="3E0945B4" w14:textId="77777777" w:rsidR="005C75AD" w:rsidRDefault="005C75AD" w:rsidP="005C75AD">
      <w:r>
        <w:t xml:space="preserve">Автоматично оновлює </w:t>
      </w:r>
      <w:proofErr w:type="spellStart"/>
      <w:r>
        <w:t>y_min</w:t>
      </w:r>
      <w:proofErr w:type="spellEnd"/>
      <w:r>
        <w:t xml:space="preserve"> та </w:t>
      </w:r>
      <w:proofErr w:type="spellStart"/>
      <w:r>
        <w:t>y_max</w:t>
      </w:r>
      <w:proofErr w:type="spellEnd"/>
      <w:r>
        <w:t xml:space="preserve">, якщо не </w:t>
      </w:r>
      <w:proofErr w:type="spellStart"/>
      <w:r>
        <w:t>ввімкнено</w:t>
      </w:r>
      <w:proofErr w:type="spellEnd"/>
      <w:r>
        <w:t xml:space="preserve"> ручне налаштування.</w:t>
      </w:r>
    </w:p>
    <w:p w14:paraId="5B589004" w14:textId="04C3E103" w:rsidR="00B65F39" w:rsidRDefault="005C75AD" w:rsidP="005C75AD">
      <w:pPr>
        <w:rPr>
          <w:rFonts w:cs="Times New Roman"/>
          <w:color w:val="000000"/>
          <w:szCs w:val="28"/>
        </w:rPr>
      </w:pPr>
      <w:r>
        <w:t xml:space="preserve">Логіка оновлення </w:t>
      </w:r>
      <w:proofErr w:type="spellStart"/>
      <w:r>
        <w:t>y_min</w:t>
      </w:r>
      <w:proofErr w:type="spellEnd"/>
      <w:r>
        <w:t xml:space="preserve"> та </w:t>
      </w:r>
      <w:proofErr w:type="spellStart"/>
      <w:r>
        <w:t>y_max</w:t>
      </w:r>
      <w:proofErr w:type="spellEnd"/>
      <w:r>
        <w:t xml:space="preserve"> у рядках 57-59.</w:t>
      </w:r>
    </w:p>
    <w:p w14:paraId="3D85CF2F" w14:textId="7377B1FF" w:rsidR="005C75AD" w:rsidRDefault="00B65F39" w:rsidP="005C75AD">
      <w:r>
        <w:rPr>
          <w:rFonts w:cs="Times New Roman"/>
          <w:color w:val="000000"/>
          <w:szCs w:val="28"/>
        </w:rPr>
        <w:t xml:space="preserve">Для </w:t>
      </w:r>
      <w:r w:rsidRPr="006B38CF">
        <w:rPr>
          <w:rFonts w:cs="Times New Roman"/>
          <w:color w:val="000000"/>
          <w:szCs w:val="28"/>
        </w:rPr>
        <w:t>Обчислення і виведення на екран точок</w:t>
      </w:r>
      <w:r>
        <w:rPr>
          <w:rFonts w:cs="Times New Roman"/>
          <w:color w:val="000000"/>
          <w:szCs w:val="28"/>
        </w:rPr>
        <w:t xml:space="preserve"> </w:t>
      </w:r>
      <w:r w:rsidR="00EF6EDB">
        <w:t xml:space="preserve">в файлі </w:t>
      </w:r>
      <w:proofErr w:type="spellStart"/>
      <w:r w:rsidR="00EF6EDB" w:rsidRPr="00B65F39">
        <w:t>RenderControl.cs</w:t>
      </w:r>
      <w:proofErr w:type="spellEnd"/>
      <w:r w:rsidR="00EF6EDB">
        <w:t xml:space="preserve"> на лініях</w:t>
      </w:r>
      <w:r w:rsidR="005C75AD">
        <w:t xml:space="preserve"> </w:t>
      </w:r>
      <w:r w:rsidR="005C75AD">
        <w:t>Логіка пошуку кореня:</w:t>
      </w:r>
    </w:p>
    <w:p w14:paraId="516A2447" w14:textId="77777777" w:rsidR="005C75AD" w:rsidRDefault="005C75AD" w:rsidP="005C75AD">
      <w:r>
        <w:t xml:space="preserve">Всередині </w:t>
      </w:r>
      <w:proofErr w:type="spellStart"/>
      <w:r>
        <w:t>CalculateFunctionInfo</w:t>
      </w:r>
      <w:proofErr w:type="spellEnd"/>
      <w:r>
        <w:t>(</w:t>
      </w:r>
      <w:proofErr w:type="spellStart"/>
      <w:r>
        <w:t>Func</w:t>
      </w:r>
      <w:proofErr w:type="spellEnd"/>
      <w:r>
        <w:t>&lt;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&gt; </w:t>
      </w:r>
      <w:proofErr w:type="spellStart"/>
      <w:r>
        <w:t>func</w:t>
      </w:r>
      <w:proofErr w:type="spellEnd"/>
      <w:r>
        <w:t>): Рядки 61-64.</w:t>
      </w:r>
    </w:p>
    <w:p w14:paraId="6FFE8857" w14:textId="77777777" w:rsidR="005C75AD" w:rsidRDefault="005C75AD" w:rsidP="005C75AD">
      <w:r>
        <w:t xml:space="preserve">Використовує умову </w:t>
      </w:r>
      <w:proofErr w:type="spellStart"/>
      <w:r>
        <w:t>prev_y</w:t>
      </w:r>
      <w:proofErr w:type="spellEnd"/>
      <w:r>
        <w:t xml:space="preserve"> * y &lt;= 0 для знаходження нулів (x) і зберігає їх в </w:t>
      </w:r>
      <w:proofErr w:type="spellStart"/>
      <w:r>
        <w:t>point_zeros</w:t>
      </w:r>
      <w:proofErr w:type="spellEnd"/>
      <w:r>
        <w:t>.</w:t>
      </w:r>
    </w:p>
    <w:p w14:paraId="12C15590" w14:textId="77777777" w:rsidR="005C75AD" w:rsidRDefault="005C75AD" w:rsidP="005C75AD">
      <w:r>
        <w:t>Виведення точок на екран:</w:t>
      </w:r>
    </w:p>
    <w:p w14:paraId="1DFC34C7" w14:textId="77777777" w:rsidR="005C75AD" w:rsidRDefault="005C75AD" w:rsidP="005C75AD">
      <w:r>
        <w:t xml:space="preserve">Метод </w:t>
      </w:r>
      <w:proofErr w:type="spellStart"/>
      <w:r>
        <w:t>DrawZeroPoints</w:t>
      </w:r>
      <w:proofErr w:type="spellEnd"/>
      <w:r>
        <w:t>(): Рядки 98-106.</w:t>
      </w:r>
    </w:p>
    <w:p w14:paraId="5A5539C0" w14:textId="6F818A5C" w:rsidR="00B65F39" w:rsidRDefault="005C75AD" w:rsidP="005C75AD">
      <w:pPr>
        <w:rPr>
          <w:rFonts w:cs="Times New Roman"/>
          <w:color w:val="000000"/>
          <w:szCs w:val="28"/>
        </w:rPr>
      </w:pPr>
      <w:r>
        <w:t>Відображає обчислені нулі на графіку за допомогою помаранчевих точок.</w:t>
      </w:r>
    </w:p>
    <w:p w14:paraId="6FF353AB" w14:textId="77777777" w:rsidR="00B65F39" w:rsidRDefault="00B65F39" w:rsidP="004A5664">
      <w:pPr>
        <w:rPr>
          <w:rFonts w:cs="Times New Roman"/>
          <w:color w:val="000000"/>
          <w:szCs w:val="28"/>
        </w:rPr>
      </w:pPr>
    </w:p>
    <w:p w14:paraId="54EBB475" w14:textId="77777777" w:rsidR="005C75AD" w:rsidRPr="005C75AD" w:rsidRDefault="00B65F39" w:rsidP="005C75AD">
      <w:pPr>
        <w:rPr>
          <w:rFonts w:cs="Times New Roman"/>
          <w:color w:val="000000"/>
          <w:szCs w:val="28"/>
        </w:rPr>
      </w:pPr>
      <w:r w:rsidRPr="006B38CF">
        <w:rPr>
          <w:rFonts w:cs="Times New Roman"/>
          <w:color w:val="000000"/>
          <w:szCs w:val="28"/>
        </w:rPr>
        <w:t>Коректне виведення графіка f₂(x) (без хибного виводу точок розриву як точок перетину з віссю абсцис) і з відображенням ліній розриву функції</w:t>
      </w:r>
      <w:r>
        <w:rPr>
          <w:rFonts w:cs="Times New Roman"/>
          <w:color w:val="000000"/>
          <w:szCs w:val="28"/>
        </w:rPr>
        <w:t xml:space="preserve"> наведено на рис 3.1</w:t>
      </w:r>
      <w:r w:rsidR="005C75AD">
        <w:rPr>
          <w:rFonts w:cs="Times New Roman"/>
          <w:color w:val="000000"/>
          <w:szCs w:val="28"/>
        </w:rPr>
        <w:t xml:space="preserve">, а також </w:t>
      </w:r>
      <w:r w:rsidR="005C75AD" w:rsidRPr="005C75AD">
        <w:rPr>
          <w:rFonts w:cs="Times New Roman"/>
          <w:color w:val="000000"/>
          <w:szCs w:val="28"/>
        </w:rPr>
        <w:t>Метод FunctionF2(</w:t>
      </w:r>
      <w:proofErr w:type="spellStart"/>
      <w:r w:rsidR="005C75AD" w:rsidRPr="005C75AD">
        <w:rPr>
          <w:rFonts w:cs="Times New Roman"/>
          <w:color w:val="000000"/>
          <w:szCs w:val="28"/>
        </w:rPr>
        <w:t>float</w:t>
      </w:r>
      <w:proofErr w:type="spellEnd"/>
      <w:r w:rsidR="005C75AD" w:rsidRPr="005C75AD">
        <w:rPr>
          <w:rFonts w:cs="Times New Roman"/>
          <w:color w:val="000000"/>
          <w:szCs w:val="28"/>
        </w:rPr>
        <w:t xml:space="preserve"> x): Рядки 70-73.</w:t>
      </w:r>
    </w:p>
    <w:p w14:paraId="7176C404" w14:textId="77777777" w:rsidR="005C75AD" w:rsidRPr="005C75AD" w:rsidRDefault="005C75AD" w:rsidP="005C75AD">
      <w:pPr>
        <w:rPr>
          <w:rFonts w:cs="Times New Roman"/>
          <w:color w:val="000000"/>
          <w:szCs w:val="28"/>
        </w:rPr>
      </w:pPr>
      <w:r w:rsidRPr="005C75AD">
        <w:rPr>
          <w:rFonts w:cs="Times New Roman"/>
          <w:color w:val="000000"/>
          <w:szCs w:val="28"/>
        </w:rPr>
        <w:t xml:space="preserve">Гарантує, що точки розриву не будуть побудовані, повертаючи </w:t>
      </w:r>
      <w:proofErr w:type="spellStart"/>
      <w:r w:rsidRPr="005C75AD">
        <w:rPr>
          <w:rFonts w:cs="Times New Roman"/>
          <w:color w:val="000000"/>
          <w:szCs w:val="28"/>
        </w:rPr>
        <w:t>float.NaN</w:t>
      </w:r>
      <w:proofErr w:type="spellEnd"/>
      <w:r w:rsidRPr="005C75AD">
        <w:rPr>
          <w:rFonts w:cs="Times New Roman"/>
          <w:color w:val="000000"/>
          <w:szCs w:val="28"/>
        </w:rPr>
        <w:t xml:space="preserve"> для неприпустимих значень.</w:t>
      </w:r>
    </w:p>
    <w:p w14:paraId="26A8615A" w14:textId="744AD3A6" w:rsidR="00B65F39" w:rsidRDefault="005C75AD" w:rsidP="005C75AD">
      <w:pPr>
        <w:rPr>
          <w:rFonts w:cs="Times New Roman"/>
          <w:color w:val="000000"/>
          <w:szCs w:val="28"/>
        </w:rPr>
      </w:pPr>
      <w:r w:rsidRPr="005C75AD">
        <w:rPr>
          <w:rFonts w:cs="Times New Roman"/>
          <w:color w:val="000000"/>
          <w:szCs w:val="28"/>
        </w:rPr>
        <w:t xml:space="preserve">Малювання (x): </w:t>
      </w:r>
      <w:proofErr w:type="spellStart"/>
      <w:r w:rsidRPr="005C75AD">
        <w:rPr>
          <w:rFonts w:cs="Times New Roman"/>
          <w:color w:val="000000"/>
          <w:szCs w:val="28"/>
        </w:rPr>
        <w:t>DrawFunction</w:t>
      </w:r>
      <w:proofErr w:type="spellEnd"/>
      <w:r w:rsidRPr="005C75AD">
        <w:rPr>
          <w:rFonts w:cs="Times New Roman"/>
          <w:color w:val="000000"/>
          <w:szCs w:val="28"/>
        </w:rPr>
        <w:t xml:space="preserve">(FunctionF2, 50, 205, 50) всередині </w:t>
      </w:r>
      <w:proofErr w:type="spellStart"/>
      <w:r w:rsidRPr="005C75AD">
        <w:rPr>
          <w:rFonts w:cs="Times New Roman"/>
          <w:color w:val="000000"/>
          <w:szCs w:val="28"/>
        </w:rPr>
        <w:t>OnRender</w:t>
      </w:r>
      <w:proofErr w:type="spellEnd"/>
      <w:r w:rsidRPr="005C75AD">
        <w:rPr>
          <w:rFonts w:cs="Times New Roman"/>
          <w:color w:val="000000"/>
          <w:szCs w:val="28"/>
        </w:rPr>
        <w:t>: Рядок 144.</w:t>
      </w:r>
    </w:p>
    <w:p w14:paraId="2646F635" w14:textId="2CEA5BAA" w:rsidR="000359C5" w:rsidRDefault="000359C5" w:rsidP="005C75AD"/>
    <w:p w14:paraId="56E2D5A2" w14:textId="573111BF" w:rsidR="000359C5" w:rsidRDefault="002921F8" w:rsidP="00540C34">
      <w:pPr>
        <w:jc w:val="center"/>
      </w:pPr>
      <w:r w:rsidRPr="002921F8">
        <w:lastRenderedPageBreak/>
        <w:drawing>
          <wp:inline distT="0" distB="0" distL="0" distR="0" wp14:anchorId="1082A794" wp14:editId="7F638E69">
            <wp:extent cx="5925377" cy="3343742"/>
            <wp:effectExtent l="0" t="0" r="0" b="9525"/>
            <wp:docPr id="85655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9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1806" w14:textId="5368CB81" w:rsidR="00540C34" w:rsidRPr="006B38CF" w:rsidRDefault="00540C34" w:rsidP="00540C34">
      <w:pPr>
        <w:ind w:firstLine="0"/>
        <w:jc w:val="center"/>
      </w:pPr>
      <w:r w:rsidRPr="006B38CF">
        <w:t xml:space="preserve">Рисунок </w:t>
      </w:r>
      <w:r>
        <w:t>3</w:t>
      </w:r>
      <w:r w:rsidRPr="006B38CF">
        <w:t>.</w:t>
      </w:r>
      <w:r>
        <w:t>1</w:t>
      </w:r>
      <w:r w:rsidRPr="006B38CF">
        <w:t xml:space="preserve"> – </w:t>
      </w:r>
      <w:r w:rsidRPr="006B38CF">
        <w:rPr>
          <w:rFonts w:cs="Times New Roman"/>
          <w:color w:val="000000"/>
          <w:szCs w:val="28"/>
        </w:rPr>
        <w:t>Коректне виведення графі</w:t>
      </w:r>
      <w:r>
        <w:rPr>
          <w:rFonts w:cs="Times New Roman"/>
          <w:color w:val="000000"/>
          <w:szCs w:val="28"/>
        </w:rPr>
        <w:t>ків</w:t>
      </w:r>
    </w:p>
    <w:p w14:paraId="14A17645" w14:textId="77777777" w:rsidR="000359C5" w:rsidRDefault="000359C5" w:rsidP="005C75AD"/>
    <w:p w14:paraId="4F3BEA07" w14:textId="77777777" w:rsidR="000359C5" w:rsidRPr="00B65F39" w:rsidRDefault="000359C5" w:rsidP="005C75AD"/>
    <w:p w14:paraId="4A8F350C" w14:textId="525B6CFC" w:rsidR="00D77AB0" w:rsidRPr="006B38CF" w:rsidRDefault="008C6492" w:rsidP="00D77AB0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</w:rPr>
      </w:pPr>
      <w:r w:rsidRPr="006B38CF">
        <w:rPr>
          <w:rFonts w:eastAsia="Times New Roman" w:cs="Times New Roman"/>
          <w:b/>
          <w:i/>
          <w:szCs w:val="24"/>
        </w:rPr>
        <w:t>Контроль виконання вимог та елементів завдання</w:t>
      </w:r>
      <w:r w:rsidR="00D77AB0" w:rsidRPr="006B38CF">
        <w:rPr>
          <w:rFonts w:eastAsia="Times New Roman" w:cs="Times New Roman"/>
          <w:b/>
          <w:i/>
          <w:szCs w:val="24"/>
        </w:rPr>
        <w:t xml:space="preserve"> </w:t>
      </w:r>
    </w:p>
    <w:p w14:paraId="71D39708" w14:textId="4AE02BFA" w:rsidR="006B38CF" w:rsidRPr="006B38CF" w:rsidRDefault="00D77AB0" w:rsidP="004A5664">
      <w:pPr>
        <w:rPr>
          <w:rFonts w:eastAsia="Calibri" w:cs="Times New Roman"/>
        </w:rPr>
      </w:pPr>
      <w:r w:rsidRPr="006B38CF">
        <w:rPr>
          <w:rFonts w:eastAsia="Calibri" w:cs="Times New Roman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6B38CF">
        <w:rPr>
          <w:rFonts w:eastAsia="Calibri" w:cs="Times New Roman"/>
        </w:rPr>
        <w:t>3</w:t>
      </w:r>
      <w:r w:rsidRPr="006B38CF">
        <w:rPr>
          <w:rFonts w:eastAsia="Calibri" w:cs="Times New Roman"/>
        </w:rPr>
        <w:t>.1.</w:t>
      </w:r>
    </w:p>
    <w:p w14:paraId="1503ED44" w14:textId="77777777" w:rsidR="006B38CF" w:rsidRPr="006B38CF" w:rsidRDefault="006B38CF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6B38CF">
        <w:rPr>
          <w:rFonts w:eastAsia="Calibri" w:cs="Times New Roman"/>
        </w:rPr>
        <w:br w:type="page"/>
      </w:r>
    </w:p>
    <w:p w14:paraId="50864A60" w14:textId="77777777" w:rsidR="00D77AB0" w:rsidRPr="006B38CF" w:rsidRDefault="00D77AB0" w:rsidP="004A5664">
      <w:pPr>
        <w:rPr>
          <w:rFonts w:eastAsia="Calibri" w:cs="Times New Roman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78"/>
        <w:gridCol w:w="1710"/>
        <w:gridCol w:w="5118"/>
        <w:gridCol w:w="799"/>
        <w:gridCol w:w="1333"/>
      </w:tblGrid>
      <w:tr w:rsidR="00D77AB0" w:rsidRPr="006B38CF" w14:paraId="49373C31" w14:textId="77777777" w:rsidTr="006B38C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5D560CD5" w14:textId="79E3238B" w:rsidR="00D77AB0" w:rsidRPr="006B38CF" w:rsidRDefault="00D77AB0" w:rsidP="00EA4554">
            <w:pPr>
              <w:spacing w:line="25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 xml:space="preserve">Таблиця </w:t>
            </w:r>
            <w:r w:rsidR="00802A7C">
              <w:rPr>
                <w:rFonts w:eastAsia="Calibri" w:cs="Times New Roman"/>
                <w:szCs w:val="28"/>
                <w:lang w:val="en-US"/>
              </w:rPr>
              <w:t>3</w:t>
            </w:r>
            <w:r w:rsidRPr="006B38CF">
              <w:rPr>
                <w:rFonts w:eastAsia="Calibri" w:cs="Times New Roman"/>
                <w:szCs w:val="28"/>
              </w:rPr>
              <w:t>.1</w:t>
            </w:r>
          </w:p>
        </w:tc>
      </w:tr>
      <w:tr w:rsidR="006B38CF" w:rsidRPr="006B38CF" w14:paraId="147BDE31" w14:textId="77777777" w:rsidTr="00135E9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0D0475" w14:textId="28DBC898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№ п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970E27A" w14:textId="4B7E4B6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AAD6AB0" w14:textId="21254D5B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9E2D241" w14:textId="6233EE70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DA8EC3E" w14:textId="7777777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eastAsia="Calibri" w:cs="Times New Roman"/>
                <w:szCs w:val="28"/>
              </w:rPr>
              <w:t>Зроблено</w:t>
            </w:r>
          </w:p>
        </w:tc>
      </w:tr>
      <w:tr w:rsidR="006B38CF" w:rsidRPr="006B38CF" w14:paraId="0D347C98" w14:textId="77777777" w:rsidTr="00135E92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C534" w14:textId="7D4F1B12" w:rsidR="006B38CF" w:rsidRPr="006B38CF" w:rsidRDefault="006B38CF" w:rsidP="006B38CF">
            <w:pPr>
              <w:ind w:left="321"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5EA2AE" w14:textId="7777777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Базовий рівень</w:t>
            </w:r>
          </w:p>
          <w:p w14:paraId="18256011" w14:textId="05EFB0CF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32F89" w14:textId="331D8A2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Осі координат і графік функції f₁(x) виводяться на заданому користувачем інтервалі від Xₘᵢₙ до Xₘₐₓ і від Yₘᵢₙ до Yₘₐₓ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A37FEC" w14:textId="0F49D522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56F62F7" w14:textId="03C7B00A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6B38CF" w:rsidRPr="006B38CF" w14:paraId="44619FDA" w14:textId="77777777" w:rsidTr="00135E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19C850C" w14:textId="1E824076" w:rsidR="006B38CF" w:rsidRPr="006B38CF" w:rsidRDefault="006B38CF" w:rsidP="006B38CF">
            <w:pPr>
              <w:ind w:left="321"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A8EF2E" w14:textId="7777777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EC9F09" w14:textId="6493D0DD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Автоматичні обчислення Yₘᵢₙ і Yₘₐₓ на заданому інтервалі від Xₘᵢₙ до Xₘₐₓ функції f₁(x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9E089E" w14:textId="15C09E75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8BD61E6" w14:textId="1EB91B8B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6B38CF" w:rsidRPr="006B38CF" w14:paraId="2B74EC72" w14:textId="77777777" w:rsidTr="00135E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03E4C3A" w14:textId="198B9EC3" w:rsidR="006B38CF" w:rsidRPr="006B38CF" w:rsidRDefault="006B38CF" w:rsidP="006B38CF">
            <w:pPr>
              <w:ind w:left="321"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FF4BB4" w14:textId="7777777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CDF6E0" w14:textId="1C56516B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Обчислення і виведення на екран точок f₁(x) = 0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4ADA3" w14:textId="367E40A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006443F" w14:textId="3E6267E8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6B38CF" w:rsidRPr="006B38CF" w14:paraId="72956434" w14:textId="77777777" w:rsidTr="00135E9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30807E" w14:textId="248304C9" w:rsidR="006B38CF" w:rsidRPr="006B38CF" w:rsidRDefault="006B38CF" w:rsidP="006B38CF">
            <w:pPr>
              <w:ind w:left="321"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971BCA" w14:textId="7777777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Підвищений рівень</w:t>
            </w:r>
          </w:p>
          <w:p w14:paraId="45BE1B65" w14:textId="6D2FD1F8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2DBF52" w14:textId="39020166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Коректне виведення графіка f₂(x) 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16728" w14:textId="1CFC831E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F567A" w14:textId="603902E6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6B38CF" w:rsidRPr="006B38CF" w14:paraId="52384497" w14:textId="77777777" w:rsidTr="00135E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8320F95" w14:textId="1E3EE04E" w:rsidR="006B38CF" w:rsidRPr="006B38CF" w:rsidRDefault="006B38CF" w:rsidP="006B38CF">
            <w:pPr>
              <w:ind w:left="321"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38CA829" w14:textId="77777777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61C0F5A" w14:textId="66120898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D85BD19" w14:textId="5CE0A4DB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B38CF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B433E9" w14:textId="66439901" w:rsidR="006B38CF" w:rsidRPr="006B38CF" w:rsidRDefault="006B38CF" w:rsidP="006B38CF">
            <w:pPr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6B38CF">
              <w:rPr>
                <w:rFonts w:eastAsia="Calibri" w:cs="Times New Roman"/>
                <w:b/>
                <w:bCs/>
                <w:szCs w:val="28"/>
              </w:rPr>
              <w:t>-</w:t>
            </w:r>
          </w:p>
        </w:tc>
      </w:tr>
    </w:tbl>
    <w:p w14:paraId="3C5787E5" w14:textId="7A2AC231" w:rsidR="00F23312" w:rsidRPr="006B38CF" w:rsidRDefault="00F23312" w:rsidP="00EB40F3">
      <w:pPr>
        <w:spacing w:after="160" w:line="256" w:lineRule="auto"/>
        <w:ind w:firstLine="0"/>
        <w:jc w:val="left"/>
        <w:rPr>
          <w:rFonts w:eastAsia="Times New Roman" w:cs="Times New Roman"/>
          <w:b/>
          <w:szCs w:val="26"/>
        </w:rPr>
      </w:pPr>
    </w:p>
    <w:p w14:paraId="4B22CB24" w14:textId="422ED469" w:rsidR="00796862" w:rsidRPr="006B38CF" w:rsidRDefault="00EE28A9" w:rsidP="00941A7A">
      <w:pPr>
        <w:pStyle w:val="1"/>
      </w:pPr>
      <w:bookmarkStart w:id="26" w:name="_Toc186206973"/>
      <w:r w:rsidRPr="006B38CF">
        <w:lastRenderedPageBreak/>
        <w:t>Загальний п</w:t>
      </w:r>
      <w:r w:rsidR="00796862" w:rsidRPr="006B38CF">
        <w:t>ерелік посилань</w:t>
      </w:r>
      <w:bookmarkEnd w:id="26"/>
    </w:p>
    <w:p w14:paraId="73872C18" w14:textId="655B23A5" w:rsidR="009A111F" w:rsidRPr="006B38CF" w:rsidRDefault="007A4673" w:rsidP="009A111F">
      <w:pPr>
        <w:pStyle w:val="Numberedlist"/>
      </w:pPr>
      <w:r w:rsidRPr="006B38CF">
        <w:t xml:space="preserve">Microsoft. </w:t>
      </w:r>
      <w:proofErr w:type="spellStart"/>
      <w:r w:rsidRPr="006B38CF">
        <w:t>glDrawArrays</w:t>
      </w:r>
      <w:proofErr w:type="spellEnd"/>
      <w:r w:rsidRPr="006B38CF">
        <w:t xml:space="preserve"> </w:t>
      </w:r>
      <w:proofErr w:type="spellStart"/>
      <w:r w:rsidRPr="006B38CF">
        <w:t>function</w:t>
      </w:r>
      <w:proofErr w:type="spellEnd"/>
      <w:r w:rsidRPr="006B38CF">
        <w:t xml:space="preserve"> [Електронний ресурс] / Microsoft – Режим доступу до ресурсу: </w:t>
      </w:r>
      <w:hyperlink r:id="rId18" w:history="1">
        <w:r w:rsidRPr="006B38CF">
          <w:rPr>
            <w:rStyle w:val="ab"/>
          </w:rPr>
          <w:t>https://learn.microsoft.com/en-us/windows/win32/opengl/gldrawarrays</w:t>
        </w:r>
      </w:hyperlink>
      <w:r w:rsidRPr="006B38CF">
        <w:t>.</w:t>
      </w:r>
    </w:p>
    <w:p w14:paraId="1A1F52FA" w14:textId="6F39374F" w:rsidR="00DD2D3B" w:rsidRPr="006B38CF" w:rsidRDefault="00DD2D3B" w:rsidP="00DD2D3B">
      <w:pPr>
        <w:pStyle w:val="Numberedlist"/>
      </w:pPr>
      <w:r w:rsidRPr="006B38CF">
        <w:t xml:space="preserve">Офіційний </w:t>
      </w:r>
      <w:proofErr w:type="spellStart"/>
      <w:r w:rsidRPr="006B38CF">
        <w:t>вебсайт</w:t>
      </w:r>
      <w:proofErr w:type="spellEnd"/>
      <w:r w:rsidRPr="006B38CF">
        <w:t xml:space="preserve"> </w:t>
      </w:r>
      <w:proofErr w:type="spellStart"/>
      <w:r w:rsidRPr="006B38CF">
        <w:t>OpenGL</w:t>
      </w:r>
      <w:proofErr w:type="spellEnd"/>
      <w:r w:rsidRPr="006B38CF">
        <w:t>: https://www.opengl.org</w:t>
      </w:r>
    </w:p>
    <w:p w14:paraId="43212611" w14:textId="3C91D809" w:rsidR="00DD2D3B" w:rsidRPr="006B38CF" w:rsidRDefault="00DD2D3B" w:rsidP="00DD2D3B">
      <w:pPr>
        <w:pStyle w:val="Numberedlist"/>
      </w:pPr>
      <w:r w:rsidRPr="006B38CF">
        <w:t xml:space="preserve">Документація </w:t>
      </w:r>
      <w:proofErr w:type="spellStart"/>
      <w:r w:rsidRPr="006B38CF">
        <w:t>OpenGL</w:t>
      </w:r>
      <w:proofErr w:type="spellEnd"/>
      <w:r w:rsidRPr="006B38CF">
        <w:t xml:space="preserve"> https://www.khronos.org/registry/OpenGL/</w:t>
      </w:r>
    </w:p>
    <w:p w14:paraId="05636E52" w14:textId="7FA6F2A2" w:rsidR="00DD2D3B" w:rsidRPr="006B38CF" w:rsidRDefault="00DD2D3B" w:rsidP="00DD2D3B">
      <w:pPr>
        <w:pStyle w:val="Numberedlist"/>
      </w:pPr>
      <w:r w:rsidRPr="006B38CF">
        <w:t>"</w:t>
      </w:r>
      <w:proofErr w:type="spellStart"/>
      <w:r w:rsidRPr="006B38CF">
        <w:t>OpenGL</w:t>
      </w:r>
      <w:proofErr w:type="spellEnd"/>
      <w:r w:rsidRPr="006B38CF">
        <w:t xml:space="preserve"> </w:t>
      </w:r>
      <w:proofErr w:type="spellStart"/>
      <w:r w:rsidRPr="006B38CF">
        <w:t>Programming</w:t>
      </w:r>
      <w:proofErr w:type="spellEnd"/>
      <w:r w:rsidRPr="006B38CF">
        <w:t xml:space="preserve"> </w:t>
      </w:r>
      <w:proofErr w:type="spellStart"/>
      <w:r w:rsidRPr="006B38CF">
        <w:t>Guide</w:t>
      </w:r>
      <w:proofErr w:type="spellEnd"/>
      <w:r w:rsidRPr="006B38CF">
        <w:t>" (</w:t>
      </w:r>
      <w:proofErr w:type="spellStart"/>
      <w:r w:rsidRPr="006B38CF">
        <w:t>Red</w:t>
      </w:r>
      <w:proofErr w:type="spellEnd"/>
      <w:r w:rsidRPr="006B38CF">
        <w:t xml:space="preserve"> </w:t>
      </w:r>
      <w:proofErr w:type="spellStart"/>
      <w:r w:rsidRPr="006B38CF">
        <w:t>Book</w:t>
      </w:r>
      <w:proofErr w:type="spellEnd"/>
      <w:r w:rsidRPr="006B38CF">
        <w:t xml:space="preserve">) — класичний підручник з </w:t>
      </w:r>
      <w:proofErr w:type="spellStart"/>
      <w:r w:rsidRPr="006B38CF">
        <w:t>OpenGL</w:t>
      </w:r>
      <w:proofErr w:type="spellEnd"/>
      <w:r w:rsidRPr="006B38CF">
        <w:t>.</w:t>
      </w:r>
    </w:p>
    <w:p w14:paraId="4FB876A3" w14:textId="528BE0D5" w:rsidR="00E20FFB" w:rsidRPr="006B38CF" w:rsidRDefault="00DD2D3B" w:rsidP="00DD2D3B">
      <w:pPr>
        <w:pStyle w:val="Numberedlist"/>
      </w:pPr>
      <w:r w:rsidRPr="006B38CF">
        <w:t>"</w:t>
      </w:r>
      <w:proofErr w:type="spellStart"/>
      <w:r w:rsidRPr="006B38CF">
        <w:t>OpenGL</w:t>
      </w:r>
      <w:proofErr w:type="spellEnd"/>
      <w:r w:rsidRPr="006B38CF">
        <w:t xml:space="preserve"> </w:t>
      </w:r>
      <w:proofErr w:type="spellStart"/>
      <w:r w:rsidRPr="006B38CF">
        <w:t>Shading</w:t>
      </w:r>
      <w:proofErr w:type="spellEnd"/>
      <w:r w:rsidRPr="006B38CF">
        <w:t xml:space="preserve"> </w:t>
      </w:r>
      <w:proofErr w:type="spellStart"/>
      <w:r w:rsidRPr="006B38CF">
        <w:t>Language</w:t>
      </w:r>
      <w:proofErr w:type="spellEnd"/>
      <w:r w:rsidRPr="006B38CF">
        <w:t>" (</w:t>
      </w:r>
      <w:proofErr w:type="spellStart"/>
      <w:r w:rsidRPr="006B38CF">
        <w:t>Orange</w:t>
      </w:r>
      <w:proofErr w:type="spellEnd"/>
      <w:r w:rsidRPr="006B38CF">
        <w:t xml:space="preserve"> </w:t>
      </w:r>
      <w:proofErr w:type="spellStart"/>
      <w:r w:rsidRPr="006B38CF">
        <w:t>Book</w:t>
      </w:r>
      <w:proofErr w:type="spellEnd"/>
      <w:r w:rsidRPr="006B38CF">
        <w:t xml:space="preserve">) — підручник, присвячений </w:t>
      </w:r>
      <w:proofErr w:type="spellStart"/>
      <w:r w:rsidRPr="006B38CF">
        <w:t>шейдерам</w:t>
      </w:r>
      <w:proofErr w:type="spellEnd"/>
      <w:r w:rsidRPr="006B38CF">
        <w:t xml:space="preserve"> та програмуванню графіки на рівні </w:t>
      </w:r>
      <w:proofErr w:type="spellStart"/>
      <w:r w:rsidRPr="006B38CF">
        <w:t>шейдерів</w:t>
      </w:r>
      <w:proofErr w:type="spellEnd"/>
      <w:r w:rsidRPr="006B38CF">
        <w:t>.</w:t>
      </w:r>
    </w:p>
    <w:p w14:paraId="4B791F35" w14:textId="77777777" w:rsidR="00EE28A9" w:rsidRPr="006B38CF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6B38CF">
        <w:br w:type="page"/>
      </w:r>
    </w:p>
    <w:p w14:paraId="2A3AE020" w14:textId="6C339A3A" w:rsidR="00E20FFB" w:rsidRPr="006B38CF" w:rsidRDefault="00E20FFB" w:rsidP="00941A7A">
      <w:pPr>
        <w:pStyle w:val="1"/>
      </w:pPr>
      <w:bookmarkStart w:id="27" w:name="_Toc186206974"/>
      <w:r w:rsidRPr="006B38CF">
        <w:lastRenderedPageBreak/>
        <w:t>Додаток А.</w:t>
      </w:r>
      <w:r w:rsidR="006C4664" w:rsidRPr="006B38CF">
        <w:br/>
      </w:r>
      <w:r w:rsidRPr="006B38CF">
        <w:t>Лістинг програми до практичної роботи №1</w:t>
      </w:r>
      <w:bookmarkEnd w:id="27"/>
      <w:r w:rsidRPr="006B38CF">
        <w:t xml:space="preserve"> </w:t>
      </w:r>
    </w:p>
    <w:p w14:paraId="53A2DE66" w14:textId="28C39161" w:rsidR="00E20FFB" w:rsidRPr="006B38CF" w:rsidRDefault="0008623A" w:rsidP="0008623A">
      <w:pPr>
        <w:pStyle w:val="3"/>
      </w:pPr>
      <w:r w:rsidRPr="006B38CF">
        <w:t>Код файлу (</w:t>
      </w:r>
      <w:proofErr w:type="spellStart"/>
      <w:r w:rsidRPr="006B38CF">
        <w:t>MainForm.cs</w:t>
      </w:r>
      <w:proofErr w:type="spellEnd"/>
      <w:r w:rsidRPr="006B38CF">
        <w:t>)</w:t>
      </w:r>
    </w:p>
    <w:p w14:paraId="51B10318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Windows.Forms</w:t>
      </w:r>
      <w:proofErr w:type="spellEnd"/>
      <w:r w:rsidRPr="006B38CF">
        <w:t>;</w:t>
      </w:r>
    </w:p>
    <w:p w14:paraId="0ED0A1FD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tatic</w:t>
      </w:r>
      <w:proofErr w:type="spellEnd"/>
      <w:r w:rsidRPr="006B38CF">
        <w:t xml:space="preserve"> Task_1.OpenGL;</w:t>
      </w:r>
    </w:p>
    <w:p w14:paraId="74E31A75" w14:textId="77777777" w:rsidR="009C503B" w:rsidRPr="006B38CF" w:rsidRDefault="009C503B" w:rsidP="009C503B">
      <w:pPr>
        <w:pStyle w:val="Code"/>
      </w:pPr>
    </w:p>
    <w:p w14:paraId="477AF982" w14:textId="77777777" w:rsidR="009C503B" w:rsidRPr="006B38CF" w:rsidRDefault="009C503B" w:rsidP="009C503B">
      <w:pPr>
        <w:pStyle w:val="Code"/>
      </w:pPr>
    </w:p>
    <w:p w14:paraId="53C2C592" w14:textId="77777777" w:rsidR="009C503B" w:rsidRPr="006B38CF" w:rsidRDefault="009C503B" w:rsidP="009C503B">
      <w:pPr>
        <w:pStyle w:val="Code"/>
      </w:pPr>
      <w:proofErr w:type="spellStart"/>
      <w:r w:rsidRPr="006B38CF">
        <w:t>namespace</w:t>
      </w:r>
      <w:proofErr w:type="spellEnd"/>
      <w:r w:rsidRPr="006B38CF">
        <w:t xml:space="preserve"> Task_1</w:t>
      </w:r>
    </w:p>
    <w:p w14:paraId="7222479B" w14:textId="77777777" w:rsidR="009C503B" w:rsidRPr="006B38CF" w:rsidRDefault="009C503B" w:rsidP="009C503B">
      <w:pPr>
        <w:pStyle w:val="Code"/>
      </w:pPr>
      <w:r w:rsidRPr="006B38CF">
        <w:t>{</w:t>
      </w:r>
    </w:p>
    <w:p w14:paraId="2821EFC9" w14:textId="77777777" w:rsidR="009C503B" w:rsidRPr="006B38CF" w:rsidRDefault="009C503B" w:rsidP="009C503B">
      <w:pPr>
        <w:pStyle w:val="Code"/>
      </w:pPr>
      <w:r w:rsidRPr="006B38CF">
        <w:t xml:space="preserve">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partial</w:t>
      </w:r>
      <w:proofErr w:type="spellEnd"/>
      <w:r w:rsidRPr="006B38CF">
        <w:t xml:space="preserve"> </w:t>
      </w:r>
      <w:proofErr w:type="spellStart"/>
      <w:r w:rsidRPr="006B38CF">
        <w:t>class</w:t>
      </w:r>
      <w:proofErr w:type="spellEnd"/>
      <w:r w:rsidRPr="006B38CF">
        <w:t xml:space="preserve"> </w:t>
      </w:r>
      <w:proofErr w:type="spellStart"/>
      <w:r w:rsidRPr="006B38CF">
        <w:t>MainForm</w:t>
      </w:r>
      <w:proofErr w:type="spellEnd"/>
      <w:r w:rsidRPr="006B38CF">
        <w:t xml:space="preserve"> : </w:t>
      </w:r>
      <w:proofErr w:type="spellStart"/>
      <w:r w:rsidRPr="006B38CF">
        <w:t>Form</w:t>
      </w:r>
      <w:proofErr w:type="spellEnd"/>
    </w:p>
    <w:p w14:paraId="38F8A9D8" w14:textId="77777777" w:rsidR="009C503B" w:rsidRPr="006B38CF" w:rsidRDefault="009C503B" w:rsidP="009C503B">
      <w:pPr>
        <w:pStyle w:val="Code"/>
      </w:pPr>
      <w:r w:rsidRPr="006B38CF">
        <w:t xml:space="preserve">    {</w:t>
      </w:r>
    </w:p>
    <w:p w14:paraId="3698834F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MainForm</w:t>
      </w:r>
      <w:proofErr w:type="spellEnd"/>
      <w:r w:rsidRPr="006B38CF">
        <w:t>()</w:t>
      </w:r>
    </w:p>
    <w:p w14:paraId="13F23E40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4F4ADAD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InitializeComponent</w:t>
      </w:r>
      <w:proofErr w:type="spellEnd"/>
      <w:r w:rsidRPr="006B38CF">
        <w:t>();</w:t>
      </w:r>
    </w:p>
    <w:p w14:paraId="05BA4FC9" w14:textId="77777777" w:rsidR="009C503B" w:rsidRPr="006B38CF" w:rsidRDefault="009C503B" w:rsidP="009C503B">
      <w:pPr>
        <w:pStyle w:val="Code"/>
      </w:pPr>
    </w:p>
    <w:p w14:paraId="57939827" w14:textId="77777777" w:rsidR="009C503B" w:rsidRPr="006B38CF" w:rsidRDefault="009C503B" w:rsidP="009C503B">
      <w:pPr>
        <w:pStyle w:val="Code"/>
      </w:pPr>
    </w:p>
    <w:p w14:paraId="5440EA9B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59751F5D" w14:textId="77777777" w:rsidR="009C503B" w:rsidRPr="006B38CF" w:rsidRDefault="009C503B" w:rsidP="009C503B">
      <w:pPr>
        <w:pStyle w:val="Code"/>
      </w:pPr>
    </w:p>
    <w:p w14:paraId="7D411191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MainForm_Load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System.EventArgs</w:t>
      </w:r>
      <w:proofErr w:type="spellEnd"/>
      <w:r w:rsidRPr="006B38CF">
        <w:t xml:space="preserve"> e)</w:t>
      </w:r>
    </w:p>
    <w:p w14:paraId="444BDF43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2DC0E349" w14:textId="77777777" w:rsidR="009C503B" w:rsidRPr="006B38CF" w:rsidRDefault="009C503B" w:rsidP="009C503B">
      <w:pPr>
        <w:pStyle w:val="Code"/>
      </w:pPr>
    </w:p>
    <w:p w14:paraId="5BDC281B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27FB83AE" w14:textId="77777777" w:rsidR="009C503B" w:rsidRPr="006B38CF" w:rsidRDefault="009C503B" w:rsidP="009C503B">
      <w:pPr>
        <w:pStyle w:val="Code"/>
      </w:pPr>
      <w:r w:rsidRPr="006B38CF">
        <w:t xml:space="preserve">    }</w:t>
      </w:r>
    </w:p>
    <w:p w14:paraId="5F7B74F9" w14:textId="76F764F4" w:rsidR="0008623A" w:rsidRPr="006B38CF" w:rsidRDefault="009C503B" w:rsidP="009C503B">
      <w:pPr>
        <w:pStyle w:val="Code"/>
      </w:pPr>
      <w:r w:rsidRPr="006B38CF">
        <w:t>}</w:t>
      </w:r>
    </w:p>
    <w:p w14:paraId="188C5EC5" w14:textId="6A7E9021" w:rsidR="006C4664" w:rsidRPr="006B38CF" w:rsidRDefault="0008623A" w:rsidP="0008623A">
      <w:pPr>
        <w:pStyle w:val="3"/>
      </w:pPr>
      <w:r w:rsidRPr="006B38CF">
        <w:t>Код файлу (</w:t>
      </w:r>
      <w:proofErr w:type="spellStart"/>
      <w:r w:rsidR="009C503B" w:rsidRPr="006B38CF">
        <w:t>Program</w:t>
      </w:r>
      <w:r w:rsidRPr="006B38CF">
        <w:t>.cs</w:t>
      </w:r>
      <w:proofErr w:type="spellEnd"/>
      <w:r w:rsidRPr="006B38CF">
        <w:t>)</w:t>
      </w:r>
    </w:p>
    <w:p w14:paraId="010346DD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</w:t>
      </w:r>
      <w:proofErr w:type="spellEnd"/>
      <w:r w:rsidRPr="006B38CF">
        <w:t>;</w:t>
      </w:r>
    </w:p>
    <w:p w14:paraId="75C24E25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Collections.Generic</w:t>
      </w:r>
      <w:proofErr w:type="spellEnd"/>
      <w:r w:rsidRPr="006B38CF">
        <w:t>;</w:t>
      </w:r>
    </w:p>
    <w:p w14:paraId="3A3CD4AF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Linq</w:t>
      </w:r>
      <w:proofErr w:type="spellEnd"/>
      <w:r w:rsidRPr="006B38CF">
        <w:t>;</w:t>
      </w:r>
    </w:p>
    <w:p w14:paraId="4AB80A86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Threading.Tasks</w:t>
      </w:r>
      <w:proofErr w:type="spellEnd"/>
      <w:r w:rsidRPr="006B38CF">
        <w:t>;</w:t>
      </w:r>
    </w:p>
    <w:p w14:paraId="1178A56D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Windows.Forms</w:t>
      </w:r>
      <w:proofErr w:type="spellEnd"/>
      <w:r w:rsidRPr="006B38CF">
        <w:t>;</w:t>
      </w:r>
    </w:p>
    <w:p w14:paraId="5C6F0BE8" w14:textId="77777777" w:rsidR="009C503B" w:rsidRPr="006B38CF" w:rsidRDefault="009C503B" w:rsidP="009C503B">
      <w:pPr>
        <w:pStyle w:val="Code"/>
      </w:pPr>
    </w:p>
    <w:p w14:paraId="2B289DCC" w14:textId="77777777" w:rsidR="009C503B" w:rsidRPr="006B38CF" w:rsidRDefault="009C503B" w:rsidP="009C503B">
      <w:pPr>
        <w:pStyle w:val="Code"/>
      </w:pPr>
      <w:proofErr w:type="spellStart"/>
      <w:r w:rsidRPr="006B38CF">
        <w:t>namespace</w:t>
      </w:r>
      <w:proofErr w:type="spellEnd"/>
      <w:r w:rsidRPr="006B38CF">
        <w:t xml:space="preserve"> Task_1</w:t>
      </w:r>
    </w:p>
    <w:p w14:paraId="503A5EC5" w14:textId="77777777" w:rsidR="009C503B" w:rsidRPr="006B38CF" w:rsidRDefault="009C503B" w:rsidP="009C503B">
      <w:pPr>
        <w:pStyle w:val="Code"/>
      </w:pPr>
      <w:r w:rsidRPr="006B38CF">
        <w:t>{</w:t>
      </w:r>
    </w:p>
    <w:p w14:paraId="6A52863A" w14:textId="77777777" w:rsidR="009C503B" w:rsidRPr="006B38CF" w:rsidRDefault="009C503B" w:rsidP="009C503B">
      <w:pPr>
        <w:pStyle w:val="Code"/>
      </w:pPr>
      <w:r w:rsidRPr="006B38CF">
        <w:t xml:space="preserve">    </w:t>
      </w:r>
      <w:proofErr w:type="spellStart"/>
      <w:r w:rsidRPr="006B38CF">
        <w:t>internal</w:t>
      </w:r>
      <w:proofErr w:type="spellEnd"/>
      <w:r w:rsidRPr="006B38CF">
        <w:t xml:space="preserve"> </w:t>
      </w:r>
      <w:proofErr w:type="spellStart"/>
      <w:r w:rsidRPr="006B38CF">
        <w:t>static</w:t>
      </w:r>
      <w:proofErr w:type="spellEnd"/>
      <w:r w:rsidRPr="006B38CF">
        <w:t xml:space="preserve"> </w:t>
      </w:r>
      <w:proofErr w:type="spellStart"/>
      <w:r w:rsidRPr="006B38CF">
        <w:t>class</w:t>
      </w:r>
      <w:proofErr w:type="spellEnd"/>
      <w:r w:rsidRPr="006B38CF">
        <w:t xml:space="preserve"> </w:t>
      </w:r>
      <w:proofErr w:type="spellStart"/>
      <w:r w:rsidRPr="006B38CF">
        <w:t>Program</w:t>
      </w:r>
      <w:proofErr w:type="spellEnd"/>
    </w:p>
    <w:p w14:paraId="7AF45707" w14:textId="77777777" w:rsidR="009C503B" w:rsidRPr="006B38CF" w:rsidRDefault="009C503B" w:rsidP="009C503B">
      <w:pPr>
        <w:pStyle w:val="Code"/>
      </w:pPr>
      <w:r w:rsidRPr="006B38CF">
        <w:t xml:space="preserve">    {</w:t>
      </w:r>
    </w:p>
    <w:p w14:paraId="0ABBA055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static</w:t>
      </w:r>
      <w:proofErr w:type="spellEnd"/>
      <w:r w:rsidRPr="006B38CF">
        <w:t xml:space="preserve"> </w:t>
      </w:r>
      <w:proofErr w:type="spellStart"/>
      <w:r w:rsidRPr="006B38CF">
        <w:t>Program</w:t>
      </w:r>
      <w:proofErr w:type="spellEnd"/>
      <w:r w:rsidRPr="006B38CF">
        <w:t xml:space="preserve">() =&gt; </w:t>
      </w:r>
      <w:proofErr w:type="spellStart"/>
      <w:r w:rsidRPr="006B38CF">
        <w:t>DesignMode</w:t>
      </w:r>
      <w:proofErr w:type="spellEnd"/>
      <w:r w:rsidRPr="006B38CF">
        <w:t xml:space="preserve"> = </w:t>
      </w:r>
      <w:proofErr w:type="spellStart"/>
      <w:r w:rsidRPr="006B38CF">
        <w:t>true</w:t>
      </w:r>
      <w:proofErr w:type="spellEnd"/>
      <w:r w:rsidRPr="006B38CF">
        <w:t>;</w:t>
      </w:r>
    </w:p>
    <w:p w14:paraId="5B0288DC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static</w:t>
      </w:r>
      <w:proofErr w:type="spellEnd"/>
      <w:r w:rsidRPr="006B38CF">
        <w:t xml:space="preserve"> </w:t>
      </w:r>
      <w:proofErr w:type="spellStart"/>
      <w:r w:rsidRPr="006B38CF">
        <w:t>bool</w:t>
      </w:r>
      <w:proofErr w:type="spellEnd"/>
      <w:r w:rsidRPr="006B38CF">
        <w:t xml:space="preserve"> </w:t>
      </w:r>
      <w:proofErr w:type="spellStart"/>
      <w:r w:rsidRPr="006B38CF">
        <w:t>DesignMode</w:t>
      </w:r>
      <w:proofErr w:type="spellEnd"/>
      <w:r w:rsidRPr="006B38CF">
        <w:t xml:space="preserve"> { </w:t>
      </w:r>
      <w:proofErr w:type="spellStart"/>
      <w:r w:rsidRPr="006B38CF">
        <w:t>get</w:t>
      </w:r>
      <w:proofErr w:type="spellEnd"/>
      <w:r w:rsidRPr="006B38CF">
        <w:t xml:space="preserve">; </w:t>
      </w:r>
      <w:proofErr w:type="spellStart"/>
      <w:r w:rsidRPr="006B38CF">
        <w:t>set</w:t>
      </w:r>
      <w:proofErr w:type="spellEnd"/>
      <w:r w:rsidRPr="006B38CF">
        <w:t>; }</w:t>
      </w:r>
    </w:p>
    <w:p w14:paraId="0B4951AB" w14:textId="77777777" w:rsidR="009C503B" w:rsidRPr="006B38CF" w:rsidRDefault="009C503B" w:rsidP="009C503B">
      <w:pPr>
        <w:pStyle w:val="Code"/>
      </w:pPr>
      <w:r w:rsidRPr="006B38CF">
        <w:t xml:space="preserve">        /// &lt;</w:t>
      </w:r>
      <w:proofErr w:type="spellStart"/>
      <w:r w:rsidRPr="006B38CF">
        <w:t>summary</w:t>
      </w:r>
      <w:proofErr w:type="spellEnd"/>
      <w:r w:rsidRPr="006B38CF">
        <w:t>&gt;</w:t>
      </w:r>
    </w:p>
    <w:p w14:paraId="16CEB642" w14:textId="77777777" w:rsidR="009C503B" w:rsidRPr="006B38CF" w:rsidRDefault="009C503B" w:rsidP="009C503B">
      <w:pPr>
        <w:pStyle w:val="Code"/>
      </w:pPr>
      <w:r w:rsidRPr="006B38CF">
        <w:t xml:space="preserve">        ///  </w:t>
      </w:r>
      <w:proofErr w:type="spellStart"/>
      <w:r w:rsidRPr="006B38CF">
        <w:t>The</w:t>
      </w:r>
      <w:proofErr w:type="spellEnd"/>
      <w:r w:rsidRPr="006B38CF">
        <w:t xml:space="preserve"> </w:t>
      </w:r>
      <w:proofErr w:type="spellStart"/>
      <w:r w:rsidRPr="006B38CF">
        <w:t>main</w:t>
      </w:r>
      <w:proofErr w:type="spellEnd"/>
      <w:r w:rsidRPr="006B38CF">
        <w:t xml:space="preserve"> </w:t>
      </w:r>
      <w:proofErr w:type="spellStart"/>
      <w:r w:rsidRPr="006B38CF">
        <w:t>entry</w:t>
      </w:r>
      <w:proofErr w:type="spellEnd"/>
      <w:r w:rsidRPr="006B38CF">
        <w:t xml:space="preserve"> </w:t>
      </w:r>
      <w:proofErr w:type="spellStart"/>
      <w:r w:rsidRPr="006B38CF">
        <w:t>point</w:t>
      </w:r>
      <w:proofErr w:type="spellEnd"/>
      <w:r w:rsidRPr="006B38CF">
        <w:t xml:space="preserve"> </w:t>
      </w:r>
      <w:proofErr w:type="spellStart"/>
      <w:r w:rsidRPr="006B38CF">
        <w:t>for</w:t>
      </w:r>
      <w:proofErr w:type="spellEnd"/>
      <w:r w:rsidRPr="006B38CF">
        <w:t xml:space="preserve"> </w:t>
      </w:r>
      <w:proofErr w:type="spellStart"/>
      <w:r w:rsidRPr="006B38CF">
        <w:t>the</w:t>
      </w:r>
      <w:proofErr w:type="spellEnd"/>
      <w:r w:rsidRPr="006B38CF">
        <w:t xml:space="preserve"> </w:t>
      </w:r>
      <w:proofErr w:type="spellStart"/>
      <w:r w:rsidRPr="006B38CF">
        <w:t>application</w:t>
      </w:r>
      <w:proofErr w:type="spellEnd"/>
      <w:r w:rsidRPr="006B38CF">
        <w:t>.</w:t>
      </w:r>
    </w:p>
    <w:p w14:paraId="1332D11B" w14:textId="77777777" w:rsidR="009C503B" w:rsidRPr="006B38CF" w:rsidRDefault="009C503B" w:rsidP="009C503B">
      <w:pPr>
        <w:pStyle w:val="Code"/>
      </w:pPr>
      <w:r w:rsidRPr="006B38CF">
        <w:t xml:space="preserve">        /// &lt;/</w:t>
      </w:r>
      <w:proofErr w:type="spellStart"/>
      <w:r w:rsidRPr="006B38CF">
        <w:t>summary</w:t>
      </w:r>
      <w:proofErr w:type="spellEnd"/>
      <w:r w:rsidRPr="006B38CF">
        <w:t>&gt;</w:t>
      </w:r>
    </w:p>
    <w:p w14:paraId="1F8CA518" w14:textId="77777777" w:rsidR="009C503B" w:rsidRPr="006B38CF" w:rsidRDefault="009C503B" w:rsidP="009C503B">
      <w:pPr>
        <w:pStyle w:val="Code"/>
      </w:pPr>
      <w:r w:rsidRPr="006B38CF">
        <w:t xml:space="preserve">        [</w:t>
      </w:r>
      <w:proofErr w:type="spellStart"/>
      <w:r w:rsidRPr="006B38CF">
        <w:t>STAThread</w:t>
      </w:r>
      <w:proofErr w:type="spellEnd"/>
      <w:r w:rsidRPr="006B38CF">
        <w:t>]</w:t>
      </w:r>
    </w:p>
    <w:p w14:paraId="71A64A9B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static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Main</w:t>
      </w:r>
      <w:proofErr w:type="spellEnd"/>
      <w:r w:rsidRPr="006B38CF">
        <w:t>()</w:t>
      </w:r>
    </w:p>
    <w:p w14:paraId="138901B1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0A128DA4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esignMode</w:t>
      </w:r>
      <w:proofErr w:type="spellEnd"/>
      <w:r w:rsidRPr="006B38CF">
        <w:t xml:space="preserve"> = </w:t>
      </w:r>
      <w:proofErr w:type="spellStart"/>
      <w:r w:rsidRPr="006B38CF">
        <w:t>false</w:t>
      </w:r>
      <w:proofErr w:type="spellEnd"/>
      <w:r w:rsidRPr="006B38CF">
        <w:t>;</w:t>
      </w:r>
    </w:p>
    <w:p w14:paraId="04D071BF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Application.SetHighDpiMode</w:t>
      </w:r>
      <w:proofErr w:type="spellEnd"/>
      <w:r w:rsidRPr="006B38CF">
        <w:t>(</w:t>
      </w:r>
      <w:proofErr w:type="spellStart"/>
      <w:r w:rsidRPr="006B38CF">
        <w:t>HighDpiMode.SystemAware</w:t>
      </w:r>
      <w:proofErr w:type="spellEnd"/>
      <w:r w:rsidRPr="006B38CF">
        <w:t>);</w:t>
      </w:r>
    </w:p>
    <w:p w14:paraId="4BA86375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Application.EnableVisualStyles</w:t>
      </w:r>
      <w:proofErr w:type="spellEnd"/>
      <w:r w:rsidRPr="006B38CF">
        <w:t>();</w:t>
      </w:r>
    </w:p>
    <w:p w14:paraId="15FC6CC1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Application.SetCompatibleTextRenderingDefault</w:t>
      </w:r>
      <w:proofErr w:type="spellEnd"/>
      <w:r w:rsidRPr="006B38CF">
        <w:t>(</w:t>
      </w:r>
      <w:proofErr w:type="spellStart"/>
      <w:r w:rsidRPr="006B38CF">
        <w:t>false</w:t>
      </w:r>
      <w:proofErr w:type="spellEnd"/>
      <w:r w:rsidRPr="006B38CF">
        <w:t>);</w:t>
      </w:r>
    </w:p>
    <w:p w14:paraId="0FE4D526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Application.Run</w:t>
      </w:r>
      <w:proofErr w:type="spellEnd"/>
      <w:r w:rsidRPr="006B38CF">
        <w:t>(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MainForm</w:t>
      </w:r>
      <w:proofErr w:type="spellEnd"/>
      <w:r w:rsidRPr="006B38CF">
        <w:t>());</w:t>
      </w:r>
    </w:p>
    <w:p w14:paraId="58D1CCA6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03A4DED7" w14:textId="77777777" w:rsidR="009C503B" w:rsidRPr="006B38CF" w:rsidRDefault="009C503B" w:rsidP="009C503B">
      <w:pPr>
        <w:pStyle w:val="Code"/>
      </w:pPr>
      <w:r w:rsidRPr="006B38CF">
        <w:t xml:space="preserve">    }</w:t>
      </w:r>
    </w:p>
    <w:p w14:paraId="49290724" w14:textId="67058C1C" w:rsidR="006C4664" w:rsidRPr="006B38CF" w:rsidRDefault="009C503B" w:rsidP="009C503B">
      <w:pPr>
        <w:pStyle w:val="Code"/>
      </w:pPr>
      <w:r w:rsidRPr="006B38CF">
        <w:t>}</w:t>
      </w:r>
    </w:p>
    <w:p w14:paraId="096C4AC2" w14:textId="7EFF10C5" w:rsidR="009C503B" w:rsidRPr="006B38CF" w:rsidRDefault="009C503B" w:rsidP="009C503B">
      <w:pPr>
        <w:pStyle w:val="3"/>
      </w:pPr>
      <w:r w:rsidRPr="006B38CF">
        <w:t>Код файлу (</w:t>
      </w:r>
      <w:proofErr w:type="spellStart"/>
      <w:r w:rsidRPr="006B38CF">
        <w:t>RenderControl.cs</w:t>
      </w:r>
      <w:proofErr w:type="spellEnd"/>
      <w:r w:rsidRPr="006B38CF">
        <w:t>)</w:t>
      </w:r>
    </w:p>
    <w:p w14:paraId="7A4B9736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</w:t>
      </w:r>
      <w:proofErr w:type="spellEnd"/>
      <w:r w:rsidRPr="006B38CF">
        <w:t>;</w:t>
      </w:r>
    </w:p>
    <w:p w14:paraId="40F4EB1A" w14:textId="77777777" w:rsidR="009C503B" w:rsidRPr="006B38CF" w:rsidRDefault="009C503B" w:rsidP="009C503B">
      <w:pPr>
        <w:pStyle w:val="Code"/>
      </w:pPr>
      <w:proofErr w:type="spellStart"/>
      <w:r w:rsidRPr="006B38CF">
        <w:lastRenderedPageBreak/>
        <w:t>using</w:t>
      </w:r>
      <w:proofErr w:type="spellEnd"/>
      <w:r w:rsidRPr="006B38CF">
        <w:t xml:space="preserve"> </w:t>
      </w:r>
      <w:proofErr w:type="spellStart"/>
      <w:r w:rsidRPr="006B38CF">
        <w:t>System.Collections.Generic</w:t>
      </w:r>
      <w:proofErr w:type="spellEnd"/>
      <w:r w:rsidRPr="006B38CF">
        <w:t>;</w:t>
      </w:r>
    </w:p>
    <w:p w14:paraId="0EEC2149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ComponentModel</w:t>
      </w:r>
      <w:proofErr w:type="spellEnd"/>
      <w:r w:rsidRPr="006B38CF">
        <w:t>;</w:t>
      </w:r>
    </w:p>
    <w:p w14:paraId="13C5A305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Diagnostics</w:t>
      </w:r>
      <w:proofErr w:type="spellEnd"/>
      <w:r w:rsidRPr="006B38CF">
        <w:t>;</w:t>
      </w:r>
    </w:p>
    <w:p w14:paraId="200BC4D2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Drawing</w:t>
      </w:r>
      <w:proofErr w:type="spellEnd"/>
      <w:r w:rsidRPr="006B38CF">
        <w:t>;</w:t>
      </w:r>
    </w:p>
    <w:p w14:paraId="7E8A6322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Drawing.Design</w:t>
      </w:r>
      <w:proofErr w:type="spellEnd"/>
      <w:r w:rsidRPr="006B38CF">
        <w:t>;</w:t>
      </w:r>
    </w:p>
    <w:p w14:paraId="1E0A0E0F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Linq</w:t>
      </w:r>
      <w:proofErr w:type="spellEnd"/>
      <w:r w:rsidRPr="006B38CF">
        <w:t>;</w:t>
      </w:r>
    </w:p>
    <w:p w14:paraId="02CA0EEC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Runtime.InteropServices</w:t>
      </w:r>
      <w:proofErr w:type="spellEnd"/>
      <w:r w:rsidRPr="006B38CF">
        <w:t>;</w:t>
      </w:r>
    </w:p>
    <w:p w14:paraId="1CAB336D" w14:textId="77777777" w:rsidR="009C503B" w:rsidRPr="006B38CF" w:rsidRDefault="009C503B" w:rsidP="009C503B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tatic</w:t>
      </w:r>
      <w:proofErr w:type="spellEnd"/>
      <w:r w:rsidRPr="006B38CF">
        <w:t xml:space="preserve"> Task_1.OpenGL;</w:t>
      </w:r>
    </w:p>
    <w:p w14:paraId="6EE09F35" w14:textId="77777777" w:rsidR="009C503B" w:rsidRPr="006B38CF" w:rsidRDefault="009C503B" w:rsidP="009C503B">
      <w:pPr>
        <w:pStyle w:val="Code"/>
      </w:pPr>
    </w:p>
    <w:p w14:paraId="3A48B774" w14:textId="77777777" w:rsidR="009C503B" w:rsidRPr="006B38CF" w:rsidRDefault="009C503B" w:rsidP="009C503B">
      <w:pPr>
        <w:pStyle w:val="Code"/>
      </w:pPr>
      <w:proofErr w:type="spellStart"/>
      <w:r w:rsidRPr="006B38CF">
        <w:t>namespace</w:t>
      </w:r>
      <w:proofErr w:type="spellEnd"/>
      <w:r w:rsidRPr="006B38CF">
        <w:t xml:space="preserve"> Task_1</w:t>
      </w:r>
    </w:p>
    <w:p w14:paraId="12B2B915" w14:textId="77777777" w:rsidR="009C503B" w:rsidRPr="006B38CF" w:rsidRDefault="009C503B" w:rsidP="009C503B">
      <w:pPr>
        <w:pStyle w:val="Code"/>
      </w:pPr>
      <w:r w:rsidRPr="006B38CF">
        <w:t>{</w:t>
      </w:r>
    </w:p>
    <w:p w14:paraId="6D73093B" w14:textId="77777777" w:rsidR="009C503B" w:rsidRPr="006B38CF" w:rsidRDefault="009C503B" w:rsidP="009C503B">
      <w:pPr>
        <w:pStyle w:val="Code"/>
      </w:pPr>
      <w:r w:rsidRPr="006B38CF">
        <w:t xml:space="preserve">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partial</w:t>
      </w:r>
      <w:proofErr w:type="spellEnd"/>
      <w:r w:rsidRPr="006B38CF">
        <w:t xml:space="preserve"> </w:t>
      </w:r>
      <w:proofErr w:type="spellStart"/>
      <w:r w:rsidRPr="006B38CF">
        <w:t>class</w:t>
      </w:r>
      <w:proofErr w:type="spellEnd"/>
      <w:r w:rsidRPr="006B38CF">
        <w:t xml:space="preserve"> </w:t>
      </w:r>
      <w:proofErr w:type="spellStart"/>
      <w:r w:rsidRPr="006B38CF">
        <w:t>RenderControl</w:t>
      </w:r>
      <w:proofErr w:type="spellEnd"/>
      <w:r w:rsidRPr="006B38CF">
        <w:t xml:space="preserve"> : </w:t>
      </w:r>
      <w:proofErr w:type="spellStart"/>
      <w:r w:rsidRPr="006B38CF">
        <w:t>OpenGL</w:t>
      </w:r>
      <w:proofErr w:type="spellEnd"/>
    </w:p>
    <w:p w14:paraId="71361BE2" w14:textId="77777777" w:rsidR="009C503B" w:rsidRPr="006B38CF" w:rsidRDefault="009C503B" w:rsidP="009C503B">
      <w:pPr>
        <w:pStyle w:val="Code"/>
      </w:pPr>
      <w:r w:rsidRPr="006B38CF">
        <w:t xml:space="preserve">    {</w:t>
      </w:r>
    </w:p>
    <w:p w14:paraId="43D8AC41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RenderControl</w:t>
      </w:r>
      <w:proofErr w:type="spellEnd"/>
      <w:r w:rsidRPr="006B38CF">
        <w:t>()</w:t>
      </w:r>
    </w:p>
    <w:p w14:paraId="6A551CE4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5E424A84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InitializeComponent</w:t>
      </w:r>
      <w:proofErr w:type="spellEnd"/>
      <w:r w:rsidRPr="006B38CF">
        <w:t>();</w:t>
      </w:r>
    </w:p>
    <w:p w14:paraId="3031952D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Render</w:t>
      </w:r>
      <w:proofErr w:type="spellEnd"/>
      <w:r w:rsidRPr="006B38CF">
        <w:t xml:space="preserve"> += </w:t>
      </w:r>
      <w:proofErr w:type="spellStart"/>
      <w:r w:rsidRPr="006B38CF">
        <w:t>OnRender</w:t>
      </w:r>
      <w:proofErr w:type="spellEnd"/>
      <w:r w:rsidRPr="006B38CF">
        <w:t xml:space="preserve">; // Підключаємо метод </w:t>
      </w:r>
      <w:proofErr w:type="spellStart"/>
      <w:r w:rsidRPr="006B38CF">
        <w:t>рендерингу</w:t>
      </w:r>
      <w:proofErr w:type="spellEnd"/>
      <w:r w:rsidRPr="006B38CF">
        <w:t xml:space="preserve"> до події </w:t>
      </w:r>
      <w:proofErr w:type="spellStart"/>
      <w:r w:rsidRPr="006B38CF">
        <w:t>Render</w:t>
      </w:r>
      <w:proofErr w:type="spellEnd"/>
    </w:p>
    <w:p w14:paraId="7934B669" w14:textId="77777777" w:rsidR="009C503B" w:rsidRPr="006B38CF" w:rsidRDefault="009C503B" w:rsidP="009C503B">
      <w:pPr>
        <w:pStyle w:val="Code"/>
      </w:pPr>
    </w:p>
    <w:p w14:paraId="7646DCE4" w14:textId="77777777" w:rsidR="009C503B" w:rsidRPr="006B38CF" w:rsidRDefault="009C503B" w:rsidP="009C503B">
      <w:pPr>
        <w:pStyle w:val="Code"/>
      </w:pPr>
    </w:p>
    <w:p w14:paraId="179515AF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4D6DA1FB" w14:textId="77777777" w:rsidR="009C503B" w:rsidRPr="006B38CF" w:rsidRDefault="009C503B" w:rsidP="009C503B">
      <w:pPr>
        <w:pStyle w:val="Code"/>
      </w:pPr>
    </w:p>
    <w:p w14:paraId="01EBF7FF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OnRender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5495B4FF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0E4D7FCC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x1 = -4f;</w:t>
      </w:r>
    </w:p>
    <w:p w14:paraId="4E2C617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x2 = 1.5f;</w:t>
      </w:r>
    </w:p>
    <w:p w14:paraId="17A40074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y1 = -1f;</w:t>
      </w:r>
    </w:p>
    <w:p w14:paraId="09B21D0A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y2 = 2f;</w:t>
      </w:r>
    </w:p>
    <w:p w14:paraId="1110B345" w14:textId="77777777" w:rsidR="009C503B" w:rsidRPr="006B38CF" w:rsidRDefault="009C503B" w:rsidP="009C503B">
      <w:pPr>
        <w:pStyle w:val="Code"/>
      </w:pPr>
      <w:r w:rsidRPr="006B38CF">
        <w:t xml:space="preserve">            // Очищення екрану</w:t>
      </w:r>
    </w:p>
    <w:p w14:paraId="48BA1F1B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Clear</w:t>
      </w:r>
      <w:proofErr w:type="spellEnd"/>
      <w:r w:rsidRPr="006B38CF">
        <w:t>(GL_COLOR_BUFFER_BIT);</w:t>
      </w:r>
    </w:p>
    <w:p w14:paraId="27481BC3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ClearColor</w:t>
      </w:r>
      <w:proofErr w:type="spellEnd"/>
      <w:r w:rsidRPr="006B38CF">
        <w:t xml:space="preserve">(0f, 0f, 0f, 1.0f); // </w:t>
      </w:r>
      <w:proofErr w:type="spellStart"/>
      <w:r w:rsidRPr="006B38CF">
        <w:t>Midnight</w:t>
      </w:r>
      <w:proofErr w:type="spellEnd"/>
      <w:r w:rsidRPr="006B38CF">
        <w:t xml:space="preserve"> </w:t>
      </w:r>
      <w:proofErr w:type="spellStart"/>
      <w:r w:rsidRPr="006B38CF">
        <w:t>Blue</w:t>
      </w:r>
      <w:proofErr w:type="spellEnd"/>
      <w:r w:rsidRPr="006B38CF">
        <w:t xml:space="preserve"> </w:t>
      </w:r>
      <w:proofErr w:type="spellStart"/>
      <w:r w:rsidRPr="006B38CF">
        <w:t>background</w:t>
      </w:r>
      <w:proofErr w:type="spellEnd"/>
    </w:p>
    <w:p w14:paraId="145DD039" w14:textId="77777777" w:rsidR="009C503B" w:rsidRPr="006B38CF" w:rsidRDefault="009C503B" w:rsidP="009C503B">
      <w:pPr>
        <w:pStyle w:val="Code"/>
      </w:pPr>
    </w:p>
    <w:p w14:paraId="6E09E003" w14:textId="77777777" w:rsidR="009C503B" w:rsidRPr="006B38CF" w:rsidRDefault="009C503B" w:rsidP="009C503B">
      <w:pPr>
        <w:pStyle w:val="Code"/>
      </w:pPr>
    </w:p>
    <w:p w14:paraId="0BE3D3F8" w14:textId="77777777" w:rsidR="009C503B" w:rsidRPr="006B38CF" w:rsidRDefault="009C503B" w:rsidP="009C503B">
      <w:pPr>
        <w:pStyle w:val="Code"/>
      </w:pPr>
      <w:r w:rsidRPr="006B38CF">
        <w:t xml:space="preserve">            // Встановлення системи координат</w:t>
      </w:r>
    </w:p>
    <w:p w14:paraId="3E4794C1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LoadIdentity</w:t>
      </w:r>
      <w:proofErr w:type="spellEnd"/>
      <w:r w:rsidRPr="006B38CF">
        <w:t>();</w:t>
      </w:r>
    </w:p>
    <w:p w14:paraId="5B228AC6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Viewport</w:t>
      </w:r>
      <w:proofErr w:type="spellEnd"/>
      <w:r w:rsidRPr="006B38CF">
        <w:t xml:space="preserve">(0, 0, </w:t>
      </w:r>
      <w:proofErr w:type="spellStart"/>
      <w:r w:rsidRPr="006B38CF">
        <w:t>Width</w:t>
      </w:r>
      <w:proofErr w:type="spellEnd"/>
      <w:r w:rsidRPr="006B38CF">
        <w:t xml:space="preserve">, </w:t>
      </w:r>
      <w:proofErr w:type="spellStart"/>
      <w:r w:rsidRPr="006B38CF">
        <w:t>Height</w:t>
      </w:r>
      <w:proofErr w:type="spellEnd"/>
      <w:r w:rsidRPr="006B38CF">
        <w:t>);</w:t>
      </w:r>
    </w:p>
    <w:p w14:paraId="5732C5E4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Ortho</w:t>
      </w:r>
      <w:proofErr w:type="spellEnd"/>
      <w:r w:rsidRPr="006B38CF">
        <w:t>(x1, x2, y1, y2, -10, 10); // Межі системи координат згідно із завданням (+0.5 щоб було видно координати)</w:t>
      </w:r>
    </w:p>
    <w:p w14:paraId="51DE8E40" w14:textId="77777777" w:rsidR="009C503B" w:rsidRPr="006B38CF" w:rsidRDefault="009C503B" w:rsidP="009C503B">
      <w:pPr>
        <w:pStyle w:val="Code"/>
      </w:pPr>
    </w:p>
    <w:p w14:paraId="6203FF98" w14:textId="77777777" w:rsidR="009C503B" w:rsidRPr="006B38CF" w:rsidRDefault="009C503B" w:rsidP="009C503B">
      <w:pPr>
        <w:pStyle w:val="Code"/>
      </w:pPr>
    </w:p>
    <w:p w14:paraId="4E715BF6" w14:textId="77777777" w:rsidR="009C503B" w:rsidRPr="006B38CF" w:rsidRDefault="009C503B" w:rsidP="009C503B">
      <w:pPr>
        <w:pStyle w:val="Code"/>
      </w:pPr>
    </w:p>
    <w:p w14:paraId="6DE1BBDD" w14:textId="77777777" w:rsidR="009C503B" w:rsidRPr="006B38CF" w:rsidRDefault="009C503B" w:rsidP="009C503B">
      <w:pPr>
        <w:pStyle w:val="Code"/>
      </w:pPr>
      <w:r w:rsidRPr="006B38CF">
        <w:t xml:space="preserve">            // Малювання елементів</w:t>
      </w:r>
    </w:p>
    <w:p w14:paraId="07F102C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rawAxes</w:t>
      </w:r>
      <w:proofErr w:type="spellEnd"/>
      <w:r w:rsidRPr="006B38CF">
        <w:t>();</w:t>
      </w:r>
    </w:p>
    <w:p w14:paraId="44043893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rawGrid</w:t>
      </w:r>
      <w:proofErr w:type="spellEnd"/>
      <w:r w:rsidRPr="006B38CF">
        <w:t>();</w:t>
      </w:r>
    </w:p>
    <w:p w14:paraId="70FB46A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rawFigure</w:t>
      </w:r>
      <w:proofErr w:type="spellEnd"/>
      <w:r w:rsidRPr="006B38CF">
        <w:t>();</w:t>
      </w:r>
    </w:p>
    <w:p w14:paraId="72D25A0B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rawPoints</w:t>
      </w:r>
      <w:proofErr w:type="spellEnd"/>
      <w:r w:rsidRPr="006B38CF">
        <w:t>();</w:t>
      </w:r>
    </w:p>
    <w:p w14:paraId="0AD54F10" w14:textId="77777777" w:rsidR="009C503B" w:rsidRPr="006B38CF" w:rsidRDefault="009C503B" w:rsidP="009C503B">
      <w:pPr>
        <w:pStyle w:val="Code"/>
      </w:pPr>
    </w:p>
    <w:p w14:paraId="3446BE0E" w14:textId="77777777" w:rsidR="009C503B" w:rsidRPr="006B38CF" w:rsidRDefault="009C503B" w:rsidP="009C503B">
      <w:pPr>
        <w:pStyle w:val="Code"/>
      </w:pPr>
    </w:p>
    <w:p w14:paraId="18F5DD21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2B30FDC0" w14:textId="77777777" w:rsidR="009C503B" w:rsidRPr="006B38CF" w:rsidRDefault="009C503B" w:rsidP="009C503B">
      <w:pPr>
        <w:pStyle w:val="Code"/>
      </w:pPr>
    </w:p>
    <w:p w14:paraId="11838286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DrawFigure</w:t>
      </w:r>
      <w:proofErr w:type="spellEnd"/>
      <w:r w:rsidRPr="006B38CF">
        <w:t>()</w:t>
      </w:r>
    </w:p>
    <w:p w14:paraId="7D330500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2953C54A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LineWidth</w:t>
      </w:r>
      <w:proofErr w:type="spellEnd"/>
      <w:r w:rsidRPr="006B38CF">
        <w:t>(5); // Товщина ліній</w:t>
      </w:r>
    </w:p>
    <w:p w14:paraId="0DC47E21" w14:textId="77777777" w:rsidR="009C503B" w:rsidRPr="006B38CF" w:rsidRDefault="009C503B" w:rsidP="009C503B">
      <w:pPr>
        <w:pStyle w:val="Code"/>
      </w:pPr>
    </w:p>
    <w:p w14:paraId="46276E16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Begin</w:t>
      </w:r>
      <w:proofErr w:type="spellEnd"/>
      <w:r w:rsidRPr="006B38CF">
        <w:t>(GL_LINE_LOOP);</w:t>
      </w:r>
    </w:p>
    <w:p w14:paraId="71B72160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Color</w:t>
      </w:r>
      <w:proofErr w:type="spellEnd"/>
      <w:r w:rsidRPr="006B38CF">
        <w:t>(</w:t>
      </w:r>
      <w:proofErr w:type="spellStart"/>
      <w:r w:rsidRPr="006B38CF">
        <w:t>Color.LimeGreen</w:t>
      </w:r>
      <w:proofErr w:type="spellEnd"/>
      <w:r w:rsidRPr="006B38CF">
        <w:t>); // Синій контур</w:t>
      </w:r>
    </w:p>
    <w:p w14:paraId="1988427C" w14:textId="77777777" w:rsidR="009C503B" w:rsidRPr="006B38CF" w:rsidRDefault="009C503B" w:rsidP="009C503B">
      <w:pPr>
        <w:pStyle w:val="Code"/>
      </w:pPr>
    </w:p>
    <w:p w14:paraId="1B6B4406" w14:textId="77777777" w:rsidR="009C503B" w:rsidRPr="006B38CF" w:rsidRDefault="009C503B" w:rsidP="009C503B">
      <w:pPr>
        <w:pStyle w:val="Code"/>
      </w:pPr>
      <w:r w:rsidRPr="006B38CF">
        <w:t xml:space="preserve">            // Вершини фігури</w:t>
      </w:r>
    </w:p>
    <w:p w14:paraId="7D1D5DC3" w14:textId="77777777" w:rsidR="009C503B" w:rsidRPr="006B38CF" w:rsidRDefault="009C503B" w:rsidP="009C503B">
      <w:pPr>
        <w:pStyle w:val="Code"/>
      </w:pPr>
      <w:r w:rsidRPr="006B38CF">
        <w:t>/*</w:t>
      </w:r>
    </w:p>
    <w:p w14:paraId="6AA2FBE5" w14:textId="77777777" w:rsidR="009C503B" w:rsidRPr="006B38CF" w:rsidRDefault="009C503B" w:rsidP="009C503B">
      <w:pPr>
        <w:pStyle w:val="Code"/>
      </w:pPr>
      <w:r w:rsidRPr="006B38CF">
        <w:t xml:space="preserve">            glVertex2d(-3.5, 0);</w:t>
      </w:r>
    </w:p>
    <w:p w14:paraId="09A67C5A" w14:textId="77777777" w:rsidR="009C503B" w:rsidRPr="006B38CF" w:rsidRDefault="009C503B" w:rsidP="009C503B">
      <w:pPr>
        <w:pStyle w:val="Code"/>
      </w:pPr>
      <w:r w:rsidRPr="006B38CF">
        <w:t xml:space="preserve">            glVertex2d(-3.5, 1);</w:t>
      </w:r>
    </w:p>
    <w:p w14:paraId="52FD3B59" w14:textId="77777777" w:rsidR="009C503B" w:rsidRPr="006B38CF" w:rsidRDefault="009C503B" w:rsidP="009C503B">
      <w:pPr>
        <w:pStyle w:val="Code"/>
      </w:pPr>
      <w:r w:rsidRPr="006B38CF">
        <w:t xml:space="preserve">            glVertex2d(-2.5, 1.5);</w:t>
      </w:r>
    </w:p>
    <w:p w14:paraId="57DA9714" w14:textId="77777777" w:rsidR="009C503B" w:rsidRPr="006B38CF" w:rsidRDefault="009C503B" w:rsidP="009C503B">
      <w:pPr>
        <w:pStyle w:val="Code"/>
      </w:pPr>
      <w:r w:rsidRPr="006B38CF">
        <w:lastRenderedPageBreak/>
        <w:t xml:space="preserve">            glVertex2d(-2, 0.5);</w:t>
      </w:r>
    </w:p>
    <w:p w14:paraId="77E2BA9F" w14:textId="77777777" w:rsidR="009C503B" w:rsidRPr="006B38CF" w:rsidRDefault="009C503B" w:rsidP="009C503B">
      <w:pPr>
        <w:pStyle w:val="Code"/>
      </w:pPr>
      <w:r w:rsidRPr="006B38CF">
        <w:t xml:space="preserve">            glVertex2d(-2, -0.5);</w:t>
      </w:r>
    </w:p>
    <w:p w14:paraId="501E563A" w14:textId="77777777" w:rsidR="009C503B" w:rsidRPr="006B38CF" w:rsidRDefault="009C503B" w:rsidP="009C503B">
      <w:pPr>
        <w:pStyle w:val="Code"/>
      </w:pPr>
      <w:r w:rsidRPr="006B38CF">
        <w:t>*/</w:t>
      </w:r>
    </w:p>
    <w:p w14:paraId="36DEE1A3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ouble</w:t>
      </w:r>
      <w:proofErr w:type="spellEnd"/>
      <w:r w:rsidRPr="006B38CF">
        <w:t xml:space="preserve">[][] </w:t>
      </w:r>
      <w:proofErr w:type="spellStart"/>
      <w:r w:rsidRPr="006B38CF">
        <w:t>points</w:t>
      </w:r>
      <w:proofErr w:type="spellEnd"/>
      <w:r w:rsidRPr="006B38CF">
        <w:t xml:space="preserve"> =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[] {</w:t>
      </w:r>
    </w:p>
    <w:p w14:paraId="1F82F9A4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3.5, 0 },</w:t>
      </w:r>
    </w:p>
    <w:p w14:paraId="7EAFD0BB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3.5, 1 },</w:t>
      </w:r>
    </w:p>
    <w:p w14:paraId="39E79311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2.5, 1.5 },</w:t>
      </w:r>
    </w:p>
    <w:p w14:paraId="0401B3D8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2, 0.5 },</w:t>
      </w:r>
    </w:p>
    <w:p w14:paraId="505D0F94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2, -0.5 },</w:t>
      </w:r>
    </w:p>
    <w:p w14:paraId="1D2B7DC1" w14:textId="77777777" w:rsidR="009C503B" w:rsidRPr="006B38CF" w:rsidRDefault="009C503B" w:rsidP="009C503B">
      <w:pPr>
        <w:pStyle w:val="Code"/>
      </w:pPr>
      <w:r w:rsidRPr="006B38CF">
        <w:t xml:space="preserve">                };</w:t>
      </w:r>
    </w:p>
    <w:p w14:paraId="2884188D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oreach</w:t>
      </w:r>
      <w:proofErr w:type="spellEnd"/>
      <w:r w:rsidRPr="006B38CF">
        <w:t xml:space="preserve"> (</w:t>
      </w:r>
      <w:proofErr w:type="spellStart"/>
      <w:r w:rsidRPr="006B38CF">
        <w:t>var</w:t>
      </w:r>
      <w:proofErr w:type="spellEnd"/>
      <w:r w:rsidRPr="006B38CF">
        <w:t xml:space="preserve"> </w:t>
      </w:r>
      <w:proofErr w:type="spellStart"/>
      <w:r w:rsidRPr="006B38CF">
        <w:t>vertex</w:t>
      </w:r>
      <w:proofErr w:type="spellEnd"/>
      <w:r w:rsidRPr="006B38CF">
        <w:t xml:space="preserve"> </w:t>
      </w:r>
      <w:proofErr w:type="spellStart"/>
      <w:r w:rsidRPr="006B38CF">
        <w:t>in</w:t>
      </w:r>
      <w:proofErr w:type="spellEnd"/>
      <w:r w:rsidRPr="006B38CF">
        <w:t xml:space="preserve"> </w:t>
      </w:r>
      <w:proofErr w:type="spellStart"/>
      <w:r w:rsidRPr="006B38CF">
        <w:t>points</w:t>
      </w:r>
      <w:proofErr w:type="spellEnd"/>
      <w:r w:rsidRPr="006B38CF">
        <w:t>) {</w:t>
      </w:r>
    </w:p>
    <w:p w14:paraId="6EAE9EFA" w14:textId="77777777" w:rsidR="009C503B" w:rsidRPr="006B38CF" w:rsidRDefault="009C503B" w:rsidP="009C503B">
      <w:pPr>
        <w:pStyle w:val="Code"/>
      </w:pPr>
      <w:r w:rsidRPr="006B38CF">
        <w:t xml:space="preserve">                glVertex2d(</w:t>
      </w:r>
      <w:proofErr w:type="spellStart"/>
      <w:r w:rsidRPr="006B38CF">
        <w:t>vertex</w:t>
      </w:r>
      <w:proofErr w:type="spellEnd"/>
      <w:r w:rsidRPr="006B38CF">
        <w:t xml:space="preserve">[0], </w:t>
      </w:r>
      <w:proofErr w:type="spellStart"/>
      <w:r w:rsidRPr="006B38CF">
        <w:t>vertex</w:t>
      </w:r>
      <w:proofErr w:type="spellEnd"/>
      <w:r w:rsidRPr="006B38CF">
        <w:t xml:space="preserve">[1]); </w:t>
      </w:r>
    </w:p>
    <w:p w14:paraId="3C15E125" w14:textId="77777777" w:rsidR="009C503B" w:rsidRPr="006B38CF" w:rsidRDefault="009C503B" w:rsidP="009C503B">
      <w:pPr>
        <w:pStyle w:val="Code"/>
      </w:pPr>
      <w:r w:rsidRPr="006B38CF">
        <w:t xml:space="preserve">            }</w:t>
      </w:r>
    </w:p>
    <w:p w14:paraId="2E6B19E4" w14:textId="77777777" w:rsidR="009C503B" w:rsidRPr="006B38CF" w:rsidRDefault="009C503B" w:rsidP="009C503B">
      <w:pPr>
        <w:pStyle w:val="Code"/>
      </w:pPr>
    </w:p>
    <w:p w14:paraId="5DCD0450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End</w:t>
      </w:r>
      <w:proofErr w:type="spellEnd"/>
      <w:r w:rsidRPr="006B38CF">
        <w:t>(); // Завершуємо малювання</w:t>
      </w:r>
    </w:p>
    <w:p w14:paraId="1D2B4BA7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2102104C" w14:textId="77777777" w:rsidR="009C503B" w:rsidRPr="006B38CF" w:rsidRDefault="009C503B" w:rsidP="009C503B">
      <w:pPr>
        <w:pStyle w:val="Code"/>
      </w:pPr>
    </w:p>
    <w:p w14:paraId="67380A26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DrawPoints</w:t>
      </w:r>
      <w:proofErr w:type="spellEnd"/>
      <w:r w:rsidRPr="006B38CF">
        <w:t>()</w:t>
      </w:r>
    </w:p>
    <w:p w14:paraId="6BEA4C23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1677CFFB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PointSize</w:t>
      </w:r>
      <w:proofErr w:type="spellEnd"/>
      <w:r w:rsidRPr="006B38CF">
        <w:t>(8); // Розмір точок</w:t>
      </w:r>
    </w:p>
    <w:p w14:paraId="0D728E01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Begin</w:t>
      </w:r>
      <w:proofErr w:type="spellEnd"/>
      <w:r w:rsidRPr="006B38CF">
        <w:t>(GL_POINTS);</w:t>
      </w:r>
    </w:p>
    <w:p w14:paraId="7EBE6A3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Color</w:t>
      </w:r>
      <w:proofErr w:type="spellEnd"/>
      <w:r w:rsidRPr="006B38CF">
        <w:t>(</w:t>
      </w:r>
      <w:proofErr w:type="spellStart"/>
      <w:r w:rsidRPr="006B38CF">
        <w:t>Color.GreenYellow</w:t>
      </w:r>
      <w:proofErr w:type="spellEnd"/>
      <w:r w:rsidRPr="006B38CF">
        <w:t>);</w:t>
      </w:r>
    </w:p>
    <w:p w14:paraId="69FDC679" w14:textId="77777777" w:rsidR="009C503B" w:rsidRPr="006B38CF" w:rsidRDefault="009C503B" w:rsidP="009C503B">
      <w:pPr>
        <w:pStyle w:val="Code"/>
      </w:pPr>
    </w:p>
    <w:p w14:paraId="47B411F5" w14:textId="77777777" w:rsidR="009C503B" w:rsidRPr="006B38CF" w:rsidRDefault="009C503B" w:rsidP="009C503B">
      <w:pPr>
        <w:pStyle w:val="Code"/>
      </w:pPr>
      <w:r w:rsidRPr="006B38CF">
        <w:t xml:space="preserve">            // Координати точок</w:t>
      </w:r>
    </w:p>
    <w:p w14:paraId="6221C376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double</w:t>
      </w:r>
      <w:proofErr w:type="spellEnd"/>
      <w:r w:rsidRPr="006B38CF">
        <w:t xml:space="preserve">[][] </w:t>
      </w:r>
      <w:proofErr w:type="spellStart"/>
      <w:r w:rsidRPr="006B38CF">
        <w:t>points</w:t>
      </w:r>
      <w:proofErr w:type="spellEnd"/>
      <w:r w:rsidRPr="006B38CF">
        <w:t xml:space="preserve"> =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[]</w:t>
      </w:r>
    </w:p>
    <w:p w14:paraId="44546F71" w14:textId="77777777" w:rsidR="009C503B" w:rsidRPr="006B38CF" w:rsidRDefault="009C503B" w:rsidP="009C503B">
      <w:pPr>
        <w:pStyle w:val="Code"/>
      </w:pPr>
      <w:r w:rsidRPr="006B38CF">
        <w:t xml:space="preserve">            {</w:t>
      </w:r>
    </w:p>
    <w:p w14:paraId="76441944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-3.5, 0},</w:t>
      </w:r>
    </w:p>
    <w:p w14:paraId="2D8A3007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-3.5, 1 },</w:t>
      </w:r>
    </w:p>
    <w:p w14:paraId="29614CCB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2.5, 1.5 },</w:t>
      </w:r>
    </w:p>
    <w:p w14:paraId="14CBCFD4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-2, 0.5 },</w:t>
      </w:r>
    </w:p>
    <w:p w14:paraId="69F0C7D0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] { -2, -0.5 },</w:t>
      </w:r>
    </w:p>
    <w:p w14:paraId="552E618F" w14:textId="77777777" w:rsidR="009C503B" w:rsidRPr="006B38CF" w:rsidRDefault="009C503B" w:rsidP="009C503B">
      <w:pPr>
        <w:pStyle w:val="Code"/>
      </w:pPr>
      <w:r w:rsidRPr="006B38CF">
        <w:t xml:space="preserve">            };</w:t>
      </w:r>
    </w:p>
    <w:p w14:paraId="6F619379" w14:textId="77777777" w:rsidR="009C503B" w:rsidRPr="006B38CF" w:rsidRDefault="009C503B" w:rsidP="009C503B">
      <w:pPr>
        <w:pStyle w:val="Code"/>
      </w:pPr>
    </w:p>
    <w:p w14:paraId="0D6371B6" w14:textId="77777777" w:rsidR="009C503B" w:rsidRPr="006B38CF" w:rsidRDefault="009C503B" w:rsidP="009C503B">
      <w:pPr>
        <w:pStyle w:val="Code"/>
      </w:pPr>
      <w:r w:rsidRPr="006B38CF">
        <w:t xml:space="preserve">            // Малюємо точки</w:t>
      </w:r>
    </w:p>
    <w:p w14:paraId="3B0E0432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oreach</w:t>
      </w:r>
      <w:proofErr w:type="spellEnd"/>
      <w:r w:rsidRPr="006B38CF">
        <w:t xml:space="preserve"> (</w:t>
      </w:r>
      <w:proofErr w:type="spellStart"/>
      <w:r w:rsidRPr="006B38CF">
        <w:t>var</w:t>
      </w:r>
      <w:proofErr w:type="spellEnd"/>
      <w:r w:rsidRPr="006B38CF">
        <w:t xml:space="preserve"> </w:t>
      </w:r>
      <w:proofErr w:type="spellStart"/>
      <w:r w:rsidRPr="006B38CF">
        <w:t>point</w:t>
      </w:r>
      <w:proofErr w:type="spellEnd"/>
      <w:r w:rsidRPr="006B38CF">
        <w:t xml:space="preserve"> </w:t>
      </w:r>
      <w:proofErr w:type="spellStart"/>
      <w:r w:rsidRPr="006B38CF">
        <w:t>in</w:t>
      </w:r>
      <w:proofErr w:type="spellEnd"/>
      <w:r w:rsidRPr="006B38CF">
        <w:t xml:space="preserve"> </w:t>
      </w:r>
      <w:proofErr w:type="spellStart"/>
      <w:r w:rsidRPr="006B38CF">
        <w:t>points</w:t>
      </w:r>
      <w:proofErr w:type="spellEnd"/>
      <w:r w:rsidRPr="006B38CF">
        <w:t>)</w:t>
      </w:r>
    </w:p>
    <w:p w14:paraId="23C3CB08" w14:textId="77777777" w:rsidR="009C503B" w:rsidRPr="006B38CF" w:rsidRDefault="009C503B" w:rsidP="009C503B">
      <w:pPr>
        <w:pStyle w:val="Code"/>
      </w:pPr>
      <w:r w:rsidRPr="006B38CF">
        <w:t xml:space="preserve">            {</w:t>
      </w:r>
    </w:p>
    <w:p w14:paraId="2950B5B8" w14:textId="77777777" w:rsidR="009C503B" w:rsidRPr="006B38CF" w:rsidRDefault="009C503B" w:rsidP="009C503B">
      <w:pPr>
        <w:pStyle w:val="Code"/>
      </w:pPr>
      <w:r w:rsidRPr="006B38CF">
        <w:t xml:space="preserve">                glVertex2d(</w:t>
      </w:r>
      <w:proofErr w:type="spellStart"/>
      <w:r w:rsidRPr="006B38CF">
        <w:t>point</w:t>
      </w:r>
      <w:proofErr w:type="spellEnd"/>
      <w:r w:rsidRPr="006B38CF">
        <w:t xml:space="preserve">[0] + 3, </w:t>
      </w:r>
      <w:proofErr w:type="spellStart"/>
      <w:r w:rsidRPr="006B38CF">
        <w:t>point</w:t>
      </w:r>
      <w:proofErr w:type="spellEnd"/>
      <w:r w:rsidRPr="006B38CF">
        <w:t>[1]);</w:t>
      </w:r>
    </w:p>
    <w:p w14:paraId="18581615" w14:textId="77777777" w:rsidR="009C503B" w:rsidRPr="006B38CF" w:rsidRDefault="009C503B" w:rsidP="009C503B">
      <w:pPr>
        <w:pStyle w:val="Code"/>
      </w:pPr>
      <w:r w:rsidRPr="006B38CF">
        <w:t xml:space="preserve">            }</w:t>
      </w:r>
    </w:p>
    <w:p w14:paraId="0653ECFD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End</w:t>
      </w:r>
      <w:proofErr w:type="spellEnd"/>
      <w:r w:rsidRPr="006B38CF">
        <w:t>();</w:t>
      </w:r>
    </w:p>
    <w:p w14:paraId="5CB752B7" w14:textId="77777777" w:rsidR="009C503B" w:rsidRPr="006B38CF" w:rsidRDefault="009C503B" w:rsidP="009C503B">
      <w:pPr>
        <w:pStyle w:val="Code"/>
      </w:pPr>
    </w:p>
    <w:p w14:paraId="7FED2825" w14:textId="77777777" w:rsidR="009C503B" w:rsidRPr="006B38CF" w:rsidRDefault="009C503B" w:rsidP="009C503B">
      <w:pPr>
        <w:pStyle w:val="Code"/>
      </w:pPr>
      <w:r w:rsidRPr="006B38CF">
        <w:t xml:space="preserve">            // Підписуємо координати</w:t>
      </w:r>
    </w:p>
    <w:p w14:paraId="482A0256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oreach</w:t>
      </w:r>
      <w:proofErr w:type="spellEnd"/>
      <w:r w:rsidRPr="006B38CF">
        <w:t xml:space="preserve"> (</w:t>
      </w:r>
      <w:proofErr w:type="spellStart"/>
      <w:r w:rsidRPr="006B38CF">
        <w:t>var</w:t>
      </w:r>
      <w:proofErr w:type="spellEnd"/>
      <w:r w:rsidRPr="006B38CF">
        <w:t xml:space="preserve"> </w:t>
      </w:r>
      <w:proofErr w:type="spellStart"/>
      <w:r w:rsidRPr="006B38CF">
        <w:t>point</w:t>
      </w:r>
      <w:proofErr w:type="spellEnd"/>
      <w:r w:rsidRPr="006B38CF">
        <w:t xml:space="preserve"> </w:t>
      </w:r>
      <w:proofErr w:type="spellStart"/>
      <w:r w:rsidRPr="006B38CF">
        <w:t>in</w:t>
      </w:r>
      <w:proofErr w:type="spellEnd"/>
      <w:r w:rsidRPr="006B38CF">
        <w:t xml:space="preserve"> </w:t>
      </w:r>
      <w:proofErr w:type="spellStart"/>
      <w:r w:rsidRPr="006B38CF">
        <w:t>points</w:t>
      </w:r>
      <w:proofErr w:type="spellEnd"/>
      <w:r w:rsidRPr="006B38CF">
        <w:t>)</w:t>
      </w:r>
    </w:p>
    <w:p w14:paraId="0EA8707E" w14:textId="77777777" w:rsidR="009C503B" w:rsidRPr="006B38CF" w:rsidRDefault="009C503B" w:rsidP="009C503B">
      <w:pPr>
        <w:pStyle w:val="Code"/>
      </w:pPr>
      <w:r w:rsidRPr="006B38CF">
        <w:t xml:space="preserve">            {</w:t>
      </w:r>
    </w:p>
    <w:p w14:paraId="6EF03DAE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string</w:t>
      </w:r>
      <w:proofErr w:type="spellEnd"/>
      <w:r w:rsidRPr="006B38CF">
        <w:t xml:space="preserve"> </w:t>
      </w:r>
      <w:proofErr w:type="spellStart"/>
      <w:r w:rsidRPr="006B38CF">
        <w:t>label</w:t>
      </w:r>
      <w:proofErr w:type="spellEnd"/>
      <w:r w:rsidRPr="006B38CF">
        <w:t xml:space="preserve"> = $"({</w:t>
      </w:r>
      <w:proofErr w:type="spellStart"/>
      <w:r w:rsidRPr="006B38CF">
        <w:t>point</w:t>
      </w:r>
      <w:proofErr w:type="spellEnd"/>
      <w:r w:rsidRPr="006B38CF">
        <w:t>[0]}, {</w:t>
      </w:r>
      <w:proofErr w:type="spellStart"/>
      <w:r w:rsidRPr="006B38CF">
        <w:t>point</w:t>
      </w:r>
      <w:proofErr w:type="spellEnd"/>
      <w:r w:rsidRPr="006B38CF">
        <w:t>[1]})";</w:t>
      </w:r>
    </w:p>
    <w:p w14:paraId="117B26FD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DrawText</w:t>
      </w:r>
      <w:proofErr w:type="spellEnd"/>
      <w:r w:rsidRPr="006B38CF">
        <w:t>(</w:t>
      </w:r>
      <w:proofErr w:type="spellStart"/>
      <w:r w:rsidRPr="006B38CF">
        <w:t>label</w:t>
      </w:r>
      <w:proofErr w:type="spellEnd"/>
      <w:r w:rsidRPr="006B38CF">
        <w:t xml:space="preserve">, </w:t>
      </w:r>
      <w:proofErr w:type="spellStart"/>
      <w:r w:rsidRPr="006B38CF">
        <w:t>point</w:t>
      </w:r>
      <w:proofErr w:type="spellEnd"/>
      <w:r w:rsidRPr="006B38CF">
        <w:t xml:space="preserve">[0] + 0.1, </w:t>
      </w:r>
      <w:proofErr w:type="spellStart"/>
      <w:r w:rsidRPr="006B38CF">
        <w:t>point</w:t>
      </w:r>
      <w:proofErr w:type="spellEnd"/>
      <w:r w:rsidRPr="006B38CF">
        <w:t>[1] + 0.1);</w:t>
      </w:r>
    </w:p>
    <w:p w14:paraId="3C93653E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string</w:t>
      </w:r>
      <w:proofErr w:type="spellEnd"/>
      <w:r w:rsidRPr="006B38CF">
        <w:t xml:space="preserve"> label2 = $"({</w:t>
      </w:r>
      <w:proofErr w:type="spellStart"/>
      <w:r w:rsidRPr="006B38CF">
        <w:t>point</w:t>
      </w:r>
      <w:proofErr w:type="spellEnd"/>
      <w:r w:rsidRPr="006B38CF">
        <w:t>[0] + 3}, {</w:t>
      </w:r>
      <w:proofErr w:type="spellStart"/>
      <w:r w:rsidRPr="006B38CF">
        <w:t>point</w:t>
      </w:r>
      <w:proofErr w:type="spellEnd"/>
      <w:r w:rsidRPr="006B38CF">
        <w:t>[1]})";</w:t>
      </w:r>
    </w:p>
    <w:p w14:paraId="7D9FD13D" w14:textId="77777777" w:rsidR="009C503B" w:rsidRPr="006B38CF" w:rsidRDefault="009C503B" w:rsidP="009C503B">
      <w:pPr>
        <w:pStyle w:val="Code"/>
      </w:pPr>
      <w:r w:rsidRPr="006B38CF">
        <w:t xml:space="preserve">                </w:t>
      </w:r>
      <w:proofErr w:type="spellStart"/>
      <w:r w:rsidRPr="006B38CF">
        <w:t>DrawText</w:t>
      </w:r>
      <w:proofErr w:type="spellEnd"/>
      <w:r w:rsidRPr="006B38CF">
        <w:t xml:space="preserve">(label2, </w:t>
      </w:r>
      <w:proofErr w:type="spellStart"/>
      <w:r w:rsidRPr="006B38CF">
        <w:t>point</w:t>
      </w:r>
      <w:proofErr w:type="spellEnd"/>
      <w:r w:rsidRPr="006B38CF">
        <w:t xml:space="preserve">[0] + 3 + 0.1, </w:t>
      </w:r>
      <w:proofErr w:type="spellStart"/>
      <w:r w:rsidRPr="006B38CF">
        <w:t>point</w:t>
      </w:r>
      <w:proofErr w:type="spellEnd"/>
      <w:r w:rsidRPr="006B38CF">
        <w:t>[1] + 0.1);</w:t>
      </w:r>
    </w:p>
    <w:p w14:paraId="772B0991" w14:textId="77777777" w:rsidR="009C503B" w:rsidRPr="006B38CF" w:rsidRDefault="009C503B" w:rsidP="009C503B">
      <w:pPr>
        <w:pStyle w:val="Code"/>
      </w:pPr>
      <w:r w:rsidRPr="006B38CF">
        <w:t xml:space="preserve">            }</w:t>
      </w:r>
    </w:p>
    <w:p w14:paraId="491AFBFB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2B41B336" w14:textId="77777777" w:rsidR="009C503B" w:rsidRPr="006B38CF" w:rsidRDefault="009C503B" w:rsidP="009C503B">
      <w:pPr>
        <w:pStyle w:val="Code"/>
      </w:pPr>
    </w:p>
    <w:p w14:paraId="1284EF18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DrawAxes</w:t>
      </w:r>
      <w:proofErr w:type="spellEnd"/>
      <w:r w:rsidRPr="006B38CF">
        <w:t>()</w:t>
      </w:r>
    </w:p>
    <w:p w14:paraId="10D52258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5B934D6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x1 = -3.5f;</w:t>
      </w:r>
    </w:p>
    <w:p w14:paraId="3D0D548A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x2 = 1f;</w:t>
      </w:r>
    </w:p>
    <w:p w14:paraId="43711018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y1 = -0.5f;</w:t>
      </w:r>
    </w:p>
    <w:p w14:paraId="63833A04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y2 = 1.5f;</w:t>
      </w:r>
    </w:p>
    <w:p w14:paraId="3C55885D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LineWidth</w:t>
      </w:r>
      <w:proofErr w:type="spellEnd"/>
      <w:r w:rsidRPr="006B38CF">
        <w:t>(3);</w:t>
      </w:r>
    </w:p>
    <w:p w14:paraId="385D3A9E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Begin</w:t>
      </w:r>
      <w:proofErr w:type="spellEnd"/>
      <w:r w:rsidRPr="006B38CF">
        <w:t>(GL_LINES);</w:t>
      </w:r>
    </w:p>
    <w:p w14:paraId="6B9E894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Color</w:t>
      </w:r>
      <w:proofErr w:type="spellEnd"/>
      <w:r w:rsidRPr="006B38CF">
        <w:t>(</w:t>
      </w:r>
      <w:proofErr w:type="spellStart"/>
      <w:r w:rsidRPr="006B38CF">
        <w:t>Color.WhiteSmoke</w:t>
      </w:r>
      <w:proofErr w:type="spellEnd"/>
      <w:r w:rsidRPr="006B38CF">
        <w:t>);</w:t>
      </w:r>
    </w:p>
    <w:p w14:paraId="3C054661" w14:textId="77777777" w:rsidR="009C503B" w:rsidRPr="006B38CF" w:rsidRDefault="009C503B" w:rsidP="009C503B">
      <w:pPr>
        <w:pStyle w:val="Code"/>
      </w:pPr>
    </w:p>
    <w:p w14:paraId="3169CC22" w14:textId="77777777" w:rsidR="009C503B" w:rsidRPr="006B38CF" w:rsidRDefault="009C503B" w:rsidP="009C503B">
      <w:pPr>
        <w:pStyle w:val="Code"/>
      </w:pPr>
      <w:r w:rsidRPr="006B38CF">
        <w:t xml:space="preserve">            // Вісь X</w:t>
      </w:r>
    </w:p>
    <w:p w14:paraId="42C90679" w14:textId="77777777" w:rsidR="009C503B" w:rsidRPr="006B38CF" w:rsidRDefault="009C503B" w:rsidP="009C503B">
      <w:pPr>
        <w:pStyle w:val="Code"/>
      </w:pPr>
      <w:r w:rsidRPr="006B38CF">
        <w:lastRenderedPageBreak/>
        <w:t xml:space="preserve">            glVertex2d(x1, 0.0);</w:t>
      </w:r>
    </w:p>
    <w:p w14:paraId="350A2CCB" w14:textId="77777777" w:rsidR="009C503B" w:rsidRPr="006B38CF" w:rsidRDefault="009C503B" w:rsidP="009C503B">
      <w:pPr>
        <w:pStyle w:val="Code"/>
      </w:pPr>
      <w:r w:rsidRPr="006B38CF">
        <w:t xml:space="preserve">            glVertex2d(x2, 0.0);</w:t>
      </w:r>
    </w:p>
    <w:p w14:paraId="6265439B" w14:textId="77777777" w:rsidR="009C503B" w:rsidRPr="006B38CF" w:rsidRDefault="009C503B" w:rsidP="009C503B">
      <w:pPr>
        <w:pStyle w:val="Code"/>
      </w:pPr>
    </w:p>
    <w:p w14:paraId="61DF85AC" w14:textId="77777777" w:rsidR="009C503B" w:rsidRPr="006B38CF" w:rsidRDefault="009C503B" w:rsidP="009C503B">
      <w:pPr>
        <w:pStyle w:val="Code"/>
      </w:pPr>
      <w:r w:rsidRPr="006B38CF">
        <w:t xml:space="preserve">            // Вісь Y</w:t>
      </w:r>
    </w:p>
    <w:p w14:paraId="5717F4B2" w14:textId="77777777" w:rsidR="009C503B" w:rsidRPr="006B38CF" w:rsidRDefault="009C503B" w:rsidP="009C503B">
      <w:pPr>
        <w:pStyle w:val="Code"/>
      </w:pPr>
      <w:r w:rsidRPr="006B38CF">
        <w:t xml:space="preserve">            glVertex2d(0.0, y1);</w:t>
      </w:r>
    </w:p>
    <w:p w14:paraId="4D132901" w14:textId="77777777" w:rsidR="009C503B" w:rsidRPr="006B38CF" w:rsidRDefault="009C503B" w:rsidP="009C503B">
      <w:pPr>
        <w:pStyle w:val="Code"/>
      </w:pPr>
      <w:r w:rsidRPr="006B38CF">
        <w:t xml:space="preserve">            glVertex2d(0.0, y2);</w:t>
      </w:r>
    </w:p>
    <w:p w14:paraId="7318EB1E" w14:textId="77777777" w:rsidR="009C503B" w:rsidRPr="006B38CF" w:rsidRDefault="009C503B" w:rsidP="009C503B">
      <w:pPr>
        <w:pStyle w:val="Code"/>
      </w:pPr>
    </w:p>
    <w:p w14:paraId="1E00E359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End</w:t>
      </w:r>
      <w:proofErr w:type="spellEnd"/>
      <w:r w:rsidRPr="006B38CF">
        <w:t>();</w:t>
      </w:r>
    </w:p>
    <w:p w14:paraId="231E9424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6725F581" w14:textId="77777777" w:rsidR="009C503B" w:rsidRPr="006B38CF" w:rsidRDefault="009C503B" w:rsidP="009C503B">
      <w:pPr>
        <w:pStyle w:val="Code"/>
      </w:pPr>
    </w:p>
    <w:p w14:paraId="36483A31" w14:textId="77777777" w:rsidR="009C503B" w:rsidRPr="006B38CF" w:rsidRDefault="009C503B" w:rsidP="009C503B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DrawGrid</w:t>
      </w:r>
      <w:proofErr w:type="spellEnd"/>
      <w:r w:rsidRPr="006B38CF">
        <w:t>()</w:t>
      </w:r>
    </w:p>
    <w:p w14:paraId="0BED4BF6" w14:textId="77777777" w:rsidR="009C503B" w:rsidRPr="006B38CF" w:rsidRDefault="009C503B" w:rsidP="009C503B">
      <w:pPr>
        <w:pStyle w:val="Code"/>
      </w:pPr>
      <w:r w:rsidRPr="006B38CF">
        <w:t xml:space="preserve">        {</w:t>
      </w:r>
    </w:p>
    <w:p w14:paraId="2987CDE6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x1 = -3.5f;</w:t>
      </w:r>
    </w:p>
    <w:p w14:paraId="59F2A680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x2 = 1f;</w:t>
      </w:r>
    </w:p>
    <w:p w14:paraId="4CEA744F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y1 = -0.5f;</w:t>
      </w:r>
    </w:p>
    <w:p w14:paraId="597CE58C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loat</w:t>
      </w:r>
      <w:proofErr w:type="spellEnd"/>
      <w:r w:rsidRPr="006B38CF">
        <w:t xml:space="preserve"> y2 = 1.5f;</w:t>
      </w:r>
    </w:p>
    <w:p w14:paraId="277F0673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LineWidth</w:t>
      </w:r>
      <w:proofErr w:type="spellEnd"/>
      <w:r w:rsidRPr="006B38CF">
        <w:t>(1);</w:t>
      </w:r>
    </w:p>
    <w:p w14:paraId="4F273468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Enable</w:t>
      </w:r>
      <w:proofErr w:type="spellEnd"/>
      <w:r w:rsidRPr="006B38CF">
        <w:t>(GL_LINE_STIPPLE);</w:t>
      </w:r>
    </w:p>
    <w:p w14:paraId="2E125053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LineStipple</w:t>
      </w:r>
      <w:proofErr w:type="spellEnd"/>
      <w:r w:rsidRPr="006B38CF">
        <w:t>(1, 0xAAAA);</w:t>
      </w:r>
    </w:p>
    <w:p w14:paraId="0FA05221" w14:textId="77777777" w:rsidR="009C503B" w:rsidRPr="006B38CF" w:rsidRDefault="009C503B" w:rsidP="009C503B">
      <w:pPr>
        <w:pStyle w:val="Code"/>
      </w:pPr>
    </w:p>
    <w:p w14:paraId="147B6487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Begin</w:t>
      </w:r>
      <w:proofErr w:type="spellEnd"/>
      <w:r w:rsidRPr="006B38CF">
        <w:t>(GL_LINES);</w:t>
      </w:r>
    </w:p>
    <w:p w14:paraId="5CCC4CC8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Color</w:t>
      </w:r>
      <w:proofErr w:type="spellEnd"/>
      <w:r w:rsidRPr="006B38CF">
        <w:t>(</w:t>
      </w:r>
      <w:proofErr w:type="spellStart"/>
      <w:r w:rsidRPr="006B38CF">
        <w:t>Color.White</w:t>
      </w:r>
      <w:proofErr w:type="spellEnd"/>
      <w:r w:rsidRPr="006B38CF">
        <w:t>);</w:t>
      </w:r>
    </w:p>
    <w:p w14:paraId="24AA8846" w14:textId="77777777" w:rsidR="009C503B" w:rsidRPr="006B38CF" w:rsidRDefault="009C503B" w:rsidP="009C503B">
      <w:pPr>
        <w:pStyle w:val="Code"/>
      </w:pPr>
    </w:p>
    <w:p w14:paraId="3D3AA352" w14:textId="77777777" w:rsidR="009C503B" w:rsidRPr="006B38CF" w:rsidRDefault="009C503B" w:rsidP="009C503B">
      <w:pPr>
        <w:pStyle w:val="Code"/>
      </w:pPr>
      <w:r w:rsidRPr="006B38CF">
        <w:t xml:space="preserve">            // Горизонтальні лінії</w:t>
      </w:r>
    </w:p>
    <w:p w14:paraId="0D985BFB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or</w:t>
      </w:r>
      <w:proofErr w:type="spellEnd"/>
      <w:r w:rsidRPr="006B38CF">
        <w:t xml:space="preserve"> (</w:t>
      </w:r>
      <w:proofErr w:type="spellStart"/>
      <w:r w:rsidRPr="006B38CF">
        <w:t>double</w:t>
      </w:r>
      <w:proofErr w:type="spellEnd"/>
      <w:r w:rsidRPr="006B38CF">
        <w:t xml:space="preserve"> y = y1; y &lt;= y2; y += 0.5)</w:t>
      </w:r>
    </w:p>
    <w:p w14:paraId="290D61D5" w14:textId="77777777" w:rsidR="009C503B" w:rsidRPr="006B38CF" w:rsidRDefault="009C503B" w:rsidP="009C503B">
      <w:pPr>
        <w:pStyle w:val="Code"/>
      </w:pPr>
      <w:r w:rsidRPr="006B38CF">
        <w:t xml:space="preserve">            {</w:t>
      </w:r>
    </w:p>
    <w:p w14:paraId="016F0452" w14:textId="77777777" w:rsidR="009C503B" w:rsidRPr="006B38CF" w:rsidRDefault="009C503B" w:rsidP="009C503B">
      <w:pPr>
        <w:pStyle w:val="Code"/>
      </w:pPr>
      <w:r w:rsidRPr="006B38CF">
        <w:t xml:space="preserve">                glVertex2d(x1, y);</w:t>
      </w:r>
    </w:p>
    <w:p w14:paraId="1B056C66" w14:textId="77777777" w:rsidR="009C503B" w:rsidRPr="006B38CF" w:rsidRDefault="009C503B" w:rsidP="009C503B">
      <w:pPr>
        <w:pStyle w:val="Code"/>
      </w:pPr>
      <w:r w:rsidRPr="006B38CF">
        <w:t xml:space="preserve">                glVertex2d(x2, y);</w:t>
      </w:r>
    </w:p>
    <w:p w14:paraId="3A1C37C8" w14:textId="77777777" w:rsidR="009C503B" w:rsidRPr="006B38CF" w:rsidRDefault="009C503B" w:rsidP="009C503B">
      <w:pPr>
        <w:pStyle w:val="Code"/>
      </w:pPr>
      <w:r w:rsidRPr="006B38CF">
        <w:t xml:space="preserve">            }</w:t>
      </w:r>
    </w:p>
    <w:p w14:paraId="6794D7DF" w14:textId="77777777" w:rsidR="009C503B" w:rsidRPr="006B38CF" w:rsidRDefault="009C503B" w:rsidP="009C503B">
      <w:pPr>
        <w:pStyle w:val="Code"/>
      </w:pPr>
    </w:p>
    <w:p w14:paraId="542A70DC" w14:textId="77777777" w:rsidR="009C503B" w:rsidRPr="006B38CF" w:rsidRDefault="009C503B" w:rsidP="009C503B">
      <w:pPr>
        <w:pStyle w:val="Code"/>
      </w:pPr>
      <w:r w:rsidRPr="006B38CF">
        <w:t xml:space="preserve">            // Вертикальні лінії</w:t>
      </w:r>
    </w:p>
    <w:p w14:paraId="7B388282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for</w:t>
      </w:r>
      <w:proofErr w:type="spellEnd"/>
      <w:r w:rsidRPr="006B38CF">
        <w:t xml:space="preserve"> (</w:t>
      </w:r>
      <w:proofErr w:type="spellStart"/>
      <w:r w:rsidRPr="006B38CF">
        <w:t>double</w:t>
      </w:r>
      <w:proofErr w:type="spellEnd"/>
      <w:r w:rsidRPr="006B38CF">
        <w:t xml:space="preserve"> x = x1; x &lt;= x2; x += 0.5)</w:t>
      </w:r>
    </w:p>
    <w:p w14:paraId="41F3A638" w14:textId="77777777" w:rsidR="009C503B" w:rsidRPr="006B38CF" w:rsidRDefault="009C503B" w:rsidP="009C503B">
      <w:pPr>
        <w:pStyle w:val="Code"/>
      </w:pPr>
      <w:r w:rsidRPr="006B38CF">
        <w:t xml:space="preserve">            {</w:t>
      </w:r>
    </w:p>
    <w:p w14:paraId="3B3C88E3" w14:textId="77777777" w:rsidR="009C503B" w:rsidRPr="006B38CF" w:rsidRDefault="009C503B" w:rsidP="009C503B">
      <w:pPr>
        <w:pStyle w:val="Code"/>
      </w:pPr>
      <w:r w:rsidRPr="006B38CF">
        <w:t xml:space="preserve">                glVertex2d(x, y1);</w:t>
      </w:r>
    </w:p>
    <w:p w14:paraId="1C5C3E70" w14:textId="77777777" w:rsidR="009C503B" w:rsidRPr="006B38CF" w:rsidRDefault="009C503B" w:rsidP="009C503B">
      <w:pPr>
        <w:pStyle w:val="Code"/>
      </w:pPr>
      <w:r w:rsidRPr="006B38CF">
        <w:t xml:space="preserve">                glVertex2d(x, y2);</w:t>
      </w:r>
    </w:p>
    <w:p w14:paraId="19D41D97" w14:textId="77777777" w:rsidR="009C503B" w:rsidRPr="006B38CF" w:rsidRDefault="009C503B" w:rsidP="009C503B">
      <w:pPr>
        <w:pStyle w:val="Code"/>
      </w:pPr>
      <w:r w:rsidRPr="006B38CF">
        <w:t xml:space="preserve">            }</w:t>
      </w:r>
    </w:p>
    <w:p w14:paraId="797FE798" w14:textId="77777777" w:rsidR="009C503B" w:rsidRPr="006B38CF" w:rsidRDefault="009C503B" w:rsidP="009C503B">
      <w:pPr>
        <w:pStyle w:val="Code"/>
      </w:pPr>
    </w:p>
    <w:p w14:paraId="3AE4A5D5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End</w:t>
      </w:r>
      <w:proofErr w:type="spellEnd"/>
      <w:r w:rsidRPr="006B38CF">
        <w:t>();</w:t>
      </w:r>
    </w:p>
    <w:p w14:paraId="70BAC0B5" w14:textId="77777777" w:rsidR="009C503B" w:rsidRPr="006B38CF" w:rsidRDefault="009C503B" w:rsidP="009C503B">
      <w:pPr>
        <w:pStyle w:val="Code"/>
      </w:pPr>
      <w:r w:rsidRPr="006B38CF">
        <w:t xml:space="preserve">            </w:t>
      </w:r>
      <w:proofErr w:type="spellStart"/>
      <w:r w:rsidRPr="006B38CF">
        <w:t>glDisable</w:t>
      </w:r>
      <w:proofErr w:type="spellEnd"/>
      <w:r w:rsidRPr="006B38CF">
        <w:t>(GL_LINE_STIPPLE);</w:t>
      </w:r>
    </w:p>
    <w:p w14:paraId="477FC1E9" w14:textId="77777777" w:rsidR="009C503B" w:rsidRPr="006B38CF" w:rsidRDefault="009C503B" w:rsidP="009C503B">
      <w:pPr>
        <w:pStyle w:val="Code"/>
      </w:pPr>
      <w:r w:rsidRPr="006B38CF">
        <w:t xml:space="preserve">        }</w:t>
      </w:r>
    </w:p>
    <w:p w14:paraId="0B3EDFB0" w14:textId="77777777" w:rsidR="009C503B" w:rsidRPr="006B38CF" w:rsidRDefault="009C503B" w:rsidP="009C503B">
      <w:pPr>
        <w:pStyle w:val="Code"/>
      </w:pPr>
    </w:p>
    <w:p w14:paraId="061826D4" w14:textId="77777777" w:rsidR="009C503B" w:rsidRPr="006B38CF" w:rsidRDefault="009C503B" w:rsidP="009C503B">
      <w:pPr>
        <w:pStyle w:val="Code"/>
      </w:pPr>
    </w:p>
    <w:p w14:paraId="679635DB" w14:textId="77777777" w:rsidR="009C503B" w:rsidRPr="006B38CF" w:rsidRDefault="009C503B" w:rsidP="009C503B">
      <w:pPr>
        <w:pStyle w:val="Code"/>
      </w:pPr>
      <w:r w:rsidRPr="006B38CF">
        <w:t xml:space="preserve">    }</w:t>
      </w:r>
    </w:p>
    <w:p w14:paraId="73045CE2" w14:textId="089CFE29" w:rsidR="009C503B" w:rsidRPr="006B38CF" w:rsidRDefault="009C503B" w:rsidP="009C503B">
      <w:pPr>
        <w:pStyle w:val="Code"/>
      </w:pPr>
      <w:r w:rsidRPr="006B38CF">
        <w:t>}</w:t>
      </w:r>
    </w:p>
    <w:p w14:paraId="01A55572" w14:textId="3ECBAE76" w:rsidR="00D6795F" w:rsidRPr="006B38CF" w:rsidRDefault="00D6795F" w:rsidP="006C4664">
      <w:pPr>
        <w:pStyle w:val="Code"/>
      </w:pPr>
    </w:p>
    <w:p w14:paraId="0AFC9D2C" w14:textId="2CBCC5B2" w:rsidR="00CD7C40" w:rsidRPr="006B38CF" w:rsidRDefault="00CD7C40" w:rsidP="00CD7C40">
      <w:pPr>
        <w:pStyle w:val="1"/>
      </w:pPr>
      <w:bookmarkStart w:id="28" w:name="_Toc186206975"/>
      <w:r w:rsidRPr="006B38CF">
        <w:lastRenderedPageBreak/>
        <w:t>Додаток Б.</w:t>
      </w:r>
      <w:r w:rsidRPr="006B38CF">
        <w:br/>
        <w:t>Лістинг програми до практичної роботи №</w:t>
      </w:r>
      <w:bookmarkEnd w:id="28"/>
      <w:r w:rsidR="006D38E9" w:rsidRPr="006B38CF">
        <w:t>2</w:t>
      </w:r>
      <w:r w:rsidRPr="006B38CF">
        <w:t xml:space="preserve"> </w:t>
      </w:r>
    </w:p>
    <w:p w14:paraId="1826458D" w14:textId="77777777" w:rsidR="00CD7C40" w:rsidRPr="006B38CF" w:rsidRDefault="00CD7C40" w:rsidP="00CD7C40">
      <w:pPr>
        <w:pStyle w:val="3"/>
      </w:pPr>
      <w:r w:rsidRPr="006B38CF">
        <w:t>Код файлу (</w:t>
      </w:r>
      <w:proofErr w:type="spellStart"/>
      <w:r w:rsidRPr="006B38CF">
        <w:t>MainForm.cs</w:t>
      </w:r>
      <w:proofErr w:type="spellEnd"/>
      <w:r w:rsidRPr="006B38CF">
        <w:t>)</w:t>
      </w:r>
    </w:p>
    <w:p w14:paraId="6D504ACA" w14:textId="77777777" w:rsidR="00CA5374" w:rsidRPr="006B38CF" w:rsidRDefault="00CA5374" w:rsidP="00CA5374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</w:t>
      </w:r>
      <w:proofErr w:type="spellEnd"/>
      <w:r w:rsidRPr="006B38CF">
        <w:t>;</w:t>
      </w:r>
    </w:p>
    <w:p w14:paraId="3C52172D" w14:textId="77777777" w:rsidR="00CA5374" w:rsidRPr="006B38CF" w:rsidRDefault="00CA5374" w:rsidP="00CA5374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Windows.Forms</w:t>
      </w:r>
      <w:proofErr w:type="spellEnd"/>
      <w:r w:rsidRPr="006B38CF">
        <w:t>;</w:t>
      </w:r>
    </w:p>
    <w:p w14:paraId="344FF37D" w14:textId="77777777" w:rsidR="00CA5374" w:rsidRPr="006B38CF" w:rsidRDefault="00CA5374" w:rsidP="00CA5374">
      <w:pPr>
        <w:pStyle w:val="Code"/>
      </w:pPr>
    </w:p>
    <w:p w14:paraId="7A3CC997" w14:textId="77777777" w:rsidR="00CA5374" w:rsidRPr="006B38CF" w:rsidRDefault="00CA5374" w:rsidP="00CA5374">
      <w:pPr>
        <w:pStyle w:val="Code"/>
      </w:pPr>
      <w:proofErr w:type="spellStart"/>
      <w:r w:rsidRPr="006B38CF">
        <w:t>namespace</w:t>
      </w:r>
      <w:proofErr w:type="spellEnd"/>
      <w:r w:rsidRPr="006B38CF">
        <w:t xml:space="preserve"> Task_2</w:t>
      </w:r>
    </w:p>
    <w:p w14:paraId="090E9521" w14:textId="77777777" w:rsidR="00CA5374" w:rsidRPr="006B38CF" w:rsidRDefault="00CA5374" w:rsidP="00CA5374">
      <w:pPr>
        <w:pStyle w:val="Code"/>
      </w:pPr>
      <w:r w:rsidRPr="006B38CF">
        <w:t>{</w:t>
      </w:r>
    </w:p>
    <w:p w14:paraId="0F7BBC6D" w14:textId="77777777" w:rsidR="00CA5374" w:rsidRPr="006B38CF" w:rsidRDefault="00CA5374" w:rsidP="00CA5374">
      <w:pPr>
        <w:pStyle w:val="Code"/>
      </w:pPr>
      <w:r w:rsidRPr="006B38CF">
        <w:t xml:space="preserve">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partial</w:t>
      </w:r>
      <w:proofErr w:type="spellEnd"/>
      <w:r w:rsidRPr="006B38CF">
        <w:t xml:space="preserve"> </w:t>
      </w:r>
      <w:proofErr w:type="spellStart"/>
      <w:r w:rsidRPr="006B38CF">
        <w:t>class</w:t>
      </w:r>
      <w:proofErr w:type="spellEnd"/>
      <w:r w:rsidRPr="006B38CF">
        <w:t xml:space="preserve"> </w:t>
      </w:r>
      <w:proofErr w:type="spellStart"/>
      <w:r w:rsidRPr="006B38CF">
        <w:t>MainForm</w:t>
      </w:r>
      <w:proofErr w:type="spellEnd"/>
      <w:r w:rsidRPr="006B38CF">
        <w:t xml:space="preserve"> : </w:t>
      </w:r>
      <w:proofErr w:type="spellStart"/>
      <w:r w:rsidRPr="006B38CF">
        <w:t>Form</w:t>
      </w:r>
      <w:proofErr w:type="spellEnd"/>
    </w:p>
    <w:p w14:paraId="18F8663C" w14:textId="77777777" w:rsidR="00CA5374" w:rsidRPr="006B38CF" w:rsidRDefault="00CA5374" w:rsidP="00CA5374">
      <w:pPr>
        <w:pStyle w:val="Code"/>
      </w:pPr>
      <w:r w:rsidRPr="006B38CF">
        <w:t xml:space="preserve">    {</w:t>
      </w:r>
    </w:p>
    <w:p w14:paraId="0C76CDF6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MainForm</w:t>
      </w:r>
      <w:proofErr w:type="spellEnd"/>
      <w:r w:rsidRPr="006B38CF">
        <w:t>()</w:t>
      </w:r>
    </w:p>
    <w:p w14:paraId="44C818C1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4B6A7B68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nitializeComponent</w:t>
      </w:r>
      <w:proofErr w:type="spellEnd"/>
      <w:r w:rsidRPr="006B38CF">
        <w:t>();</w:t>
      </w:r>
    </w:p>
    <w:p w14:paraId="4F0D0FB5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4320852B" w14:textId="77777777" w:rsidR="00CA5374" w:rsidRPr="006B38CF" w:rsidRDefault="00CA5374" w:rsidP="00CA5374">
      <w:pPr>
        <w:pStyle w:val="Code"/>
      </w:pPr>
    </w:p>
    <w:p w14:paraId="51A1AA79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MainForm_Load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4215B45B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55B4DD13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fillButton.Checked</w:t>
      </w:r>
      <w:proofErr w:type="spellEnd"/>
      <w:r w:rsidRPr="006B38CF">
        <w:t xml:space="preserve"> = </w:t>
      </w:r>
      <w:proofErr w:type="spellStart"/>
      <w:r w:rsidRPr="006B38CF">
        <w:t>true</w:t>
      </w:r>
      <w:proofErr w:type="spellEnd"/>
      <w:r w:rsidRPr="006B38CF">
        <w:t>;</w:t>
      </w:r>
    </w:p>
    <w:p w14:paraId="16920FD3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7C75D708" w14:textId="77777777" w:rsidR="00CA5374" w:rsidRPr="006B38CF" w:rsidRDefault="00CA5374" w:rsidP="00CA5374">
      <w:pPr>
        <w:pStyle w:val="Code"/>
      </w:pPr>
    </w:p>
    <w:p w14:paraId="4FC755C0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fillButton_CheckedChanged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2D318CBB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60F09D93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fillButton.Checked</w:t>
      </w:r>
      <w:proofErr w:type="spellEnd"/>
      <w:r w:rsidRPr="006B38CF">
        <w:t>)</w:t>
      </w:r>
    </w:p>
    <w:p w14:paraId="09DA00B9" w14:textId="77777777" w:rsidR="00CA5374" w:rsidRPr="006B38CF" w:rsidRDefault="00CA5374" w:rsidP="00CA5374">
      <w:pPr>
        <w:pStyle w:val="Code"/>
      </w:pPr>
      <w:r w:rsidRPr="006B38CF">
        <w:t xml:space="preserve">            {</w:t>
      </w:r>
    </w:p>
    <w:p w14:paraId="0B5A7767" w14:textId="77777777" w:rsidR="00CA5374" w:rsidRPr="006B38CF" w:rsidRDefault="00CA5374" w:rsidP="00CA5374">
      <w:pPr>
        <w:pStyle w:val="Code"/>
      </w:pPr>
      <w:r w:rsidRPr="006B38CF">
        <w:t xml:space="preserve">                // </w:t>
      </w:r>
      <w:proofErr w:type="spellStart"/>
      <w:r w:rsidRPr="006B38CF">
        <w:t>Changed</w:t>
      </w:r>
      <w:proofErr w:type="spellEnd"/>
      <w:r w:rsidRPr="006B38CF">
        <w:t xml:space="preserve"> </w:t>
      </w:r>
      <w:proofErr w:type="spellStart"/>
      <w:r w:rsidRPr="006B38CF">
        <w:t>variable</w:t>
      </w:r>
      <w:proofErr w:type="spellEnd"/>
      <w:r w:rsidRPr="006B38CF">
        <w:t xml:space="preserve"> </w:t>
      </w:r>
      <w:proofErr w:type="spellStart"/>
      <w:r w:rsidRPr="006B38CF">
        <w:t>names</w:t>
      </w:r>
      <w:proofErr w:type="spellEnd"/>
      <w:r w:rsidRPr="006B38CF">
        <w:t xml:space="preserve"> </w:t>
      </w:r>
      <w:proofErr w:type="spellStart"/>
      <w:r w:rsidRPr="006B38CF">
        <w:t>for</w:t>
      </w:r>
      <w:proofErr w:type="spellEnd"/>
      <w:r w:rsidRPr="006B38CF">
        <w:t xml:space="preserve"> </w:t>
      </w:r>
      <w:proofErr w:type="spellStart"/>
      <w:r w:rsidRPr="006B38CF">
        <w:t>better</w:t>
      </w:r>
      <w:proofErr w:type="spellEnd"/>
      <w:r w:rsidRPr="006B38CF">
        <w:t xml:space="preserve"> </w:t>
      </w:r>
      <w:proofErr w:type="spellStart"/>
      <w:r w:rsidRPr="006B38CF">
        <w:t>clarity</w:t>
      </w:r>
      <w:proofErr w:type="spellEnd"/>
    </w:p>
    <w:p w14:paraId="28A354C1" w14:textId="77777777" w:rsidR="00CA5374" w:rsidRPr="006B38CF" w:rsidRDefault="00CA5374" w:rsidP="00CA5374">
      <w:pPr>
        <w:pStyle w:val="Code"/>
      </w:pPr>
      <w:r w:rsidRPr="006B38CF">
        <w:t xml:space="preserve">                renderControl1.FillMode = </w:t>
      </w:r>
      <w:proofErr w:type="spellStart"/>
      <w:r w:rsidRPr="006B38CF">
        <w:t>true</w:t>
      </w:r>
      <w:proofErr w:type="spellEnd"/>
      <w:r w:rsidRPr="006B38CF">
        <w:t>;</w:t>
      </w:r>
    </w:p>
    <w:p w14:paraId="1CF73BA5" w14:textId="77777777" w:rsidR="00CA5374" w:rsidRPr="006B38CF" w:rsidRDefault="00CA5374" w:rsidP="00CA5374">
      <w:pPr>
        <w:pStyle w:val="Code"/>
      </w:pPr>
      <w:r w:rsidRPr="006B38CF">
        <w:t xml:space="preserve">                renderControl1.LineMode = </w:t>
      </w:r>
      <w:proofErr w:type="spellStart"/>
      <w:r w:rsidRPr="006B38CF">
        <w:t>false</w:t>
      </w:r>
      <w:proofErr w:type="spellEnd"/>
      <w:r w:rsidRPr="006B38CF">
        <w:t>;</w:t>
      </w:r>
    </w:p>
    <w:p w14:paraId="53B7E003" w14:textId="77777777" w:rsidR="00CA5374" w:rsidRPr="006B38CF" w:rsidRDefault="00CA5374" w:rsidP="00CA5374">
      <w:pPr>
        <w:pStyle w:val="Code"/>
      </w:pPr>
      <w:r w:rsidRPr="006B38CF">
        <w:t xml:space="preserve">                renderControl1.PointMode = </w:t>
      </w:r>
      <w:proofErr w:type="spellStart"/>
      <w:r w:rsidRPr="006B38CF">
        <w:t>false</w:t>
      </w:r>
      <w:proofErr w:type="spellEnd"/>
      <w:r w:rsidRPr="006B38CF">
        <w:t>;</w:t>
      </w:r>
    </w:p>
    <w:p w14:paraId="5019C056" w14:textId="77777777" w:rsidR="00CA5374" w:rsidRPr="006B38CF" w:rsidRDefault="00CA5374" w:rsidP="00CA5374">
      <w:pPr>
        <w:pStyle w:val="Code"/>
      </w:pPr>
      <w:r w:rsidRPr="006B38CF">
        <w:t xml:space="preserve">                renderControl1.Invalidate();</w:t>
      </w:r>
    </w:p>
    <w:p w14:paraId="06F476A4" w14:textId="77777777" w:rsidR="00CA5374" w:rsidRPr="006B38CF" w:rsidRDefault="00CA5374" w:rsidP="00CA5374">
      <w:pPr>
        <w:pStyle w:val="Code"/>
      </w:pPr>
      <w:r w:rsidRPr="006B38CF">
        <w:t xml:space="preserve">            }</w:t>
      </w:r>
    </w:p>
    <w:p w14:paraId="6B782B6C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7C26B0C3" w14:textId="77777777" w:rsidR="00CA5374" w:rsidRPr="006B38CF" w:rsidRDefault="00CA5374" w:rsidP="00CA5374">
      <w:pPr>
        <w:pStyle w:val="Code"/>
      </w:pPr>
    </w:p>
    <w:p w14:paraId="735823A5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lineButton_CheckedChanged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175C660F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4EC3FD54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lineButton.Checked</w:t>
      </w:r>
      <w:proofErr w:type="spellEnd"/>
      <w:r w:rsidRPr="006B38CF">
        <w:t>)</w:t>
      </w:r>
    </w:p>
    <w:p w14:paraId="4FDA5BFA" w14:textId="77777777" w:rsidR="00CA5374" w:rsidRPr="006B38CF" w:rsidRDefault="00CA5374" w:rsidP="00CA5374">
      <w:pPr>
        <w:pStyle w:val="Code"/>
      </w:pPr>
      <w:r w:rsidRPr="006B38CF">
        <w:t xml:space="preserve">            {</w:t>
      </w:r>
    </w:p>
    <w:p w14:paraId="07076535" w14:textId="77777777" w:rsidR="00CA5374" w:rsidRPr="006B38CF" w:rsidRDefault="00CA5374" w:rsidP="00CA5374">
      <w:pPr>
        <w:pStyle w:val="Code"/>
      </w:pPr>
      <w:r w:rsidRPr="006B38CF">
        <w:t xml:space="preserve">                renderControl1.FillMode = </w:t>
      </w:r>
      <w:proofErr w:type="spellStart"/>
      <w:r w:rsidRPr="006B38CF">
        <w:t>false</w:t>
      </w:r>
      <w:proofErr w:type="spellEnd"/>
      <w:r w:rsidRPr="006B38CF">
        <w:t>;</w:t>
      </w:r>
    </w:p>
    <w:p w14:paraId="41C25E7F" w14:textId="77777777" w:rsidR="00CA5374" w:rsidRPr="006B38CF" w:rsidRDefault="00CA5374" w:rsidP="00CA5374">
      <w:pPr>
        <w:pStyle w:val="Code"/>
      </w:pPr>
      <w:r w:rsidRPr="006B38CF">
        <w:t xml:space="preserve">                renderControl1.LineMode = </w:t>
      </w:r>
      <w:proofErr w:type="spellStart"/>
      <w:r w:rsidRPr="006B38CF">
        <w:t>true</w:t>
      </w:r>
      <w:proofErr w:type="spellEnd"/>
      <w:r w:rsidRPr="006B38CF">
        <w:t>;</w:t>
      </w:r>
    </w:p>
    <w:p w14:paraId="58B00979" w14:textId="77777777" w:rsidR="00CA5374" w:rsidRPr="006B38CF" w:rsidRDefault="00CA5374" w:rsidP="00CA5374">
      <w:pPr>
        <w:pStyle w:val="Code"/>
      </w:pPr>
      <w:r w:rsidRPr="006B38CF">
        <w:t xml:space="preserve">                renderControl1.PointMode = </w:t>
      </w:r>
      <w:proofErr w:type="spellStart"/>
      <w:r w:rsidRPr="006B38CF">
        <w:t>false</w:t>
      </w:r>
      <w:proofErr w:type="spellEnd"/>
      <w:r w:rsidRPr="006B38CF">
        <w:t>;</w:t>
      </w:r>
    </w:p>
    <w:p w14:paraId="746850E7" w14:textId="77777777" w:rsidR="00CA5374" w:rsidRPr="006B38CF" w:rsidRDefault="00CA5374" w:rsidP="00CA5374">
      <w:pPr>
        <w:pStyle w:val="Code"/>
      </w:pPr>
      <w:r w:rsidRPr="006B38CF">
        <w:t xml:space="preserve">                renderControl1.Invalidate();</w:t>
      </w:r>
    </w:p>
    <w:p w14:paraId="60F4A7F9" w14:textId="77777777" w:rsidR="00CA5374" w:rsidRPr="006B38CF" w:rsidRDefault="00CA5374" w:rsidP="00CA5374">
      <w:pPr>
        <w:pStyle w:val="Code"/>
      </w:pPr>
      <w:r w:rsidRPr="006B38CF">
        <w:t xml:space="preserve">            }</w:t>
      </w:r>
    </w:p>
    <w:p w14:paraId="24DCF79D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4C141B0D" w14:textId="77777777" w:rsidR="00CA5374" w:rsidRPr="006B38CF" w:rsidRDefault="00CA5374" w:rsidP="00CA5374">
      <w:pPr>
        <w:pStyle w:val="Code"/>
      </w:pPr>
    </w:p>
    <w:p w14:paraId="3A5E9378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pointButton_CheckedChanged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594C42F3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5DB154BE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pointButton.Checked</w:t>
      </w:r>
      <w:proofErr w:type="spellEnd"/>
      <w:r w:rsidRPr="006B38CF">
        <w:t>)</w:t>
      </w:r>
    </w:p>
    <w:p w14:paraId="770CEF83" w14:textId="77777777" w:rsidR="00CA5374" w:rsidRPr="006B38CF" w:rsidRDefault="00CA5374" w:rsidP="00CA5374">
      <w:pPr>
        <w:pStyle w:val="Code"/>
      </w:pPr>
      <w:r w:rsidRPr="006B38CF">
        <w:t xml:space="preserve">            {</w:t>
      </w:r>
    </w:p>
    <w:p w14:paraId="464D6369" w14:textId="77777777" w:rsidR="00CA5374" w:rsidRPr="006B38CF" w:rsidRDefault="00CA5374" w:rsidP="00CA5374">
      <w:pPr>
        <w:pStyle w:val="Code"/>
      </w:pPr>
      <w:r w:rsidRPr="006B38CF">
        <w:t xml:space="preserve">                renderControl1.FillMode = </w:t>
      </w:r>
      <w:proofErr w:type="spellStart"/>
      <w:r w:rsidRPr="006B38CF">
        <w:t>false</w:t>
      </w:r>
      <w:proofErr w:type="spellEnd"/>
      <w:r w:rsidRPr="006B38CF">
        <w:t>;</w:t>
      </w:r>
    </w:p>
    <w:p w14:paraId="21EB7F80" w14:textId="77777777" w:rsidR="00CA5374" w:rsidRPr="006B38CF" w:rsidRDefault="00CA5374" w:rsidP="00CA5374">
      <w:pPr>
        <w:pStyle w:val="Code"/>
      </w:pPr>
      <w:r w:rsidRPr="006B38CF">
        <w:t xml:space="preserve">                renderControl1.LineMode = </w:t>
      </w:r>
      <w:proofErr w:type="spellStart"/>
      <w:r w:rsidRPr="006B38CF">
        <w:t>false</w:t>
      </w:r>
      <w:proofErr w:type="spellEnd"/>
      <w:r w:rsidRPr="006B38CF">
        <w:t>;</w:t>
      </w:r>
    </w:p>
    <w:p w14:paraId="6287087F" w14:textId="77777777" w:rsidR="00CA5374" w:rsidRPr="006B38CF" w:rsidRDefault="00CA5374" w:rsidP="00CA5374">
      <w:pPr>
        <w:pStyle w:val="Code"/>
      </w:pPr>
      <w:r w:rsidRPr="006B38CF">
        <w:t xml:space="preserve">                renderControl1.PointMode = </w:t>
      </w:r>
      <w:proofErr w:type="spellStart"/>
      <w:r w:rsidRPr="006B38CF">
        <w:t>true</w:t>
      </w:r>
      <w:proofErr w:type="spellEnd"/>
      <w:r w:rsidRPr="006B38CF">
        <w:t>;</w:t>
      </w:r>
    </w:p>
    <w:p w14:paraId="715DD669" w14:textId="77777777" w:rsidR="00CA5374" w:rsidRPr="006B38CF" w:rsidRDefault="00CA5374" w:rsidP="00CA5374">
      <w:pPr>
        <w:pStyle w:val="Code"/>
      </w:pPr>
      <w:r w:rsidRPr="006B38CF">
        <w:t xml:space="preserve">                renderControl1.Invalidate();</w:t>
      </w:r>
    </w:p>
    <w:p w14:paraId="37F77806" w14:textId="77777777" w:rsidR="00CA5374" w:rsidRPr="006B38CF" w:rsidRDefault="00CA5374" w:rsidP="00CA5374">
      <w:pPr>
        <w:pStyle w:val="Code"/>
      </w:pPr>
      <w:r w:rsidRPr="006B38CF">
        <w:t xml:space="preserve">            }</w:t>
      </w:r>
    </w:p>
    <w:p w14:paraId="2BC45E04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27577F25" w14:textId="77777777" w:rsidR="00CA5374" w:rsidRPr="006B38CF" w:rsidRDefault="00CA5374" w:rsidP="00CA5374">
      <w:pPr>
        <w:pStyle w:val="Code"/>
      </w:pPr>
    </w:p>
    <w:p w14:paraId="62B5710D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numericUpDown1_ValueChanged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65BEEBEB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686D7B4C" w14:textId="77777777" w:rsidR="00CA5374" w:rsidRPr="006B38CF" w:rsidRDefault="00CA5374" w:rsidP="00CA5374">
      <w:pPr>
        <w:pStyle w:val="Code"/>
      </w:pPr>
      <w:r w:rsidRPr="006B38CF">
        <w:t xml:space="preserve">            // </w:t>
      </w:r>
      <w:proofErr w:type="spellStart"/>
      <w:r w:rsidRPr="006B38CF">
        <w:t>Improved</w:t>
      </w:r>
      <w:proofErr w:type="spellEnd"/>
      <w:r w:rsidRPr="006B38CF">
        <w:t xml:space="preserve"> </w:t>
      </w:r>
      <w:proofErr w:type="spellStart"/>
      <w:r w:rsidRPr="006B38CF">
        <w:t>variable</w:t>
      </w:r>
      <w:proofErr w:type="spellEnd"/>
      <w:r w:rsidRPr="006B38CF">
        <w:t xml:space="preserve"> </w:t>
      </w:r>
      <w:proofErr w:type="spellStart"/>
      <w:r w:rsidRPr="006B38CF">
        <w:t>names</w:t>
      </w:r>
      <w:proofErr w:type="spellEnd"/>
      <w:r w:rsidRPr="006B38CF">
        <w:t xml:space="preserve"> </w:t>
      </w:r>
      <w:proofErr w:type="spellStart"/>
      <w:r w:rsidRPr="006B38CF">
        <w:t>for</w:t>
      </w:r>
      <w:proofErr w:type="spellEnd"/>
      <w:r w:rsidRPr="006B38CF">
        <w:t xml:space="preserve"> </w:t>
      </w:r>
      <w:proofErr w:type="spellStart"/>
      <w:r w:rsidRPr="006B38CF">
        <w:t>readability</w:t>
      </w:r>
      <w:proofErr w:type="spellEnd"/>
    </w:p>
    <w:p w14:paraId="4B200626" w14:textId="77777777" w:rsidR="00CA5374" w:rsidRPr="006B38CF" w:rsidRDefault="00CA5374" w:rsidP="00CA5374">
      <w:pPr>
        <w:pStyle w:val="Code"/>
      </w:pPr>
      <w:r w:rsidRPr="006B38CF">
        <w:lastRenderedPageBreak/>
        <w:t xml:space="preserve">            renderControl1.HexagonCount = Convert.ToInt32(((</w:t>
      </w:r>
      <w:proofErr w:type="spellStart"/>
      <w:r w:rsidRPr="006B38CF">
        <w:t>NumericUpDown</w:t>
      </w:r>
      <w:proofErr w:type="spellEnd"/>
      <w:r w:rsidRPr="006B38CF">
        <w:t>)</w:t>
      </w:r>
      <w:proofErr w:type="spellStart"/>
      <w:r w:rsidRPr="006B38CF">
        <w:t>sender</w:t>
      </w:r>
      <w:proofErr w:type="spellEnd"/>
      <w:r w:rsidRPr="006B38CF">
        <w:t>).</w:t>
      </w:r>
      <w:proofErr w:type="spellStart"/>
      <w:r w:rsidRPr="006B38CF">
        <w:t>Value</w:t>
      </w:r>
      <w:proofErr w:type="spellEnd"/>
      <w:r w:rsidRPr="006B38CF">
        <w:t>);</w:t>
      </w:r>
    </w:p>
    <w:p w14:paraId="2698BD18" w14:textId="77777777" w:rsidR="00CA5374" w:rsidRPr="006B38CF" w:rsidRDefault="00CA5374" w:rsidP="00CA5374">
      <w:pPr>
        <w:pStyle w:val="Code"/>
      </w:pPr>
      <w:r w:rsidRPr="006B38CF">
        <w:t xml:space="preserve">            renderControl1.Invalidate();</w:t>
      </w:r>
    </w:p>
    <w:p w14:paraId="4C9AFAAA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708F2764" w14:textId="77777777" w:rsidR="00CA5374" w:rsidRPr="006B38CF" w:rsidRDefault="00CA5374" w:rsidP="00CA5374">
      <w:pPr>
        <w:pStyle w:val="Code"/>
      </w:pPr>
    </w:p>
    <w:p w14:paraId="3EE72D27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numericUpDown2_ValueChanged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45BBF487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56A0C432" w14:textId="77777777" w:rsidR="00CA5374" w:rsidRPr="006B38CF" w:rsidRDefault="00CA5374" w:rsidP="00CA5374">
      <w:pPr>
        <w:pStyle w:val="Code"/>
      </w:pPr>
      <w:r w:rsidRPr="006B38CF">
        <w:t xml:space="preserve">            renderControl1.RowCount = Convert.ToInt32(((</w:t>
      </w:r>
      <w:proofErr w:type="spellStart"/>
      <w:r w:rsidRPr="006B38CF">
        <w:t>NumericUpDown</w:t>
      </w:r>
      <w:proofErr w:type="spellEnd"/>
      <w:r w:rsidRPr="006B38CF">
        <w:t>)</w:t>
      </w:r>
      <w:proofErr w:type="spellStart"/>
      <w:r w:rsidRPr="006B38CF">
        <w:t>sender</w:t>
      </w:r>
      <w:proofErr w:type="spellEnd"/>
      <w:r w:rsidRPr="006B38CF">
        <w:t>).</w:t>
      </w:r>
      <w:proofErr w:type="spellStart"/>
      <w:r w:rsidRPr="006B38CF">
        <w:t>Value</w:t>
      </w:r>
      <w:proofErr w:type="spellEnd"/>
      <w:r w:rsidRPr="006B38CF">
        <w:t>);</w:t>
      </w:r>
    </w:p>
    <w:p w14:paraId="7093943E" w14:textId="77777777" w:rsidR="00CA5374" w:rsidRPr="006B38CF" w:rsidRDefault="00CA5374" w:rsidP="00CA5374">
      <w:pPr>
        <w:pStyle w:val="Code"/>
      </w:pPr>
      <w:r w:rsidRPr="006B38CF">
        <w:t xml:space="preserve">            renderControl1.Invalidate();</w:t>
      </w:r>
    </w:p>
    <w:p w14:paraId="68AB05CF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040AB6A3" w14:textId="77777777" w:rsidR="00CA5374" w:rsidRPr="006B38CF" w:rsidRDefault="00CA5374" w:rsidP="00CA5374">
      <w:pPr>
        <w:pStyle w:val="Code"/>
      </w:pPr>
      <w:r w:rsidRPr="006B38CF">
        <w:t xml:space="preserve">    }</w:t>
      </w:r>
    </w:p>
    <w:p w14:paraId="09AA5B81" w14:textId="2A0D35ED" w:rsidR="00D6795F" w:rsidRPr="006B38CF" w:rsidRDefault="00CA5374" w:rsidP="00CA5374">
      <w:pPr>
        <w:pStyle w:val="Code"/>
      </w:pPr>
      <w:r w:rsidRPr="006B38CF">
        <w:t>}</w:t>
      </w:r>
    </w:p>
    <w:p w14:paraId="609191C3" w14:textId="77777777" w:rsidR="00CD7C40" w:rsidRPr="006B38CF" w:rsidRDefault="00CD7C40" w:rsidP="006C4664">
      <w:pPr>
        <w:pStyle w:val="Code"/>
      </w:pPr>
    </w:p>
    <w:p w14:paraId="5225D33A" w14:textId="09A0CCEE" w:rsidR="00CD7C40" w:rsidRPr="006B38CF" w:rsidRDefault="00CD7C40" w:rsidP="00CD7C40">
      <w:pPr>
        <w:pStyle w:val="3"/>
      </w:pPr>
      <w:r w:rsidRPr="006B38CF">
        <w:t>Код файлу (</w:t>
      </w:r>
      <w:proofErr w:type="spellStart"/>
      <w:r w:rsidR="00CA5374" w:rsidRPr="006B38CF">
        <w:t>RenderControl</w:t>
      </w:r>
      <w:r w:rsidRPr="006B38CF">
        <w:t>.cs</w:t>
      </w:r>
      <w:proofErr w:type="spellEnd"/>
      <w:r w:rsidRPr="006B38CF">
        <w:t>)</w:t>
      </w:r>
    </w:p>
    <w:p w14:paraId="78A10588" w14:textId="77777777" w:rsidR="00CA5374" w:rsidRPr="006B38CF" w:rsidRDefault="00CA5374" w:rsidP="00CA5374">
      <w:pPr>
        <w:pStyle w:val="Code"/>
      </w:pPr>
    </w:p>
    <w:p w14:paraId="545E1DA1" w14:textId="77777777" w:rsidR="00CA5374" w:rsidRPr="006B38CF" w:rsidRDefault="00CA5374" w:rsidP="00CA5374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</w:t>
      </w:r>
      <w:proofErr w:type="spellEnd"/>
      <w:r w:rsidRPr="006B38CF">
        <w:t>;</w:t>
      </w:r>
    </w:p>
    <w:p w14:paraId="39A380A1" w14:textId="77777777" w:rsidR="00CA5374" w:rsidRPr="006B38CF" w:rsidRDefault="00CA5374" w:rsidP="00CA5374">
      <w:pPr>
        <w:pStyle w:val="Code"/>
      </w:pP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System.Drawing</w:t>
      </w:r>
      <w:proofErr w:type="spellEnd"/>
      <w:r w:rsidRPr="006B38CF">
        <w:t>;</w:t>
      </w:r>
    </w:p>
    <w:p w14:paraId="508A83D8" w14:textId="77777777" w:rsidR="00CA5374" w:rsidRPr="006B38CF" w:rsidRDefault="00CA5374" w:rsidP="00CA5374">
      <w:pPr>
        <w:pStyle w:val="Code"/>
      </w:pPr>
    </w:p>
    <w:p w14:paraId="6CF0C9C3" w14:textId="77777777" w:rsidR="00CA5374" w:rsidRPr="006B38CF" w:rsidRDefault="00CA5374" w:rsidP="00CA5374">
      <w:pPr>
        <w:pStyle w:val="Code"/>
      </w:pPr>
      <w:proofErr w:type="spellStart"/>
      <w:r w:rsidRPr="006B38CF">
        <w:t>namespace</w:t>
      </w:r>
      <w:proofErr w:type="spellEnd"/>
      <w:r w:rsidRPr="006B38CF">
        <w:t xml:space="preserve"> Task_2</w:t>
      </w:r>
    </w:p>
    <w:p w14:paraId="6C7924F0" w14:textId="77777777" w:rsidR="00CA5374" w:rsidRPr="006B38CF" w:rsidRDefault="00CA5374" w:rsidP="00CA5374">
      <w:pPr>
        <w:pStyle w:val="Code"/>
      </w:pPr>
      <w:r w:rsidRPr="006B38CF">
        <w:t>{</w:t>
      </w:r>
    </w:p>
    <w:p w14:paraId="7E8B08FD" w14:textId="77777777" w:rsidR="00CA5374" w:rsidRPr="006B38CF" w:rsidRDefault="00CA5374" w:rsidP="00CA5374">
      <w:pPr>
        <w:pStyle w:val="Code"/>
      </w:pPr>
      <w:r w:rsidRPr="006B38CF">
        <w:t xml:space="preserve">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partial</w:t>
      </w:r>
      <w:proofErr w:type="spellEnd"/>
      <w:r w:rsidRPr="006B38CF">
        <w:t xml:space="preserve"> </w:t>
      </w:r>
      <w:proofErr w:type="spellStart"/>
      <w:r w:rsidRPr="006B38CF">
        <w:t>class</w:t>
      </w:r>
      <w:proofErr w:type="spellEnd"/>
      <w:r w:rsidRPr="006B38CF">
        <w:t xml:space="preserve"> </w:t>
      </w:r>
      <w:proofErr w:type="spellStart"/>
      <w:r w:rsidRPr="006B38CF">
        <w:t>RenderControl</w:t>
      </w:r>
      <w:proofErr w:type="spellEnd"/>
      <w:r w:rsidRPr="006B38CF">
        <w:t xml:space="preserve"> : </w:t>
      </w:r>
      <w:proofErr w:type="spellStart"/>
      <w:r w:rsidRPr="006B38CF">
        <w:t>OpenGL</w:t>
      </w:r>
      <w:proofErr w:type="spellEnd"/>
    </w:p>
    <w:p w14:paraId="36E4D137" w14:textId="77777777" w:rsidR="00CA5374" w:rsidRPr="006B38CF" w:rsidRDefault="00CA5374" w:rsidP="00CA5374">
      <w:pPr>
        <w:pStyle w:val="Code"/>
      </w:pPr>
      <w:r w:rsidRPr="006B38CF">
        <w:t xml:space="preserve">    {</w:t>
      </w:r>
    </w:p>
    <w:p w14:paraId="033AF5D6" w14:textId="77777777" w:rsidR="00CA5374" w:rsidRPr="006B38CF" w:rsidRDefault="00CA5374" w:rsidP="00CA5374">
      <w:pPr>
        <w:pStyle w:val="Code"/>
      </w:pPr>
      <w:r w:rsidRPr="006B38CF">
        <w:t xml:space="preserve">        // </w:t>
      </w:r>
      <w:proofErr w:type="spellStart"/>
      <w:r w:rsidRPr="006B38CF">
        <w:t>Renamed</w:t>
      </w:r>
      <w:proofErr w:type="spellEnd"/>
      <w:r w:rsidRPr="006B38CF">
        <w:t xml:space="preserve"> </w:t>
      </w:r>
      <w:proofErr w:type="spellStart"/>
      <w:r w:rsidRPr="006B38CF">
        <w:t>variables</w:t>
      </w:r>
      <w:proofErr w:type="spellEnd"/>
      <w:r w:rsidRPr="006B38CF">
        <w:t xml:space="preserve"> </w:t>
      </w:r>
      <w:proofErr w:type="spellStart"/>
      <w:r w:rsidRPr="006B38CF">
        <w:t>for</w:t>
      </w:r>
      <w:proofErr w:type="spellEnd"/>
      <w:r w:rsidRPr="006B38CF">
        <w:t xml:space="preserve"> </w:t>
      </w:r>
      <w:proofErr w:type="spellStart"/>
      <w:r w:rsidRPr="006B38CF">
        <w:t>clarity</w:t>
      </w:r>
      <w:proofErr w:type="spellEnd"/>
    </w:p>
    <w:p w14:paraId="07F5D7D4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bool</w:t>
      </w:r>
      <w:proofErr w:type="spellEnd"/>
      <w:r w:rsidRPr="006B38CF">
        <w:t xml:space="preserve"> </w:t>
      </w:r>
      <w:proofErr w:type="spellStart"/>
      <w:r w:rsidRPr="006B38CF">
        <w:t>FillMode</w:t>
      </w:r>
      <w:proofErr w:type="spellEnd"/>
      <w:r w:rsidRPr="006B38CF">
        <w:t xml:space="preserve"> { </w:t>
      </w:r>
      <w:proofErr w:type="spellStart"/>
      <w:r w:rsidRPr="006B38CF">
        <w:t>get</w:t>
      </w:r>
      <w:proofErr w:type="spellEnd"/>
      <w:r w:rsidRPr="006B38CF">
        <w:t xml:space="preserve">; </w:t>
      </w:r>
      <w:proofErr w:type="spellStart"/>
      <w:r w:rsidRPr="006B38CF">
        <w:t>set</w:t>
      </w:r>
      <w:proofErr w:type="spellEnd"/>
      <w:r w:rsidRPr="006B38CF">
        <w:t xml:space="preserve">; } = </w:t>
      </w:r>
      <w:proofErr w:type="spellStart"/>
      <w:r w:rsidRPr="006B38CF">
        <w:t>false</w:t>
      </w:r>
      <w:proofErr w:type="spellEnd"/>
      <w:r w:rsidRPr="006B38CF">
        <w:t>;</w:t>
      </w:r>
    </w:p>
    <w:p w14:paraId="7D65A59F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bool</w:t>
      </w:r>
      <w:proofErr w:type="spellEnd"/>
      <w:r w:rsidRPr="006B38CF">
        <w:t xml:space="preserve"> </w:t>
      </w:r>
      <w:proofErr w:type="spellStart"/>
      <w:r w:rsidRPr="006B38CF">
        <w:t>PointMode</w:t>
      </w:r>
      <w:proofErr w:type="spellEnd"/>
      <w:r w:rsidRPr="006B38CF">
        <w:t xml:space="preserve"> { </w:t>
      </w:r>
      <w:proofErr w:type="spellStart"/>
      <w:r w:rsidRPr="006B38CF">
        <w:t>get</w:t>
      </w:r>
      <w:proofErr w:type="spellEnd"/>
      <w:r w:rsidRPr="006B38CF">
        <w:t xml:space="preserve">; </w:t>
      </w:r>
      <w:proofErr w:type="spellStart"/>
      <w:r w:rsidRPr="006B38CF">
        <w:t>set</w:t>
      </w:r>
      <w:proofErr w:type="spellEnd"/>
      <w:r w:rsidRPr="006B38CF">
        <w:t xml:space="preserve">; } = </w:t>
      </w:r>
      <w:proofErr w:type="spellStart"/>
      <w:r w:rsidRPr="006B38CF">
        <w:t>false</w:t>
      </w:r>
      <w:proofErr w:type="spellEnd"/>
      <w:r w:rsidRPr="006B38CF">
        <w:t>;</w:t>
      </w:r>
    </w:p>
    <w:p w14:paraId="3F8FD224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bool</w:t>
      </w:r>
      <w:proofErr w:type="spellEnd"/>
      <w:r w:rsidRPr="006B38CF">
        <w:t xml:space="preserve"> </w:t>
      </w:r>
      <w:proofErr w:type="spellStart"/>
      <w:r w:rsidRPr="006B38CF">
        <w:t>LineMode</w:t>
      </w:r>
      <w:proofErr w:type="spellEnd"/>
      <w:r w:rsidRPr="006B38CF">
        <w:t xml:space="preserve"> { </w:t>
      </w:r>
      <w:proofErr w:type="spellStart"/>
      <w:r w:rsidRPr="006B38CF">
        <w:t>get</w:t>
      </w:r>
      <w:proofErr w:type="spellEnd"/>
      <w:r w:rsidRPr="006B38CF">
        <w:t xml:space="preserve">; </w:t>
      </w:r>
      <w:proofErr w:type="spellStart"/>
      <w:r w:rsidRPr="006B38CF">
        <w:t>set</w:t>
      </w:r>
      <w:proofErr w:type="spellEnd"/>
      <w:r w:rsidRPr="006B38CF">
        <w:t xml:space="preserve">; } = </w:t>
      </w:r>
      <w:proofErr w:type="spellStart"/>
      <w:r w:rsidRPr="006B38CF">
        <w:t>false</w:t>
      </w:r>
      <w:proofErr w:type="spellEnd"/>
      <w:r w:rsidRPr="006B38CF">
        <w:t>;</w:t>
      </w:r>
    </w:p>
    <w:p w14:paraId="0B7D96B5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int</w:t>
      </w:r>
      <w:proofErr w:type="spellEnd"/>
      <w:r w:rsidRPr="006B38CF">
        <w:t xml:space="preserve"> </w:t>
      </w:r>
      <w:proofErr w:type="spellStart"/>
      <w:r w:rsidRPr="006B38CF">
        <w:t>HexagonCount</w:t>
      </w:r>
      <w:proofErr w:type="spellEnd"/>
      <w:r w:rsidRPr="006B38CF">
        <w:t xml:space="preserve"> { </w:t>
      </w:r>
      <w:proofErr w:type="spellStart"/>
      <w:r w:rsidRPr="006B38CF">
        <w:t>get</w:t>
      </w:r>
      <w:proofErr w:type="spellEnd"/>
      <w:r w:rsidRPr="006B38CF">
        <w:t xml:space="preserve">; </w:t>
      </w:r>
      <w:proofErr w:type="spellStart"/>
      <w:r w:rsidRPr="006B38CF">
        <w:t>set</w:t>
      </w:r>
      <w:proofErr w:type="spellEnd"/>
      <w:r w:rsidRPr="006B38CF">
        <w:t>; } = 1;</w:t>
      </w:r>
    </w:p>
    <w:p w14:paraId="6C0B593F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int</w:t>
      </w:r>
      <w:proofErr w:type="spellEnd"/>
      <w:r w:rsidRPr="006B38CF">
        <w:t xml:space="preserve"> </w:t>
      </w:r>
      <w:proofErr w:type="spellStart"/>
      <w:r w:rsidRPr="006B38CF">
        <w:t>RowCount</w:t>
      </w:r>
      <w:proofErr w:type="spellEnd"/>
      <w:r w:rsidRPr="006B38CF">
        <w:t xml:space="preserve"> { </w:t>
      </w:r>
      <w:proofErr w:type="spellStart"/>
      <w:r w:rsidRPr="006B38CF">
        <w:t>get</w:t>
      </w:r>
      <w:proofErr w:type="spellEnd"/>
      <w:r w:rsidRPr="006B38CF">
        <w:t xml:space="preserve">; </w:t>
      </w:r>
      <w:proofErr w:type="spellStart"/>
      <w:r w:rsidRPr="006B38CF">
        <w:t>set</w:t>
      </w:r>
      <w:proofErr w:type="spellEnd"/>
      <w:r w:rsidRPr="006B38CF">
        <w:t>; } = 1;</w:t>
      </w:r>
    </w:p>
    <w:p w14:paraId="0A6BA845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readonly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 xml:space="preserve"> </w:t>
      </w:r>
      <w:proofErr w:type="spellStart"/>
      <w:r w:rsidRPr="006B38CF">
        <w:t>hexagonSize</w:t>
      </w:r>
      <w:proofErr w:type="spellEnd"/>
      <w:r w:rsidRPr="006B38CF">
        <w:t xml:space="preserve"> = 100;</w:t>
      </w:r>
    </w:p>
    <w:p w14:paraId="5F232593" w14:textId="77777777" w:rsidR="00CA5374" w:rsidRPr="006B38CF" w:rsidRDefault="00CA5374" w:rsidP="00CA5374">
      <w:pPr>
        <w:pStyle w:val="Code"/>
      </w:pPr>
    </w:p>
    <w:p w14:paraId="62654F51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ublic</w:t>
      </w:r>
      <w:proofErr w:type="spellEnd"/>
      <w:r w:rsidRPr="006B38CF">
        <w:t xml:space="preserve"> </w:t>
      </w:r>
      <w:proofErr w:type="spellStart"/>
      <w:r w:rsidRPr="006B38CF">
        <w:t>RenderControl</w:t>
      </w:r>
      <w:proofErr w:type="spellEnd"/>
      <w:r w:rsidRPr="006B38CF">
        <w:t>()</w:t>
      </w:r>
    </w:p>
    <w:p w14:paraId="63A0CB3D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2AA1C3D2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nitializeComponent</w:t>
      </w:r>
      <w:proofErr w:type="spellEnd"/>
      <w:r w:rsidRPr="006B38CF">
        <w:t>();</w:t>
      </w:r>
    </w:p>
    <w:p w14:paraId="1AE20EE8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6D6295EC" w14:textId="77777777" w:rsidR="00CA5374" w:rsidRPr="006B38CF" w:rsidRDefault="00CA5374" w:rsidP="00CA5374">
      <w:pPr>
        <w:pStyle w:val="Code"/>
      </w:pPr>
    </w:p>
    <w:p w14:paraId="7A1E6F0C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OnRender</w:t>
      </w:r>
      <w:proofErr w:type="spellEnd"/>
      <w:r w:rsidRPr="006B38CF">
        <w:t>(</w:t>
      </w:r>
      <w:proofErr w:type="spellStart"/>
      <w:r w:rsidRPr="006B38CF">
        <w:t>object</w:t>
      </w:r>
      <w:proofErr w:type="spellEnd"/>
      <w:r w:rsidRPr="006B38CF">
        <w:t xml:space="preserve"> </w:t>
      </w:r>
      <w:proofErr w:type="spellStart"/>
      <w:r w:rsidRPr="006B38CF">
        <w:t>sender</w:t>
      </w:r>
      <w:proofErr w:type="spellEnd"/>
      <w:r w:rsidRPr="006B38CF">
        <w:t xml:space="preserve">, </w:t>
      </w:r>
      <w:proofErr w:type="spellStart"/>
      <w:r w:rsidRPr="006B38CF">
        <w:t>EventArgs</w:t>
      </w:r>
      <w:proofErr w:type="spellEnd"/>
      <w:r w:rsidRPr="006B38CF">
        <w:t xml:space="preserve"> e)</w:t>
      </w:r>
    </w:p>
    <w:p w14:paraId="7C972A59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4E409670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glClear</w:t>
      </w:r>
      <w:proofErr w:type="spellEnd"/>
      <w:r w:rsidRPr="006B38CF">
        <w:t>(GL_COLOR_BUFFER_BIT);</w:t>
      </w:r>
    </w:p>
    <w:p w14:paraId="1ED81524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glLoadIdentity</w:t>
      </w:r>
      <w:proofErr w:type="spellEnd"/>
      <w:r w:rsidRPr="006B38CF">
        <w:t>();</w:t>
      </w:r>
    </w:p>
    <w:p w14:paraId="62AFC05F" w14:textId="77777777" w:rsidR="00CA5374" w:rsidRPr="006B38CF" w:rsidRDefault="00CA5374" w:rsidP="00CA5374">
      <w:pPr>
        <w:pStyle w:val="Code"/>
      </w:pPr>
    </w:p>
    <w:p w14:paraId="0B73E27E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Width</w:t>
      </w:r>
      <w:proofErr w:type="spellEnd"/>
      <w:r w:rsidRPr="006B38CF">
        <w:t xml:space="preserve"> &gt; </w:t>
      </w:r>
      <w:proofErr w:type="spellStart"/>
      <w:r w:rsidRPr="006B38CF">
        <w:t>Height</w:t>
      </w:r>
      <w:proofErr w:type="spellEnd"/>
      <w:r w:rsidRPr="006B38CF">
        <w:t>)</w:t>
      </w:r>
    </w:p>
    <w:p w14:paraId="77C4B76A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glViewport</w:t>
      </w:r>
      <w:proofErr w:type="spellEnd"/>
      <w:r w:rsidRPr="006B38CF">
        <w:t>((</w:t>
      </w:r>
      <w:proofErr w:type="spellStart"/>
      <w:r w:rsidRPr="006B38CF">
        <w:t>Width</w:t>
      </w:r>
      <w:proofErr w:type="spellEnd"/>
      <w:r w:rsidRPr="006B38CF">
        <w:t xml:space="preserve"> - </w:t>
      </w:r>
      <w:proofErr w:type="spellStart"/>
      <w:r w:rsidRPr="006B38CF">
        <w:t>Height</w:t>
      </w:r>
      <w:proofErr w:type="spellEnd"/>
      <w:r w:rsidRPr="006B38CF">
        <w:t xml:space="preserve">) / 2, 0, </w:t>
      </w:r>
      <w:proofErr w:type="spellStart"/>
      <w:r w:rsidRPr="006B38CF">
        <w:t>Height</w:t>
      </w:r>
      <w:proofErr w:type="spellEnd"/>
      <w:r w:rsidRPr="006B38CF">
        <w:t xml:space="preserve">, </w:t>
      </w:r>
      <w:proofErr w:type="spellStart"/>
      <w:r w:rsidRPr="006B38CF">
        <w:t>Height</w:t>
      </w:r>
      <w:proofErr w:type="spellEnd"/>
      <w:r w:rsidRPr="006B38CF">
        <w:t>);</w:t>
      </w:r>
    </w:p>
    <w:p w14:paraId="50BD4DD3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else</w:t>
      </w:r>
      <w:proofErr w:type="spellEnd"/>
    </w:p>
    <w:p w14:paraId="095F7C49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glViewport</w:t>
      </w:r>
      <w:proofErr w:type="spellEnd"/>
      <w:r w:rsidRPr="006B38CF">
        <w:t>(0, (</w:t>
      </w:r>
      <w:proofErr w:type="spellStart"/>
      <w:r w:rsidRPr="006B38CF">
        <w:t>Height</w:t>
      </w:r>
      <w:proofErr w:type="spellEnd"/>
      <w:r w:rsidRPr="006B38CF">
        <w:t xml:space="preserve"> - </w:t>
      </w:r>
      <w:proofErr w:type="spellStart"/>
      <w:r w:rsidRPr="006B38CF">
        <w:t>Width</w:t>
      </w:r>
      <w:proofErr w:type="spellEnd"/>
      <w:r w:rsidRPr="006B38CF">
        <w:t xml:space="preserve">) / 2, </w:t>
      </w:r>
      <w:proofErr w:type="spellStart"/>
      <w:r w:rsidRPr="006B38CF">
        <w:t>Width</w:t>
      </w:r>
      <w:proofErr w:type="spellEnd"/>
      <w:r w:rsidRPr="006B38CF">
        <w:t xml:space="preserve">, </w:t>
      </w:r>
      <w:proofErr w:type="spellStart"/>
      <w:r w:rsidRPr="006B38CF">
        <w:t>Width</w:t>
      </w:r>
      <w:proofErr w:type="spellEnd"/>
      <w:r w:rsidRPr="006B38CF">
        <w:t>);</w:t>
      </w:r>
    </w:p>
    <w:p w14:paraId="2F2FADD3" w14:textId="77777777" w:rsidR="00CA5374" w:rsidRPr="006B38CF" w:rsidRDefault="00CA5374" w:rsidP="00CA5374">
      <w:pPr>
        <w:pStyle w:val="Code"/>
      </w:pPr>
    </w:p>
    <w:p w14:paraId="532C3F0F" w14:textId="77777777" w:rsidR="00CA5374" w:rsidRPr="006B38CF" w:rsidRDefault="00CA5374" w:rsidP="00CA5374">
      <w:pPr>
        <w:pStyle w:val="Code"/>
      </w:pPr>
      <w:r w:rsidRPr="006B38CF">
        <w:t xml:space="preserve">            // </w:t>
      </w:r>
      <w:proofErr w:type="spellStart"/>
      <w:r w:rsidRPr="006B38CF">
        <w:t>Adjusted</w:t>
      </w:r>
      <w:proofErr w:type="spellEnd"/>
      <w:r w:rsidRPr="006B38CF">
        <w:t xml:space="preserve"> </w:t>
      </w:r>
      <w:proofErr w:type="spellStart"/>
      <w:r w:rsidRPr="006B38CF">
        <w:t>viewport</w:t>
      </w:r>
      <w:proofErr w:type="spellEnd"/>
      <w:r w:rsidRPr="006B38CF">
        <w:t xml:space="preserve"> </w:t>
      </w:r>
      <w:proofErr w:type="spellStart"/>
      <w:r w:rsidRPr="006B38CF">
        <w:t>size</w:t>
      </w:r>
      <w:proofErr w:type="spellEnd"/>
      <w:r w:rsidRPr="006B38CF">
        <w:t xml:space="preserve"> </w:t>
      </w:r>
      <w:proofErr w:type="spellStart"/>
      <w:r w:rsidRPr="006B38CF">
        <w:t>calculation</w:t>
      </w:r>
      <w:proofErr w:type="spellEnd"/>
    </w:p>
    <w:p w14:paraId="637C0042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double</w:t>
      </w:r>
      <w:proofErr w:type="spellEnd"/>
      <w:r w:rsidRPr="006B38CF">
        <w:t xml:space="preserve"> </w:t>
      </w:r>
      <w:proofErr w:type="spellStart"/>
      <w:r w:rsidRPr="006B38CF">
        <w:t>viewportSize</w:t>
      </w:r>
      <w:proofErr w:type="spellEnd"/>
      <w:r w:rsidRPr="006B38CF">
        <w:t xml:space="preserve"> = </w:t>
      </w:r>
      <w:proofErr w:type="spellStart"/>
      <w:r w:rsidRPr="006B38CF">
        <w:t>Math.Max</w:t>
      </w:r>
      <w:proofErr w:type="spellEnd"/>
      <w:r w:rsidRPr="006B38CF">
        <w:t>(</w:t>
      </w:r>
      <w:proofErr w:type="spellStart"/>
      <w:r w:rsidRPr="006B38CF">
        <w:t>HexagonCount</w:t>
      </w:r>
      <w:proofErr w:type="spellEnd"/>
      <w:r w:rsidRPr="006B38CF">
        <w:t xml:space="preserve">, </w:t>
      </w:r>
      <w:proofErr w:type="spellStart"/>
      <w:r w:rsidRPr="006B38CF">
        <w:t>RowCount</w:t>
      </w:r>
      <w:proofErr w:type="spellEnd"/>
      <w:r w:rsidRPr="006B38CF">
        <w:t xml:space="preserve">) * </w:t>
      </w:r>
      <w:proofErr w:type="spellStart"/>
      <w:r w:rsidRPr="006B38CF">
        <w:t>hexagonSize</w:t>
      </w:r>
      <w:proofErr w:type="spellEnd"/>
      <w:r w:rsidRPr="006B38CF">
        <w:t xml:space="preserve"> * 3.5;</w:t>
      </w:r>
    </w:p>
    <w:p w14:paraId="2722CDB4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glOrtho</w:t>
      </w:r>
      <w:proofErr w:type="spellEnd"/>
      <w:r w:rsidRPr="006B38CF">
        <w:t>(-</w:t>
      </w:r>
      <w:proofErr w:type="spellStart"/>
      <w:r w:rsidRPr="006B38CF">
        <w:t>viewportSize</w:t>
      </w:r>
      <w:proofErr w:type="spellEnd"/>
      <w:r w:rsidRPr="006B38CF">
        <w:t xml:space="preserve">, </w:t>
      </w:r>
      <w:proofErr w:type="spellStart"/>
      <w:r w:rsidRPr="006B38CF">
        <w:t>viewportSize</w:t>
      </w:r>
      <w:proofErr w:type="spellEnd"/>
      <w:r w:rsidRPr="006B38CF">
        <w:t>, -</w:t>
      </w:r>
      <w:proofErr w:type="spellStart"/>
      <w:r w:rsidRPr="006B38CF">
        <w:t>viewportSize</w:t>
      </w:r>
      <w:proofErr w:type="spellEnd"/>
      <w:r w:rsidRPr="006B38CF">
        <w:t xml:space="preserve">, </w:t>
      </w:r>
      <w:proofErr w:type="spellStart"/>
      <w:r w:rsidRPr="006B38CF">
        <w:t>viewportSize</w:t>
      </w:r>
      <w:proofErr w:type="spellEnd"/>
      <w:r w:rsidRPr="006B38CF">
        <w:t>, -1, +1);</w:t>
      </w:r>
    </w:p>
    <w:p w14:paraId="7D3A312D" w14:textId="77777777" w:rsidR="00CA5374" w:rsidRPr="006B38CF" w:rsidRDefault="00CA5374" w:rsidP="00CA5374">
      <w:pPr>
        <w:pStyle w:val="Code"/>
      </w:pPr>
    </w:p>
    <w:p w14:paraId="3C7D93CB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FillMode</w:t>
      </w:r>
      <w:proofErr w:type="spellEnd"/>
      <w:r w:rsidRPr="006B38CF">
        <w:t>)</w:t>
      </w:r>
    </w:p>
    <w:p w14:paraId="389BA3BF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DrawPrimitives</w:t>
      </w:r>
      <w:proofErr w:type="spellEnd"/>
      <w:r w:rsidRPr="006B38CF">
        <w:t>(GL_FILL);</w:t>
      </w:r>
    </w:p>
    <w:p w14:paraId="45E5976D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PointMode</w:t>
      </w:r>
      <w:proofErr w:type="spellEnd"/>
      <w:r w:rsidRPr="006B38CF">
        <w:t>)</w:t>
      </w:r>
    </w:p>
    <w:p w14:paraId="13EEFD8D" w14:textId="77777777" w:rsidR="00CA5374" w:rsidRPr="006B38CF" w:rsidRDefault="00CA5374" w:rsidP="00CA5374">
      <w:pPr>
        <w:pStyle w:val="Code"/>
      </w:pPr>
      <w:r w:rsidRPr="006B38CF">
        <w:t xml:space="preserve">            {</w:t>
      </w:r>
    </w:p>
    <w:p w14:paraId="5281D29A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glPointSize</w:t>
      </w:r>
      <w:proofErr w:type="spellEnd"/>
      <w:r w:rsidRPr="006B38CF">
        <w:t>(7);</w:t>
      </w:r>
    </w:p>
    <w:p w14:paraId="5979499E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DrawPrimitives</w:t>
      </w:r>
      <w:proofErr w:type="spellEnd"/>
      <w:r w:rsidRPr="006B38CF">
        <w:t>(GL_POINT);</w:t>
      </w:r>
    </w:p>
    <w:p w14:paraId="1D0A0CEA" w14:textId="77777777" w:rsidR="00CA5374" w:rsidRPr="006B38CF" w:rsidRDefault="00CA5374" w:rsidP="00CA5374">
      <w:pPr>
        <w:pStyle w:val="Code"/>
      </w:pPr>
      <w:r w:rsidRPr="006B38CF">
        <w:t xml:space="preserve">            }</w:t>
      </w:r>
    </w:p>
    <w:p w14:paraId="259E30AC" w14:textId="77777777" w:rsidR="00CA5374" w:rsidRPr="006B38CF" w:rsidRDefault="00CA5374" w:rsidP="00CA5374">
      <w:pPr>
        <w:pStyle w:val="Code"/>
      </w:pPr>
      <w:r w:rsidRPr="006B38CF">
        <w:lastRenderedPageBreak/>
        <w:t xml:space="preserve">            </w:t>
      </w:r>
      <w:proofErr w:type="spellStart"/>
      <w:r w:rsidRPr="006B38CF">
        <w:t>if</w:t>
      </w:r>
      <w:proofErr w:type="spellEnd"/>
      <w:r w:rsidRPr="006B38CF">
        <w:t xml:space="preserve"> (</w:t>
      </w:r>
      <w:proofErr w:type="spellStart"/>
      <w:r w:rsidRPr="006B38CF">
        <w:t>LineMode</w:t>
      </w:r>
      <w:proofErr w:type="spellEnd"/>
      <w:r w:rsidRPr="006B38CF">
        <w:t>)</w:t>
      </w:r>
    </w:p>
    <w:p w14:paraId="40BDEAC9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DrawPrimitives</w:t>
      </w:r>
      <w:proofErr w:type="spellEnd"/>
      <w:r w:rsidRPr="006B38CF">
        <w:t>(GL_LINE);</w:t>
      </w:r>
    </w:p>
    <w:p w14:paraId="50E4F29E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7A3C69D1" w14:textId="77777777" w:rsidR="00CA5374" w:rsidRPr="006B38CF" w:rsidRDefault="00CA5374" w:rsidP="00CA5374">
      <w:pPr>
        <w:pStyle w:val="Code"/>
      </w:pPr>
    </w:p>
    <w:p w14:paraId="7AB46FA2" w14:textId="77777777" w:rsidR="00CA5374" w:rsidRPr="006B38CF" w:rsidRDefault="00CA5374" w:rsidP="00CA5374">
      <w:pPr>
        <w:pStyle w:val="Code"/>
      </w:pPr>
      <w:r w:rsidRPr="006B38CF">
        <w:t xml:space="preserve">        </w:t>
      </w:r>
      <w:proofErr w:type="spellStart"/>
      <w:r w:rsidRPr="006B38CF">
        <w:t>private</w:t>
      </w:r>
      <w:proofErr w:type="spellEnd"/>
      <w:r w:rsidRPr="006B38CF">
        <w:t xml:space="preserve"> </w:t>
      </w:r>
      <w:proofErr w:type="spellStart"/>
      <w:r w:rsidRPr="006B38CF">
        <w:t>void</w:t>
      </w:r>
      <w:proofErr w:type="spellEnd"/>
      <w:r w:rsidRPr="006B38CF">
        <w:t xml:space="preserve"> </w:t>
      </w:r>
      <w:proofErr w:type="spellStart"/>
      <w:r w:rsidRPr="006B38CF">
        <w:t>DrawPrimitives</w:t>
      </w:r>
      <w:proofErr w:type="spellEnd"/>
      <w:r w:rsidRPr="006B38CF">
        <w:t>(</w:t>
      </w:r>
      <w:proofErr w:type="spellStart"/>
      <w:r w:rsidRPr="006B38CF">
        <w:t>uint</w:t>
      </w:r>
      <w:proofErr w:type="spellEnd"/>
      <w:r w:rsidRPr="006B38CF">
        <w:t xml:space="preserve"> </w:t>
      </w:r>
      <w:proofErr w:type="spellStart"/>
      <w:r w:rsidRPr="006B38CF">
        <w:t>mode</w:t>
      </w:r>
      <w:proofErr w:type="spellEnd"/>
      <w:r w:rsidRPr="006B38CF">
        <w:t>)</w:t>
      </w:r>
    </w:p>
    <w:p w14:paraId="772B8BAA" w14:textId="77777777" w:rsidR="00CA5374" w:rsidRPr="006B38CF" w:rsidRDefault="00CA5374" w:rsidP="00CA5374">
      <w:pPr>
        <w:pStyle w:val="Code"/>
      </w:pPr>
      <w:r w:rsidRPr="006B38CF">
        <w:t xml:space="preserve">        {</w:t>
      </w:r>
    </w:p>
    <w:p w14:paraId="5C99F5A9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double</w:t>
      </w:r>
      <w:proofErr w:type="spellEnd"/>
      <w:r w:rsidRPr="006B38CF">
        <w:t xml:space="preserve"> </w:t>
      </w:r>
      <w:proofErr w:type="spellStart"/>
      <w:r w:rsidRPr="006B38CF">
        <w:t>hexagonX</w:t>
      </w:r>
      <w:proofErr w:type="spellEnd"/>
      <w:r w:rsidRPr="006B38CF">
        <w:t>;</w:t>
      </w:r>
    </w:p>
    <w:p w14:paraId="19724CCF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double</w:t>
      </w:r>
      <w:proofErr w:type="spellEnd"/>
      <w:r w:rsidRPr="006B38CF">
        <w:t xml:space="preserve"> </w:t>
      </w:r>
      <w:proofErr w:type="spellStart"/>
      <w:r w:rsidRPr="006B38CF">
        <w:t>hexagonY</w:t>
      </w:r>
      <w:proofErr w:type="spellEnd"/>
      <w:r w:rsidRPr="006B38CF">
        <w:t>;</w:t>
      </w:r>
    </w:p>
    <w:p w14:paraId="50F950B4" w14:textId="77777777" w:rsidR="00CA5374" w:rsidRPr="006B38CF" w:rsidRDefault="00CA5374" w:rsidP="00CA5374">
      <w:pPr>
        <w:pStyle w:val="Code"/>
      </w:pPr>
    </w:p>
    <w:p w14:paraId="0799E961" w14:textId="77777777" w:rsidR="00CA5374" w:rsidRPr="006B38CF" w:rsidRDefault="00CA5374" w:rsidP="00CA5374">
      <w:pPr>
        <w:pStyle w:val="Code"/>
      </w:pPr>
      <w:r w:rsidRPr="006B38CF">
        <w:t xml:space="preserve">            </w:t>
      </w:r>
      <w:proofErr w:type="spellStart"/>
      <w:r w:rsidRPr="006B38CF">
        <w:t>for</w:t>
      </w:r>
      <w:proofErr w:type="spellEnd"/>
      <w:r w:rsidRPr="006B38CF">
        <w:t xml:space="preserve"> (</w:t>
      </w:r>
      <w:proofErr w:type="spellStart"/>
      <w:r w:rsidRPr="006B38CF">
        <w:t>int</w:t>
      </w:r>
      <w:proofErr w:type="spellEnd"/>
      <w:r w:rsidRPr="006B38CF">
        <w:t xml:space="preserve"> j = 0; j &lt; </w:t>
      </w:r>
      <w:proofErr w:type="spellStart"/>
      <w:r w:rsidRPr="006B38CF">
        <w:t>RowCount</w:t>
      </w:r>
      <w:proofErr w:type="spellEnd"/>
      <w:r w:rsidRPr="006B38CF">
        <w:t>; j++)</w:t>
      </w:r>
    </w:p>
    <w:p w14:paraId="369AD580" w14:textId="77777777" w:rsidR="00CA5374" w:rsidRPr="006B38CF" w:rsidRDefault="00CA5374" w:rsidP="00CA5374">
      <w:pPr>
        <w:pStyle w:val="Code"/>
      </w:pPr>
      <w:r w:rsidRPr="006B38CF">
        <w:t xml:space="preserve">            {</w:t>
      </w:r>
    </w:p>
    <w:p w14:paraId="6CFD703B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hexagonX</w:t>
      </w:r>
      <w:proofErr w:type="spellEnd"/>
      <w:r w:rsidRPr="006B38CF">
        <w:t xml:space="preserve"> = -</w:t>
      </w:r>
      <w:proofErr w:type="spellStart"/>
      <w:r w:rsidRPr="006B38CF">
        <w:t>hexagonSize</w:t>
      </w:r>
      <w:proofErr w:type="spellEnd"/>
      <w:r w:rsidRPr="006B38CF">
        <w:t xml:space="preserve"> * 1.5 * j;</w:t>
      </w:r>
    </w:p>
    <w:p w14:paraId="51C77461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hexagonY</w:t>
      </w:r>
      <w:proofErr w:type="spellEnd"/>
      <w:r w:rsidRPr="006B38CF">
        <w:t xml:space="preserve"> = -</w:t>
      </w:r>
      <w:proofErr w:type="spellStart"/>
      <w:r w:rsidRPr="006B38CF">
        <w:t>hexagonSize</w:t>
      </w:r>
      <w:proofErr w:type="spellEnd"/>
      <w:r w:rsidRPr="006B38CF">
        <w:t xml:space="preserve"> * 0.85 * j;</w:t>
      </w:r>
    </w:p>
    <w:p w14:paraId="6BC88B45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glPolygonMode</w:t>
      </w:r>
      <w:proofErr w:type="spellEnd"/>
      <w:r w:rsidRPr="006B38CF">
        <w:t xml:space="preserve">(GL_FRONT_AND_BACK, </w:t>
      </w:r>
      <w:proofErr w:type="spellStart"/>
      <w:r w:rsidRPr="006B38CF">
        <w:t>mode</w:t>
      </w:r>
      <w:proofErr w:type="spellEnd"/>
      <w:r w:rsidRPr="006B38CF">
        <w:t>);</w:t>
      </w:r>
    </w:p>
    <w:p w14:paraId="0793D4B3" w14:textId="77777777" w:rsidR="00CA5374" w:rsidRPr="006B38CF" w:rsidRDefault="00CA5374" w:rsidP="00CA5374">
      <w:pPr>
        <w:pStyle w:val="Code"/>
      </w:pPr>
    </w:p>
    <w:p w14:paraId="4D53899A" w14:textId="77777777" w:rsidR="00CA5374" w:rsidRPr="006B38CF" w:rsidRDefault="00CA5374" w:rsidP="00CA5374">
      <w:pPr>
        <w:pStyle w:val="Code"/>
      </w:pPr>
      <w:r w:rsidRPr="006B38CF">
        <w:t xml:space="preserve">                </w:t>
      </w:r>
      <w:proofErr w:type="spellStart"/>
      <w:r w:rsidRPr="006B38CF">
        <w:t>for</w:t>
      </w:r>
      <w:proofErr w:type="spellEnd"/>
      <w:r w:rsidRPr="006B38CF">
        <w:t xml:space="preserve"> (</w:t>
      </w:r>
      <w:proofErr w:type="spellStart"/>
      <w:r w:rsidRPr="006B38CF">
        <w:t>int</w:t>
      </w:r>
      <w:proofErr w:type="spellEnd"/>
      <w:r w:rsidRPr="006B38CF">
        <w:t xml:space="preserve"> i = 0; i &lt; </w:t>
      </w:r>
      <w:proofErr w:type="spellStart"/>
      <w:r w:rsidRPr="006B38CF">
        <w:t>HexagonCount</w:t>
      </w:r>
      <w:proofErr w:type="spellEnd"/>
      <w:r w:rsidRPr="006B38CF">
        <w:t>; i++)</w:t>
      </w:r>
    </w:p>
    <w:p w14:paraId="18D2CA17" w14:textId="77777777" w:rsidR="00CA5374" w:rsidRPr="006B38CF" w:rsidRDefault="00CA5374" w:rsidP="00CA5374">
      <w:pPr>
        <w:pStyle w:val="Code"/>
      </w:pPr>
      <w:r w:rsidRPr="006B38CF">
        <w:t xml:space="preserve">                {</w:t>
      </w:r>
    </w:p>
    <w:p w14:paraId="699F9278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glBegin</w:t>
      </w:r>
      <w:proofErr w:type="spellEnd"/>
      <w:r w:rsidRPr="006B38CF">
        <w:t>(GL_TRIANGLES);</w:t>
      </w:r>
    </w:p>
    <w:p w14:paraId="29C2F5B0" w14:textId="77777777" w:rsidR="00CA5374" w:rsidRPr="006B38CF" w:rsidRDefault="00CA5374" w:rsidP="00CA5374">
      <w:pPr>
        <w:pStyle w:val="Code"/>
      </w:pPr>
    </w:p>
    <w:p w14:paraId="37583096" w14:textId="77777777" w:rsidR="00CA5374" w:rsidRPr="006B38CF" w:rsidRDefault="00CA5374" w:rsidP="00CA5374">
      <w:pPr>
        <w:pStyle w:val="Code"/>
      </w:pPr>
      <w:r w:rsidRPr="006B38CF">
        <w:t xml:space="preserve">                    // </w:t>
      </w:r>
      <w:proofErr w:type="spellStart"/>
      <w:r w:rsidRPr="006B38CF">
        <w:t>Calculate</w:t>
      </w:r>
      <w:proofErr w:type="spellEnd"/>
      <w:r w:rsidRPr="006B38CF">
        <w:t xml:space="preserve"> </w:t>
      </w:r>
      <w:proofErr w:type="spellStart"/>
      <w:r w:rsidRPr="006B38CF">
        <w:t>the</w:t>
      </w:r>
      <w:proofErr w:type="spellEnd"/>
      <w:r w:rsidRPr="006B38CF">
        <w:t xml:space="preserve"> </w:t>
      </w:r>
      <w:proofErr w:type="spellStart"/>
      <w:r w:rsidRPr="006B38CF">
        <w:t>vertices</w:t>
      </w:r>
      <w:proofErr w:type="spellEnd"/>
      <w:r w:rsidRPr="006B38CF">
        <w:t xml:space="preserve"> </w:t>
      </w:r>
      <w:proofErr w:type="spellStart"/>
      <w:r w:rsidRPr="006B38CF">
        <w:t>for</w:t>
      </w:r>
      <w:proofErr w:type="spellEnd"/>
      <w:r w:rsidRPr="006B38CF">
        <w:t xml:space="preserve"> </w:t>
      </w:r>
      <w:proofErr w:type="spellStart"/>
      <w:r w:rsidRPr="006B38CF">
        <w:t>the</w:t>
      </w:r>
      <w:proofErr w:type="spellEnd"/>
      <w:r w:rsidRPr="006B38CF">
        <w:t xml:space="preserve"> </w:t>
      </w:r>
      <w:proofErr w:type="spellStart"/>
      <w:r w:rsidRPr="006B38CF">
        <w:t>hexagon</w:t>
      </w:r>
      <w:proofErr w:type="spellEnd"/>
    </w:p>
    <w:p w14:paraId="4D4CC78D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double</w:t>
      </w:r>
      <w:proofErr w:type="spellEnd"/>
      <w:r w:rsidRPr="006B38CF">
        <w:t xml:space="preserve">[][] </w:t>
      </w:r>
      <w:proofErr w:type="spellStart"/>
      <w:r w:rsidRPr="006B38CF">
        <w:t>vertices</w:t>
      </w:r>
      <w:proofErr w:type="spellEnd"/>
      <w:r w:rsidRPr="006B38CF">
        <w:t xml:space="preserve"> =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>[6][];</w:t>
      </w:r>
    </w:p>
    <w:p w14:paraId="15905CFE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for</w:t>
      </w:r>
      <w:proofErr w:type="spellEnd"/>
      <w:r w:rsidRPr="006B38CF">
        <w:t xml:space="preserve"> (</w:t>
      </w:r>
      <w:proofErr w:type="spellStart"/>
      <w:r w:rsidRPr="006B38CF">
        <w:t>int</w:t>
      </w:r>
      <w:proofErr w:type="spellEnd"/>
      <w:r w:rsidRPr="006B38CF">
        <w:t xml:space="preserve"> k = 0; k &lt; 6; k++)</w:t>
      </w:r>
    </w:p>
    <w:p w14:paraId="5E4C3DE9" w14:textId="77777777" w:rsidR="00CA5374" w:rsidRPr="006B38CF" w:rsidRDefault="00CA5374" w:rsidP="00CA5374">
      <w:pPr>
        <w:pStyle w:val="Code"/>
      </w:pPr>
      <w:r w:rsidRPr="006B38CF">
        <w:t xml:space="preserve">                    {</w:t>
      </w:r>
    </w:p>
    <w:p w14:paraId="2DEFF1FB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double</w:t>
      </w:r>
      <w:proofErr w:type="spellEnd"/>
      <w:r w:rsidRPr="006B38CF">
        <w:t xml:space="preserve"> </w:t>
      </w:r>
      <w:proofErr w:type="spellStart"/>
      <w:r w:rsidRPr="006B38CF">
        <w:t>angle</w:t>
      </w:r>
      <w:proofErr w:type="spellEnd"/>
      <w:r w:rsidRPr="006B38CF">
        <w:t xml:space="preserve"> = 2 * </w:t>
      </w:r>
      <w:proofErr w:type="spellStart"/>
      <w:r w:rsidRPr="006B38CF">
        <w:t>Math.PI</w:t>
      </w:r>
      <w:proofErr w:type="spellEnd"/>
      <w:r w:rsidRPr="006B38CF">
        <w:t xml:space="preserve"> * k / 6;</w:t>
      </w:r>
    </w:p>
    <w:p w14:paraId="6922F7F5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vertices</w:t>
      </w:r>
      <w:proofErr w:type="spellEnd"/>
      <w:r w:rsidRPr="006B38CF">
        <w:t xml:space="preserve">[k] =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double</w:t>
      </w:r>
      <w:proofErr w:type="spellEnd"/>
      <w:r w:rsidRPr="006B38CF">
        <w:t xml:space="preserve">[] { </w:t>
      </w:r>
      <w:proofErr w:type="spellStart"/>
      <w:r w:rsidRPr="006B38CF">
        <w:t>hexagonX</w:t>
      </w:r>
      <w:proofErr w:type="spellEnd"/>
      <w:r w:rsidRPr="006B38CF">
        <w:t xml:space="preserve"> + </w:t>
      </w:r>
      <w:proofErr w:type="spellStart"/>
      <w:r w:rsidRPr="006B38CF">
        <w:t>hexagonSize</w:t>
      </w:r>
      <w:proofErr w:type="spellEnd"/>
      <w:r w:rsidRPr="006B38CF">
        <w:t xml:space="preserve"> * </w:t>
      </w:r>
      <w:proofErr w:type="spellStart"/>
      <w:r w:rsidRPr="006B38CF">
        <w:t>Math.Cos</w:t>
      </w:r>
      <w:proofErr w:type="spellEnd"/>
      <w:r w:rsidRPr="006B38CF">
        <w:t>(</w:t>
      </w:r>
      <w:proofErr w:type="spellStart"/>
      <w:r w:rsidRPr="006B38CF">
        <w:t>angle</w:t>
      </w:r>
      <w:proofErr w:type="spellEnd"/>
      <w:r w:rsidRPr="006B38CF">
        <w:t xml:space="preserve">), </w:t>
      </w:r>
      <w:proofErr w:type="spellStart"/>
      <w:r w:rsidRPr="006B38CF">
        <w:t>hexagonY</w:t>
      </w:r>
      <w:proofErr w:type="spellEnd"/>
      <w:r w:rsidRPr="006B38CF">
        <w:t xml:space="preserve"> + </w:t>
      </w:r>
      <w:proofErr w:type="spellStart"/>
      <w:r w:rsidRPr="006B38CF">
        <w:t>hexagonSize</w:t>
      </w:r>
      <w:proofErr w:type="spellEnd"/>
      <w:r w:rsidRPr="006B38CF">
        <w:t xml:space="preserve"> * </w:t>
      </w:r>
      <w:proofErr w:type="spellStart"/>
      <w:r w:rsidRPr="006B38CF">
        <w:t>Math.Sin</w:t>
      </w:r>
      <w:proofErr w:type="spellEnd"/>
      <w:r w:rsidRPr="006B38CF">
        <w:t>(</w:t>
      </w:r>
      <w:proofErr w:type="spellStart"/>
      <w:r w:rsidRPr="006B38CF">
        <w:t>angle</w:t>
      </w:r>
      <w:proofErr w:type="spellEnd"/>
      <w:r w:rsidRPr="006B38CF">
        <w:t>) };</w:t>
      </w:r>
    </w:p>
    <w:p w14:paraId="7D8F60AB" w14:textId="77777777" w:rsidR="00CA5374" w:rsidRPr="006B38CF" w:rsidRDefault="00CA5374" w:rsidP="00CA5374">
      <w:pPr>
        <w:pStyle w:val="Code"/>
      </w:pPr>
      <w:r w:rsidRPr="006B38CF">
        <w:t xml:space="preserve">                    }</w:t>
      </w:r>
    </w:p>
    <w:p w14:paraId="007C8B31" w14:textId="77777777" w:rsidR="00CA5374" w:rsidRPr="006B38CF" w:rsidRDefault="00CA5374" w:rsidP="00CA5374">
      <w:pPr>
        <w:pStyle w:val="Code"/>
      </w:pPr>
    </w:p>
    <w:p w14:paraId="44F48F12" w14:textId="77777777" w:rsidR="00CA5374" w:rsidRPr="006B38CF" w:rsidRDefault="00CA5374" w:rsidP="00CA5374">
      <w:pPr>
        <w:pStyle w:val="Code"/>
      </w:pPr>
      <w:r w:rsidRPr="006B38CF">
        <w:t xml:space="preserve">                    // </w:t>
      </w:r>
      <w:proofErr w:type="spellStart"/>
      <w:r w:rsidRPr="006B38CF">
        <w:t>Define</w:t>
      </w:r>
      <w:proofErr w:type="spellEnd"/>
      <w:r w:rsidRPr="006B38CF">
        <w:t xml:space="preserve"> </w:t>
      </w:r>
      <w:proofErr w:type="spellStart"/>
      <w:r w:rsidRPr="006B38CF">
        <w:t>colors</w:t>
      </w:r>
      <w:proofErr w:type="spellEnd"/>
      <w:r w:rsidRPr="006B38CF">
        <w:t xml:space="preserve"> </w:t>
      </w:r>
      <w:proofErr w:type="spellStart"/>
      <w:r w:rsidRPr="006B38CF">
        <w:t>in</w:t>
      </w:r>
      <w:proofErr w:type="spellEnd"/>
      <w:r w:rsidRPr="006B38CF">
        <w:t xml:space="preserve"> </w:t>
      </w:r>
      <w:proofErr w:type="spellStart"/>
      <w:r w:rsidRPr="006B38CF">
        <w:t>the</w:t>
      </w:r>
      <w:proofErr w:type="spellEnd"/>
      <w:r w:rsidRPr="006B38CF">
        <w:t xml:space="preserve"> </w:t>
      </w:r>
      <w:proofErr w:type="spellStart"/>
      <w:r w:rsidRPr="006B38CF">
        <w:t>specified</w:t>
      </w:r>
      <w:proofErr w:type="spellEnd"/>
      <w:r w:rsidRPr="006B38CF">
        <w:t xml:space="preserve"> </w:t>
      </w:r>
      <w:proofErr w:type="spellStart"/>
      <w:r w:rsidRPr="006B38CF">
        <w:t>order</w:t>
      </w:r>
      <w:proofErr w:type="spellEnd"/>
    </w:p>
    <w:p w14:paraId="75218F30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float</w:t>
      </w:r>
      <w:proofErr w:type="spellEnd"/>
      <w:r w:rsidRPr="006B38CF">
        <w:t xml:space="preserve">[][] </w:t>
      </w:r>
      <w:proofErr w:type="spellStart"/>
      <w:r w:rsidRPr="006B38CF">
        <w:t>colors</w:t>
      </w:r>
      <w:proofErr w:type="spellEnd"/>
      <w:r w:rsidRPr="006B38CF">
        <w:t xml:space="preserve"> =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>[][]</w:t>
      </w:r>
    </w:p>
    <w:p w14:paraId="237F0E17" w14:textId="77777777" w:rsidR="00CA5374" w:rsidRPr="006B38CF" w:rsidRDefault="00CA5374" w:rsidP="00CA5374">
      <w:pPr>
        <w:pStyle w:val="Code"/>
      </w:pPr>
      <w:r w:rsidRPr="006B38CF">
        <w:t xml:space="preserve">                    {</w:t>
      </w:r>
    </w:p>
    <w:p w14:paraId="5C4C4053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 xml:space="preserve">[] {1.0f, 1.0f, 0.0f}, // </w:t>
      </w:r>
      <w:proofErr w:type="spellStart"/>
      <w:r w:rsidRPr="006B38CF">
        <w:t>Green</w:t>
      </w:r>
      <w:proofErr w:type="spellEnd"/>
    </w:p>
    <w:p w14:paraId="744CA44A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 xml:space="preserve">[] {0.0f, 0.0f, 1.0f}, // </w:t>
      </w:r>
      <w:proofErr w:type="spellStart"/>
      <w:r w:rsidRPr="006B38CF">
        <w:t>Purple</w:t>
      </w:r>
      <w:proofErr w:type="spellEnd"/>
    </w:p>
    <w:p w14:paraId="3B47998D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 xml:space="preserve">[] {1.0f, 1.0f, 0.0f}, // </w:t>
      </w:r>
      <w:proofErr w:type="spellStart"/>
      <w:r w:rsidRPr="006B38CF">
        <w:t>Red</w:t>
      </w:r>
      <w:proofErr w:type="spellEnd"/>
    </w:p>
    <w:p w14:paraId="44DA9B00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 xml:space="preserve">[] {0.0f, 1.0f, 0.0f}, // </w:t>
      </w:r>
      <w:proofErr w:type="spellStart"/>
      <w:r w:rsidRPr="006B38CF">
        <w:t>Yellow</w:t>
      </w:r>
      <w:proofErr w:type="spellEnd"/>
    </w:p>
    <w:p w14:paraId="1179349B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 xml:space="preserve">[] {1.0f, 1.0f, 0.0f}, // </w:t>
      </w:r>
      <w:proofErr w:type="spellStart"/>
      <w:r w:rsidRPr="006B38CF">
        <w:t>Black</w:t>
      </w:r>
      <w:proofErr w:type="spellEnd"/>
    </w:p>
    <w:p w14:paraId="71E3DD78" w14:textId="77777777" w:rsidR="00CA5374" w:rsidRPr="006B38CF" w:rsidRDefault="00CA5374" w:rsidP="00CA5374">
      <w:pPr>
        <w:pStyle w:val="Code"/>
      </w:pPr>
      <w:r w:rsidRPr="006B38CF">
        <w:t xml:space="preserve">                       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float</w:t>
      </w:r>
      <w:proofErr w:type="spellEnd"/>
      <w:r w:rsidRPr="006B38CF">
        <w:t xml:space="preserve">[] {1.0f, 0.0f, 0.0f}  // </w:t>
      </w:r>
      <w:proofErr w:type="spellStart"/>
      <w:r w:rsidRPr="006B38CF">
        <w:t>White</w:t>
      </w:r>
      <w:proofErr w:type="spellEnd"/>
    </w:p>
    <w:p w14:paraId="4DB44984" w14:textId="77777777" w:rsidR="00CA5374" w:rsidRPr="006B38CF" w:rsidRDefault="00CA5374" w:rsidP="00CA5374">
      <w:pPr>
        <w:pStyle w:val="Code"/>
      </w:pPr>
      <w:r w:rsidRPr="006B38CF">
        <w:t xml:space="preserve">                    };</w:t>
      </w:r>
    </w:p>
    <w:p w14:paraId="18752FC9" w14:textId="77777777" w:rsidR="00CA5374" w:rsidRPr="006B38CF" w:rsidRDefault="00CA5374" w:rsidP="00CA5374">
      <w:pPr>
        <w:pStyle w:val="Code"/>
      </w:pPr>
    </w:p>
    <w:p w14:paraId="62B6FBE6" w14:textId="77777777" w:rsidR="00CA5374" w:rsidRPr="006B38CF" w:rsidRDefault="00CA5374" w:rsidP="00CA5374">
      <w:pPr>
        <w:pStyle w:val="Code"/>
      </w:pPr>
      <w:r w:rsidRPr="006B38CF">
        <w:t xml:space="preserve">                    // </w:t>
      </w:r>
      <w:proofErr w:type="spellStart"/>
      <w:r w:rsidRPr="006B38CF">
        <w:t>Draw</w:t>
      </w:r>
      <w:proofErr w:type="spellEnd"/>
      <w:r w:rsidRPr="006B38CF">
        <w:t xml:space="preserve"> </w:t>
      </w:r>
      <w:proofErr w:type="spellStart"/>
      <w:r w:rsidRPr="006B38CF">
        <w:t>the</w:t>
      </w:r>
      <w:proofErr w:type="spellEnd"/>
      <w:r w:rsidRPr="006B38CF">
        <w:t xml:space="preserve"> </w:t>
      </w:r>
      <w:proofErr w:type="spellStart"/>
      <w:r w:rsidRPr="006B38CF">
        <w:t>hexagon</w:t>
      </w:r>
      <w:proofErr w:type="spellEnd"/>
      <w:r w:rsidRPr="006B38CF">
        <w:t xml:space="preserve"> </w:t>
      </w:r>
      <w:proofErr w:type="spellStart"/>
      <w:r w:rsidRPr="006B38CF">
        <w:t>using</w:t>
      </w:r>
      <w:proofErr w:type="spellEnd"/>
      <w:r w:rsidRPr="006B38CF">
        <w:t xml:space="preserve"> </w:t>
      </w:r>
      <w:proofErr w:type="spellStart"/>
      <w:r w:rsidRPr="006B38CF">
        <w:t>triangles</w:t>
      </w:r>
      <w:proofErr w:type="spellEnd"/>
      <w:r w:rsidRPr="006B38CF">
        <w:t xml:space="preserve"> </w:t>
      </w:r>
      <w:proofErr w:type="spellStart"/>
      <w:r w:rsidRPr="006B38CF">
        <w:t>with</w:t>
      </w:r>
      <w:proofErr w:type="spellEnd"/>
      <w:r w:rsidRPr="006B38CF">
        <w:t xml:space="preserve"> </w:t>
      </w:r>
      <w:proofErr w:type="spellStart"/>
      <w:r w:rsidRPr="006B38CF">
        <w:t>specified</w:t>
      </w:r>
      <w:proofErr w:type="spellEnd"/>
      <w:r w:rsidRPr="006B38CF">
        <w:t xml:space="preserve"> </w:t>
      </w:r>
      <w:proofErr w:type="spellStart"/>
      <w:r w:rsidRPr="006B38CF">
        <w:t>colors</w:t>
      </w:r>
      <w:proofErr w:type="spellEnd"/>
    </w:p>
    <w:p w14:paraId="20EA8424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for</w:t>
      </w:r>
      <w:proofErr w:type="spellEnd"/>
      <w:r w:rsidRPr="006B38CF">
        <w:t xml:space="preserve"> (</w:t>
      </w:r>
      <w:proofErr w:type="spellStart"/>
      <w:r w:rsidRPr="006B38CF">
        <w:t>int</w:t>
      </w:r>
      <w:proofErr w:type="spellEnd"/>
      <w:r w:rsidRPr="006B38CF">
        <w:t xml:space="preserve"> k = 0; k &lt; 6; k++)</w:t>
      </w:r>
    </w:p>
    <w:p w14:paraId="5FDC2DE5" w14:textId="77777777" w:rsidR="00CA5374" w:rsidRPr="006B38CF" w:rsidRDefault="00CA5374" w:rsidP="00CA5374">
      <w:pPr>
        <w:pStyle w:val="Code"/>
      </w:pPr>
      <w:r w:rsidRPr="006B38CF">
        <w:t xml:space="preserve">                    {</w:t>
      </w:r>
    </w:p>
    <w:p w14:paraId="1CD99BB6" w14:textId="77777777" w:rsidR="00CA5374" w:rsidRPr="006B38CF" w:rsidRDefault="00CA5374" w:rsidP="00CA5374">
      <w:pPr>
        <w:pStyle w:val="Code"/>
      </w:pPr>
      <w:r w:rsidRPr="006B38CF">
        <w:t xml:space="preserve">                        glColor3fv(</w:t>
      </w:r>
      <w:proofErr w:type="spellStart"/>
      <w:r w:rsidRPr="006B38CF">
        <w:t>colors</w:t>
      </w:r>
      <w:proofErr w:type="spellEnd"/>
      <w:r w:rsidRPr="006B38CF">
        <w:t xml:space="preserve">[k]); // </w:t>
      </w:r>
      <w:proofErr w:type="spellStart"/>
      <w:r w:rsidRPr="006B38CF">
        <w:t>Apply</w:t>
      </w:r>
      <w:proofErr w:type="spellEnd"/>
      <w:r w:rsidRPr="006B38CF">
        <w:t xml:space="preserve"> </w:t>
      </w:r>
      <w:proofErr w:type="spellStart"/>
      <w:r w:rsidRPr="006B38CF">
        <w:t>color</w:t>
      </w:r>
      <w:proofErr w:type="spellEnd"/>
      <w:r w:rsidRPr="006B38CF">
        <w:t xml:space="preserve"> </w:t>
      </w:r>
      <w:proofErr w:type="spellStart"/>
      <w:r w:rsidRPr="006B38CF">
        <w:t>to</w:t>
      </w:r>
      <w:proofErr w:type="spellEnd"/>
      <w:r w:rsidRPr="006B38CF">
        <w:t xml:space="preserve"> </w:t>
      </w:r>
      <w:proofErr w:type="spellStart"/>
      <w:r w:rsidRPr="006B38CF">
        <w:t>each</w:t>
      </w:r>
      <w:proofErr w:type="spellEnd"/>
      <w:r w:rsidRPr="006B38CF">
        <w:t xml:space="preserve"> </w:t>
      </w:r>
      <w:proofErr w:type="spellStart"/>
      <w:r w:rsidRPr="006B38CF">
        <w:t>triangle</w:t>
      </w:r>
      <w:proofErr w:type="spellEnd"/>
    </w:p>
    <w:p w14:paraId="63374FB6" w14:textId="77777777" w:rsidR="00CA5374" w:rsidRPr="006B38CF" w:rsidRDefault="00CA5374" w:rsidP="00CA5374">
      <w:pPr>
        <w:pStyle w:val="Code"/>
      </w:pPr>
    </w:p>
    <w:p w14:paraId="5BF9D49A" w14:textId="77777777" w:rsidR="00CA5374" w:rsidRPr="006B38CF" w:rsidRDefault="00CA5374" w:rsidP="00CA5374">
      <w:pPr>
        <w:pStyle w:val="Code"/>
      </w:pPr>
      <w:r w:rsidRPr="006B38CF">
        <w:t xml:space="preserve">                        glVertex2d(</w:t>
      </w:r>
      <w:proofErr w:type="spellStart"/>
      <w:r w:rsidRPr="006B38CF">
        <w:t>hexagonX</w:t>
      </w:r>
      <w:proofErr w:type="spellEnd"/>
      <w:r w:rsidRPr="006B38CF">
        <w:t xml:space="preserve">, </w:t>
      </w:r>
      <w:proofErr w:type="spellStart"/>
      <w:r w:rsidRPr="006B38CF">
        <w:t>hexagonY</w:t>
      </w:r>
      <w:proofErr w:type="spellEnd"/>
      <w:r w:rsidRPr="006B38CF">
        <w:t>);</w:t>
      </w:r>
    </w:p>
    <w:p w14:paraId="1A5E0FD5" w14:textId="77777777" w:rsidR="00CA5374" w:rsidRPr="006B38CF" w:rsidRDefault="00CA5374" w:rsidP="00CA5374">
      <w:pPr>
        <w:pStyle w:val="Code"/>
      </w:pPr>
      <w:r w:rsidRPr="006B38CF">
        <w:t xml:space="preserve">                        glVertex2d(</w:t>
      </w:r>
      <w:proofErr w:type="spellStart"/>
      <w:r w:rsidRPr="006B38CF">
        <w:t>vertices</w:t>
      </w:r>
      <w:proofErr w:type="spellEnd"/>
      <w:r w:rsidRPr="006B38CF">
        <w:t xml:space="preserve">[k][0], </w:t>
      </w:r>
      <w:proofErr w:type="spellStart"/>
      <w:r w:rsidRPr="006B38CF">
        <w:t>vertices</w:t>
      </w:r>
      <w:proofErr w:type="spellEnd"/>
      <w:r w:rsidRPr="006B38CF">
        <w:t>[k][1]);</w:t>
      </w:r>
    </w:p>
    <w:p w14:paraId="259229D5" w14:textId="77777777" w:rsidR="00CA5374" w:rsidRPr="006B38CF" w:rsidRDefault="00CA5374" w:rsidP="00CA5374">
      <w:pPr>
        <w:pStyle w:val="Code"/>
      </w:pPr>
      <w:r w:rsidRPr="006B38CF">
        <w:t xml:space="preserve">                        glVertex2d(</w:t>
      </w:r>
      <w:proofErr w:type="spellStart"/>
      <w:r w:rsidRPr="006B38CF">
        <w:t>vertices</w:t>
      </w:r>
      <w:proofErr w:type="spellEnd"/>
      <w:r w:rsidRPr="006B38CF">
        <w:t xml:space="preserve">[(k + 1) % 6][0], </w:t>
      </w:r>
      <w:proofErr w:type="spellStart"/>
      <w:r w:rsidRPr="006B38CF">
        <w:t>vertices</w:t>
      </w:r>
      <w:proofErr w:type="spellEnd"/>
      <w:r w:rsidRPr="006B38CF">
        <w:t>[(k + 1) % 6][1]);</w:t>
      </w:r>
    </w:p>
    <w:p w14:paraId="735BA6D8" w14:textId="77777777" w:rsidR="00CA5374" w:rsidRPr="006B38CF" w:rsidRDefault="00CA5374" w:rsidP="00CA5374">
      <w:pPr>
        <w:pStyle w:val="Code"/>
      </w:pPr>
      <w:r w:rsidRPr="006B38CF">
        <w:t xml:space="preserve">                    }</w:t>
      </w:r>
    </w:p>
    <w:p w14:paraId="1E1C9DD6" w14:textId="77777777" w:rsidR="00CA5374" w:rsidRPr="006B38CF" w:rsidRDefault="00CA5374" w:rsidP="00CA5374">
      <w:pPr>
        <w:pStyle w:val="Code"/>
      </w:pPr>
    </w:p>
    <w:p w14:paraId="4ADFEDD6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glEnd</w:t>
      </w:r>
      <w:proofErr w:type="spellEnd"/>
      <w:r w:rsidRPr="006B38CF">
        <w:t>();</w:t>
      </w:r>
    </w:p>
    <w:p w14:paraId="0BB41572" w14:textId="77777777" w:rsidR="00CA5374" w:rsidRPr="006B38CF" w:rsidRDefault="00CA5374" w:rsidP="00CA5374">
      <w:pPr>
        <w:pStyle w:val="Code"/>
      </w:pPr>
    </w:p>
    <w:p w14:paraId="16A75CB5" w14:textId="77777777" w:rsidR="00CA5374" w:rsidRPr="006B38CF" w:rsidRDefault="00CA5374" w:rsidP="00CA5374">
      <w:pPr>
        <w:pStyle w:val="Code"/>
      </w:pPr>
      <w:r w:rsidRPr="006B38CF">
        <w:t xml:space="preserve">                    // </w:t>
      </w:r>
      <w:proofErr w:type="spellStart"/>
      <w:r w:rsidRPr="006B38CF">
        <w:t>Adjust</w:t>
      </w:r>
      <w:proofErr w:type="spellEnd"/>
      <w:r w:rsidRPr="006B38CF">
        <w:t xml:space="preserve"> </w:t>
      </w:r>
      <w:proofErr w:type="spellStart"/>
      <w:r w:rsidRPr="006B38CF">
        <w:t>positions</w:t>
      </w:r>
      <w:proofErr w:type="spellEnd"/>
      <w:r w:rsidRPr="006B38CF">
        <w:t xml:space="preserve"> </w:t>
      </w:r>
      <w:proofErr w:type="spellStart"/>
      <w:r w:rsidRPr="006B38CF">
        <w:t>for</w:t>
      </w:r>
      <w:proofErr w:type="spellEnd"/>
      <w:r w:rsidRPr="006B38CF">
        <w:t xml:space="preserve"> </w:t>
      </w:r>
      <w:proofErr w:type="spellStart"/>
      <w:r w:rsidRPr="006B38CF">
        <w:t>new</w:t>
      </w:r>
      <w:proofErr w:type="spellEnd"/>
      <w:r w:rsidRPr="006B38CF">
        <w:t xml:space="preserve"> </w:t>
      </w:r>
      <w:proofErr w:type="spellStart"/>
      <w:r w:rsidRPr="006B38CF">
        <w:t>hexagons</w:t>
      </w:r>
      <w:proofErr w:type="spellEnd"/>
    </w:p>
    <w:p w14:paraId="2D9C3843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hexagonX</w:t>
      </w:r>
      <w:proofErr w:type="spellEnd"/>
      <w:r w:rsidRPr="006B38CF">
        <w:t xml:space="preserve"> += </w:t>
      </w:r>
      <w:proofErr w:type="spellStart"/>
      <w:r w:rsidRPr="006B38CF">
        <w:t>hexagonSize</w:t>
      </w:r>
      <w:proofErr w:type="spellEnd"/>
      <w:r w:rsidRPr="006B38CF">
        <w:t xml:space="preserve"> * 1.5;</w:t>
      </w:r>
    </w:p>
    <w:p w14:paraId="5D273822" w14:textId="77777777" w:rsidR="00CA5374" w:rsidRPr="006B38CF" w:rsidRDefault="00CA5374" w:rsidP="00CA5374">
      <w:pPr>
        <w:pStyle w:val="Code"/>
      </w:pPr>
      <w:r w:rsidRPr="006B38CF">
        <w:t xml:space="preserve">                    </w:t>
      </w:r>
      <w:proofErr w:type="spellStart"/>
      <w:r w:rsidRPr="006B38CF">
        <w:t>hexagonY</w:t>
      </w:r>
      <w:proofErr w:type="spellEnd"/>
      <w:r w:rsidRPr="006B38CF">
        <w:t xml:space="preserve"> -= </w:t>
      </w:r>
      <w:proofErr w:type="spellStart"/>
      <w:r w:rsidRPr="006B38CF">
        <w:t>hexagonSize</w:t>
      </w:r>
      <w:proofErr w:type="spellEnd"/>
      <w:r w:rsidRPr="006B38CF">
        <w:t xml:space="preserve"> * </w:t>
      </w:r>
      <w:proofErr w:type="spellStart"/>
      <w:r w:rsidRPr="006B38CF">
        <w:t>Math.Sqrt</w:t>
      </w:r>
      <w:proofErr w:type="spellEnd"/>
      <w:r w:rsidRPr="006B38CF">
        <w:t>(3) * 0.5;</w:t>
      </w:r>
    </w:p>
    <w:p w14:paraId="44A1495E" w14:textId="77777777" w:rsidR="00CA5374" w:rsidRPr="006B38CF" w:rsidRDefault="00CA5374" w:rsidP="00CA5374">
      <w:pPr>
        <w:pStyle w:val="Code"/>
      </w:pPr>
      <w:r w:rsidRPr="006B38CF">
        <w:t xml:space="preserve">                }</w:t>
      </w:r>
    </w:p>
    <w:p w14:paraId="7A886CE4" w14:textId="77777777" w:rsidR="00CA5374" w:rsidRPr="006B38CF" w:rsidRDefault="00CA5374" w:rsidP="00CA5374">
      <w:pPr>
        <w:pStyle w:val="Code"/>
      </w:pPr>
      <w:r w:rsidRPr="006B38CF">
        <w:t xml:space="preserve">            }</w:t>
      </w:r>
    </w:p>
    <w:p w14:paraId="5EC66D8C" w14:textId="77777777" w:rsidR="00CA5374" w:rsidRPr="006B38CF" w:rsidRDefault="00CA5374" w:rsidP="00CA5374">
      <w:pPr>
        <w:pStyle w:val="Code"/>
      </w:pPr>
      <w:r w:rsidRPr="006B38CF">
        <w:t xml:space="preserve">        }</w:t>
      </w:r>
    </w:p>
    <w:p w14:paraId="7D658479" w14:textId="77777777" w:rsidR="00CA5374" w:rsidRPr="006B38CF" w:rsidRDefault="00CA5374" w:rsidP="00CA5374">
      <w:pPr>
        <w:pStyle w:val="Code"/>
      </w:pPr>
      <w:r w:rsidRPr="006B38CF">
        <w:t xml:space="preserve">    }</w:t>
      </w:r>
    </w:p>
    <w:p w14:paraId="1025318A" w14:textId="3A981663" w:rsidR="00CD7C40" w:rsidRPr="006B38CF" w:rsidRDefault="00CA5374" w:rsidP="00CA5374">
      <w:pPr>
        <w:pStyle w:val="Code"/>
      </w:pPr>
      <w:r w:rsidRPr="006B38CF">
        <w:t>}</w:t>
      </w:r>
    </w:p>
    <w:p w14:paraId="7DEA29F6" w14:textId="77777777" w:rsidR="00CD7C40" w:rsidRPr="006B38CF" w:rsidRDefault="00CD7C40" w:rsidP="00CD7C40">
      <w:pPr>
        <w:pStyle w:val="Code"/>
      </w:pPr>
    </w:p>
    <w:p w14:paraId="271AE5B9" w14:textId="3E4674A1" w:rsidR="006D38E9" w:rsidRPr="006B38CF" w:rsidRDefault="006D38E9" w:rsidP="006D38E9">
      <w:pPr>
        <w:pStyle w:val="1"/>
      </w:pPr>
      <w:r w:rsidRPr="006B38CF">
        <w:lastRenderedPageBreak/>
        <w:t xml:space="preserve">Додаток </w:t>
      </w:r>
      <w:r w:rsidRPr="006B38CF">
        <w:t>В</w:t>
      </w:r>
      <w:r w:rsidRPr="006B38CF">
        <w:t>.</w:t>
      </w:r>
      <w:r w:rsidRPr="006B38CF">
        <w:br/>
        <w:t>Лістинг програми до практичної роботи №</w:t>
      </w:r>
      <w:r w:rsidRPr="006B38CF">
        <w:t>3</w:t>
      </w:r>
      <w:r w:rsidRPr="006B38CF">
        <w:t xml:space="preserve"> </w:t>
      </w:r>
    </w:p>
    <w:p w14:paraId="75AAC298" w14:textId="77777777" w:rsidR="006957CA" w:rsidRPr="006B38CF" w:rsidRDefault="006957CA" w:rsidP="006957CA">
      <w:pPr>
        <w:pStyle w:val="3"/>
      </w:pPr>
      <w:r w:rsidRPr="006B38CF">
        <w:t>Код файлу (</w:t>
      </w:r>
      <w:proofErr w:type="spellStart"/>
      <w:r w:rsidRPr="006B38CF">
        <w:t>MainForm.cs</w:t>
      </w:r>
      <w:proofErr w:type="spellEnd"/>
      <w:r w:rsidRPr="006B38CF">
        <w:t>)</w:t>
      </w:r>
    </w:p>
    <w:p w14:paraId="5FC0B175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64CECF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5EDE5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E83EB3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E2BD4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_3</w:t>
      </w:r>
    </w:p>
    <w:p w14:paraId="6684E82B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3CBB87A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  <w:proofErr w:type="spellEnd"/>
    </w:p>
    <w:p w14:paraId="0970E7A8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B73C88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3E01113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5FBC45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6A73D08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DD1B13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646019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6C781C3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EC9F826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5418945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3BF02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ericUpDown1_ValueChange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min</w:t>
      </w:r>
      <w:proofErr w:type="spellEnd"/>
    </w:p>
    <w:p w14:paraId="5C7840E9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C5F0E87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BD0964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etXMin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301E0B95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0BAF2D3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659760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6D3145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ericUpDown2_ValueChange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max</w:t>
      </w:r>
      <w:proofErr w:type="spellEnd"/>
    </w:p>
    <w:p w14:paraId="2607CD0E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4525347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517F5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etXMa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28E2CEE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735E6C84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75FDCA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95EF59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ericUpDown3_ValueChange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oints</w:t>
      </w:r>
      <w:proofErr w:type="spellEnd"/>
    </w:p>
    <w:p w14:paraId="600BEF50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E8C2E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8AE965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etPointCoun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numericUpDown.Value));</w:t>
      </w:r>
    </w:p>
    <w:p w14:paraId="5C28A5BA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1E6AA8D7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CDBF287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F42E9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ericUpDown5_ValueChange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ymin</w:t>
      </w:r>
      <w:proofErr w:type="spellEnd"/>
    </w:p>
    <w:p w14:paraId="5EAD0364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E6802AC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3B572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etYMin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6A8C3941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207D5FA3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4CAAEB5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9D1BF6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umericUpDown4_ValueChange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ymax</w:t>
      </w:r>
      <w:proofErr w:type="spellEnd"/>
    </w:p>
    <w:p w14:paraId="1C468DC7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9B9C3D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9BD472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SetYMa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Si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U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6331E71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Invalidate();</w:t>
      </w:r>
    </w:p>
    <w:p w14:paraId="0C7C2B3D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29385A0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7A0306" w14:textId="77777777" w:rsidR="006957CA" w:rsidRDefault="006957CA" w:rsidP="006957C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228BC1" w14:textId="77777777" w:rsidR="006957CA" w:rsidRPr="006B38CF" w:rsidRDefault="006957CA" w:rsidP="006957CA">
      <w:pPr>
        <w:pStyle w:val="3"/>
      </w:pPr>
      <w:r w:rsidRPr="006B38CF">
        <w:lastRenderedPageBreak/>
        <w:t>Код файлу (</w:t>
      </w:r>
      <w:proofErr w:type="spellStart"/>
      <w:r w:rsidRPr="006B38CF">
        <w:t>RenderControl.cs</w:t>
      </w:r>
      <w:proofErr w:type="spellEnd"/>
      <w:r w:rsidRPr="006B38CF">
        <w:t>)</w:t>
      </w:r>
    </w:p>
    <w:p w14:paraId="4A236C20" w14:textId="77777777" w:rsidR="00EC680F" w:rsidRPr="00EC680F" w:rsidRDefault="00EC680F" w:rsidP="00EC680F">
      <w:pPr>
        <w:pStyle w:val="Code"/>
      </w:pPr>
      <w:proofErr w:type="spellStart"/>
      <w:r w:rsidRPr="00EC680F">
        <w:t>using</w:t>
      </w:r>
      <w:proofErr w:type="spellEnd"/>
      <w:r w:rsidRPr="00EC680F">
        <w:t xml:space="preserve"> </w:t>
      </w:r>
      <w:proofErr w:type="spellStart"/>
      <w:r w:rsidRPr="00EC680F">
        <w:t>System</w:t>
      </w:r>
      <w:proofErr w:type="spellEnd"/>
      <w:r w:rsidRPr="00EC680F">
        <w:t>;</w:t>
      </w:r>
    </w:p>
    <w:p w14:paraId="4BF7E177" w14:textId="77777777" w:rsidR="00EC680F" w:rsidRPr="00EC680F" w:rsidRDefault="00EC680F" w:rsidP="00EC680F">
      <w:pPr>
        <w:pStyle w:val="Code"/>
      </w:pPr>
      <w:proofErr w:type="spellStart"/>
      <w:r w:rsidRPr="00EC680F">
        <w:t>using</w:t>
      </w:r>
      <w:proofErr w:type="spellEnd"/>
      <w:r w:rsidRPr="00EC680F">
        <w:t xml:space="preserve"> </w:t>
      </w:r>
      <w:proofErr w:type="spellStart"/>
      <w:r w:rsidRPr="00EC680F">
        <w:t>System.Collections.Generic</w:t>
      </w:r>
      <w:proofErr w:type="spellEnd"/>
      <w:r w:rsidRPr="00EC680F">
        <w:t>;</w:t>
      </w:r>
    </w:p>
    <w:p w14:paraId="7F9163E6" w14:textId="77777777" w:rsidR="00EC680F" w:rsidRPr="00EC680F" w:rsidRDefault="00EC680F" w:rsidP="00EC680F">
      <w:pPr>
        <w:pStyle w:val="Code"/>
      </w:pPr>
      <w:proofErr w:type="spellStart"/>
      <w:r w:rsidRPr="00EC680F">
        <w:t>using</w:t>
      </w:r>
      <w:proofErr w:type="spellEnd"/>
      <w:r w:rsidRPr="00EC680F">
        <w:t xml:space="preserve"> </w:t>
      </w:r>
      <w:proofErr w:type="spellStart"/>
      <w:r w:rsidRPr="00EC680F">
        <w:t>static</w:t>
      </w:r>
      <w:proofErr w:type="spellEnd"/>
      <w:r w:rsidRPr="00EC680F">
        <w:t xml:space="preserve"> </w:t>
      </w:r>
      <w:proofErr w:type="spellStart"/>
      <w:r w:rsidRPr="00EC680F">
        <w:t>System.Math</w:t>
      </w:r>
      <w:proofErr w:type="spellEnd"/>
      <w:r w:rsidRPr="00EC680F">
        <w:t>;</w:t>
      </w:r>
    </w:p>
    <w:p w14:paraId="07B26E50" w14:textId="77777777" w:rsidR="00EC680F" w:rsidRPr="00EC680F" w:rsidRDefault="00EC680F" w:rsidP="00EC680F">
      <w:pPr>
        <w:pStyle w:val="Code"/>
      </w:pPr>
    </w:p>
    <w:p w14:paraId="633E9AFF" w14:textId="77777777" w:rsidR="00EC680F" w:rsidRPr="00EC680F" w:rsidRDefault="00EC680F" w:rsidP="00EC680F">
      <w:pPr>
        <w:pStyle w:val="Code"/>
      </w:pPr>
      <w:proofErr w:type="spellStart"/>
      <w:r w:rsidRPr="00EC680F">
        <w:t>namespace</w:t>
      </w:r>
      <w:proofErr w:type="spellEnd"/>
      <w:r w:rsidRPr="00EC680F">
        <w:t xml:space="preserve"> Task_3</w:t>
      </w:r>
    </w:p>
    <w:p w14:paraId="73CD21B8" w14:textId="77777777" w:rsidR="00EC680F" w:rsidRPr="00EC680F" w:rsidRDefault="00EC680F" w:rsidP="00EC680F">
      <w:pPr>
        <w:pStyle w:val="Code"/>
      </w:pPr>
      <w:r w:rsidRPr="00EC680F">
        <w:t>{</w:t>
      </w:r>
    </w:p>
    <w:p w14:paraId="1F937E11" w14:textId="77777777" w:rsidR="00EC680F" w:rsidRPr="00EC680F" w:rsidRDefault="00EC680F" w:rsidP="00EC680F">
      <w:pPr>
        <w:pStyle w:val="Code"/>
      </w:pPr>
      <w:r w:rsidRPr="00EC680F">
        <w:t xml:space="preserve">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partial</w:t>
      </w:r>
      <w:proofErr w:type="spellEnd"/>
      <w:r w:rsidRPr="00EC680F">
        <w:t xml:space="preserve"> </w:t>
      </w:r>
      <w:proofErr w:type="spellStart"/>
      <w:r w:rsidRPr="00EC680F">
        <w:t>class</w:t>
      </w:r>
      <w:proofErr w:type="spellEnd"/>
      <w:r w:rsidRPr="00EC680F">
        <w:t xml:space="preserve"> </w:t>
      </w:r>
      <w:proofErr w:type="spellStart"/>
      <w:r w:rsidRPr="00EC680F">
        <w:t>RenderControl</w:t>
      </w:r>
      <w:proofErr w:type="spellEnd"/>
      <w:r w:rsidRPr="00EC680F">
        <w:t xml:space="preserve"> : </w:t>
      </w:r>
      <w:proofErr w:type="spellStart"/>
      <w:r w:rsidRPr="00EC680F">
        <w:t>OpenGL</w:t>
      </w:r>
      <w:proofErr w:type="spellEnd"/>
    </w:p>
    <w:p w14:paraId="78580D24" w14:textId="77777777" w:rsidR="00EC680F" w:rsidRPr="00EC680F" w:rsidRDefault="00EC680F" w:rsidP="00EC680F">
      <w:pPr>
        <w:pStyle w:val="Code"/>
      </w:pPr>
      <w:r w:rsidRPr="00EC680F">
        <w:t xml:space="preserve">    {</w:t>
      </w:r>
    </w:p>
    <w:p w14:paraId="64FD1C68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x_min</w:t>
      </w:r>
      <w:proofErr w:type="spellEnd"/>
      <w:r w:rsidRPr="00EC680F">
        <w:t xml:space="preserve">, </w:t>
      </w:r>
      <w:proofErr w:type="spellStart"/>
      <w:r w:rsidRPr="00EC680F">
        <w:t>x_max</w:t>
      </w:r>
      <w:proofErr w:type="spellEnd"/>
      <w:r w:rsidRPr="00EC680F">
        <w:t>;</w:t>
      </w:r>
    </w:p>
    <w:p w14:paraId="5D37A536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y_min</w:t>
      </w:r>
      <w:proofErr w:type="spellEnd"/>
      <w:r w:rsidRPr="00EC680F">
        <w:t xml:space="preserve"> = -2, </w:t>
      </w:r>
      <w:proofErr w:type="spellStart"/>
      <w:r w:rsidRPr="00EC680F">
        <w:t>y_max</w:t>
      </w:r>
      <w:proofErr w:type="spellEnd"/>
      <w:r w:rsidRPr="00EC680F">
        <w:t xml:space="preserve"> = 2.5f;</w:t>
      </w:r>
    </w:p>
    <w:p w14:paraId="3AC9E3E1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int</w:t>
      </w:r>
      <w:proofErr w:type="spellEnd"/>
      <w:r w:rsidRPr="00EC680F">
        <w:t xml:space="preserve"> </w:t>
      </w:r>
      <w:proofErr w:type="spellStart"/>
      <w:r w:rsidRPr="00EC680F">
        <w:t>point</w:t>
      </w:r>
      <w:proofErr w:type="spellEnd"/>
      <w:r w:rsidRPr="00EC680F">
        <w:t>;</w:t>
      </w:r>
    </w:p>
    <w:p w14:paraId="6E3811B7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List</w:t>
      </w:r>
      <w:proofErr w:type="spellEnd"/>
      <w:r w:rsidRPr="00EC680F">
        <w:t>&lt;</w:t>
      </w:r>
      <w:proofErr w:type="spellStart"/>
      <w:r w:rsidRPr="00EC680F">
        <w:t>float</w:t>
      </w:r>
      <w:proofErr w:type="spellEnd"/>
      <w:r w:rsidRPr="00EC680F">
        <w:t xml:space="preserve">&gt; </w:t>
      </w:r>
      <w:proofErr w:type="spellStart"/>
      <w:r w:rsidRPr="00EC680F">
        <w:t>point_zeros</w:t>
      </w:r>
      <w:proofErr w:type="spellEnd"/>
      <w:r w:rsidRPr="00EC680F">
        <w:t xml:space="preserve"> = </w:t>
      </w:r>
      <w:proofErr w:type="spellStart"/>
      <w:r w:rsidRPr="00EC680F">
        <w:t>new</w:t>
      </w:r>
      <w:proofErr w:type="spellEnd"/>
      <w:r w:rsidRPr="00EC680F">
        <w:t xml:space="preserve"> </w:t>
      </w:r>
      <w:proofErr w:type="spellStart"/>
      <w:r w:rsidRPr="00EC680F">
        <w:t>List</w:t>
      </w:r>
      <w:proofErr w:type="spellEnd"/>
      <w:r w:rsidRPr="00EC680F">
        <w:t>&lt;</w:t>
      </w:r>
      <w:proofErr w:type="spellStart"/>
      <w:r w:rsidRPr="00EC680F">
        <w:t>float</w:t>
      </w:r>
      <w:proofErr w:type="spellEnd"/>
      <w:r w:rsidRPr="00EC680F">
        <w:t>&gt;();</w:t>
      </w:r>
    </w:p>
    <w:p w14:paraId="780C97A8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increment</w:t>
      </w:r>
      <w:proofErr w:type="spellEnd"/>
      <w:r w:rsidRPr="00EC680F">
        <w:t xml:space="preserve"> = 0;</w:t>
      </w:r>
    </w:p>
    <w:p w14:paraId="162303BE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bool</w:t>
      </w:r>
      <w:proofErr w:type="spellEnd"/>
      <w:r w:rsidRPr="00EC680F">
        <w:t xml:space="preserve"> </w:t>
      </w:r>
      <w:proofErr w:type="spellStart"/>
      <w:r w:rsidRPr="00EC680F">
        <w:t>manualYRange</w:t>
      </w:r>
      <w:proofErr w:type="spellEnd"/>
      <w:r w:rsidRPr="00EC680F">
        <w:t xml:space="preserve"> = </w:t>
      </w:r>
      <w:proofErr w:type="spellStart"/>
      <w:r w:rsidRPr="00EC680F">
        <w:t>false</w:t>
      </w:r>
      <w:proofErr w:type="spellEnd"/>
      <w:r w:rsidRPr="00EC680F">
        <w:t xml:space="preserve">; // </w:t>
      </w:r>
      <w:proofErr w:type="spellStart"/>
      <w:r w:rsidRPr="00EC680F">
        <w:t>New</w:t>
      </w:r>
      <w:proofErr w:type="spellEnd"/>
      <w:r w:rsidRPr="00EC680F">
        <w:t xml:space="preserve"> </w:t>
      </w:r>
      <w:proofErr w:type="spellStart"/>
      <w:r w:rsidRPr="00EC680F">
        <w:t>flag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</w:t>
      </w:r>
      <w:proofErr w:type="spellStart"/>
      <w:r w:rsidRPr="00EC680F">
        <w:t>manual</w:t>
      </w:r>
      <w:proofErr w:type="spellEnd"/>
      <w:r w:rsidRPr="00EC680F">
        <w:t xml:space="preserve"> Y </w:t>
      </w:r>
      <w:proofErr w:type="spellStart"/>
      <w:r w:rsidRPr="00EC680F">
        <w:t>range</w:t>
      </w:r>
      <w:proofErr w:type="spellEnd"/>
    </w:p>
    <w:p w14:paraId="58533F4D" w14:textId="77777777" w:rsidR="00EC680F" w:rsidRPr="00EC680F" w:rsidRDefault="00EC680F" w:rsidP="00EC680F">
      <w:pPr>
        <w:pStyle w:val="Code"/>
      </w:pPr>
    </w:p>
    <w:p w14:paraId="0CB05E6B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RenderControl</w:t>
      </w:r>
      <w:proofErr w:type="spellEnd"/>
      <w:r w:rsidRPr="00EC680F">
        <w:t>()</w:t>
      </w:r>
    </w:p>
    <w:p w14:paraId="6522E27F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065801C0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x_min</w:t>
      </w:r>
      <w:proofErr w:type="spellEnd"/>
      <w:r w:rsidRPr="00EC680F">
        <w:t xml:space="preserve"> = -0.2f;</w:t>
      </w:r>
    </w:p>
    <w:p w14:paraId="7947CD88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x_max</w:t>
      </w:r>
      <w:proofErr w:type="spellEnd"/>
      <w:r w:rsidRPr="00EC680F">
        <w:t xml:space="preserve"> = 0.8f;</w:t>
      </w:r>
    </w:p>
    <w:p w14:paraId="52A4CFBE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point</w:t>
      </w:r>
      <w:proofErr w:type="spellEnd"/>
      <w:r w:rsidRPr="00EC680F">
        <w:t xml:space="preserve"> = 480; // </w:t>
      </w:r>
      <w:proofErr w:type="spellStart"/>
      <w:r w:rsidRPr="00EC680F">
        <w:t>Number</w:t>
      </w:r>
      <w:proofErr w:type="spellEnd"/>
      <w:r w:rsidRPr="00EC680F">
        <w:t xml:space="preserve"> </w:t>
      </w:r>
      <w:proofErr w:type="spellStart"/>
      <w:r w:rsidRPr="00EC680F">
        <w:t>of</w:t>
      </w:r>
      <w:proofErr w:type="spellEnd"/>
      <w:r w:rsidRPr="00EC680F">
        <w:t xml:space="preserve"> </w:t>
      </w:r>
      <w:proofErr w:type="spellStart"/>
      <w:r w:rsidRPr="00EC680F">
        <w:t>points</w:t>
      </w:r>
      <w:proofErr w:type="spellEnd"/>
    </w:p>
    <w:p w14:paraId="17C29740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increment</w:t>
      </w:r>
      <w:proofErr w:type="spellEnd"/>
      <w:r w:rsidRPr="00EC680F">
        <w:t xml:space="preserve"> = (</w:t>
      </w:r>
      <w:proofErr w:type="spellStart"/>
      <w:r w:rsidRPr="00EC680F">
        <w:t>Abs</w:t>
      </w:r>
      <w:proofErr w:type="spellEnd"/>
      <w:r w:rsidRPr="00EC680F">
        <w:t>(</w:t>
      </w:r>
      <w:proofErr w:type="spellStart"/>
      <w:r w:rsidRPr="00EC680F">
        <w:t>x_min</w:t>
      </w:r>
      <w:proofErr w:type="spellEnd"/>
      <w:r w:rsidRPr="00EC680F">
        <w:t xml:space="preserve">) + </w:t>
      </w:r>
      <w:proofErr w:type="spellStart"/>
      <w:r w:rsidRPr="00EC680F">
        <w:t>Abs</w:t>
      </w:r>
      <w:proofErr w:type="spellEnd"/>
      <w:r w:rsidRPr="00EC680F">
        <w:t>(</w:t>
      </w:r>
      <w:proofErr w:type="spellStart"/>
      <w:r w:rsidRPr="00EC680F">
        <w:t>x_max</w:t>
      </w:r>
      <w:proofErr w:type="spellEnd"/>
      <w:r w:rsidRPr="00EC680F">
        <w:t xml:space="preserve">)) / </w:t>
      </w:r>
      <w:proofErr w:type="spellStart"/>
      <w:r w:rsidRPr="00EC680F">
        <w:t>Convert.ToSingle</w:t>
      </w:r>
      <w:proofErr w:type="spellEnd"/>
      <w:r w:rsidRPr="00EC680F">
        <w:t>(</w:t>
      </w:r>
      <w:proofErr w:type="spellStart"/>
      <w:r w:rsidRPr="00EC680F">
        <w:t>point</w:t>
      </w:r>
      <w:proofErr w:type="spellEnd"/>
      <w:r w:rsidRPr="00EC680F">
        <w:t>);</w:t>
      </w:r>
    </w:p>
    <w:p w14:paraId="1F3122F5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InitializeComponent</w:t>
      </w:r>
      <w:proofErr w:type="spellEnd"/>
      <w:r w:rsidRPr="00EC680F">
        <w:t>();</w:t>
      </w:r>
    </w:p>
    <w:p w14:paraId="3B16C707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73DE2FF5" w14:textId="77777777" w:rsidR="00EC680F" w:rsidRPr="00EC680F" w:rsidRDefault="00EC680F" w:rsidP="00EC680F">
      <w:pPr>
        <w:pStyle w:val="Code"/>
      </w:pPr>
    </w:p>
    <w:p w14:paraId="2DE2B0BB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SetXMin</w:t>
      </w:r>
      <w:proofErr w:type="spellEnd"/>
      <w:r w:rsidRPr="00EC680F">
        <w:t>(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x_min</w:t>
      </w:r>
      <w:proofErr w:type="spellEnd"/>
      <w:r w:rsidRPr="00EC680F">
        <w:t>)</w:t>
      </w:r>
    </w:p>
    <w:p w14:paraId="6CA2D0F8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3D37AE88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x_min</w:t>
      </w:r>
      <w:proofErr w:type="spellEnd"/>
      <w:r w:rsidRPr="00EC680F">
        <w:t xml:space="preserve"> = </w:t>
      </w:r>
      <w:proofErr w:type="spellStart"/>
      <w:r w:rsidRPr="00EC680F">
        <w:t>x_min</w:t>
      </w:r>
      <w:proofErr w:type="spellEnd"/>
      <w:r w:rsidRPr="00EC680F">
        <w:t>;</w:t>
      </w:r>
    </w:p>
    <w:p w14:paraId="1C2F7BBD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64AABD73" w14:textId="77777777" w:rsidR="00EC680F" w:rsidRPr="00EC680F" w:rsidRDefault="00EC680F" w:rsidP="00EC680F">
      <w:pPr>
        <w:pStyle w:val="Code"/>
      </w:pPr>
    </w:p>
    <w:p w14:paraId="0532E309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SetXMax</w:t>
      </w:r>
      <w:proofErr w:type="spellEnd"/>
      <w:r w:rsidRPr="00EC680F">
        <w:t>(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x_max</w:t>
      </w:r>
      <w:proofErr w:type="spellEnd"/>
      <w:r w:rsidRPr="00EC680F">
        <w:t>)</w:t>
      </w:r>
    </w:p>
    <w:p w14:paraId="0C3C8639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08F5E3C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x_max</w:t>
      </w:r>
      <w:proofErr w:type="spellEnd"/>
      <w:r w:rsidRPr="00EC680F">
        <w:t xml:space="preserve"> = </w:t>
      </w:r>
      <w:proofErr w:type="spellStart"/>
      <w:r w:rsidRPr="00EC680F">
        <w:t>x_max</w:t>
      </w:r>
      <w:proofErr w:type="spellEnd"/>
      <w:r w:rsidRPr="00EC680F">
        <w:t>;</w:t>
      </w:r>
    </w:p>
    <w:p w14:paraId="5C30A73B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518C5D05" w14:textId="77777777" w:rsidR="00EC680F" w:rsidRPr="00EC680F" w:rsidRDefault="00EC680F" w:rsidP="00EC680F">
      <w:pPr>
        <w:pStyle w:val="Code"/>
      </w:pPr>
    </w:p>
    <w:p w14:paraId="10D979D0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SetPointCount</w:t>
      </w:r>
      <w:proofErr w:type="spellEnd"/>
      <w:r w:rsidRPr="00EC680F">
        <w:t>(</w:t>
      </w:r>
      <w:proofErr w:type="spellStart"/>
      <w:r w:rsidRPr="00EC680F">
        <w:t>int</w:t>
      </w:r>
      <w:proofErr w:type="spellEnd"/>
      <w:r w:rsidRPr="00EC680F">
        <w:t xml:space="preserve"> </w:t>
      </w:r>
      <w:proofErr w:type="spellStart"/>
      <w:r w:rsidRPr="00EC680F">
        <w:t>point</w:t>
      </w:r>
      <w:proofErr w:type="spellEnd"/>
      <w:r w:rsidRPr="00EC680F">
        <w:t>)</w:t>
      </w:r>
    </w:p>
    <w:p w14:paraId="0222D0BF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0CAEDB00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point</w:t>
      </w:r>
      <w:proofErr w:type="spellEnd"/>
      <w:r w:rsidRPr="00EC680F">
        <w:t xml:space="preserve"> = </w:t>
      </w:r>
      <w:proofErr w:type="spellStart"/>
      <w:r w:rsidRPr="00EC680F">
        <w:t>point</w:t>
      </w:r>
      <w:proofErr w:type="spellEnd"/>
      <w:r w:rsidRPr="00EC680F">
        <w:t>;</w:t>
      </w:r>
    </w:p>
    <w:p w14:paraId="2B14378A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increment</w:t>
      </w:r>
      <w:proofErr w:type="spellEnd"/>
      <w:r w:rsidRPr="00EC680F">
        <w:t xml:space="preserve"> = (</w:t>
      </w:r>
      <w:proofErr w:type="spellStart"/>
      <w:r w:rsidRPr="00EC680F">
        <w:t>Abs</w:t>
      </w:r>
      <w:proofErr w:type="spellEnd"/>
      <w:r w:rsidRPr="00EC680F">
        <w:t>(</w:t>
      </w:r>
      <w:proofErr w:type="spellStart"/>
      <w:r w:rsidRPr="00EC680F">
        <w:t>x_min</w:t>
      </w:r>
      <w:proofErr w:type="spellEnd"/>
      <w:r w:rsidRPr="00EC680F">
        <w:t xml:space="preserve">) + </w:t>
      </w:r>
      <w:proofErr w:type="spellStart"/>
      <w:r w:rsidRPr="00EC680F">
        <w:t>Abs</w:t>
      </w:r>
      <w:proofErr w:type="spellEnd"/>
      <w:r w:rsidRPr="00EC680F">
        <w:t>(</w:t>
      </w:r>
      <w:proofErr w:type="spellStart"/>
      <w:r w:rsidRPr="00EC680F">
        <w:t>x_max</w:t>
      </w:r>
      <w:proofErr w:type="spellEnd"/>
      <w:r w:rsidRPr="00EC680F">
        <w:t xml:space="preserve">)) / </w:t>
      </w:r>
      <w:proofErr w:type="spellStart"/>
      <w:r w:rsidRPr="00EC680F">
        <w:t>Convert.ToSingle</w:t>
      </w:r>
      <w:proofErr w:type="spellEnd"/>
      <w:r w:rsidRPr="00EC680F">
        <w:t>(</w:t>
      </w:r>
      <w:proofErr w:type="spellStart"/>
      <w:r w:rsidRPr="00EC680F">
        <w:t>point</w:t>
      </w:r>
      <w:proofErr w:type="spellEnd"/>
      <w:r w:rsidRPr="00EC680F">
        <w:t>);</w:t>
      </w:r>
    </w:p>
    <w:p w14:paraId="41A37DDE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382088F3" w14:textId="77777777" w:rsidR="00EC680F" w:rsidRPr="00EC680F" w:rsidRDefault="00EC680F" w:rsidP="00EC680F">
      <w:pPr>
        <w:pStyle w:val="Code"/>
      </w:pPr>
    </w:p>
    <w:p w14:paraId="5332A599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SetYMin</w:t>
      </w:r>
      <w:proofErr w:type="spellEnd"/>
      <w:r w:rsidRPr="00EC680F">
        <w:t>(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y_min</w:t>
      </w:r>
      <w:proofErr w:type="spellEnd"/>
      <w:r w:rsidRPr="00EC680F">
        <w:t>)</w:t>
      </w:r>
    </w:p>
    <w:p w14:paraId="5907B7D2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1823D9F2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y_min</w:t>
      </w:r>
      <w:proofErr w:type="spellEnd"/>
      <w:r w:rsidRPr="00EC680F">
        <w:t xml:space="preserve"> = </w:t>
      </w:r>
      <w:proofErr w:type="spellStart"/>
      <w:r w:rsidRPr="00EC680F">
        <w:t>y_min</w:t>
      </w:r>
      <w:proofErr w:type="spellEnd"/>
      <w:r w:rsidRPr="00EC680F">
        <w:t>;</w:t>
      </w:r>
    </w:p>
    <w:p w14:paraId="326CC68C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manualYRange</w:t>
      </w:r>
      <w:proofErr w:type="spellEnd"/>
      <w:r w:rsidRPr="00EC680F">
        <w:t xml:space="preserve"> = </w:t>
      </w:r>
      <w:proofErr w:type="spellStart"/>
      <w:r w:rsidRPr="00EC680F">
        <w:t>true</w:t>
      </w:r>
      <w:proofErr w:type="spellEnd"/>
      <w:r w:rsidRPr="00EC680F">
        <w:t xml:space="preserve">; // </w:t>
      </w:r>
      <w:proofErr w:type="spellStart"/>
      <w:r w:rsidRPr="00EC680F">
        <w:t>Enable</w:t>
      </w:r>
      <w:proofErr w:type="spellEnd"/>
      <w:r w:rsidRPr="00EC680F">
        <w:t xml:space="preserve"> </w:t>
      </w:r>
      <w:proofErr w:type="spellStart"/>
      <w:r w:rsidRPr="00EC680F">
        <w:t>manual</w:t>
      </w:r>
      <w:proofErr w:type="spellEnd"/>
      <w:r w:rsidRPr="00EC680F">
        <w:t xml:space="preserve"> Y </w:t>
      </w:r>
      <w:proofErr w:type="spellStart"/>
      <w:r w:rsidRPr="00EC680F">
        <w:t>range</w:t>
      </w:r>
      <w:proofErr w:type="spellEnd"/>
    </w:p>
    <w:p w14:paraId="1209B417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194E97EC" w14:textId="77777777" w:rsidR="00EC680F" w:rsidRPr="00EC680F" w:rsidRDefault="00EC680F" w:rsidP="00EC680F">
      <w:pPr>
        <w:pStyle w:val="Code"/>
      </w:pPr>
    </w:p>
    <w:p w14:paraId="7726E9BC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ublic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SetYMax</w:t>
      </w:r>
      <w:proofErr w:type="spellEnd"/>
      <w:r w:rsidRPr="00EC680F">
        <w:t>(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y_max</w:t>
      </w:r>
      <w:proofErr w:type="spellEnd"/>
      <w:r w:rsidRPr="00EC680F">
        <w:t>)</w:t>
      </w:r>
    </w:p>
    <w:p w14:paraId="2AE1C98F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32FE3AF5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this.y_max</w:t>
      </w:r>
      <w:proofErr w:type="spellEnd"/>
      <w:r w:rsidRPr="00EC680F">
        <w:t xml:space="preserve"> = </w:t>
      </w:r>
      <w:proofErr w:type="spellStart"/>
      <w:r w:rsidRPr="00EC680F">
        <w:t>y_max</w:t>
      </w:r>
      <w:proofErr w:type="spellEnd"/>
      <w:r w:rsidRPr="00EC680F">
        <w:t>;</w:t>
      </w:r>
    </w:p>
    <w:p w14:paraId="5E2891D5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manualYRange</w:t>
      </w:r>
      <w:proofErr w:type="spellEnd"/>
      <w:r w:rsidRPr="00EC680F">
        <w:t xml:space="preserve"> = </w:t>
      </w:r>
      <w:proofErr w:type="spellStart"/>
      <w:r w:rsidRPr="00EC680F">
        <w:t>true</w:t>
      </w:r>
      <w:proofErr w:type="spellEnd"/>
      <w:r w:rsidRPr="00EC680F">
        <w:t xml:space="preserve">; // </w:t>
      </w:r>
      <w:proofErr w:type="spellStart"/>
      <w:r w:rsidRPr="00EC680F">
        <w:t>Enable</w:t>
      </w:r>
      <w:proofErr w:type="spellEnd"/>
      <w:r w:rsidRPr="00EC680F">
        <w:t xml:space="preserve"> </w:t>
      </w:r>
      <w:proofErr w:type="spellStart"/>
      <w:r w:rsidRPr="00EC680F">
        <w:t>manual</w:t>
      </w:r>
      <w:proofErr w:type="spellEnd"/>
      <w:r w:rsidRPr="00EC680F">
        <w:t xml:space="preserve"> Y </w:t>
      </w:r>
      <w:proofErr w:type="spellStart"/>
      <w:r w:rsidRPr="00EC680F">
        <w:t>range</w:t>
      </w:r>
      <w:proofErr w:type="spellEnd"/>
    </w:p>
    <w:p w14:paraId="556F877F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32ADFB4A" w14:textId="77777777" w:rsidR="00EC680F" w:rsidRPr="00EC680F" w:rsidRDefault="00EC680F" w:rsidP="00EC680F">
      <w:pPr>
        <w:pStyle w:val="Code"/>
      </w:pPr>
    </w:p>
    <w:p w14:paraId="578E0BCA" w14:textId="77777777" w:rsidR="00EC680F" w:rsidRPr="00EC680F" w:rsidRDefault="00EC680F" w:rsidP="00EC680F">
      <w:pPr>
        <w:pStyle w:val="Code"/>
      </w:pPr>
      <w:r w:rsidRPr="00EC680F">
        <w:t xml:space="preserve">        // </w:t>
      </w:r>
      <w:proofErr w:type="spellStart"/>
      <w:r w:rsidRPr="00EC680F">
        <w:t>Calculate</w:t>
      </w:r>
      <w:proofErr w:type="spellEnd"/>
      <w:r w:rsidRPr="00EC680F">
        <w:t xml:space="preserve"> Y </w:t>
      </w:r>
      <w:proofErr w:type="spellStart"/>
      <w:r w:rsidRPr="00EC680F">
        <w:t>range</w:t>
      </w:r>
      <w:proofErr w:type="spellEnd"/>
      <w:r w:rsidRPr="00EC680F">
        <w:t xml:space="preserve"> </w:t>
      </w:r>
      <w:proofErr w:type="spellStart"/>
      <w:r w:rsidRPr="00EC680F">
        <w:t>and</w:t>
      </w:r>
      <w:proofErr w:type="spellEnd"/>
      <w:r w:rsidRPr="00EC680F">
        <w:t xml:space="preserve"> </w:t>
      </w:r>
      <w:proofErr w:type="spellStart"/>
      <w:r w:rsidRPr="00EC680F">
        <w:t>zeros</w:t>
      </w:r>
      <w:proofErr w:type="spellEnd"/>
      <w:r w:rsidRPr="00EC680F">
        <w:t xml:space="preserve"> </w:t>
      </w:r>
      <w:proofErr w:type="spellStart"/>
      <w:r w:rsidRPr="00EC680F">
        <w:t>of</w:t>
      </w:r>
      <w:proofErr w:type="spellEnd"/>
      <w:r w:rsidRPr="00EC680F">
        <w:t xml:space="preserve"> f(x)</w:t>
      </w:r>
    </w:p>
    <w:p w14:paraId="7F673047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CalculateFunctionInfo</w:t>
      </w:r>
      <w:proofErr w:type="spellEnd"/>
      <w:r w:rsidRPr="00EC680F">
        <w:t>(</w:t>
      </w:r>
      <w:proofErr w:type="spellStart"/>
      <w:r w:rsidRPr="00EC680F">
        <w:t>Func</w:t>
      </w:r>
      <w:proofErr w:type="spellEnd"/>
      <w:r w:rsidRPr="00EC680F">
        <w:t>&lt;</w:t>
      </w:r>
      <w:proofErr w:type="spellStart"/>
      <w:r w:rsidRPr="00EC680F">
        <w:t>float</w:t>
      </w:r>
      <w:proofErr w:type="spellEnd"/>
      <w:r w:rsidRPr="00EC680F">
        <w:t xml:space="preserve">, </w:t>
      </w:r>
      <w:proofErr w:type="spellStart"/>
      <w:r w:rsidRPr="00EC680F">
        <w:t>float</w:t>
      </w:r>
      <w:proofErr w:type="spellEnd"/>
      <w:r w:rsidRPr="00EC680F">
        <w:t xml:space="preserve">&gt; </w:t>
      </w:r>
      <w:proofErr w:type="spellStart"/>
      <w:r w:rsidRPr="00EC680F">
        <w:t>func</w:t>
      </w:r>
      <w:proofErr w:type="spellEnd"/>
      <w:r w:rsidRPr="00EC680F">
        <w:t>)</w:t>
      </w:r>
    </w:p>
    <w:p w14:paraId="34B40336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78EC0C59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if</w:t>
      </w:r>
      <w:proofErr w:type="spellEnd"/>
      <w:r w:rsidRPr="00EC680F">
        <w:t xml:space="preserve"> (!</w:t>
      </w:r>
      <w:proofErr w:type="spellStart"/>
      <w:r w:rsidRPr="00EC680F">
        <w:t>manualYRange</w:t>
      </w:r>
      <w:proofErr w:type="spellEnd"/>
      <w:r w:rsidRPr="00EC680F">
        <w:t>)</w:t>
      </w:r>
    </w:p>
    <w:p w14:paraId="12A2BB74" w14:textId="77777777" w:rsidR="00EC680F" w:rsidRPr="00EC680F" w:rsidRDefault="00EC680F" w:rsidP="00EC680F">
      <w:pPr>
        <w:pStyle w:val="Code"/>
      </w:pPr>
      <w:r w:rsidRPr="00EC680F">
        <w:t xml:space="preserve">            {</w:t>
      </w:r>
    </w:p>
    <w:p w14:paraId="07FE1435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y_min</w:t>
      </w:r>
      <w:proofErr w:type="spellEnd"/>
      <w:r w:rsidRPr="00EC680F">
        <w:t xml:space="preserve"> = </w:t>
      </w:r>
      <w:proofErr w:type="spellStart"/>
      <w:r w:rsidRPr="00EC680F">
        <w:t>float.MaxValue</w:t>
      </w:r>
      <w:proofErr w:type="spellEnd"/>
      <w:r w:rsidRPr="00EC680F">
        <w:t>;</w:t>
      </w:r>
    </w:p>
    <w:p w14:paraId="3959D82C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y_max</w:t>
      </w:r>
      <w:proofErr w:type="spellEnd"/>
      <w:r w:rsidRPr="00EC680F">
        <w:t xml:space="preserve"> = </w:t>
      </w:r>
      <w:proofErr w:type="spellStart"/>
      <w:r w:rsidRPr="00EC680F">
        <w:t>float.MinValue</w:t>
      </w:r>
      <w:proofErr w:type="spellEnd"/>
      <w:r w:rsidRPr="00EC680F">
        <w:t>;</w:t>
      </w:r>
    </w:p>
    <w:p w14:paraId="46C6DC30" w14:textId="77777777" w:rsidR="00EC680F" w:rsidRPr="00EC680F" w:rsidRDefault="00EC680F" w:rsidP="00EC680F">
      <w:pPr>
        <w:pStyle w:val="Code"/>
      </w:pPr>
      <w:r w:rsidRPr="00EC680F">
        <w:lastRenderedPageBreak/>
        <w:t xml:space="preserve">            }</w:t>
      </w:r>
    </w:p>
    <w:p w14:paraId="55F9ECDC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point_zeros.Clear</w:t>
      </w:r>
      <w:proofErr w:type="spellEnd"/>
      <w:r w:rsidRPr="00EC680F">
        <w:t>();</w:t>
      </w:r>
    </w:p>
    <w:p w14:paraId="7000A270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float</w:t>
      </w:r>
      <w:proofErr w:type="spellEnd"/>
      <w:r w:rsidRPr="00EC680F">
        <w:t xml:space="preserve"> </w:t>
      </w:r>
      <w:proofErr w:type="spellStart"/>
      <w:r w:rsidRPr="00EC680F">
        <w:t>prev_y</w:t>
      </w:r>
      <w:proofErr w:type="spellEnd"/>
      <w:r w:rsidRPr="00EC680F">
        <w:t xml:space="preserve"> = </w:t>
      </w:r>
      <w:proofErr w:type="spellStart"/>
      <w:r w:rsidRPr="00EC680F">
        <w:t>float.MaxValue</w:t>
      </w:r>
      <w:proofErr w:type="spellEnd"/>
      <w:r w:rsidRPr="00EC680F">
        <w:t>;</w:t>
      </w:r>
    </w:p>
    <w:p w14:paraId="63649FD1" w14:textId="77777777" w:rsidR="00EC680F" w:rsidRPr="00EC680F" w:rsidRDefault="00EC680F" w:rsidP="00EC680F">
      <w:pPr>
        <w:pStyle w:val="Code"/>
      </w:pPr>
    </w:p>
    <w:p w14:paraId="2653FBF4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for</w:t>
      </w:r>
      <w:proofErr w:type="spellEnd"/>
      <w:r w:rsidRPr="00EC680F">
        <w:t xml:space="preserve"> (</w:t>
      </w:r>
      <w:proofErr w:type="spellStart"/>
      <w:r w:rsidRPr="00EC680F">
        <w:t>float</w:t>
      </w:r>
      <w:proofErr w:type="spellEnd"/>
      <w:r w:rsidRPr="00EC680F">
        <w:t xml:space="preserve"> x = </w:t>
      </w:r>
      <w:proofErr w:type="spellStart"/>
      <w:r w:rsidRPr="00EC680F">
        <w:t>x_min</w:t>
      </w:r>
      <w:proofErr w:type="spellEnd"/>
      <w:r w:rsidRPr="00EC680F">
        <w:t xml:space="preserve">; x &lt; </w:t>
      </w:r>
      <w:proofErr w:type="spellStart"/>
      <w:r w:rsidRPr="00EC680F">
        <w:t>x_max</w:t>
      </w:r>
      <w:proofErr w:type="spellEnd"/>
      <w:r w:rsidRPr="00EC680F">
        <w:t xml:space="preserve">; x += </w:t>
      </w:r>
      <w:proofErr w:type="spellStart"/>
      <w:r w:rsidRPr="00EC680F">
        <w:t>increment</w:t>
      </w:r>
      <w:proofErr w:type="spellEnd"/>
      <w:r w:rsidRPr="00EC680F">
        <w:t>)</w:t>
      </w:r>
    </w:p>
    <w:p w14:paraId="7EF5901C" w14:textId="77777777" w:rsidR="00EC680F" w:rsidRPr="00EC680F" w:rsidRDefault="00EC680F" w:rsidP="00EC680F">
      <w:pPr>
        <w:pStyle w:val="Code"/>
      </w:pPr>
      <w:r w:rsidRPr="00EC680F">
        <w:t xml:space="preserve">            {</w:t>
      </w:r>
    </w:p>
    <w:p w14:paraId="2DA68586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float</w:t>
      </w:r>
      <w:proofErr w:type="spellEnd"/>
      <w:r w:rsidRPr="00EC680F">
        <w:t xml:space="preserve"> y = </w:t>
      </w:r>
      <w:proofErr w:type="spellStart"/>
      <w:r w:rsidRPr="00EC680F">
        <w:t>func</w:t>
      </w:r>
      <w:proofErr w:type="spellEnd"/>
      <w:r w:rsidRPr="00EC680F">
        <w:t>(x);</w:t>
      </w:r>
    </w:p>
    <w:p w14:paraId="685D2930" w14:textId="77777777" w:rsidR="00EC680F" w:rsidRPr="00EC680F" w:rsidRDefault="00EC680F" w:rsidP="00EC680F">
      <w:pPr>
        <w:pStyle w:val="Code"/>
      </w:pPr>
    </w:p>
    <w:p w14:paraId="59020987" w14:textId="77777777" w:rsidR="00EC680F" w:rsidRPr="00EC680F" w:rsidRDefault="00EC680F" w:rsidP="00EC680F">
      <w:pPr>
        <w:pStyle w:val="Code"/>
      </w:pPr>
      <w:r w:rsidRPr="00EC680F">
        <w:t xml:space="preserve">                // </w:t>
      </w:r>
      <w:proofErr w:type="spellStart"/>
      <w:r w:rsidRPr="00EC680F">
        <w:t>Update</w:t>
      </w:r>
      <w:proofErr w:type="spellEnd"/>
      <w:r w:rsidRPr="00EC680F">
        <w:t xml:space="preserve"> </w:t>
      </w:r>
      <w:proofErr w:type="spellStart"/>
      <w:r w:rsidRPr="00EC680F">
        <w:t>Ymin</w:t>
      </w:r>
      <w:proofErr w:type="spellEnd"/>
      <w:r w:rsidRPr="00EC680F">
        <w:t xml:space="preserve"> </w:t>
      </w:r>
      <w:proofErr w:type="spellStart"/>
      <w:r w:rsidRPr="00EC680F">
        <w:t>and</w:t>
      </w:r>
      <w:proofErr w:type="spellEnd"/>
      <w:r w:rsidRPr="00EC680F">
        <w:t xml:space="preserve"> </w:t>
      </w:r>
      <w:proofErr w:type="spellStart"/>
      <w:r w:rsidRPr="00EC680F">
        <w:t>Ymax</w:t>
      </w:r>
      <w:proofErr w:type="spellEnd"/>
      <w:r w:rsidRPr="00EC680F">
        <w:t xml:space="preserve"> (</w:t>
      </w:r>
      <w:proofErr w:type="spellStart"/>
      <w:r w:rsidRPr="00EC680F">
        <w:t>Automatic</w:t>
      </w:r>
      <w:proofErr w:type="spellEnd"/>
      <w:r w:rsidRPr="00EC680F">
        <w:t xml:space="preserve"> </w:t>
      </w:r>
      <w:proofErr w:type="spellStart"/>
      <w:r w:rsidRPr="00EC680F">
        <w:t>scaling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Y-</w:t>
      </w:r>
      <w:proofErr w:type="spellStart"/>
      <w:r w:rsidRPr="00EC680F">
        <w:t>axis</w:t>
      </w:r>
      <w:proofErr w:type="spellEnd"/>
      <w:r w:rsidRPr="00EC680F">
        <w:t xml:space="preserve"> </w:t>
      </w:r>
      <w:proofErr w:type="spellStart"/>
      <w:r w:rsidRPr="00EC680F">
        <w:t>if</w:t>
      </w:r>
      <w:proofErr w:type="spellEnd"/>
      <w:r w:rsidRPr="00EC680F">
        <w:t xml:space="preserve"> </w:t>
      </w:r>
      <w:proofErr w:type="spellStart"/>
      <w:r w:rsidRPr="00EC680F">
        <w:t>not</w:t>
      </w:r>
      <w:proofErr w:type="spellEnd"/>
      <w:r w:rsidRPr="00EC680F">
        <w:t xml:space="preserve"> </w:t>
      </w:r>
      <w:proofErr w:type="spellStart"/>
      <w:r w:rsidRPr="00EC680F">
        <w:t>manual</w:t>
      </w:r>
      <w:proofErr w:type="spellEnd"/>
      <w:r w:rsidRPr="00EC680F">
        <w:t>)</w:t>
      </w:r>
    </w:p>
    <w:p w14:paraId="3E3459E2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if</w:t>
      </w:r>
      <w:proofErr w:type="spellEnd"/>
      <w:r w:rsidRPr="00EC680F">
        <w:t xml:space="preserve"> (!</w:t>
      </w:r>
      <w:proofErr w:type="spellStart"/>
      <w:r w:rsidRPr="00EC680F">
        <w:t>manualYRange</w:t>
      </w:r>
      <w:proofErr w:type="spellEnd"/>
      <w:r w:rsidRPr="00EC680F">
        <w:t>)</w:t>
      </w:r>
    </w:p>
    <w:p w14:paraId="796904C5" w14:textId="77777777" w:rsidR="00EC680F" w:rsidRPr="00EC680F" w:rsidRDefault="00EC680F" w:rsidP="00EC680F">
      <w:pPr>
        <w:pStyle w:val="Code"/>
      </w:pPr>
      <w:r w:rsidRPr="00EC680F">
        <w:t xml:space="preserve">                {</w:t>
      </w:r>
    </w:p>
    <w:p w14:paraId="4CE8F952" w14:textId="77777777" w:rsidR="00EC680F" w:rsidRPr="00EC680F" w:rsidRDefault="00EC680F" w:rsidP="00EC680F">
      <w:pPr>
        <w:pStyle w:val="Code"/>
      </w:pPr>
      <w:r w:rsidRPr="00EC680F">
        <w:t xml:space="preserve">                    </w:t>
      </w:r>
      <w:proofErr w:type="spellStart"/>
      <w:r w:rsidRPr="00EC680F">
        <w:t>if</w:t>
      </w:r>
      <w:proofErr w:type="spellEnd"/>
      <w:r w:rsidRPr="00EC680F">
        <w:t xml:space="preserve"> (y &lt; </w:t>
      </w:r>
      <w:proofErr w:type="spellStart"/>
      <w:r w:rsidRPr="00EC680F">
        <w:t>y_min</w:t>
      </w:r>
      <w:proofErr w:type="spellEnd"/>
      <w:r w:rsidRPr="00EC680F">
        <w:t xml:space="preserve">) </w:t>
      </w:r>
      <w:proofErr w:type="spellStart"/>
      <w:r w:rsidRPr="00EC680F">
        <w:t>y_min</w:t>
      </w:r>
      <w:proofErr w:type="spellEnd"/>
      <w:r w:rsidRPr="00EC680F">
        <w:t xml:space="preserve"> = y - 0.1f;</w:t>
      </w:r>
    </w:p>
    <w:p w14:paraId="20B18D17" w14:textId="77777777" w:rsidR="00EC680F" w:rsidRPr="00EC680F" w:rsidRDefault="00EC680F" w:rsidP="00EC680F">
      <w:pPr>
        <w:pStyle w:val="Code"/>
      </w:pPr>
      <w:r w:rsidRPr="00EC680F">
        <w:t xml:space="preserve">                    </w:t>
      </w:r>
      <w:proofErr w:type="spellStart"/>
      <w:r w:rsidRPr="00EC680F">
        <w:t>if</w:t>
      </w:r>
      <w:proofErr w:type="spellEnd"/>
      <w:r w:rsidRPr="00EC680F">
        <w:t xml:space="preserve"> (y &gt; </w:t>
      </w:r>
      <w:proofErr w:type="spellStart"/>
      <w:r w:rsidRPr="00EC680F">
        <w:t>y_max</w:t>
      </w:r>
      <w:proofErr w:type="spellEnd"/>
      <w:r w:rsidRPr="00EC680F">
        <w:t xml:space="preserve">) </w:t>
      </w:r>
      <w:proofErr w:type="spellStart"/>
      <w:r w:rsidRPr="00EC680F">
        <w:t>y_max</w:t>
      </w:r>
      <w:proofErr w:type="spellEnd"/>
      <w:r w:rsidRPr="00EC680F">
        <w:t xml:space="preserve"> = y + 0.1f;</w:t>
      </w:r>
    </w:p>
    <w:p w14:paraId="567E7E13" w14:textId="77777777" w:rsidR="00EC680F" w:rsidRPr="00EC680F" w:rsidRDefault="00EC680F" w:rsidP="00EC680F">
      <w:pPr>
        <w:pStyle w:val="Code"/>
      </w:pPr>
      <w:r w:rsidRPr="00EC680F">
        <w:t xml:space="preserve">                }</w:t>
      </w:r>
    </w:p>
    <w:p w14:paraId="4DB78D1F" w14:textId="77777777" w:rsidR="00EC680F" w:rsidRPr="00EC680F" w:rsidRDefault="00EC680F" w:rsidP="00EC680F">
      <w:pPr>
        <w:pStyle w:val="Code"/>
      </w:pPr>
    </w:p>
    <w:p w14:paraId="15ADBF86" w14:textId="77777777" w:rsidR="00EC680F" w:rsidRPr="00EC680F" w:rsidRDefault="00EC680F" w:rsidP="00EC680F">
      <w:pPr>
        <w:pStyle w:val="Code"/>
      </w:pPr>
      <w:r w:rsidRPr="00EC680F">
        <w:t xml:space="preserve">                // </w:t>
      </w:r>
      <w:proofErr w:type="spellStart"/>
      <w:r w:rsidRPr="00EC680F">
        <w:t>Find</w:t>
      </w:r>
      <w:proofErr w:type="spellEnd"/>
      <w:r w:rsidRPr="00EC680F">
        <w:t xml:space="preserve"> </w:t>
      </w:r>
      <w:proofErr w:type="spellStart"/>
      <w:r w:rsidRPr="00EC680F">
        <w:t>roots</w:t>
      </w:r>
      <w:proofErr w:type="spellEnd"/>
      <w:r w:rsidRPr="00EC680F">
        <w:t xml:space="preserve"> </w:t>
      </w:r>
      <w:proofErr w:type="spellStart"/>
      <w:r w:rsidRPr="00EC680F">
        <w:t>of</w:t>
      </w:r>
      <w:proofErr w:type="spellEnd"/>
      <w:r w:rsidRPr="00EC680F">
        <w:t xml:space="preserve"> </w:t>
      </w:r>
      <w:proofErr w:type="spellStart"/>
      <w:r w:rsidRPr="00EC680F">
        <w:t>the</w:t>
      </w:r>
      <w:proofErr w:type="spellEnd"/>
      <w:r w:rsidRPr="00EC680F">
        <w:t xml:space="preserve"> </w:t>
      </w:r>
      <w:proofErr w:type="spellStart"/>
      <w:r w:rsidRPr="00EC680F">
        <w:t>function</w:t>
      </w:r>
      <w:proofErr w:type="spellEnd"/>
      <w:r w:rsidRPr="00EC680F">
        <w:t xml:space="preserve"> (f(x) = 0)</w:t>
      </w:r>
    </w:p>
    <w:p w14:paraId="45992250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if</w:t>
      </w:r>
      <w:proofErr w:type="spellEnd"/>
      <w:r w:rsidRPr="00EC680F">
        <w:t xml:space="preserve"> (</w:t>
      </w:r>
      <w:proofErr w:type="spellStart"/>
      <w:r w:rsidRPr="00EC680F">
        <w:t>prev_y</w:t>
      </w:r>
      <w:proofErr w:type="spellEnd"/>
      <w:r w:rsidRPr="00EC680F">
        <w:t xml:space="preserve"> * y &lt;= 0)</w:t>
      </w:r>
    </w:p>
    <w:p w14:paraId="1EC63E77" w14:textId="77777777" w:rsidR="00EC680F" w:rsidRPr="00EC680F" w:rsidRDefault="00EC680F" w:rsidP="00EC680F">
      <w:pPr>
        <w:pStyle w:val="Code"/>
      </w:pPr>
      <w:r w:rsidRPr="00EC680F">
        <w:t xml:space="preserve">                {</w:t>
      </w:r>
    </w:p>
    <w:p w14:paraId="3657282F" w14:textId="77777777" w:rsidR="00EC680F" w:rsidRPr="00EC680F" w:rsidRDefault="00EC680F" w:rsidP="00EC680F">
      <w:pPr>
        <w:pStyle w:val="Code"/>
      </w:pPr>
      <w:r w:rsidRPr="00EC680F">
        <w:t xml:space="preserve">                    </w:t>
      </w:r>
      <w:proofErr w:type="spellStart"/>
      <w:r w:rsidRPr="00EC680F">
        <w:t>point_zeros.Add</w:t>
      </w:r>
      <w:proofErr w:type="spellEnd"/>
      <w:r w:rsidRPr="00EC680F">
        <w:t xml:space="preserve">(x - </w:t>
      </w:r>
      <w:proofErr w:type="spellStart"/>
      <w:r w:rsidRPr="00EC680F">
        <w:t>increment</w:t>
      </w:r>
      <w:proofErr w:type="spellEnd"/>
      <w:r w:rsidRPr="00EC680F">
        <w:t xml:space="preserve"> / 2); // </w:t>
      </w:r>
      <w:proofErr w:type="spellStart"/>
      <w:r w:rsidRPr="00EC680F">
        <w:t>Midpoint</w:t>
      </w:r>
      <w:proofErr w:type="spellEnd"/>
      <w:r w:rsidRPr="00EC680F">
        <w:t xml:space="preserve"> </w:t>
      </w:r>
      <w:proofErr w:type="spellStart"/>
      <w:r w:rsidRPr="00EC680F">
        <w:t>of</w:t>
      </w:r>
      <w:proofErr w:type="spellEnd"/>
      <w:r w:rsidRPr="00EC680F">
        <w:t xml:space="preserve"> </w:t>
      </w:r>
      <w:proofErr w:type="spellStart"/>
      <w:r w:rsidRPr="00EC680F">
        <w:t>interval</w:t>
      </w:r>
      <w:proofErr w:type="spellEnd"/>
    </w:p>
    <w:p w14:paraId="48AD5B74" w14:textId="77777777" w:rsidR="00EC680F" w:rsidRPr="00EC680F" w:rsidRDefault="00EC680F" w:rsidP="00EC680F">
      <w:pPr>
        <w:pStyle w:val="Code"/>
      </w:pPr>
      <w:r w:rsidRPr="00EC680F">
        <w:t xml:space="preserve">                }</w:t>
      </w:r>
    </w:p>
    <w:p w14:paraId="3D9A5CD0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prev_y</w:t>
      </w:r>
      <w:proofErr w:type="spellEnd"/>
      <w:r w:rsidRPr="00EC680F">
        <w:t xml:space="preserve"> = y;</w:t>
      </w:r>
    </w:p>
    <w:p w14:paraId="65E77213" w14:textId="77777777" w:rsidR="00EC680F" w:rsidRPr="00EC680F" w:rsidRDefault="00EC680F" w:rsidP="00EC680F">
      <w:pPr>
        <w:pStyle w:val="Code"/>
      </w:pPr>
      <w:r w:rsidRPr="00EC680F">
        <w:t xml:space="preserve">            }</w:t>
      </w:r>
    </w:p>
    <w:p w14:paraId="7B102CEC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36985AC3" w14:textId="77777777" w:rsidR="00EC680F" w:rsidRPr="00EC680F" w:rsidRDefault="00EC680F" w:rsidP="00EC680F">
      <w:pPr>
        <w:pStyle w:val="Code"/>
      </w:pPr>
    </w:p>
    <w:p w14:paraId="0DDEBC97" w14:textId="77777777" w:rsidR="00EC680F" w:rsidRPr="00EC680F" w:rsidRDefault="00EC680F" w:rsidP="00EC680F">
      <w:pPr>
        <w:pStyle w:val="Code"/>
      </w:pPr>
      <w:r w:rsidRPr="00EC680F">
        <w:t xml:space="preserve">        // </w:t>
      </w:r>
      <w:proofErr w:type="spellStart"/>
      <w:r w:rsidRPr="00EC680F">
        <w:t>Function</w:t>
      </w:r>
      <w:proofErr w:type="spellEnd"/>
      <w:r w:rsidRPr="00EC680F">
        <w:t xml:space="preserve"> f1(x) = (</w:t>
      </w:r>
      <w:proofErr w:type="spellStart"/>
      <w:r w:rsidRPr="00EC680F">
        <w:t>cos</w:t>
      </w:r>
      <w:proofErr w:type="spellEnd"/>
      <w:r w:rsidRPr="00EC680F">
        <w:t>(</w:t>
      </w:r>
      <w:proofErr w:type="spellStart"/>
      <w:r w:rsidRPr="00EC680F">
        <w:t>pi</w:t>
      </w:r>
      <w:proofErr w:type="spellEnd"/>
      <w:r w:rsidRPr="00EC680F">
        <w:t>*x)) / ((</w:t>
      </w:r>
      <w:proofErr w:type="spellStart"/>
      <w:r w:rsidRPr="00EC680F">
        <w:t>sin</w:t>
      </w:r>
      <w:proofErr w:type="spellEnd"/>
      <w:r w:rsidRPr="00EC680F">
        <w:t>((5*</w:t>
      </w:r>
      <w:proofErr w:type="spellStart"/>
      <w:r w:rsidRPr="00EC680F">
        <w:t>pi</w:t>
      </w:r>
      <w:proofErr w:type="spellEnd"/>
      <w:r w:rsidRPr="00EC680F">
        <w:t>*x)/3) + 1.5)^3)</w:t>
      </w:r>
    </w:p>
    <w:p w14:paraId="34F5A6DA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float</w:t>
      </w:r>
      <w:proofErr w:type="spellEnd"/>
      <w:r w:rsidRPr="00EC680F">
        <w:t xml:space="preserve"> FunctionF1(</w:t>
      </w:r>
      <w:proofErr w:type="spellStart"/>
      <w:r w:rsidRPr="00EC680F">
        <w:t>float</w:t>
      </w:r>
      <w:proofErr w:type="spellEnd"/>
      <w:r w:rsidRPr="00EC680F">
        <w:t xml:space="preserve"> x)</w:t>
      </w:r>
    </w:p>
    <w:p w14:paraId="4F0EC34C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04672D1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return</w:t>
      </w:r>
      <w:proofErr w:type="spellEnd"/>
      <w:r w:rsidRPr="00EC680F">
        <w:t xml:space="preserve"> (</w:t>
      </w:r>
      <w:proofErr w:type="spellStart"/>
      <w:r w:rsidRPr="00EC680F">
        <w:t>float</w:t>
      </w:r>
      <w:proofErr w:type="spellEnd"/>
      <w:r w:rsidRPr="00EC680F">
        <w:t>)(</w:t>
      </w:r>
      <w:proofErr w:type="spellStart"/>
      <w:r w:rsidRPr="00EC680F">
        <w:t>Cos</w:t>
      </w:r>
      <w:proofErr w:type="spellEnd"/>
      <w:r w:rsidRPr="00EC680F">
        <w:t xml:space="preserve">(PI * x) / </w:t>
      </w:r>
      <w:proofErr w:type="spellStart"/>
      <w:r w:rsidRPr="00EC680F">
        <w:t>Pow</w:t>
      </w:r>
      <w:proofErr w:type="spellEnd"/>
      <w:r w:rsidRPr="00EC680F">
        <w:t>(</w:t>
      </w:r>
      <w:proofErr w:type="spellStart"/>
      <w:r w:rsidRPr="00EC680F">
        <w:t>Sin</w:t>
      </w:r>
      <w:proofErr w:type="spellEnd"/>
      <w:r w:rsidRPr="00EC680F">
        <w:t>((5 * PI * x) / 3) + 1.5, 3));</w:t>
      </w:r>
    </w:p>
    <w:p w14:paraId="053A06E8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1E279833" w14:textId="77777777" w:rsidR="00EC680F" w:rsidRPr="00EC680F" w:rsidRDefault="00EC680F" w:rsidP="00EC680F">
      <w:pPr>
        <w:pStyle w:val="Code"/>
      </w:pPr>
    </w:p>
    <w:p w14:paraId="70068C8E" w14:textId="77777777" w:rsidR="00EC680F" w:rsidRPr="00EC680F" w:rsidRDefault="00EC680F" w:rsidP="00EC680F">
      <w:pPr>
        <w:pStyle w:val="Code"/>
      </w:pPr>
      <w:r w:rsidRPr="00EC680F">
        <w:t xml:space="preserve">        // </w:t>
      </w:r>
      <w:proofErr w:type="spellStart"/>
      <w:r w:rsidRPr="00EC680F">
        <w:t>Function</w:t>
      </w:r>
      <w:proofErr w:type="spellEnd"/>
      <w:r w:rsidRPr="00EC680F">
        <w:t xml:space="preserve"> f2(x) = </w:t>
      </w:r>
      <w:proofErr w:type="spellStart"/>
      <w:r w:rsidRPr="00EC680F">
        <w:t>tg</w:t>
      </w:r>
      <w:proofErr w:type="spellEnd"/>
      <w:r w:rsidRPr="00EC680F">
        <w:t>(2*</w:t>
      </w:r>
      <w:proofErr w:type="spellStart"/>
      <w:r w:rsidRPr="00EC680F">
        <w:t>sin</w:t>
      </w:r>
      <w:proofErr w:type="spellEnd"/>
      <w:r w:rsidRPr="00EC680F">
        <w:t>(x))</w:t>
      </w:r>
    </w:p>
    <w:p w14:paraId="464B0DFC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float</w:t>
      </w:r>
      <w:proofErr w:type="spellEnd"/>
      <w:r w:rsidRPr="00EC680F">
        <w:t xml:space="preserve"> FunctionF2(</w:t>
      </w:r>
      <w:proofErr w:type="spellStart"/>
      <w:r w:rsidRPr="00EC680F">
        <w:t>float</w:t>
      </w:r>
      <w:proofErr w:type="spellEnd"/>
      <w:r w:rsidRPr="00EC680F">
        <w:t xml:space="preserve"> x)</w:t>
      </w:r>
    </w:p>
    <w:p w14:paraId="486453B0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4BEB6A4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if</w:t>
      </w:r>
      <w:proofErr w:type="spellEnd"/>
      <w:r w:rsidRPr="00EC680F">
        <w:t xml:space="preserve"> (</w:t>
      </w:r>
      <w:proofErr w:type="spellStart"/>
      <w:r w:rsidRPr="00EC680F">
        <w:t>Cos</w:t>
      </w:r>
      <w:proofErr w:type="spellEnd"/>
      <w:r w:rsidRPr="00EC680F">
        <w:t xml:space="preserve">(2 * </w:t>
      </w:r>
      <w:proofErr w:type="spellStart"/>
      <w:r w:rsidRPr="00EC680F">
        <w:t>Sin</w:t>
      </w:r>
      <w:proofErr w:type="spellEnd"/>
      <w:r w:rsidRPr="00EC680F">
        <w:t xml:space="preserve">(x)) == 0) </w:t>
      </w:r>
      <w:proofErr w:type="spellStart"/>
      <w:r w:rsidRPr="00EC680F">
        <w:t>return</w:t>
      </w:r>
      <w:proofErr w:type="spellEnd"/>
      <w:r w:rsidRPr="00EC680F">
        <w:t xml:space="preserve"> </w:t>
      </w:r>
      <w:proofErr w:type="spellStart"/>
      <w:r w:rsidRPr="00EC680F">
        <w:t>float.NaN</w:t>
      </w:r>
      <w:proofErr w:type="spellEnd"/>
      <w:r w:rsidRPr="00EC680F">
        <w:t xml:space="preserve">; // </w:t>
      </w:r>
      <w:proofErr w:type="spellStart"/>
      <w:r w:rsidRPr="00EC680F">
        <w:t>Handle</w:t>
      </w:r>
      <w:proofErr w:type="spellEnd"/>
      <w:r w:rsidRPr="00EC680F">
        <w:t xml:space="preserve"> </w:t>
      </w:r>
      <w:proofErr w:type="spellStart"/>
      <w:r w:rsidRPr="00EC680F">
        <w:t>discontinuity</w:t>
      </w:r>
      <w:proofErr w:type="spellEnd"/>
    </w:p>
    <w:p w14:paraId="2159938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return</w:t>
      </w:r>
      <w:proofErr w:type="spellEnd"/>
      <w:r w:rsidRPr="00EC680F">
        <w:t xml:space="preserve"> (</w:t>
      </w:r>
      <w:proofErr w:type="spellStart"/>
      <w:r w:rsidRPr="00EC680F">
        <w:t>float</w:t>
      </w:r>
      <w:proofErr w:type="spellEnd"/>
      <w:r w:rsidRPr="00EC680F">
        <w:t>)</w:t>
      </w:r>
      <w:proofErr w:type="spellStart"/>
      <w:r w:rsidRPr="00EC680F">
        <w:t>Tan</w:t>
      </w:r>
      <w:proofErr w:type="spellEnd"/>
      <w:r w:rsidRPr="00EC680F">
        <w:t xml:space="preserve">(2 * </w:t>
      </w:r>
      <w:proofErr w:type="spellStart"/>
      <w:r w:rsidRPr="00EC680F">
        <w:t>Sin</w:t>
      </w:r>
      <w:proofErr w:type="spellEnd"/>
      <w:r w:rsidRPr="00EC680F">
        <w:t>(x));</w:t>
      </w:r>
    </w:p>
    <w:p w14:paraId="047DFC3D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7042613C" w14:textId="77777777" w:rsidR="00EC680F" w:rsidRPr="00EC680F" w:rsidRDefault="00EC680F" w:rsidP="00EC680F">
      <w:pPr>
        <w:pStyle w:val="Code"/>
      </w:pPr>
    </w:p>
    <w:p w14:paraId="3D993A07" w14:textId="77777777" w:rsidR="00EC680F" w:rsidRPr="00EC680F" w:rsidRDefault="00EC680F" w:rsidP="00EC680F">
      <w:pPr>
        <w:pStyle w:val="Code"/>
      </w:pPr>
      <w:r w:rsidRPr="00EC680F">
        <w:t xml:space="preserve">        // </w:t>
      </w:r>
      <w:proofErr w:type="spellStart"/>
      <w:r w:rsidRPr="00EC680F">
        <w:t>Draw</w:t>
      </w:r>
      <w:proofErr w:type="spellEnd"/>
      <w:r w:rsidRPr="00EC680F">
        <w:t xml:space="preserve"> </w:t>
      </w:r>
      <w:proofErr w:type="spellStart"/>
      <w:r w:rsidRPr="00EC680F">
        <w:t>coordinate</w:t>
      </w:r>
      <w:proofErr w:type="spellEnd"/>
      <w:r w:rsidRPr="00EC680F">
        <w:t xml:space="preserve"> </w:t>
      </w:r>
      <w:proofErr w:type="spellStart"/>
      <w:r w:rsidRPr="00EC680F">
        <w:t>axes</w:t>
      </w:r>
      <w:proofErr w:type="spellEnd"/>
    </w:p>
    <w:p w14:paraId="3A53E281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DrawMainAxes</w:t>
      </w:r>
      <w:proofErr w:type="spellEnd"/>
      <w:r w:rsidRPr="00EC680F">
        <w:t>()</w:t>
      </w:r>
    </w:p>
    <w:p w14:paraId="3F253F09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12F023C0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LineWidth</w:t>
      </w:r>
      <w:proofErr w:type="spellEnd"/>
      <w:r w:rsidRPr="00EC680F">
        <w:t>(1);</w:t>
      </w:r>
    </w:p>
    <w:p w14:paraId="21982A4F" w14:textId="77777777" w:rsidR="00EC680F" w:rsidRPr="00EC680F" w:rsidRDefault="00EC680F" w:rsidP="00EC680F">
      <w:pPr>
        <w:pStyle w:val="Code"/>
      </w:pPr>
      <w:r w:rsidRPr="00EC680F">
        <w:t xml:space="preserve">            glColor3ub(200, 200, 200);</w:t>
      </w:r>
    </w:p>
    <w:p w14:paraId="659BDCF5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Begin</w:t>
      </w:r>
      <w:proofErr w:type="spellEnd"/>
      <w:r w:rsidRPr="00EC680F">
        <w:t>(GL_LINES);</w:t>
      </w:r>
    </w:p>
    <w:p w14:paraId="27788F0D" w14:textId="77777777" w:rsidR="00EC680F" w:rsidRPr="00EC680F" w:rsidRDefault="00EC680F" w:rsidP="00EC680F">
      <w:pPr>
        <w:pStyle w:val="Code"/>
      </w:pPr>
      <w:r w:rsidRPr="00EC680F">
        <w:t xml:space="preserve">            glVertex2d(</w:t>
      </w:r>
      <w:proofErr w:type="spellStart"/>
      <w:r w:rsidRPr="00EC680F">
        <w:t>x_min</w:t>
      </w:r>
      <w:proofErr w:type="spellEnd"/>
      <w:r w:rsidRPr="00EC680F">
        <w:t>, 0);</w:t>
      </w:r>
    </w:p>
    <w:p w14:paraId="5714BCB7" w14:textId="77777777" w:rsidR="00EC680F" w:rsidRPr="00EC680F" w:rsidRDefault="00EC680F" w:rsidP="00EC680F">
      <w:pPr>
        <w:pStyle w:val="Code"/>
      </w:pPr>
      <w:r w:rsidRPr="00EC680F">
        <w:t xml:space="preserve">            glVertex2d(</w:t>
      </w:r>
      <w:proofErr w:type="spellStart"/>
      <w:r w:rsidRPr="00EC680F">
        <w:t>x_max</w:t>
      </w:r>
      <w:proofErr w:type="spellEnd"/>
      <w:r w:rsidRPr="00EC680F">
        <w:t>, 0);</w:t>
      </w:r>
    </w:p>
    <w:p w14:paraId="51988DE6" w14:textId="77777777" w:rsidR="00EC680F" w:rsidRPr="00EC680F" w:rsidRDefault="00EC680F" w:rsidP="00EC680F">
      <w:pPr>
        <w:pStyle w:val="Code"/>
      </w:pPr>
      <w:r w:rsidRPr="00EC680F">
        <w:t xml:space="preserve">            glVertex2d(0, </w:t>
      </w:r>
      <w:proofErr w:type="spellStart"/>
      <w:r w:rsidRPr="00EC680F">
        <w:t>y_min</w:t>
      </w:r>
      <w:proofErr w:type="spellEnd"/>
      <w:r w:rsidRPr="00EC680F">
        <w:t>);</w:t>
      </w:r>
    </w:p>
    <w:p w14:paraId="64888D17" w14:textId="77777777" w:rsidR="00EC680F" w:rsidRPr="00EC680F" w:rsidRDefault="00EC680F" w:rsidP="00EC680F">
      <w:pPr>
        <w:pStyle w:val="Code"/>
      </w:pPr>
      <w:r w:rsidRPr="00EC680F">
        <w:t xml:space="preserve">            glVertex2d(0, </w:t>
      </w:r>
      <w:proofErr w:type="spellStart"/>
      <w:r w:rsidRPr="00EC680F">
        <w:t>y_max</w:t>
      </w:r>
      <w:proofErr w:type="spellEnd"/>
      <w:r w:rsidRPr="00EC680F">
        <w:t>);</w:t>
      </w:r>
    </w:p>
    <w:p w14:paraId="659991B5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End</w:t>
      </w:r>
      <w:proofErr w:type="spellEnd"/>
      <w:r w:rsidRPr="00EC680F">
        <w:t>();</w:t>
      </w:r>
    </w:p>
    <w:p w14:paraId="4F77AB3D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3CF11EDF" w14:textId="77777777" w:rsidR="00EC680F" w:rsidRPr="00EC680F" w:rsidRDefault="00EC680F" w:rsidP="00EC680F">
      <w:pPr>
        <w:pStyle w:val="Code"/>
      </w:pPr>
    </w:p>
    <w:p w14:paraId="093A3771" w14:textId="77777777" w:rsidR="00EC680F" w:rsidRPr="00EC680F" w:rsidRDefault="00EC680F" w:rsidP="00EC680F">
      <w:pPr>
        <w:pStyle w:val="Code"/>
      </w:pPr>
      <w:r w:rsidRPr="00EC680F">
        <w:t xml:space="preserve">        // </w:t>
      </w:r>
      <w:proofErr w:type="spellStart"/>
      <w:r w:rsidRPr="00EC680F">
        <w:t>Draw</w:t>
      </w:r>
      <w:proofErr w:type="spellEnd"/>
      <w:r w:rsidRPr="00EC680F">
        <w:t xml:space="preserve"> </w:t>
      </w:r>
      <w:proofErr w:type="spellStart"/>
      <w:r w:rsidRPr="00EC680F">
        <w:t>function</w:t>
      </w:r>
      <w:proofErr w:type="spellEnd"/>
      <w:r w:rsidRPr="00EC680F">
        <w:t xml:space="preserve"> </w:t>
      </w:r>
      <w:proofErr w:type="spellStart"/>
      <w:r w:rsidRPr="00EC680F">
        <w:t>graph</w:t>
      </w:r>
      <w:proofErr w:type="spellEnd"/>
    </w:p>
    <w:p w14:paraId="196DA925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DrawFunction</w:t>
      </w:r>
      <w:proofErr w:type="spellEnd"/>
      <w:r w:rsidRPr="00EC680F">
        <w:t>(</w:t>
      </w:r>
      <w:proofErr w:type="spellStart"/>
      <w:r w:rsidRPr="00EC680F">
        <w:t>Func</w:t>
      </w:r>
      <w:proofErr w:type="spellEnd"/>
      <w:r w:rsidRPr="00EC680F">
        <w:t>&lt;</w:t>
      </w:r>
      <w:proofErr w:type="spellStart"/>
      <w:r w:rsidRPr="00EC680F">
        <w:t>float</w:t>
      </w:r>
      <w:proofErr w:type="spellEnd"/>
      <w:r w:rsidRPr="00EC680F">
        <w:t xml:space="preserve">, </w:t>
      </w:r>
      <w:proofErr w:type="spellStart"/>
      <w:r w:rsidRPr="00EC680F">
        <w:t>float</w:t>
      </w:r>
      <w:proofErr w:type="spellEnd"/>
      <w:r w:rsidRPr="00EC680F">
        <w:t xml:space="preserve">&gt; </w:t>
      </w:r>
      <w:proofErr w:type="spellStart"/>
      <w:r w:rsidRPr="00EC680F">
        <w:t>func</w:t>
      </w:r>
      <w:proofErr w:type="spellEnd"/>
      <w:r w:rsidRPr="00EC680F">
        <w:t xml:space="preserve">, </w:t>
      </w:r>
      <w:proofErr w:type="spellStart"/>
      <w:r w:rsidRPr="00EC680F">
        <w:t>byte</w:t>
      </w:r>
      <w:proofErr w:type="spellEnd"/>
      <w:r w:rsidRPr="00EC680F">
        <w:t xml:space="preserve"> r, </w:t>
      </w:r>
      <w:proofErr w:type="spellStart"/>
      <w:r w:rsidRPr="00EC680F">
        <w:t>byte</w:t>
      </w:r>
      <w:proofErr w:type="spellEnd"/>
      <w:r w:rsidRPr="00EC680F">
        <w:t xml:space="preserve"> g, </w:t>
      </w:r>
      <w:proofErr w:type="spellStart"/>
      <w:r w:rsidRPr="00EC680F">
        <w:t>byte</w:t>
      </w:r>
      <w:proofErr w:type="spellEnd"/>
      <w:r w:rsidRPr="00EC680F">
        <w:t xml:space="preserve"> b)</w:t>
      </w:r>
    </w:p>
    <w:p w14:paraId="1EFEA1AC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298D03ED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LineWidth</w:t>
      </w:r>
      <w:proofErr w:type="spellEnd"/>
      <w:r w:rsidRPr="00EC680F">
        <w:t>(2);</w:t>
      </w:r>
    </w:p>
    <w:p w14:paraId="21DC56AB" w14:textId="77777777" w:rsidR="00EC680F" w:rsidRPr="00EC680F" w:rsidRDefault="00EC680F" w:rsidP="00EC680F">
      <w:pPr>
        <w:pStyle w:val="Code"/>
      </w:pPr>
      <w:r w:rsidRPr="00EC680F">
        <w:t xml:space="preserve">            glColor3ub(r, g, b); // </w:t>
      </w:r>
      <w:proofErr w:type="spellStart"/>
      <w:r w:rsidRPr="00EC680F">
        <w:t>Color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</w:t>
      </w:r>
      <w:proofErr w:type="spellStart"/>
      <w:r w:rsidRPr="00EC680F">
        <w:t>the</w:t>
      </w:r>
      <w:proofErr w:type="spellEnd"/>
      <w:r w:rsidRPr="00EC680F">
        <w:t xml:space="preserve"> </w:t>
      </w:r>
      <w:proofErr w:type="spellStart"/>
      <w:r w:rsidRPr="00EC680F">
        <w:t>graph</w:t>
      </w:r>
      <w:proofErr w:type="spellEnd"/>
    </w:p>
    <w:p w14:paraId="1CF5A11C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Begin</w:t>
      </w:r>
      <w:proofErr w:type="spellEnd"/>
      <w:r w:rsidRPr="00EC680F">
        <w:t>(GL_LINE_STRIP);</w:t>
      </w:r>
    </w:p>
    <w:p w14:paraId="1632717C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for</w:t>
      </w:r>
      <w:proofErr w:type="spellEnd"/>
      <w:r w:rsidRPr="00EC680F">
        <w:t xml:space="preserve"> (</w:t>
      </w:r>
      <w:proofErr w:type="spellStart"/>
      <w:r w:rsidRPr="00EC680F">
        <w:t>float</w:t>
      </w:r>
      <w:proofErr w:type="spellEnd"/>
      <w:r w:rsidRPr="00EC680F">
        <w:t xml:space="preserve"> x = </w:t>
      </w:r>
      <w:proofErr w:type="spellStart"/>
      <w:r w:rsidRPr="00EC680F">
        <w:t>x_min</w:t>
      </w:r>
      <w:proofErr w:type="spellEnd"/>
      <w:r w:rsidRPr="00EC680F">
        <w:t xml:space="preserve">; x &lt; </w:t>
      </w:r>
      <w:proofErr w:type="spellStart"/>
      <w:r w:rsidRPr="00EC680F">
        <w:t>x_max</w:t>
      </w:r>
      <w:proofErr w:type="spellEnd"/>
      <w:r w:rsidRPr="00EC680F">
        <w:t xml:space="preserve">; x += </w:t>
      </w:r>
      <w:proofErr w:type="spellStart"/>
      <w:r w:rsidRPr="00EC680F">
        <w:t>increment</w:t>
      </w:r>
      <w:proofErr w:type="spellEnd"/>
      <w:r w:rsidRPr="00EC680F">
        <w:t>)</w:t>
      </w:r>
    </w:p>
    <w:p w14:paraId="2838725F" w14:textId="77777777" w:rsidR="00EC680F" w:rsidRPr="00EC680F" w:rsidRDefault="00EC680F" w:rsidP="00EC680F">
      <w:pPr>
        <w:pStyle w:val="Code"/>
      </w:pPr>
      <w:r w:rsidRPr="00EC680F">
        <w:t xml:space="preserve">            {</w:t>
      </w:r>
    </w:p>
    <w:p w14:paraId="18887590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float</w:t>
      </w:r>
      <w:proofErr w:type="spellEnd"/>
      <w:r w:rsidRPr="00EC680F">
        <w:t xml:space="preserve"> y = </w:t>
      </w:r>
      <w:proofErr w:type="spellStart"/>
      <w:r w:rsidRPr="00EC680F">
        <w:t>func</w:t>
      </w:r>
      <w:proofErr w:type="spellEnd"/>
      <w:r w:rsidRPr="00EC680F">
        <w:t>(x);</w:t>
      </w:r>
    </w:p>
    <w:p w14:paraId="4612E0FD" w14:textId="77777777" w:rsidR="00EC680F" w:rsidRPr="00EC680F" w:rsidRDefault="00EC680F" w:rsidP="00EC680F">
      <w:pPr>
        <w:pStyle w:val="Code"/>
      </w:pPr>
      <w:r w:rsidRPr="00EC680F">
        <w:t xml:space="preserve">                </w:t>
      </w:r>
      <w:proofErr w:type="spellStart"/>
      <w:r w:rsidRPr="00EC680F">
        <w:t>if</w:t>
      </w:r>
      <w:proofErr w:type="spellEnd"/>
      <w:r w:rsidRPr="00EC680F">
        <w:t xml:space="preserve"> (!</w:t>
      </w:r>
      <w:proofErr w:type="spellStart"/>
      <w:r w:rsidRPr="00EC680F">
        <w:t>float.IsNaN</w:t>
      </w:r>
      <w:proofErr w:type="spellEnd"/>
      <w:r w:rsidRPr="00EC680F">
        <w:t>(y) &amp;&amp; !</w:t>
      </w:r>
      <w:proofErr w:type="spellStart"/>
      <w:r w:rsidRPr="00EC680F">
        <w:t>float.IsInfinity</w:t>
      </w:r>
      <w:proofErr w:type="spellEnd"/>
      <w:r w:rsidRPr="00EC680F">
        <w:t xml:space="preserve">(y)) // </w:t>
      </w:r>
      <w:proofErr w:type="spellStart"/>
      <w:r w:rsidRPr="00EC680F">
        <w:t>Skip</w:t>
      </w:r>
      <w:proofErr w:type="spellEnd"/>
      <w:r w:rsidRPr="00EC680F">
        <w:t xml:space="preserve"> </w:t>
      </w:r>
      <w:proofErr w:type="spellStart"/>
      <w:r w:rsidRPr="00EC680F">
        <w:t>invalid</w:t>
      </w:r>
      <w:proofErr w:type="spellEnd"/>
      <w:r w:rsidRPr="00EC680F">
        <w:t xml:space="preserve"> </w:t>
      </w:r>
      <w:proofErr w:type="spellStart"/>
      <w:r w:rsidRPr="00EC680F">
        <w:t>values</w:t>
      </w:r>
      <w:proofErr w:type="spellEnd"/>
    </w:p>
    <w:p w14:paraId="5D4E3548" w14:textId="77777777" w:rsidR="00EC680F" w:rsidRPr="00EC680F" w:rsidRDefault="00EC680F" w:rsidP="00EC680F">
      <w:pPr>
        <w:pStyle w:val="Code"/>
      </w:pPr>
      <w:r w:rsidRPr="00EC680F">
        <w:t xml:space="preserve">                    glVertex2f(x, y);</w:t>
      </w:r>
    </w:p>
    <w:p w14:paraId="1C5EF029" w14:textId="77777777" w:rsidR="00EC680F" w:rsidRPr="00EC680F" w:rsidRDefault="00EC680F" w:rsidP="00EC680F">
      <w:pPr>
        <w:pStyle w:val="Code"/>
      </w:pPr>
      <w:r w:rsidRPr="00EC680F">
        <w:lastRenderedPageBreak/>
        <w:t xml:space="preserve">            }</w:t>
      </w:r>
    </w:p>
    <w:p w14:paraId="0130290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End</w:t>
      </w:r>
      <w:proofErr w:type="spellEnd"/>
      <w:r w:rsidRPr="00EC680F">
        <w:t>();</w:t>
      </w:r>
    </w:p>
    <w:p w14:paraId="2FA33DCC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24869ACC" w14:textId="77777777" w:rsidR="00EC680F" w:rsidRPr="00EC680F" w:rsidRDefault="00EC680F" w:rsidP="00EC680F">
      <w:pPr>
        <w:pStyle w:val="Code"/>
      </w:pPr>
    </w:p>
    <w:p w14:paraId="5AED415D" w14:textId="77777777" w:rsidR="00EC680F" w:rsidRPr="00EC680F" w:rsidRDefault="00EC680F" w:rsidP="00EC680F">
      <w:pPr>
        <w:pStyle w:val="Code"/>
      </w:pPr>
      <w:r w:rsidRPr="00EC680F">
        <w:t xml:space="preserve">        // </w:t>
      </w:r>
      <w:proofErr w:type="spellStart"/>
      <w:r w:rsidRPr="00EC680F">
        <w:t>Highlight</w:t>
      </w:r>
      <w:proofErr w:type="spellEnd"/>
      <w:r w:rsidRPr="00EC680F">
        <w:t xml:space="preserve"> </w:t>
      </w:r>
      <w:proofErr w:type="spellStart"/>
      <w:r w:rsidRPr="00EC680F">
        <w:t>zero</w:t>
      </w:r>
      <w:proofErr w:type="spellEnd"/>
      <w:r w:rsidRPr="00EC680F">
        <w:t xml:space="preserve"> </w:t>
      </w:r>
      <w:proofErr w:type="spellStart"/>
      <w:r w:rsidRPr="00EC680F">
        <w:t>points</w:t>
      </w:r>
      <w:proofErr w:type="spellEnd"/>
    </w:p>
    <w:p w14:paraId="5AF16649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DrawZeroPoints</w:t>
      </w:r>
      <w:proofErr w:type="spellEnd"/>
      <w:r w:rsidRPr="00EC680F">
        <w:t>()</w:t>
      </w:r>
    </w:p>
    <w:p w14:paraId="79EDEA6A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3746D3ED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PointSize</w:t>
      </w:r>
      <w:proofErr w:type="spellEnd"/>
      <w:r w:rsidRPr="00EC680F">
        <w:t>(8);</w:t>
      </w:r>
    </w:p>
    <w:p w14:paraId="333D08D6" w14:textId="77777777" w:rsidR="00EC680F" w:rsidRPr="00EC680F" w:rsidRDefault="00EC680F" w:rsidP="00EC680F">
      <w:pPr>
        <w:pStyle w:val="Code"/>
      </w:pPr>
      <w:r w:rsidRPr="00EC680F">
        <w:t xml:space="preserve">            glColor3ub(255, 165, 0); // </w:t>
      </w:r>
      <w:proofErr w:type="spellStart"/>
      <w:r w:rsidRPr="00EC680F">
        <w:t>Orange</w:t>
      </w:r>
      <w:proofErr w:type="spellEnd"/>
      <w:r w:rsidRPr="00EC680F">
        <w:t xml:space="preserve"> </w:t>
      </w:r>
      <w:proofErr w:type="spellStart"/>
      <w:r w:rsidRPr="00EC680F">
        <w:t>color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</w:t>
      </w:r>
      <w:proofErr w:type="spellStart"/>
      <w:r w:rsidRPr="00EC680F">
        <w:t>zeros</w:t>
      </w:r>
      <w:proofErr w:type="spellEnd"/>
    </w:p>
    <w:p w14:paraId="4788B622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Begin</w:t>
      </w:r>
      <w:proofErr w:type="spellEnd"/>
      <w:r w:rsidRPr="00EC680F">
        <w:t>(GL_POINTS);</w:t>
      </w:r>
    </w:p>
    <w:p w14:paraId="62C01FA0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foreach</w:t>
      </w:r>
      <w:proofErr w:type="spellEnd"/>
      <w:r w:rsidRPr="00EC680F">
        <w:t xml:space="preserve"> (</w:t>
      </w:r>
      <w:proofErr w:type="spellStart"/>
      <w:r w:rsidRPr="00EC680F">
        <w:t>var</w:t>
      </w:r>
      <w:proofErr w:type="spellEnd"/>
      <w:r w:rsidRPr="00EC680F">
        <w:t xml:space="preserve"> </w:t>
      </w:r>
      <w:proofErr w:type="spellStart"/>
      <w:r w:rsidRPr="00EC680F">
        <w:t>zero</w:t>
      </w:r>
      <w:proofErr w:type="spellEnd"/>
      <w:r w:rsidRPr="00EC680F">
        <w:t xml:space="preserve"> </w:t>
      </w:r>
      <w:proofErr w:type="spellStart"/>
      <w:r w:rsidRPr="00EC680F">
        <w:t>in</w:t>
      </w:r>
      <w:proofErr w:type="spellEnd"/>
      <w:r w:rsidRPr="00EC680F">
        <w:t xml:space="preserve"> </w:t>
      </w:r>
      <w:proofErr w:type="spellStart"/>
      <w:r w:rsidRPr="00EC680F">
        <w:t>point_zeros</w:t>
      </w:r>
      <w:proofErr w:type="spellEnd"/>
      <w:r w:rsidRPr="00EC680F">
        <w:t>)</w:t>
      </w:r>
    </w:p>
    <w:p w14:paraId="7F8A1ED4" w14:textId="77777777" w:rsidR="00EC680F" w:rsidRPr="00EC680F" w:rsidRDefault="00EC680F" w:rsidP="00EC680F">
      <w:pPr>
        <w:pStyle w:val="Code"/>
      </w:pPr>
      <w:r w:rsidRPr="00EC680F">
        <w:t xml:space="preserve">            {</w:t>
      </w:r>
    </w:p>
    <w:p w14:paraId="70CDA5D2" w14:textId="77777777" w:rsidR="00EC680F" w:rsidRPr="00EC680F" w:rsidRDefault="00EC680F" w:rsidP="00EC680F">
      <w:pPr>
        <w:pStyle w:val="Code"/>
      </w:pPr>
      <w:r w:rsidRPr="00EC680F">
        <w:t xml:space="preserve">                glVertex2f(</w:t>
      </w:r>
      <w:proofErr w:type="spellStart"/>
      <w:r w:rsidRPr="00EC680F">
        <w:t>zero</w:t>
      </w:r>
      <w:proofErr w:type="spellEnd"/>
      <w:r w:rsidRPr="00EC680F">
        <w:t>, 0);</w:t>
      </w:r>
    </w:p>
    <w:p w14:paraId="1C5F5E68" w14:textId="77777777" w:rsidR="00EC680F" w:rsidRPr="00EC680F" w:rsidRDefault="00EC680F" w:rsidP="00EC680F">
      <w:pPr>
        <w:pStyle w:val="Code"/>
      </w:pPr>
      <w:r w:rsidRPr="00EC680F">
        <w:t xml:space="preserve">            }</w:t>
      </w:r>
    </w:p>
    <w:p w14:paraId="11B56BAA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End</w:t>
      </w:r>
      <w:proofErr w:type="spellEnd"/>
      <w:r w:rsidRPr="00EC680F">
        <w:t>();</w:t>
      </w:r>
    </w:p>
    <w:p w14:paraId="77F00EDA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4F76C6F1" w14:textId="77777777" w:rsidR="00EC680F" w:rsidRPr="00EC680F" w:rsidRDefault="00EC680F" w:rsidP="00EC680F">
      <w:pPr>
        <w:pStyle w:val="Code"/>
      </w:pPr>
    </w:p>
    <w:p w14:paraId="1ABAEE3C" w14:textId="77777777" w:rsidR="00EC680F" w:rsidRPr="00EC680F" w:rsidRDefault="00EC680F" w:rsidP="00EC680F">
      <w:pPr>
        <w:pStyle w:val="Code"/>
      </w:pPr>
      <w:r w:rsidRPr="00EC680F">
        <w:t xml:space="preserve">        </w:t>
      </w:r>
      <w:proofErr w:type="spellStart"/>
      <w:r w:rsidRPr="00EC680F">
        <w:t>private</w:t>
      </w:r>
      <w:proofErr w:type="spellEnd"/>
      <w:r w:rsidRPr="00EC680F">
        <w:t xml:space="preserve"> </w:t>
      </w:r>
      <w:proofErr w:type="spellStart"/>
      <w:r w:rsidRPr="00EC680F">
        <w:t>void</w:t>
      </w:r>
      <w:proofErr w:type="spellEnd"/>
      <w:r w:rsidRPr="00EC680F">
        <w:t xml:space="preserve"> </w:t>
      </w:r>
      <w:proofErr w:type="spellStart"/>
      <w:r w:rsidRPr="00EC680F">
        <w:t>OnRender</w:t>
      </w:r>
      <w:proofErr w:type="spellEnd"/>
      <w:r w:rsidRPr="00EC680F">
        <w:t>(</w:t>
      </w:r>
      <w:proofErr w:type="spellStart"/>
      <w:r w:rsidRPr="00EC680F">
        <w:t>object</w:t>
      </w:r>
      <w:proofErr w:type="spellEnd"/>
      <w:r w:rsidRPr="00EC680F">
        <w:t xml:space="preserve"> </w:t>
      </w:r>
      <w:proofErr w:type="spellStart"/>
      <w:r w:rsidRPr="00EC680F">
        <w:t>sender</w:t>
      </w:r>
      <w:proofErr w:type="spellEnd"/>
      <w:r w:rsidRPr="00EC680F">
        <w:t xml:space="preserve">, </w:t>
      </w:r>
      <w:proofErr w:type="spellStart"/>
      <w:r w:rsidRPr="00EC680F">
        <w:t>EventArgs</w:t>
      </w:r>
      <w:proofErr w:type="spellEnd"/>
      <w:r w:rsidRPr="00EC680F">
        <w:t xml:space="preserve"> e)</w:t>
      </w:r>
    </w:p>
    <w:p w14:paraId="10522FBE" w14:textId="77777777" w:rsidR="00EC680F" w:rsidRPr="00EC680F" w:rsidRDefault="00EC680F" w:rsidP="00EC680F">
      <w:pPr>
        <w:pStyle w:val="Code"/>
      </w:pPr>
      <w:r w:rsidRPr="00EC680F">
        <w:t xml:space="preserve">        {</w:t>
      </w:r>
    </w:p>
    <w:p w14:paraId="3BFE4B7D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ClearColor</w:t>
      </w:r>
      <w:proofErr w:type="spellEnd"/>
      <w:r w:rsidRPr="00EC680F">
        <w:t xml:space="preserve">(0.1f, 0.1f, 0.1f, 1.0f); // </w:t>
      </w:r>
      <w:proofErr w:type="spellStart"/>
      <w:r w:rsidRPr="00EC680F">
        <w:t>Dark</w:t>
      </w:r>
      <w:proofErr w:type="spellEnd"/>
      <w:r w:rsidRPr="00EC680F">
        <w:t xml:space="preserve"> </w:t>
      </w:r>
      <w:proofErr w:type="spellStart"/>
      <w:r w:rsidRPr="00EC680F">
        <w:t>grey</w:t>
      </w:r>
      <w:proofErr w:type="spellEnd"/>
      <w:r w:rsidRPr="00EC680F">
        <w:t xml:space="preserve"> </w:t>
      </w:r>
      <w:proofErr w:type="spellStart"/>
      <w:r w:rsidRPr="00EC680F">
        <w:t>background</w:t>
      </w:r>
      <w:proofErr w:type="spellEnd"/>
    </w:p>
    <w:p w14:paraId="25A2CE7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Clear</w:t>
      </w:r>
      <w:proofErr w:type="spellEnd"/>
      <w:r w:rsidRPr="00EC680F">
        <w:t>(GL_COLOR_BUFFER_BIT);</w:t>
      </w:r>
    </w:p>
    <w:p w14:paraId="71D816E1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LoadIdentity</w:t>
      </w:r>
      <w:proofErr w:type="spellEnd"/>
      <w:r w:rsidRPr="00EC680F">
        <w:t>();</w:t>
      </w:r>
    </w:p>
    <w:p w14:paraId="09F2998C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Viewport</w:t>
      </w:r>
      <w:proofErr w:type="spellEnd"/>
      <w:r w:rsidRPr="00EC680F">
        <w:t xml:space="preserve">(0, 0, </w:t>
      </w:r>
      <w:proofErr w:type="spellStart"/>
      <w:r w:rsidRPr="00EC680F">
        <w:t>Width</w:t>
      </w:r>
      <w:proofErr w:type="spellEnd"/>
      <w:r w:rsidRPr="00EC680F">
        <w:t xml:space="preserve">, </w:t>
      </w:r>
      <w:proofErr w:type="spellStart"/>
      <w:r w:rsidRPr="00EC680F">
        <w:t>Height</w:t>
      </w:r>
      <w:proofErr w:type="spellEnd"/>
      <w:r w:rsidRPr="00EC680F">
        <w:t>);</w:t>
      </w:r>
    </w:p>
    <w:p w14:paraId="3AF9413D" w14:textId="77777777" w:rsidR="00EC680F" w:rsidRPr="00EC680F" w:rsidRDefault="00EC680F" w:rsidP="00EC680F">
      <w:pPr>
        <w:pStyle w:val="Code"/>
      </w:pPr>
    </w:p>
    <w:p w14:paraId="07488F8A" w14:textId="77777777" w:rsidR="00EC680F" w:rsidRPr="00EC680F" w:rsidRDefault="00EC680F" w:rsidP="00EC680F">
      <w:pPr>
        <w:pStyle w:val="Code"/>
      </w:pPr>
      <w:r w:rsidRPr="00EC680F">
        <w:t xml:space="preserve">            // </w:t>
      </w:r>
      <w:proofErr w:type="spellStart"/>
      <w:r w:rsidRPr="00EC680F">
        <w:t>Compute</w:t>
      </w:r>
      <w:proofErr w:type="spellEnd"/>
      <w:r w:rsidRPr="00EC680F">
        <w:t xml:space="preserve"> </w:t>
      </w:r>
      <w:proofErr w:type="spellStart"/>
      <w:r w:rsidRPr="00EC680F">
        <w:t>graph</w:t>
      </w:r>
      <w:proofErr w:type="spellEnd"/>
      <w:r w:rsidRPr="00EC680F">
        <w:t xml:space="preserve"> </w:t>
      </w:r>
      <w:proofErr w:type="spellStart"/>
      <w:r w:rsidRPr="00EC680F">
        <w:t>data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f1(x)</w:t>
      </w:r>
    </w:p>
    <w:p w14:paraId="05B75476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CalculateFunctionInfo</w:t>
      </w:r>
      <w:proofErr w:type="spellEnd"/>
      <w:r w:rsidRPr="00EC680F">
        <w:t>(FunctionF1);</w:t>
      </w:r>
    </w:p>
    <w:p w14:paraId="652FF69A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glOrtho</w:t>
      </w:r>
      <w:proofErr w:type="spellEnd"/>
      <w:r w:rsidRPr="00EC680F">
        <w:t>(</w:t>
      </w:r>
      <w:proofErr w:type="spellStart"/>
      <w:r w:rsidRPr="00EC680F">
        <w:t>x_min</w:t>
      </w:r>
      <w:proofErr w:type="spellEnd"/>
      <w:r w:rsidRPr="00EC680F">
        <w:t xml:space="preserve">, </w:t>
      </w:r>
      <w:proofErr w:type="spellStart"/>
      <w:r w:rsidRPr="00EC680F">
        <w:t>x_max</w:t>
      </w:r>
      <w:proofErr w:type="spellEnd"/>
      <w:r w:rsidRPr="00EC680F">
        <w:t xml:space="preserve">, </w:t>
      </w:r>
      <w:proofErr w:type="spellStart"/>
      <w:r w:rsidRPr="00EC680F">
        <w:t>y_min</w:t>
      </w:r>
      <w:proofErr w:type="spellEnd"/>
      <w:r w:rsidRPr="00EC680F">
        <w:t xml:space="preserve">, </w:t>
      </w:r>
      <w:proofErr w:type="spellStart"/>
      <w:r w:rsidRPr="00EC680F">
        <w:t>y_max</w:t>
      </w:r>
      <w:proofErr w:type="spellEnd"/>
      <w:r w:rsidRPr="00EC680F">
        <w:t>, -1, 1);</w:t>
      </w:r>
    </w:p>
    <w:p w14:paraId="7C145393" w14:textId="77777777" w:rsidR="00EC680F" w:rsidRPr="00EC680F" w:rsidRDefault="00EC680F" w:rsidP="00EC680F">
      <w:pPr>
        <w:pStyle w:val="Code"/>
      </w:pPr>
    </w:p>
    <w:p w14:paraId="32D7223E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DrawMainAxes</w:t>
      </w:r>
      <w:proofErr w:type="spellEnd"/>
      <w:r w:rsidRPr="00EC680F">
        <w:t xml:space="preserve">(); // </w:t>
      </w:r>
      <w:proofErr w:type="spellStart"/>
      <w:r w:rsidRPr="00EC680F">
        <w:t>Draw</w:t>
      </w:r>
      <w:proofErr w:type="spellEnd"/>
      <w:r w:rsidRPr="00EC680F">
        <w:t xml:space="preserve"> </w:t>
      </w:r>
      <w:proofErr w:type="spellStart"/>
      <w:r w:rsidRPr="00EC680F">
        <w:t>coordinate</w:t>
      </w:r>
      <w:proofErr w:type="spellEnd"/>
      <w:r w:rsidRPr="00EC680F">
        <w:t xml:space="preserve"> </w:t>
      </w:r>
      <w:proofErr w:type="spellStart"/>
      <w:r w:rsidRPr="00EC680F">
        <w:t>axes</w:t>
      </w:r>
      <w:proofErr w:type="spellEnd"/>
    </w:p>
    <w:p w14:paraId="02497779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DrawFunction</w:t>
      </w:r>
      <w:proofErr w:type="spellEnd"/>
      <w:r w:rsidRPr="00EC680F">
        <w:t xml:space="preserve">(FunctionF1, 0, 0, 255); // </w:t>
      </w:r>
      <w:proofErr w:type="spellStart"/>
      <w:r w:rsidRPr="00EC680F">
        <w:t>Blue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f1(x)</w:t>
      </w:r>
    </w:p>
    <w:p w14:paraId="5779135B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DrawZeroPoints</w:t>
      </w:r>
      <w:proofErr w:type="spellEnd"/>
      <w:r w:rsidRPr="00EC680F">
        <w:t xml:space="preserve">(); // </w:t>
      </w:r>
      <w:proofErr w:type="spellStart"/>
      <w:r w:rsidRPr="00EC680F">
        <w:t>Highlight</w:t>
      </w:r>
      <w:proofErr w:type="spellEnd"/>
      <w:r w:rsidRPr="00EC680F">
        <w:t xml:space="preserve"> </w:t>
      </w:r>
      <w:proofErr w:type="spellStart"/>
      <w:r w:rsidRPr="00EC680F">
        <w:t>zeros</w:t>
      </w:r>
      <w:proofErr w:type="spellEnd"/>
      <w:r w:rsidRPr="00EC680F">
        <w:t xml:space="preserve"> </w:t>
      </w:r>
      <w:proofErr w:type="spellStart"/>
      <w:r w:rsidRPr="00EC680F">
        <w:t>of</w:t>
      </w:r>
      <w:proofErr w:type="spellEnd"/>
      <w:r w:rsidRPr="00EC680F">
        <w:t xml:space="preserve"> f1(x)</w:t>
      </w:r>
    </w:p>
    <w:p w14:paraId="5AE85EF4" w14:textId="77777777" w:rsidR="00EC680F" w:rsidRPr="00EC680F" w:rsidRDefault="00EC680F" w:rsidP="00EC680F">
      <w:pPr>
        <w:pStyle w:val="Code"/>
      </w:pPr>
    </w:p>
    <w:p w14:paraId="1F8F9FC4" w14:textId="77777777" w:rsidR="00EC680F" w:rsidRPr="00EC680F" w:rsidRDefault="00EC680F" w:rsidP="00EC680F">
      <w:pPr>
        <w:pStyle w:val="Code"/>
      </w:pPr>
      <w:r w:rsidRPr="00EC680F">
        <w:t xml:space="preserve">            // </w:t>
      </w:r>
      <w:proofErr w:type="spellStart"/>
      <w:r w:rsidRPr="00EC680F">
        <w:t>Advanced</w:t>
      </w:r>
      <w:proofErr w:type="spellEnd"/>
      <w:r w:rsidRPr="00EC680F">
        <w:t xml:space="preserve">: </w:t>
      </w:r>
      <w:proofErr w:type="spellStart"/>
      <w:r w:rsidRPr="00EC680F">
        <w:t>Draw</w:t>
      </w:r>
      <w:proofErr w:type="spellEnd"/>
      <w:r w:rsidRPr="00EC680F">
        <w:t xml:space="preserve"> f2(x) </w:t>
      </w:r>
      <w:proofErr w:type="spellStart"/>
      <w:r w:rsidRPr="00EC680F">
        <w:t>with</w:t>
      </w:r>
      <w:proofErr w:type="spellEnd"/>
      <w:r w:rsidRPr="00EC680F">
        <w:t xml:space="preserve"> </w:t>
      </w:r>
      <w:proofErr w:type="spellStart"/>
      <w:r w:rsidRPr="00EC680F">
        <w:t>proper</w:t>
      </w:r>
      <w:proofErr w:type="spellEnd"/>
      <w:r w:rsidRPr="00EC680F">
        <w:t xml:space="preserve"> </w:t>
      </w:r>
      <w:proofErr w:type="spellStart"/>
      <w:r w:rsidRPr="00EC680F">
        <w:t>handling</w:t>
      </w:r>
      <w:proofErr w:type="spellEnd"/>
      <w:r w:rsidRPr="00EC680F">
        <w:t xml:space="preserve"> </w:t>
      </w:r>
      <w:proofErr w:type="spellStart"/>
      <w:r w:rsidRPr="00EC680F">
        <w:t>of</w:t>
      </w:r>
      <w:proofErr w:type="spellEnd"/>
      <w:r w:rsidRPr="00EC680F">
        <w:t xml:space="preserve"> </w:t>
      </w:r>
      <w:proofErr w:type="spellStart"/>
      <w:r w:rsidRPr="00EC680F">
        <w:t>discontinuities</w:t>
      </w:r>
      <w:proofErr w:type="spellEnd"/>
    </w:p>
    <w:p w14:paraId="63F0F5F9" w14:textId="77777777" w:rsidR="00EC680F" w:rsidRPr="00EC680F" w:rsidRDefault="00EC680F" w:rsidP="00EC680F">
      <w:pPr>
        <w:pStyle w:val="Code"/>
      </w:pPr>
      <w:r w:rsidRPr="00EC680F">
        <w:t xml:space="preserve">            </w:t>
      </w:r>
      <w:proofErr w:type="spellStart"/>
      <w:r w:rsidRPr="00EC680F">
        <w:t>DrawFunction</w:t>
      </w:r>
      <w:proofErr w:type="spellEnd"/>
      <w:r w:rsidRPr="00EC680F">
        <w:t xml:space="preserve">(FunctionF2, 50, 205, 50); // </w:t>
      </w:r>
      <w:proofErr w:type="spellStart"/>
      <w:r w:rsidRPr="00EC680F">
        <w:t>Lime</w:t>
      </w:r>
      <w:proofErr w:type="spellEnd"/>
      <w:r w:rsidRPr="00EC680F">
        <w:t xml:space="preserve"> </w:t>
      </w:r>
      <w:proofErr w:type="spellStart"/>
      <w:r w:rsidRPr="00EC680F">
        <w:t>green</w:t>
      </w:r>
      <w:proofErr w:type="spellEnd"/>
      <w:r w:rsidRPr="00EC680F">
        <w:t xml:space="preserve"> </w:t>
      </w:r>
      <w:proofErr w:type="spellStart"/>
      <w:r w:rsidRPr="00EC680F">
        <w:t>for</w:t>
      </w:r>
      <w:proofErr w:type="spellEnd"/>
      <w:r w:rsidRPr="00EC680F">
        <w:t xml:space="preserve"> f2(x)</w:t>
      </w:r>
    </w:p>
    <w:p w14:paraId="2E192E25" w14:textId="77777777" w:rsidR="00EC680F" w:rsidRPr="00EC680F" w:rsidRDefault="00EC680F" w:rsidP="00EC680F">
      <w:pPr>
        <w:pStyle w:val="Code"/>
      </w:pPr>
      <w:r w:rsidRPr="00EC680F">
        <w:t xml:space="preserve">        }</w:t>
      </w:r>
    </w:p>
    <w:p w14:paraId="170C0F5F" w14:textId="77777777" w:rsidR="00EC680F" w:rsidRPr="00EC680F" w:rsidRDefault="00EC680F" w:rsidP="00EC680F">
      <w:pPr>
        <w:pStyle w:val="Code"/>
      </w:pPr>
      <w:r w:rsidRPr="00EC680F">
        <w:t xml:space="preserve">    }</w:t>
      </w:r>
    </w:p>
    <w:p w14:paraId="44B65F64" w14:textId="77777777" w:rsidR="00EC680F" w:rsidRPr="00EC680F" w:rsidRDefault="00EC680F" w:rsidP="00EC680F">
      <w:pPr>
        <w:pStyle w:val="Code"/>
      </w:pPr>
      <w:r w:rsidRPr="00EC680F">
        <w:t>}</w:t>
      </w:r>
    </w:p>
    <w:p w14:paraId="7458324B" w14:textId="77777777" w:rsidR="006957CA" w:rsidRPr="00FD66CD" w:rsidRDefault="006957CA" w:rsidP="006957CA">
      <w:pPr>
        <w:pStyle w:val="Code"/>
        <w:rPr>
          <w:lang w:val="en-US"/>
        </w:rPr>
      </w:pPr>
    </w:p>
    <w:p w14:paraId="350B1E80" w14:textId="77777777" w:rsidR="00CD7C40" w:rsidRPr="00E20FFB" w:rsidRDefault="00CD7C40" w:rsidP="006C4664">
      <w:pPr>
        <w:pStyle w:val="Code"/>
      </w:pPr>
    </w:p>
    <w:sectPr w:rsidR="00CD7C40" w:rsidRPr="00E20FFB" w:rsidSect="00730170">
      <w:headerReference w:type="default" r:id="rId19"/>
      <w:footerReference w:type="first" r:id="rId2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49EF" w14:textId="77777777" w:rsidR="00224754" w:rsidRPr="006B38CF" w:rsidRDefault="00224754" w:rsidP="00730170">
      <w:r w:rsidRPr="006B38CF">
        <w:separator/>
      </w:r>
    </w:p>
  </w:endnote>
  <w:endnote w:type="continuationSeparator" w:id="0">
    <w:p w14:paraId="2C94109C" w14:textId="77777777" w:rsidR="00224754" w:rsidRPr="006B38CF" w:rsidRDefault="00224754" w:rsidP="00730170">
      <w:r w:rsidRPr="006B38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Pr="006B38CF" w:rsidRDefault="003B505A" w:rsidP="003B505A">
    <w:pPr>
      <w:pStyle w:val="a6"/>
      <w:ind w:firstLine="0"/>
      <w:jc w:val="center"/>
    </w:pPr>
    <w:r w:rsidRPr="006B38CF">
      <w:t>Харків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EC023" w14:textId="77777777" w:rsidR="00224754" w:rsidRPr="006B38CF" w:rsidRDefault="00224754" w:rsidP="00730170">
      <w:r w:rsidRPr="006B38CF">
        <w:separator/>
      </w:r>
    </w:p>
  </w:footnote>
  <w:footnote w:type="continuationSeparator" w:id="0">
    <w:p w14:paraId="766DE203" w14:textId="77777777" w:rsidR="00224754" w:rsidRPr="006B38CF" w:rsidRDefault="00224754" w:rsidP="00730170">
      <w:r w:rsidRPr="006B38CF"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6B38CF">
        <w:rPr>
          <w:rStyle w:val="aa"/>
        </w:rPr>
        <w:footnoteRef/>
      </w:r>
      <w:r w:rsidRPr="006B38CF">
        <w:t xml:space="preserve"> </w:t>
      </w:r>
      <w:r w:rsidR="007A4673" w:rsidRPr="006B38CF">
        <w:t xml:space="preserve">Microsoft. </w:t>
      </w:r>
      <w:proofErr w:type="spellStart"/>
      <w:r w:rsidR="007A4673" w:rsidRPr="006B38CF">
        <w:t>glDrawArrays</w:t>
      </w:r>
      <w:proofErr w:type="spellEnd"/>
      <w:r w:rsidR="007A4673" w:rsidRPr="006B38CF">
        <w:t xml:space="preserve"> </w:t>
      </w:r>
      <w:proofErr w:type="spellStart"/>
      <w:r w:rsidR="007A4673" w:rsidRPr="006B38CF">
        <w:t>function</w:t>
      </w:r>
      <w:proofErr w:type="spellEnd"/>
      <w:r w:rsidR="007A4673" w:rsidRPr="006B38CF">
        <w:t xml:space="preserve"> [Електронний ресурс] / Microsoft – Режим доступу до ресурсу: </w:t>
      </w:r>
      <w:hyperlink r:id="rId1" w:history="1">
        <w:r w:rsidR="007A4673" w:rsidRPr="006B38CF">
          <w:rPr>
            <w:rStyle w:val="ab"/>
          </w:rPr>
          <w:t>https://learn.microsoft.com/en-us/windows/win32/opengl/gldrawarrays</w:t>
        </w:r>
      </w:hyperlink>
      <w:r w:rsidR="007A4673" w:rsidRPr="006B38C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Content>
      <w:p w14:paraId="0E815C12" w14:textId="411E76F0" w:rsidR="00730170" w:rsidRPr="006B38CF" w:rsidRDefault="00730170">
        <w:pPr>
          <w:pStyle w:val="a4"/>
          <w:jc w:val="right"/>
        </w:pPr>
        <w:r w:rsidRPr="006B38CF">
          <w:fldChar w:fldCharType="begin"/>
        </w:r>
        <w:r w:rsidRPr="006B38CF">
          <w:instrText xml:space="preserve"> PAGE   \* MERGEFORMAT </w:instrText>
        </w:r>
        <w:r w:rsidRPr="006B38CF">
          <w:fldChar w:fldCharType="separate"/>
        </w:r>
        <w:r w:rsidRPr="006B38CF">
          <w:t>2</w:t>
        </w:r>
        <w:r w:rsidRPr="006B38CF">
          <w:fldChar w:fldCharType="end"/>
        </w:r>
      </w:p>
    </w:sdtContent>
  </w:sdt>
  <w:p w14:paraId="7777A4A3" w14:textId="77777777" w:rsidR="00730170" w:rsidRPr="006B38CF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4B0D"/>
    <w:multiLevelType w:val="multilevel"/>
    <w:tmpl w:val="11F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109D"/>
    <w:multiLevelType w:val="multilevel"/>
    <w:tmpl w:val="09F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0EEF"/>
    <w:multiLevelType w:val="multilevel"/>
    <w:tmpl w:val="2FCE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21B2F"/>
    <w:multiLevelType w:val="multilevel"/>
    <w:tmpl w:val="2B6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857850">
    <w:abstractNumId w:val="6"/>
  </w:num>
  <w:num w:numId="2" w16cid:durableId="627201397">
    <w:abstractNumId w:val="3"/>
  </w:num>
  <w:num w:numId="3" w16cid:durableId="1859729593">
    <w:abstractNumId w:val="4"/>
  </w:num>
  <w:num w:numId="4" w16cid:durableId="1912962572">
    <w:abstractNumId w:val="0"/>
  </w:num>
  <w:num w:numId="5" w16cid:durableId="681709018">
    <w:abstractNumId w:val="6"/>
  </w:num>
  <w:num w:numId="6" w16cid:durableId="852495470">
    <w:abstractNumId w:val="6"/>
  </w:num>
  <w:num w:numId="7" w16cid:durableId="1463115183">
    <w:abstractNumId w:val="2"/>
  </w:num>
  <w:num w:numId="8" w16cid:durableId="141816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209794">
    <w:abstractNumId w:val="1"/>
  </w:num>
  <w:num w:numId="10" w16cid:durableId="741171942">
    <w:abstractNumId w:val="7"/>
  </w:num>
  <w:num w:numId="11" w16cid:durableId="2079084855">
    <w:abstractNumId w:val="5"/>
  </w:num>
  <w:num w:numId="12" w16cid:durableId="310982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27C6B"/>
    <w:rsid w:val="000359C5"/>
    <w:rsid w:val="00051801"/>
    <w:rsid w:val="00085D42"/>
    <w:rsid w:val="0008623A"/>
    <w:rsid w:val="0009442E"/>
    <w:rsid w:val="00135E92"/>
    <w:rsid w:val="001A79C9"/>
    <w:rsid w:val="001C1B4D"/>
    <w:rsid w:val="00200CB1"/>
    <w:rsid w:val="00220F98"/>
    <w:rsid w:val="00224754"/>
    <w:rsid w:val="00244D50"/>
    <w:rsid w:val="0027461D"/>
    <w:rsid w:val="00285C41"/>
    <w:rsid w:val="002921F8"/>
    <w:rsid w:val="002C0EBB"/>
    <w:rsid w:val="00345467"/>
    <w:rsid w:val="00356056"/>
    <w:rsid w:val="003852F7"/>
    <w:rsid w:val="003B505A"/>
    <w:rsid w:val="003C772D"/>
    <w:rsid w:val="003F1095"/>
    <w:rsid w:val="00406033"/>
    <w:rsid w:val="004950CA"/>
    <w:rsid w:val="004A1A0B"/>
    <w:rsid w:val="004A5664"/>
    <w:rsid w:val="004A7103"/>
    <w:rsid w:val="004B286B"/>
    <w:rsid w:val="004F1703"/>
    <w:rsid w:val="00540C34"/>
    <w:rsid w:val="00585712"/>
    <w:rsid w:val="00593DDC"/>
    <w:rsid w:val="005B1E12"/>
    <w:rsid w:val="005B217C"/>
    <w:rsid w:val="005C75AD"/>
    <w:rsid w:val="005E247E"/>
    <w:rsid w:val="005F57D9"/>
    <w:rsid w:val="0060012C"/>
    <w:rsid w:val="00613544"/>
    <w:rsid w:val="0062714F"/>
    <w:rsid w:val="006957CA"/>
    <w:rsid w:val="006B2BDC"/>
    <w:rsid w:val="006B38CF"/>
    <w:rsid w:val="006C2F18"/>
    <w:rsid w:val="006C4664"/>
    <w:rsid w:val="006D38E9"/>
    <w:rsid w:val="007108B6"/>
    <w:rsid w:val="00711B57"/>
    <w:rsid w:val="00730170"/>
    <w:rsid w:val="00762CC7"/>
    <w:rsid w:val="007768A9"/>
    <w:rsid w:val="00796862"/>
    <w:rsid w:val="007A4673"/>
    <w:rsid w:val="00802A7C"/>
    <w:rsid w:val="008C6492"/>
    <w:rsid w:val="008D5405"/>
    <w:rsid w:val="008F7C4C"/>
    <w:rsid w:val="00934371"/>
    <w:rsid w:val="00941A7A"/>
    <w:rsid w:val="009A111F"/>
    <w:rsid w:val="009A78BC"/>
    <w:rsid w:val="009C14FE"/>
    <w:rsid w:val="009C503B"/>
    <w:rsid w:val="009D1954"/>
    <w:rsid w:val="009D69A7"/>
    <w:rsid w:val="009D6A18"/>
    <w:rsid w:val="009F20E4"/>
    <w:rsid w:val="00A724F7"/>
    <w:rsid w:val="00A8369B"/>
    <w:rsid w:val="00AB2DFB"/>
    <w:rsid w:val="00AB737F"/>
    <w:rsid w:val="00AC28E4"/>
    <w:rsid w:val="00AC2A12"/>
    <w:rsid w:val="00AD6A01"/>
    <w:rsid w:val="00AF6823"/>
    <w:rsid w:val="00B0137C"/>
    <w:rsid w:val="00B2310D"/>
    <w:rsid w:val="00B51BDF"/>
    <w:rsid w:val="00B52C11"/>
    <w:rsid w:val="00B62A85"/>
    <w:rsid w:val="00B65F39"/>
    <w:rsid w:val="00BD19A9"/>
    <w:rsid w:val="00BE352A"/>
    <w:rsid w:val="00C728F4"/>
    <w:rsid w:val="00C72B09"/>
    <w:rsid w:val="00C82128"/>
    <w:rsid w:val="00C91D9E"/>
    <w:rsid w:val="00C93D1F"/>
    <w:rsid w:val="00CA5374"/>
    <w:rsid w:val="00CD7C40"/>
    <w:rsid w:val="00CF1BD9"/>
    <w:rsid w:val="00D01AB6"/>
    <w:rsid w:val="00D17140"/>
    <w:rsid w:val="00D6795F"/>
    <w:rsid w:val="00D77AB0"/>
    <w:rsid w:val="00D77CD7"/>
    <w:rsid w:val="00DD2D3B"/>
    <w:rsid w:val="00DE41F3"/>
    <w:rsid w:val="00DF08EA"/>
    <w:rsid w:val="00E03B32"/>
    <w:rsid w:val="00E208F8"/>
    <w:rsid w:val="00E20FFB"/>
    <w:rsid w:val="00E220FB"/>
    <w:rsid w:val="00E81115"/>
    <w:rsid w:val="00E91B1D"/>
    <w:rsid w:val="00EA6ADD"/>
    <w:rsid w:val="00EB40F3"/>
    <w:rsid w:val="00EC680F"/>
    <w:rsid w:val="00EE0FBF"/>
    <w:rsid w:val="00EE28A9"/>
    <w:rsid w:val="00EF6EDB"/>
    <w:rsid w:val="00F110B9"/>
    <w:rsid w:val="00F23312"/>
    <w:rsid w:val="00F303D0"/>
    <w:rsid w:val="00F32951"/>
    <w:rsid w:val="00F43DE0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D2D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і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ви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DD2D3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d">
    <w:name w:val="No Spacing"/>
    <w:uiPriority w:val="1"/>
    <w:qFormat/>
    <w:rsid w:val="004A5664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windows/win32/opengl/gldrawarra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8</Pages>
  <Words>22492</Words>
  <Characters>12822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Oleksandr</cp:lastModifiedBy>
  <cp:revision>67</cp:revision>
  <dcterms:created xsi:type="dcterms:W3CDTF">2024-09-21T14:14:00Z</dcterms:created>
  <dcterms:modified xsi:type="dcterms:W3CDTF">2024-12-27T14:22:00Z</dcterms:modified>
</cp:coreProperties>
</file>